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C6" w:rsidRPr="009F08C6" w:rsidRDefault="009F08C6" w:rsidP="009F08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F08C6">
        <w:rPr>
          <w:rFonts w:ascii="Times New Roman" w:hAnsi="Times New Roman" w:cs="Times New Roman"/>
          <w:sz w:val="32"/>
          <w:szCs w:val="32"/>
        </w:rPr>
        <w:t>ДОБРОПІЛЬСЬКА МІСЬКА РАДА</w:t>
      </w:r>
    </w:p>
    <w:p w:rsidR="009F08C6" w:rsidRPr="009F08C6" w:rsidRDefault="009F08C6" w:rsidP="009F08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F08C6">
        <w:rPr>
          <w:rFonts w:ascii="Times New Roman" w:hAnsi="Times New Roman" w:cs="Times New Roman"/>
          <w:sz w:val="32"/>
          <w:szCs w:val="32"/>
        </w:rPr>
        <w:t>ВІДДІЛ ОСВІТИ</w:t>
      </w:r>
    </w:p>
    <w:p w:rsidR="009F08C6" w:rsidRPr="009F08C6" w:rsidRDefault="009F08C6" w:rsidP="009F08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F08C6">
        <w:rPr>
          <w:rFonts w:ascii="Times New Roman" w:hAnsi="Times New Roman" w:cs="Times New Roman"/>
          <w:sz w:val="32"/>
          <w:szCs w:val="32"/>
        </w:rPr>
        <w:t>Дошкільни</w:t>
      </w:r>
      <w:r>
        <w:rPr>
          <w:rFonts w:ascii="Times New Roman" w:hAnsi="Times New Roman" w:cs="Times New Roman"/>
          <w:sz w:val="32"/>
          <w:szCs w:val="32"/>
        </w:rPr>
        <w:t>й навчальний заклад № 22 «Райдуга»</w:t>
      </w:r>
    </w:p>
    <w:p w:rsidR="009F08C6" w:rsidRPr="009F08C6" w:rsidRDefault="009F08C6" w:rsidP="009F08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08C6" w:rsidRPr="009F08C6" w:rsidRDefault="009F08C6" w:rsidP="009F08C6">
      <w:pPr>
        <w:rPr>
          <w:rFonts w:ascii="Times New Roman" w:hAnsi="Times New Roman" w:cs="Times New Roman"/>
          <w:sz w:val="32"/>
          <w:szCs w:val="32"/>
        </w:rPr>
      </w:pPr>
      <w:r w:rsidRPr="009F08C6">
        <w:rPr>
          <w:rFonts w:ascii="Times New Roman" w:hAnsi="Times New Roman" w:cs="Times New Roman"/>
          <w:sz w:val="32"/>
          <w:szCs w:val="32"/>
        </w:rPr>
        <w:t xml:space="preserve">Узгоджено:                    </w:t>
      </w:r>
      <w:r w:rsidR="003041FC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</w:t>
      </w:r>
      <w:r w:rsidRPr="009F08C6">
        <w:rPr>
          <w:rFonts w:ascii="Times New Roman" w:hAnsi="Times New Roman" w:cs="Times New Roman"/>
          <w:sz w:val="32"/>
          <w:szCs w:val="32"/>
        </w:rPr>
        <w:t>Затверджено:</w:t>
      </w:r>
    </w:p>
    <w:p w:rsidR="009F08C6" w:rsidRPr="009F08C6" w:rsidRDefault="009F08C6" w:rsidP="009F08C6">
      <w:pPr>
        <w:rPr>
          <w:rFonts w:ascii="Times New Roman" w:hAnsi="Times New Roman" w:cs="Times New Roman"/>
          <w:sz w:val="32"/>
          <w:szCs w:val="32"/>
        </w:rPr>
      </w:pPr>
      <w:r w:rsidRPr="009F08C6">
        <w:rPr>
          <w:rFonts w:ascii="Times New Roman" w:hAnsi="Times New Roman" w:cs="Times New Roman"/>
          <w:sz w:val="32"/>
          <w:szCs w:val="32"/>
        </w:rPr>
        <w:t xml:space="preserve">Начальник відділу освіти            </w:t>
      </w:r>
      <w:r w:rsidR="003041FC">
        <w:rPr>
          <w:rFonts w:ascii="Times New Roman" w:hAnsi="Times New Roman" w:cs="Times New Roman"/>
          <w:sz w:val="32"/>
          <w:szCs w:val="32"/>
          <w:lang w:val="ru-RU"/>
        </w:rPr>
        <w:t xml:space="preserve">                 </w:t>
      </w:r>
      <w:r w:rsidRPr="009F08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відувач ДНЗ 22</w:t>
      </w:r>
    </w:p>
    <w:p w:rsidR="002C057A" w:rsidRDefault="009F08C6" w:rsidP="009F08C6">
      <w:pPr>
        <w:rPr>
          <w:rFonts w:ascii="Times New Roman" w:hAnsi="Times New Roman" w:cs="Times New Roman"/>
          <w:sz w:val="32"/>
          <w:szCs w:val="32"/>
        </w:rPr>
      </w:pPr>
      <w:r w:rsidRPr="009F08C6">
        <w:rPr>
          <w:rFonts w:ascii="Times New Roman" w:hAnsi="Times New Roman" w:cs="Times New Roman"/>
          <w:sz w:val="32"/>
          <w:szCs w:val="32"/>
        </w:rPr>
        <w:t>_____________</w:t>
      </w:r>
      <w:r w:rsidR="005C35A9">
        <w:rPr>
          <w:rFonts w:ascii="Times New Roman" w:hAnsi="Times New Roman" w:cs="Times New Roman"/>
          <w:sz w:val="32"/>
          <w:szCs w:val="32"/>
        </w:rPr>
        <w:t xml:space="preserve">І.В. Кальченко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_________Н.В.Махмудова</w:t>
      </w:r>
      <w:proofErr w:type="spellEnd"/>
    </w:p>
    <w:p w:rsidR="009F08C6" w:rsidRDefault="003041FC" w:rsidP="009F08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_____________  </w:t>
      </w:r>
      <w:r w:rsidR="005C35A9">
        <w:rPr>
          <w:rFonts w:ascii="Times New Roman" w:hAnsi="Times New Roman" w:cs="Times New Roman"/>
          <w:sz w:val="32"/>
          <w:szCs w:val="32"/>
        </w:rPr>
        <w:t>201</w:t>
      </w:r>
      <w:r w:rsidR="00ED78A9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9F08C6" w:rsidRPr="009F08C6">
        <w:rPr>
          <w:rFonts w:ascii="Times New Roman" w:hAnsi="Times New Roman" w:cs="Times New Roman"/>
          <w:sz w:val="32"/>
          <w:szCs w:val="32"/>
        </w:rPr>
        <w:t xml:space="preserve">р.              </w:t>
      </w:r>
      <w:r w:rsidR="005C35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</w:t>
      </w:r>
      <w:r w:rsidR="00ED78A9">
        <w:rPr>
          <w:rFonts w:ascii="Times New Roman" w:hAnsi="Times New Roman" w:cs="Times New Roman"/>
          <w:sz w:val="32"/>
          <w:szCs w:val="32"/>
        </w:rPr>
        <w:t xml:space="preserve"> </w:t>
      </w:r>
      <w:r w:rsidR="00ED78A9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FB5D62">
        <w:rPr>
          <w:rFonts w:ascii="Times New Roman" w:hAnsi="Times New Roman" w:cs="Times New Roman"/>
          <w:sz w:val="32"/>
          <w:szCs w:val="32"/>
          <w:lang w:val="ru-RU"/>
        </w:rPr>
        <w:t xml:space="preserve">29 </w:t>
      </w:r>
      <w:r w:rsidR="00ED78A9">
        <w:rPr>
          <w:rFonts w:ascii="Times New Roman" w:hAnsi="Times New Roman" w:cs="Times New Roman"/>
          <w:sz w:val="32"/>
          <w:szCs w:val="32"/>
        </w:rPr>
        <w:t>серпня 201</w:t>
      </w:r>
      <w:r w:rsidR="00ED78A9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9F08C6" w:rsidRPr="009F08C6">
        <w:rPr>
          <w:rFonts w:ascii="Times New Roman" w:hAnsi="Times New Roman" w:cs="Times New Roman"/>
          <w:sz w:val="32"/>
          <w:szCs w:val="32"/>
        </w:rPr>
        <w:t>р.</w:t>
      </w:r>
    </w:p>
    <w:p w:rsidR="009F08C6" w:rsidRPr="009F08C6" w:rsidRDefault="009F08C6" w:rsidP="009F08C6">
      <w:pPr>
        <w:rPr>
          <w:rFonts w:ascii="Times New Roman" w:hAnsi="Times New Roman" w:cs="Times New Roman"/>
          <w:sz w:val="32"/>
          <w:szCs w:val="32"/>
        </w:rPr>
      </w:pPr>
    </w:p>
    <w:p w:rsidR="009F08C6" w:rsidRPr="009F08C6" w:rsidRDefault="009F08C6" w:rsidP="009F08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08C6" w:rsidRPr="009F08C6" w:rsidRDefault="009F08C6" w:rsidP="009F08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08C6" w:rsidRPr="009F08C6" w:rsidRDefault="009F08C6" w:rsidP="009F08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F08C6">
        <w:rPr>
          <w:rFonts w:ascii="Times New Roman" w:hAnsi="Times New Roman" w:cs="Times New Roman"/>
          <w:sz w:val="32"/>
          <w:szCs w:val="32"/>
        </w:rPr>
        <w:t>Річний план роботи</w:t>
      </w:r>
    </w:p>
    <w:p w:rsidR="009F08C6" w:rsidRPr="009F08C6" w:rsidRDefault="009F08C6" w:rsidP="009F08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F08C6">
        <w:rPr>
          <w:rFonts w:ascii="Times New Roman" w:hAnsi="Times New Roman" w:cs="Times New Roman"/>
          <w:sz w:val="32"/>
          <w:szCs w:val="32"/>
        </w:rPr>
        <w:t>дош</w:t>
      </w:r>
      <w:r>
        <w:rPr>
          <w:rFonts w:ascii="Times New Roman" w:hAnsi="Times New Roman" w:cs="Times New Roman"/>
          <w:sz w:val="32"/>
          <w:szCs w:val="32"/>
        </w:rPr>
        <w:t>кільного навчального закладу №22 «Райдуга</w:t>
      </w:r>
      <w:r w:rsidRPr="009F08C6">
        <w:rPr>
          <w:rFonts w:ascii="Times New Roman" w:hAnsi="Times New Roman" w:cs="Times New Roman"/>
          <w:sz w:val="32"/>
          <w:szCs w:val="32"/>
        </w:rPr>
        <w:t>»</w:t>
      </w:r>
    </w:p>
    <w:p w:rsidR="009F08C6" w:rsidRPr="009F08C6" w:rsidRDefault="00ED78A9" w:rsidP="009F08C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>
        <w:rPr>
          <w:rFonts w:ascii="Times New Roman" w:hAnsi="Times New Roman" w:cs="Times New Roman"/>
          <w:sz w:val="32"/>
          <w:szCs w:val="32"/>
          <w:lang w:val="ru-RU"/>
        </w:rPr>
        <w:t>7</w:t>
      </w:r>
      <w:r>
        <w:rPr>
          <w:rFonts w:ascii="Times New Roman" w:hAnsi="Times New Roman" w:cs="Times New Roman"/>
          <w:sz w:val="32"/>
          <w:szCs w:val="32"/>
        </w:rPr>
        <w:t>-201</w:t>
      </w:r>
      <w:r>
        <w:rPr>
          <w:rFonts w:ascii="Times New Roman" w:hAnsi="Times New Roman" w:cs="Times New Roman"/>
          <w:sz w:val="32"/>
          <w:szCs w:val="32"/>
          <w:lang w:val="ru-RU"/>
        </w:rPr>
        <w:t>8</w:t>
      </w:r>
      <w:r w:rsidR="009F08C6" w:rsidRPr="009F08C6">
        <w:rPr>
          <w:rFonts w:ascii="Times New Roman" w:hAnsi="Times New Roman" w:cs="Times New Roman"/>
          <w:sz w:val="32"/>
          <w:szCs w:val="32"/>
        </w:rPr>
        <w:t xml:space="preserve"> навчальний рік</w:t>
      </w:r>
    </w:p>
    <w:p w:rsidR="009F08C6" w:rsidRPr="009F08C6" w:rsidRDefault="009F08C6" w:rsidP="009F08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F08C6">
        <w:rPr>
          <w:rFonts w:ascii="Times New Roman" w:hAnsi="Times New Roman" w:cs="Times New Roman"/>
          <w:sz w:val="32"/>
          <w:szCs w:val="32"/>
        </w:rPr>
        <w:t>та оздоровчий період</w:t>
      </w:r>
    </w:p>
    <w:p w:rsidR="009F08C6" w:rsidRPr="009F08C6" w:rsidRDefault="009F08C6" w:rsidP="009F08C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F08C6" w:rsidRPr="009F08C6" w:rsidRDefault="003041FC" w:rsidP="003041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9F08C6" w:rsidRPr="009F08C6">
        <w:rPr>
          <w:rFonts w:ascii="Times New Roman" w:hAnsi="Times New Roman" w:cs="Times New Roman"/>
          <w:sz w:val="28"/>
          <w:szCs w:val="28"/>
        </w:rPr>
        <w:t>Схвалено педагогічною радою</w:t>
      </w:r>
    </w:p>
    <w:p w:rsidR="009F08C6" w:rsidRPr="009F08C6" w:rsidRDefault="003041FC" w:rsidP="009F08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</w:t>
      </w:r>
      <w:r w:rsidR="009F08C6">
        <w:rPr>
          <w:rFonts w:ascii="Times New Roman" w:hAnsi="Times New Roman" w:cs="Times New Roman"/>
          <w:sz w:val="28"/>
          <w:szCs w:val="28"/>
        </w:rPr>
        <w:t>ДНЗ №22 «Райдуга</w:t>
      </w:r>
      <w:r w:rsidR="009F08C6" w:rsidRPr="009F08C6">
        <w:rPr>
          <w:rFonts w:ascii="Times New Roman" w:hAnsi="Times New Roman" w:cs="Times New Roman"/>
          <w:sz w:val="28"/>
          <w:szCs w:val="28"/>
        </w:rPr>
        <w:t>»</w:t>
      </w:r>
    </w:p>
    <w:p w:rsidR="009F08C6" w:rsidRPr="009F08C6" w:rsidRDefault="005C35A9" w:rsidP="009F08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41F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="003041FC">
        <w:rPr>
          <w:rFonts w:ascii="Times New Roman" w:hAnsi="Times New Roman" w:cs="Times New Roman"/>
          <w:sz w:val="28"/>
          <w:szCs w:val="28"/>
        </w:rPr>
        <w:t xml:space="preserve"> </w:t>
      </w:r>
      <w:r w:rsidR="003041F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041F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041FC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r w:rsidR="00FB5D62">
        <w:rPr>
          <w:rFonts w:ascii="Times New Roman" w:hAnsi="Times New Roman" w:cs="Times New Roman"/>
          <w:sz w:val="28"/>
          <w:szCs w:val="28"/>
        </w:rPr>
        <w:t>від 29.08.201</w:t>
      </w:r>
      <w:r w:rsidR="00FB5D6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F08C6" w:rsidRPr="009F08C6">
        <w:rPr>
          <w:rFonts w:ascii="Times New Roman" w:hAnsi="Times New Roman" w:cs="Times New Roman"/>
          <w:sz w:val="28"/>
          <w:szCs w:val="28"/>
        </w:rPr>
        <w:t xml:space="preserve">р.                                                                       </w:t>
      </w:r>
    </w:p>
    <w:p w:rsidR="009F08C6" w:rsidRDefault="009F08C6" w:rsidP="009F08C6">
      <w:pPr>
        <w:rPr>
          <w:rFonts w:ascii="Times New Roman" w:hAnsi="Times New Roman" w:cs="Times New Roman"/>
          <w:sz w:val="32"/>
          <w:szCs w:val="32"/>
        </w:rPr>
      </w:pPr>
    </w:p>
    <w:p w:rsidR="009F08C6" w:rsidRDefault="009F08C6" w:rsidP="009F08C6">
      <w:pPr>
        <w:rPr>
          <w:rFonts w:ascii="Times New Roman" w:hAnsi="Times New Roman" w:cs="Times New Roman"/>
          <w:sz w:val="32"/>
          <w:szCs w:val="32"/>
        </w:rPr>
      </w:pPr>
    </w:p>
    <w:p w:rsidR="009F08C6" w:rsidRPr="009F08C6" w:rsidRDefault="009F08C6" w:rsidP="009F08C6">
      <w:pPr>
        <w:rPr>
          <w:rFonts w:ascii="Times New Roman" w:hAnsi="Times New Roman" w:cs="Times New Roman"/>
          <w:sz w:val="32"/>
          <w:szCs w:val="32"/>
        </w:rPr>
      </w:pPr>
    </w:p>
    <w:p w:rsidR="009F08C6" w:rsidRPr="009F08C6" w:rsidRDefault="003041FC" w:rsidP="009F08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</w:t>
      </w:r>
      <w:r w:rsidR="009F08C6" w:rsidRPr="009F08C6">
        <w:rPr>
          <w:rFonts w:ascii="Times New Roman" w:hAnsi="Times New Roman" w:cs="Times New Roman"/>
          <w:sz w:val="32"/>
          <w:szCs w:val="32"/>
        </w:rPr>
        <w:t xml:space="preserve">м. </w:t>
      </w:r>
      <w:proofErr w:type="spellStart"/>
      <w:r w:rsidR="009F08C6" w:rsidRPr="009F08C6">
        <w:rPr>
          <w:rFonts w:ascii="Times New Roman" w:hAnsi="Times New Roman" w:cs="Times New Roman"/>
          <w:sz w:val="32"/>
          <w:szCs w:val="32"/>
        </w:rPr>
        <w:t>Добропілля</w:t>
      </w:r>
      <w:proofErr w:type="spellEnd"/>
    </w:p>
    <w:p w:rsidR="00484F9B" w:rsidRPr="00992AEC" w:rsidRDefault="00ED78A9" w:rsidP="00992A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992AEC">
        <w:rPr>
          <w:rFonts w:ascii="Times New Roman" w:hAnsi="Times New Roman" w:cs="Times New Roman"/>
          <w:sz w:val="32"/>
          <w:szCs w:val="32"/>
        </w:rPr>
        <w:t xml:space="preserve"> р</w:t>
      </w:r>
    </w:p>
    <w:p w:rsidR="008540F5" w:rsidRDefault="008540F5" w:rsidP="00F91C41">
      <w:pPr>
        <w:jc w:val="center"/>
        <w:rPr>
          <w:rFonts w:ascii="Georgia" w:hAnsi="Georgia"/>
          <w:b/>
          <w:sz w:val="32"/>
          <w:szCs w:val="32"/>
        </w:rPr>
      </w:pPr>
    </w:p>
    <w:p w:rsidR="008540F5" w:rsidRPr="008166CF" w:rsidRDefault="008540F5" w:rsidP="00484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CF">
        <w:rPr>
          <w:rFonts w:ascii="Times New Roman" w:hAnsi="Times New Roman" w:cs="Times New Roman"/>
          <w:b/>
          <w:sz w:val="28"/>
          <w:szCs w:val="28"/>
        </w:rPr>
        <w:t>ІІІ. Методична робота з кадрами</w:t>
      </w:r>
    </w:p>
    <w:p w:rsidR="008540F5" w:rsidRDefault="008540F5" w:rsidP="00484F9B">
      <w:pPr>
        <w:spacing w:after="0"/>
        <w:jc w:val="both"/>
        <w:rPr>
          <w:sz w:val="28"/>
          <w:szCs w:val="28"/>
        </w:rPr>
      </w:pPr>
    </w:p>
    <w:tbl>
      <w:tblPr>
        <w:tblStyle w:val="aa"/>
        <w:tblW w:w="10531" w:type="dxa"/>
        <w:tblInd w:w="-612" w:type="dxa"/>
        <w:tblLook w:val="01E0"/>
      </w:tblPr>
      <w:tblGrid>
        <w:gridCol w:w="776"/>
        <w:gridCol w:w="3776"/>
        <w:gridCol w:w="1697"/>
        <w:gridCol w:w="2409"/>
        <w:gridCol w:w="142"/>
        <w:gridCol w:w="1731"/>
      </w:tblGrid>
      <w:tr w:rsidR="008540F5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  <w:rPr>
                <w:b/>
              </w:rPr>
            </w:pPr>
            <w:r w:rsidRPr="00E2536D">
              <w:rPr>
                <w:b/>
              </w:rPr>
              <w:t>№</w:t>
            </w:r>
          </w:p>
          <w:p w:rsidR="008540F5" w:rsidRPr="00E2536D" w:rsidRDefault="008540F5" w:rsidP="008540F5">
            <w:pPr>
              <w:jc w:val="center"/>
              <w:rPr>
                <w:b/>
              </w:rPr>
            </w:pPr>
            <w:r w:rsidRPr="00E2536D">
              <w:rPr>
                <w:b/>
              </w:rPr>
              <w:t>з/п</w:t>
            </w:r>
          </w:p>
        </w:tc>
        <w:tc>
          <w:tcPr>
            <w:tcW w:w="3776" w:type="dxa"/>
          </w:tcPr>
          <w:p w:rsidR="008540F5" w:rsidRPr="00E2536D" w:rsidRDefault="008540F5" w:rsidP="008540F5">
            <w:pPr>
              <w:jc w:val="center"/>
              <w:rPr>
                <w:b/>
              </w:rPr>
            </w:pPr>
            <w:r w:rsidRPr="00E2536D">
              <w:rPr>
                <w:b/>
              </w:rPr>
              <w:t>Зміст та форми роботи</w:t>
            </w:r>
          </w:p>
        </w:tc>
        <w:tc>
          <w:tcPr>
            <w:tcW w:w="1697" w:type="dxa"/>
          </w:tcPr>
          <w:p w:rsidR="008540F5" w:rsidRPr="00E2536D" w:rsidRDefault="008540F5" w:rsidP="008540F5">
            <w:pPr>
              <w:jc w:val="center"/>
              <w:rPr>
                <w:b/>
              </w:rPr>
            </w:pPr>
            <w:r w:rsidRPr="00E2536D">
              <w:rPr>
                <w:b/>
              </w:rPr>
              <w:t>Термін</w:t>
            </w:r>
          </w:p>
          <w:p w:rsidR="008540F5" w:rsidRPr="00E2536D" w:rsidRDefault="008540F5" w:rsidP="008540F5">
            <w:pPr>
              <w:jc w:val="center"/>
              <w:rPr>
                <w:b/>
              </w:rPr>
            </w:pPr>
            <w:r w:rsidRPr="00E2536D">
              <w:rPr>
                <w:b/>
              </w:rPr>
              <w:t>проведення</w:t>
            </w:r>
          </w:p>
        </w:tc>
        <w:tc>
          <w:tcPr>
            <w:tcW w:w="2551" w:type="dxa"/>
            <w:gridSpan w:val="2"/>
          </w:tcPr>
          <w:p w:rsidR="008540F5" w:rsidRPr="00E2536D" w:rsidRDefault="008540F5" w:rsidP="008540F5">
            <w:pPr>
              <w:jc w:val="center"/>
              <w:rPr>
                <w:b/>
              </w:rPr>
            </w:pPr>
            <w:r w:rsidRPr="00E2536D">
              <w:rPr>
                <w:b/>
              </w:rPr>
              <w:t>Відповідальні</w:t>
            </w:r>
          </w:p>
        </w:tc>
        <w:tc>
          <w:tcPr>
            <w:tcW w:w="1731" w:type="dxa"/>
          </w:tcPr>
          <w:p w:rsidR="008540F5" w:rsidRPr="00E2536D" w:rsidRDefault="008540F5" w:rsidP="008540F5">
            <w:pPr>
              <w:jc w:val="center"/>
              <w:rPr>
                <w:b/>
              </w:rPr>
            </w:pPr>
            <w:r w:rsidRPr="00E2536D">
              <w:rPr>
                <w:b/>
              </w:rPr>
              <w:t>Примітка</w:t>
            </w:r>
          </w:p>
        </w:tc>
      </w:tr>
      <w:tr w:rsidR="008540F5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  <w:r w:rsidRPr="00E2536D">
              <w:t>1</w:t>
            </w:r>
          </w:p>
        </w:tc>
        <w:tc>
          <w:tcPr>
            <w:tcW w:w="3776" w:type="dxa"/>
          </w:tcPr>
          <w:p w:rsidR="008540F5" w:rsidRPr="00E2536D" w:rsidRDefault="008540F5" w:rsidP="008540F5">
            <w:r w:rsidRPr="00E2536D">
              <w:t>З метою підвищення теоретичного рівня фахової підготовки й компетентності педагогів зобов’язати відвідувати методичні об’єднання, ПНМК міста та творчих груп</w:t>
            </w:r>
          </w:p>
        </w:tc>
        <w:tc>
          <w:tcPr>
            <w:tcW w:w="1697" w:type="dxa"/>
          </w:tcPr>
          <w:p w:rsidR="008540F5" w:rsidRPr="00E2536D" w:rsidRDefault="008540F5" w:rsidP="008540F5">
            <w:pPr>
              <w:jc w:val="center"/>
            </w:pPr>
            <w:r w:rsidRPr="00E2536D">
              <w:t>протягом року, згідно з наказом відділу освіти</w:t>
            </w:r>
          </w:p>
        </w:tc>
        <w:tc>
          <w:tcPr>
            <w:tcW w:w="2551" w:type="dxa"/>
            <w:gridSpan w:val="2"/>
          </w:tcPr>
          <w:p w:rsidR="008540F5" w:rsidRPr="00E2536D" w:rsidRDefault="008540F5" w:rsidP="008540F5">
            <w:pPr>
              <w:jc w:val="center"/>
            </w:pPr>
            <w:r w:rsidRPr="00E2536D">
              <w:t>педагоги ДНЗ №</w:t>
            </w:r>
            <w:r>
              <w:t>22</w:t>
            </w:r>
          </w:p>
        </w:tc>
        <w:tc>
          <w:tcPr>
            <w:tcW w:w="1731" w:type="dxa"/>
          </w:tcPr>
          <w:p w:rsidR="008540F5" w:rsidRPr="00E2536D" w:rsidRDefault="008540F5" w:rsidP="008540F5">
            <w:pPr>
              <w:jc w:val="center"/>
            </w:pPr>
            <w:r w:rsidRPr="00E2536D">
              <w:t>конспекти заходів, колективні перегляди</w:t>
            </w:r>
          </w:p>
        </w:tc>
      </w:tr>
      <w:tr w:rsidR="009325C0" w:rsidTr="00D24F43">
        <w:tc>
          <w:tcPr>
            <w:tcW w:w="776" w:type="dxa"/>
          </w:tcPr>
          <w:p w:rsidR="009325C0" w:rsidRPr="00E2536D" w:rsidRDefault="009325C0" w:rsidP="008540F5">
            <w:pPr>
              <w:jc w:val="center"/>
              <w:rPr>
                <w:b/>
              </w:rPr>
            </w:pPr>
            <w:r w:rsidRPr="00E2536D">
              <w:rPr>
                <w:b/>
              </w:rPr>
              <w:t>2</w:t>
            </w:r>
          </w:p>
        </w:tc>
        <w:tc>
          <w:tcPr>
            <w:tcW w:w="9755" w:type="dxa"/>
            <w:gridSpan w:val="5"/>
          </w:tcPr>
          <w:p w:rsidR="009325C0" w:rsidRPr="009F71D0" w:rsidRDefault="009325C0" w:rsidP="008540F5">
            <w:pPr>
              <w:jc w:val="center"/>
              <w:rPr>
                <w:b/>
                <w:sz w:val="22"/>
                <w:szCs w:val="22"/>
              </w:rPr>
            </w:pPr>
            <w:r w:rsidRPr="009F71D0">
              <w:rPr>
                <w:b/>
                <w:sz w:val="22"/>
                <w:szCs w:val="22"/>
              </w:rPr>
              <w:t>Семінари</w:t>
            </w:r>
          </w:p>
          <w:p w:rsidR="009F71D0" w:rsidRPr="00E2536D" w:rsidRDefault="009F71D0" w:rsidP="008540F5">
            <w:pPr>
              <w:jc w:val="center"/>
            </w:pPr>
          </w:p>
        </w:tc>
      </w:tr>
      <w:tr w:rsidR="008540F5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  <w:r w:rsidRPr="00894904">
              <w:rPr>
                <w:b/>
              </w:rPr>
              <w:t>2.1</w:t>
            </w:r>
            <w:r w:rsidRPr="00E2536D">
              <w:t>.</w:t>
            </w:r>
          </w:p>
        </w:tc>
        <w:tc>
          <w:tcPr>
            <w:tcW w:w="3776" w:type="dxa"/>
          </w:tcPr>
          <w:p w:rsidR="00A73972" w:rsidRPr="002651B2" w:rsidRDefault="00A73972" w:rsidP="00A73972">
            <w:pPr>
              <w:ind w:left="-108"/>
              <w:jc w:val="center"/>
              <w:rPr>
                <w:b/>
              </w:rPr>
            </w:pPr>
            <w:r w:rsidRPr="002651B2">
              <w:rPr>
                <w:b/>
              </w:rPr>
              <w:t xml:space="preserve"> «Сучасні підходи до </w:t>
            </w:r>
          </w:p>
          <w:p w:rsidR="00A73972" w:rsidRPr="002651B2" w:rsidRDefault="003C6CC0" w:rsidP="00A7397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2651B2">
              <w:rPr>
                <w:b/>
              </w:rPr>
              <w:t>кономічного виховання</w:t>
            </w:r>
            <w:r w:rsidR="00A73972" w:rsidRPr="002651B2">
              <w:rPr>
                <w:b/>
              </w:rPr>
              <w:t xml:space="preserve"> </w:t>
            </w:r>
            <w:proofErr w:type="spellStart"/>
            <w:r w:rsidR="00A73972" w:rsidRPr="002651B2">
              <w:rPr>
                <w:b/>
              </w:rPr>
              <w:t>виховання</w:t>
            </w:r>
            <w:proofErr w:type="spellEnd"/>
            <w:r w:rsidR="00A73972" w:rsidRPr="002651B2">
              <w:rPr>
                <w:b/>
              </w:rPr>
              <w:t xml:space="preserve"> </w:t>
            </w:r>
          </w:p>
          <w:p w:rsidR="00A73972" w:rsidRPr="002651B2" w:rsidRDefault="002651B2" w:rsidP="00A73972">
            <w:pPr>
              <w:ind w:left="-108"/>
              <w:jc w:val="center"/>
              <w:rPr>
                <w:b/>
                <w:lang w:val="ru-RU"/>
              </w:rPr>
            </w:pPr>
            <w:r>
              <w:rPr>
                <w:b/>
              </w:rPr>
              <w:t>дошкільників»</w:t>
            </w:r>
          </w:p>
          <w:p w:rsidR="008540F5" w:rsidRPr="00570901" w:rsidRDefault="008540F5" w:rsidP="00A73972">
            <w:pPr>
              <w:ind w:left="-108"/>
              <w:jc w:val="center"/>
            </w:pPr>
          </w:p>
        </w:tc>
        <w:tc>
          <w:tcPr>
            <w:tcW w:w="1697" w:type="dxa"/>
          </w:tcPr>
          <w:p w:rsidR="008540F5" w:rsidRPr="00A029AD" w:rsidRDefault="003C6CC0" w:rsidP="008540F5">
            <w:pPr>
              <w:jc w:val="center"/>
              <w:rPr>
                <w:b/>
              </w:rPr>
            </w:pPr>
            <w:r>
              <w:rPr>
                <w:b/>
              </w:rPr>
              <w:t>23.102017</w:t>
            </w:r>
          </w:p>
        </w:tc>
        <w:tc>
          <w:tcPr>
            <w:tcW w:w="2551" w:type="dxa"/>
            <w:gridSpan w:val="2"/>
          </w:tcPr>
          <w:p w:rsidR="00A73972" w:rsidRPr="00A73972" w:rsidRDefault="002651B2" w:rsidP="00A7397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Теоретичний</w:t>
            </w:r>
          </w:p>
          <w:p w:rsidR="008540F5" w:rsidRPr="00A029AD" w:rsidRDefault="00B85CD1" w:rsidP="00A73972">
            <w:pPr>
              <w:jc w:val="center"/>
              <w:rPr>
                <w:b/>
              </w:rPr>
            </w:pPr>
            <w:r w:rsidRPr="00A73972">
              <w:rPr>
                <w:b/>
              </w:rPr>
              <w:t>С</w:t>
            </w:r>
            <w:r w:rsidR="00A73972" w:rsidRPr="00A73972">
              <w:rPr>
                <w:b/>
              </w:rPr>
              <w:t>емінар</w:t>
            </w:r>
          </w:p>
        </w:tc>
        <w:tc>
          <w:tcPr>
            <w:tcW w:w="1731" w:type="dxa"/>
          </w:tcPr>
          <w:p w:rsidR="008540F5" w:rsidRPr="00E2536D" w:rsidRDefault="008540F5" w:rsidP="008540F5">
            <w:pPr>
              <w:jc w:val="center"/>
            </w:pPr>
          </w:p>
        </w:tc>
      </w:tr>
      <w:tr w:rsidR="00570901" w:rsidTr="008540F5">
        <w:tc>
          <w:tcPr>
            <w:tcW w:w="776" w:type="dxa"/>
          </w:tcPr>
          <w:p w:rsidR="00570901" w:rsidRPr="00E2536D" w:rsidRDefault="00570901" w:rsidP="008540F5">
            <w:pPr>
              <w:jc w:val="center"/>
            </w:pPr>
          </w:p>
        </w:tc>
        <w:tc>
          <w:tcPr>
            <w:tcW w:w="3776" w:type="dxa"/>
          </w:tcPr>
          <w:p w:rsidR="00570901" w:rsidRPr="00570901" w:rsidRDefault="002651B2" w:rsidP="002651B2">
            <w:r>
              <w:rPr>
                <w:lang w:val="ru-RU"/>
              </w:rPr>
              <w:t>1.</w:t>
            </w:r>
            <w:r>
              <w:t>Сучасні погляди на економічне</w:t>
            </w:r>
            <w:r w:rsidR="00A73972" w:rsidRPr="002651B2">
              <w:t xml:space="preserve"> виховання дошкільників</w:t>
            </w:r>
            <w:r w:rsidRPr="002651B2">
              <w:t xml:space="preserve">. </w:t>
            </w:r>
            <w:r w:rsidR="00A73972" w:rsidRPr="002651B2">
              <w:t xml:space="preserve">Мета, зміст та завдання </w:t>
            </w:r>
            <w:r>
              <w:t>.</w:t>
            </w:r>
          </w:p>
        </w:tc>
        <w:tc>
          <w:tcPr>
            <w:tcW w:w="1697" w:type="dxa"/>
          </w:tcPr>
          <w:p w:rsidR="00570901" w:rsidRDefault="00570901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570901" w:rsidRPr="00484F9B" w:rsidRDefault="00B85CD1" w:rsidP="008540F5">
            <w:pPr>
              <w:jc w:val="center"/>
            </w:pPr>
            <w:r>
              <w:t>Мороз І.В.</w:t>
            </w:r>
          </w:p>
        </w:tc>
        <w:tc>
          <w:tcPr>
            <w:tcW w:w="1731" w:type="dxa"/>
          </w:tcPr>
          <w:p w:rsidR="00570901" w:rsidRPr="00A029AD" w:rsidRDefault="00A029AD" w:rsidP="008540F5">
            <w:pPr>
              <w:jc w:val="center"/>
            </w:pPr>
            <w:r>
              <w:t xml:space="preserve">Інформація </w:t>
            </w:r>
          </w:p>
        </w:tc>
      </w:tr>
      <w:tr w:rsidR="008540F5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3776" w:type="dxa"/>
          </w:tcPr>
          <w:p w:rsidR="002651B2" w:rsidRDefault="002651B2" w:rsidP="002651B2">
            <w:pPr>
              <w:ind w:left="-108"/>
            </w:pPr>
            <w:r>
              <w:rPr>
                <w:lang w:val="ru-RU"/>
              </w:rPr>
              <w:t xml:space="preserve">2. </w:t>
            </w:r>
            <w:r>
              <w:t>Програмно-методичне забезпечення освітнього</w:t>
            </w:r>
            <w:r>
              <w:rPr>
                <w:lang w:val="ru-RU"/>
              </w:rPr>
              <w:t xml:space="preserve"> </w:t>
            </w:r>
            <w:r>
              <w:t xml:space="preserve">процесу з економічного  </w:t>
            </w:r>
          </w:p>
          <w:p w:rsidR="008540F5" w:rsidRPr="00484F9B" w:rsidRDefault="002651B2" w:rsidP="002651B2">
            <w:pPr>
              <w:ind w:left="-108"/>
            </w:pPr>
            <w:r>
              <w:t>виховання дошкільників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697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8540F5" w:rsidRPr="00644236" w:rsidRDefault="00B85CD1" w:rsidP="008540F5">
            <w:pPr>
              <w:jc w:val="center"/>
            </w:pPr>
            <w:proofErr w:type="spellStart"/>
            <w:r>
              <w:t>Вініченко</w:t>
            </w:r>
            <w:proofErr w:type="spellEnd"/>
            <w:r>
              <w:t xml:space="preserve"> Я.А.</w:t>
            </w:r>
          </w:p>
        </w:tc>
        <w:tc>
          <w:tcPr>
            <w:tcW w:w="1731" w:type="dxa"/>
          </w:tcPr>
          <w:p w:rsidR="008540F5" w:rsidRPr="00A029AD" w:rsidRDefault="00A029AD" w:rsidP="008540F5">
            <w:pPr>
              <w:jc w:val="center"/>
            </w:pPr>
            <w:r>
              <w:t>Міні доповідь</w:t>
            </w:r>
          </w:p>
        </w:tc>
      </w:tr>
      <w:tr w:rsidR="008540F5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3776" w:type="dxa"/>
          </w:tcPr>
          <w:p w:rsidR="008540F5" w:rsidRPr="00570901" w:rsidRDefault="002651B2" w:rsidP="002651B2">
            <w:pPr>
              <w:ind w:left="-108"/>
            </w:pPr>
            <w:r w:rsidRPr="002651B2">
              <w:t xml:space="preserve">3. </w:t>
            </w:r>
            <w:r>
              <w:t>Основні методи і прийоми економічного виховання дошкільників</w:t>
            </w:r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умовах</w:t>
            </w:r>
            <w:proofErr w:type="spellEnd"/>
            <w:r>
              <w:rPr>
                <w:lang w:val="ru-RU"/>
              </w:rPr>
              <w:t xml:space="preserve"> ДНЗ.</w:t>
            </w:r>
          </w:p>
        </w:tc>
        <w:tc>
          <w:tcPr>
            <w:tcW w:w="1697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8540F5" w:rsidRPr="00A029AD" w:rsidRDefault="00B85CD1" w:rsidP="008540F5">
            <w:pPr>
              <w:jc w:val="center"/>
            </w:pPr>
            <w:r>
              <w:t>Семенюк О.А.</w:t>
            </w:r>
          </w:p>
        </w:tc>
        <w:tc>
          <w:tcPr>
            <w:tcW w:w="1731" w:type="dxa"/>
          </w:tcPr>
          <w:p w:rsidR="008540F5" w:rsidRPr="00A029AD" w:rsidRDefault="005C35A9" w:rsidP="008540F5">
            <w:pPr>
              <w:jc w:val="center"/>
            </w:pPr>
            <w:r>
              <w:t>Інформаційна доповідь</w:t>
            </w:r>
          </w:p>
        </w:tc>
      </w:tr>
      <w:tr w:rsidR="00741E31" w:rsidTr="008540F5">
        <w:tc>
          <w:tcPr>
            <w:tcW w:w="776" w:type="dxa"/>
          </w:tcPr>
          <w:p w:rsidR="00741E31" w:rsidRPr="00E2536D" w:rsidRDefault="00741E31" w:rsidP="008540F5">
            <w:pPr>
              <w:jc w:val="center"/>
            </w:pPr>
          </w:p>
        </w:tc>
        <w:tc>
          <w:tcPr>
            <w:tcW w:w="3776" w:type="dxa"/>
          </w:tcPr>
          <w:p w:rsidR="00741E31" w:rsidRPr="002651B2" w:rsidRDefault="00A73972" w:rsidP="002651B2">
            <w:pPr>
              <w:ind w:left="-108"/>
              <w:rPr>
                <w:lang w:val="ru-RU"/>
              </w:rPr>
            </w:pPr>
            <w:r>
              <w:t xml:space="preserve"> </w:t>
            </w:r>
            <w:r w:rsidR="002651B2">
              <w:rPr>
                <w:lang w:val="ru-RU"/>
              </w:rPr>
              <w:t xml:space="preserve">4. </w:t>
            </w:r>
            <w:r>
              <w:t xml:space="preserve">Методичні рекомендації щодо сучасних підходів до </w:t>
            </w:r>
            <w:r w:rsidR="002651B2">
              <w:t>економічного</w:t>
            </w:r>
            <w:r>
              <w:t xml:space="preserve"> виховання</w:t>
            </w:r>
            <w:r w:rsidR="002651B2">
              <w:rPr>
                <w:lang w:val="ru-RU"/>
              </w:rPr>
              <w:t>.</w:t>
            </w:r>
          </w:p>
        </w:tc>
        <w:tc>
          <w:tcPr>
            <w:tcW w:w="1697" w:type="dxa"/>
          </w:tcPr>
          <w:p w:rsidR="00741E31" w:rsidRPr="00E2536D" w:rsidRDefault="00741E31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741E31" w:rsidRDefault="00B85CD1" w:rsidP="008540F5">
            <w:pPr>
              <w:jc w:val="center"/>
            </w:pPr>
            <w:r>
              <w:t>Соловйова-Зубкова Ю.Ю.</w:t>
            </w:r>
          </w:p>
        </w:tc>
        <w:tc>
          <w:tcPr>
            <w:tcW w:w="1731" w:type="dxa"/>
          </w:tcPr>
          <w:p w:rsidR="00741E31" w:rsidRPr="00A029AD" w:rsidRDefault="00127BE4" w:rsidP="008540F5">
            <w:pPr>
              <w:jc w:val="center"/>
            </w:pPr>
            <w:r>
              <w:t xml:space="preserve">Рекомендації </w:t>
            </w:r>
          </w:p>
        </w:tc>
      </w:tr>
      <w:tr w:rsidR="008540F5" w:rsidTr="008540F5">
        <w:tc>
          <w:tcPr>
            <w:tcW w:w="776" w:type="dxa"/>
          </w:tcPr>
          <w:p w:rsidR="008540F5" w:rsidRPr="00894904" w:rsidRDefault="008540F5" w:rsidP="008540F5">
            <w:pPr>
              <w:jc w:val="center"/>
              <w:rPr>
                <w:b/>
              </w:rPr>
            </w:pPr>
            <w:r w:rsidRPr="00894904">
              <w:rPr>
                <w:b/>
              </w:rPr>
              <w:t>2.2.</w:t>
            </w:r>
          </w:p>
        </w:tc>
        <w:tc>
          <w:tcPr>
            <w:tcW w:w="3776" w:type="dxa"/>
          </w:tcPr>
          <w:p w:rsidR="00A73972" w:rsidRPr="007410E1" w:rsidRDefault="00A73972" w:rsidP="007410E1">
            <w:pPr>
              <w:jc w:val="center"/>
              <w:rPr>
                <w:b/>
              </w:rPr>
            </w:pPr>
            <w:r w:rsidRPr="007410E1">
              <w:rPr>
                <w:b/>
              </w:rPr>
              <w:t>«Як уникнути</w:t>
            </w:r>
          </w:p>
          <w:p w:rsidR="00A73972" w:rsidRPr="007410E1" w:rsidRDefault="00A73972" w:rsidP="007410E1">
            <w:pPr>
              <w:jc w:val="center"/>
              <w:rPr>
                <w:b/>
              </w:rPr>
            </w:pPr>
            <w:r w:rsidRPr="007410E1">
              <w:rPr>
                <w:b/>
              </w:rPr>
              <w:t>емоційного та професійного</w:t>
            </w:r>
          </w:p>
          <w:p w:rsidR="00A73972" w:rsidRPr="007410E1" w:rsidRDefault="00A73972" w:rsidP="007410E1">
            <w:pPr>
              <w:jc w:val="center"/>
              <w:rPr>
                <w:b/>
              </w:rPr>
            </w:pPr>
            <w:r w:rsidRPr="007410E1">
              <w:rPr>
                <w:b/>
              </w:rPr>
              <w:t>напруження в професійній</w:t>
            </w:r>
          </w:p>
          <w:p w:rsidR="008540F5" w:rsidRPr="00820E54" w:rsidRDefault="00A73972" w:rsidP="007410E1">
            <w:pPr>
              <w:jc w:val="center"/>
            </w:pPr>
            <w:r w:rsidRPr="007410E1">
              <w:rPr>
                <w:b/>
              </w:rPr>
              <w:t>діяльності»</w:t>
            </w:r>
          </w:p>
        </w:tc>
        <w:tc>
          <w:tcPr>
            <w:tcW w:w="1697" w:type="dxa"/>
          </w:tcPr>
          <w:p w:rsidR="008540F5" w:rsidRPr="003C6CC0" w:rsidRDefault="003C6CC0" w:rsidP="008540F5">
            <w:pPr>
              <w:jc w:val="center"/>
              <w:rPr>
                <w:b/>
              </w:rPr>
            </w:pPr>
            <w:r w:rsidRPr="003C6CC0">
              <w:rPr>
                <w:b/>
              </w:rPr>
              <w:t>15.12.2017</w:t>
            </w:r>
            <w:r w:rsidR="008540F5" w:rsidRPr="003C6CC0">
              <w:rPr>
                <w:b/>
              </w:rPr>
              <w:t>.</w:t>
            </w:r>
          </w:p>
        </w:tc>
        <w:tc>
          <w:tcPr>
            <w:tcW w:w="2551" w:type="dxa"/>
            <w:gridSpan w:val="2"/>
          </w:tcPr>
          <w:p w:rsidR="00A73972" w:rsidRPr="00A73972" w:rsidRDefault="00A73972" w:rsidP="00A73972">
            <w:pPr>
              <w:rPr>
                <w:b/>
              </w:rPr>
            </w:pPr>
            <w:r w:rsidRPr="00A73972">
              <w:rPr>
                <w:b/>
              </w:rPr>
              <w:t xml:space="preserve">Семінар з елементами </w:t>
            </w:r>
          </w:p>
          <w:p w:rsidR="008540F5" w:rsidRDefault="00A73972" w:rsidP="00A739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</w:t>
            </w:r>
            <w:proofErr w:type="spellStart"/>
            <w:r w:rsidRPr="00A73972">
              <w:rPr>
                <w:b/>
              </w:rPr>
              <w:t>ренінгу</w:t>
            </w:r>
            <w:proofErr w:type="spellEnd"/>
          </w:p>
          <w:p w:rsidR="00A73972" w:rsidRPr="00A73972" w:rsidRDefault="00A73972" w:rsidP="00A73972">
            <w:pPr>
              <w:jc w:val="center"/>
              <w:rPr>
                <w:lang w:val="ru-RU"/>
              </w:rPr>
            </w:pPr>
            <w:r w:rsidRPr="00A73972">
              <w:rPr>
                <w:lang w:val="ru-RU"/>
              </w:rPr>
              <w:t>(</w:t>
            </w:r>
            <w:proofErr w:type="spellStart"/>
            <w:r w:rsidRPr="00A73972">
              <w:rPr>
                <w:lang w:val="ru-RU"/>
              </w:rPr>
              <w:t>практичний</w:t>
            </w:r>
            <w:proofErr w:type="spellEnd"/>
            <w:r w:rsidRPr="00A73972">
              <w:rPr>
                <w:lang w:val="ru-RU"/>
              </w:rPr>
              <w:t xml:space="preserve"> психолог )</w:t>
            </w:r>
          </w:p>
        </w:tc>
        <w:tc>
          <w:tcPr>
            <w:tcW w:w="1731" w:type="dxa"/>
          </w:tcPr>
          <w:p w:rsidR="008540F5" w:rsidRPr="00E2536D" w:rsidRDefault="008540F5" w:rsidP="008540F5">
            <w:pPr>
              <w:jc w:val="center"/>
            </w:pPr>
          </w:p>
        </w:tc>
      </w:tr>
      <w:tr w:rsidR="008540F5" w:rsidTr="008540F5">
        <w:tc>
          <w:tcPr>
            <w:tcW w:w="776" w:type="dxa"/>
          </w:tcPr>
          <w:p w:rsidR="008540F5" w:rsidRPr="00E65F7D" w:rsidRDefault="00E65F7D" w:rsidP="008540F5">
            <w:pPr>
              <w:jc w:val="center"/>
              <w:rPr>
                <w:b/>
              </w:rPr>
            </w:pPr>
            <w:r w:rsidRPr="00E65F7D">
              <w:rPr>
                <w:b/>
              </w:rPr>
              <w:t>2.3.</w:t>
            </w:r>
          </w:p>
        </w:tc>
        <w:tc>
          <w:tcPr>
            <w:tcW w:w="3776" w:type="dxa"/>
          </w:tcPr>
          <w:p w:rsidR="008540F5" w:rsidRPr="00E65F7D" w:rsidRDefault="00E65F7D" w:rsidP="007410E1">
            <w:pPr>
              <w:jc w:val="center"/>
              <w:rPr>
                <w:b/>
              </w:rPr>
            </w:pPr>
            <w:r w:rsidRPr="00E65F7D">
              <w:rPr>
                <w:b/>
              </w:rPr>
              <w:t xml:space="preserve">«Формування у дошкільників </w:t>
            </w:r>
            <w:proofErr w:type="spellStart"/>
            <w:r w:rsidRPr="00E65F7D">
              <w:rPr>
                <w:b/>
              </w:rPr>
              <w:t>здоров’язбережувальної</w:t>
            </w:r>
            <w:proofErr w:type="spellEnd"/>
            <w:r w:rsidRPr="00E65F7D">
              <w:rPr>
                <w:b/>
              </w:rPr>
              <w:t xml:space="preserve"> компетентності»</w:t>
            </w:r>
          </w:p>
        </w:tc>
        <w:tc>
          <w:tcPr>
            <w:tcW w:w="1697" w:type="dxa"/>
          </w:tcPr>
          <w:p w:rsidR="008540F5" w:rsidRPr="003C6CC0" w:rsidRDefault="003C6CC0" w:rsidP="008540F5">
            <w:pPr>
              <w:jc w:val="center"/>
              <w:rPr>
                <w:b/>
              </w:rPr>
            </w:pPr>
            <w:r w:rsidRPr="003C6CC0">
              <w:rPr>
                <w:b/>
              </w:rPr>
              <w:t>25.01.2018</w:t>
            </w:r>
          </w:p>
        </w:tc>
        <w:tc>
          <w:tcPr>
            <w:tcW w:w="2551" w:type="dxa"/>
            <w:gridSpan w:val="2"/>
          </w:tcPr>
          <w:p w:rsidR="008540F5" w:rsidRPr="007410E1" w:rsidRDefault="00E65F7D" w:rsidP="008540F5">
            <w:pPr>
              <w:jc w:val="center"/>
              <w:rPr>
                <w:b/>
              </w:rPr>
            </w:pPr>
            <w:r w:rsidRPr="007410E1">
              <w:rPr>
                <w:b/>
              </w:rPr>
              <w:t>Практичний семінар</w:t>
            </w:r>
          </w:p>
        </w:tc>
        <w:tc>
          <w:tcPr>
            <w:tcW w:w="1731" w:type="dxa"/>
          </w:tcPr>
          <w:p w:rsidR="008540F5" w:rsidRPr="00A029AD" w:rsidRDefault="008540F5" w:rsidP="008540F5">
            <w:pPr>
              <w:jc w:val="center"/>
            </w:pPr>
          </w:p>
        </w:tc>
      </w:tr>
      <w:tr w:rsidR="008540F5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3776" w:type="dxa"/>
          </w:tcPr>
          <w:p w:rsidR="00E65F7D" w:rsidRPr="00B85CD1" w:rsidRDefault="00B85CD1" w:rsidP="00B85CD1">
            <w:r w:rsidRPr="00B85CD1">
              <w:t>1.</w:t>
            </w:r>
            <w:r>
              <w:t xml:space="preserve"> </w:t>
            </w:r>
            <w:r w:rsidR="007410E1" w:rsidRPr="00B85CD1">
              <w:t xml:space="preserve"> А</w:t>
            </w:r>
            <w:r w:rsidR="00E65F7D" w:rsidRPr="00B85CD1">
              <w:t xml:space="preserve">ктуальність проблеми </w:t>
            </w:r>
          </w:p>
          <w:p w:rsidR="00E65F7D" w:rsidRDefault="00E65F7D" w:rsidP="00E65F7D">
            <w:r>
              <w:t xml:space="preserve">формування у дошкільників </w:t>
            </w:r>
          </w:p>
          <w:p w:rsidR="00E65F7D" w:rsidRDefault="00E65F7D" w:rsidP="00E65F7D">
            <w:proofErr w:type="spellStart"/>
            <w:r>
              <w:t>здоров’язбережувальної</w:t>
            </w:r>
            <w:proofErr w:type="spellEnd"/>
            <w:r>
              <w:t xml:space="preserve"> </w:t>
            </w:r>
          </w:p>
          <w:p w:rsidR="008540F5" w:rsidRPr="003979F9" w:rsidRDefault="00E65F7D" w:rsidP="00E65F7D">
            <w:pPr>
              <w:rPr>
                <w:lang w:val="ru-RU"/>
              </w:rPr>
            </w:pPr>
            <w:r>
              <w:t>компетентності</w:t>
            </w:r>
          </w:p>
        </w:tc>
        <w:tc>
          <w:tcPr>
            <w:tcW w:w="1697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8540F5" w:rsidRPr="007C16C4" w:rsidRDefault="00B85CD1" w:rsidP="008540F5">
            <w:pPr>
              <w:jc w:val="center"/>
            </w:pPr>
            <w:proofErr w:type="spellStart"/>
            <w:r>
              <w:t>Ушакова</w:t>
            </w:r>
            <w:proofErr w:type="spellEnd"/>
            <w:r>
              <w:t xml:space="preserve"> Н.В.</w:t>
            </w:r>
          </w:p>
        </w:tc>
        <w:tc>
          <w:tcPr>
            <w:tcW w:w="1731" w:type="dxa"/>
          </w:tcPr>
          <w:p w:rsidR="008540F5" w:rsidRPr="007C16C4" w:rsidRDefault="00B23F49" w:rsidP="00484F9B">
            <w:pPr>
              <w:jc w:val="center"/>
            </w:pPr>
            <w:r>
              <w:t>Міні лекція</w:t>
            </w:r>
          </w:p>
        </w:tc>
      </w:tr>
      <w:tr w:rsidR="008540F5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3776" w:type="dxa"/>
          </w:tcPr>
          <w:p w:rsidR="00E65F7D" w:rsidRDefault="00B85CD1" w:rsidP="00E65F7D">
            <w:r>
              <w:t>2. П</w:t>
            </w:r>
            <w:r w:rsidR="00E65F7D">
              <w:t xml:space="preserve">резентація методичного </w:t>
            </w:r>
          </w:p>
          <w:p w:rsidR="00E65F7D" w:rsidRDefault="00E65F7D" w:rsidP="00E65F7D">
            <w:r>
              <w:t>посібника Т.</w:t>
            </w:r>
            <w:proofErr w:type="spellStart"/>
            <w:r>
              <w:t>Андрющенко</w:t>
            </w:r>
            <w:proofErr w:type="spellEnd"/>
            <w:r>
              <w:t xml:space="preserve"> </w:t>
            </w:r>
          </w:p>
          <w:p w:rsidR="00E65F7D" w:rsidRDefault="00E65F7D" w:rsidP="00E65F7D">
            <w:r>
              <w:t xml:space="preserve">«Формування </w:t>
            </w:r>
            <w:proofErr w:type="spellStart"/>
            <w:r>
              <w:t>здоров’язбережувальної</w:t>
            </w:r>
            <w:proofErr w:type="spellEnd"/>
            <w:r>
              <w:t xml:space="preserve"> </w:t>
            </w:r>
          </w:p>
          <w:p w:rsidR="00E65F7D" w:rsidRDefault="00E65F7D" w:rsidP="00E65F7D">
            <w:r>
              <w:t xml:space="preserve">компетентності у дітей </w:t>
            </w:r>
          </w:p>
          <w:p w:rsidR="008540F5" w:rsidRPr="0055301B" w:rsidRDefault="00E65F7D" w:rsidP="00E65F7D">
            <w:r>
              <w:t>старшого дошкільного віку»</w:t>
            </w:r>
          </w:p>
        </w:tc>
        <w:tc>
          <w:tcPr>
            <w:tcW w:w="1697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8540F5" w:rsidRPr="007C16C4" w:rsidRDefault="00B85CD1" w:rsidP="008540F5">
            <w:pPr>
              <w:jc w:val="center"/>
            </w:pPr>
            <w:r>
              <w:t>Соловйова-Зубкова Ю.Ю.</w:t>
            </w:r>
          </w:p>
        </w:tc>
        <w:tc>
          <w:tcPr>
            <w:tcW w:w="1731" w:type="dxa"/>
          </w:tcPr>
          <w:p w:rsidR="008540F5" w:rsidRPr="007C16C4" w:rsidRDefault="007410E1" w:rsidP="008540F5">
            <w:pPr>
              <w:jc w:val="center"/>
            </w:pPr>
            <w:r>
              <w:t xml:space="preserve">Презентація </w:t>
            </w:r>
          </w:p>
        </w:tc>
      </w:tr>
      <w:tr w:rsidR="008540F5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3776" w:type="dxa"/>
          </w:tcPr>
          <w:p w:rsidR="00E65F7D" w:rsidRPr="00B85CD1" w:rsidRDefault="00B85CD1" w:rsidP="00E65F7D">
            <w:r w:rsidRPr="00B85CD1">
              <w:t xml:space="preserve">3. </w:t>
            </w:r>
            <w:r w:rsidR="007410E1" w:rsidRPr="00B85CD1">
              <w:t>Ф</w:t>
            </w:r>
            <w:r w:rsidR="00E65F7D" w:rsidRPr="00B85CD1">
              <w:t xml:space="preserve">ормування життєвих </w:t>
            </w:r>
          </w:p>
          <w:p w:rsidR="00E65F7D" w:rsidRPr="00B85CD1" w:rsidRDefault="00E65F7D" w:rsidP="00E65F7D">
            <w:r w:rsidRPr="00B85CD1">
              <w:t xml:space="preserve">навичок, що сприяють </w:t>
            </w:r>
          </w:p>
          <w:p w:rsidR="008540F5" w:rsidRPr="00B85CD1" w:rsidRDefault="00E65F7D" w:rsidP="00E65F7D">
            <w:r w:rsidRPr="00B85CD1">
              <w:t>фізичному здоров’ю</w:t>
            </w:r>
          </w:p>
        </w:tc>
        <w:tc>
          <w:tcPr>
            <w:tcW w:w="1697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8540F5" w:rsidRPr="00484F9B" w:rsidRDefault="00B85CD1" w:rsidP="008540F5">
            <w:pPr>
              <w:jc w:val="center"/>
            </w:pPr>
            <w:proofErr w:type="spellStart"/>
            <w:r>
              <w:t>Гапєєва</w:t>
            </w:r>
            <w:proofErr w:type="spellEnd"/>
            <w:r>
              <w:t xml:space="preserve"> В.І.</w:t>
            </w:r>
          </w:p>
        </w:tc>
        <w:tc>
          <w:tcPr>
            <w:tcW w:w="1731" w:type="dxa"/>
          </w:tcPr>
          <w:p w:rsidR="008540F5" w:rsidRPr="007C16C4" w:rsidRDefault="007410E1" w:rsidP="008540F5">
            <w:pPr>
              <w:jc w:val="center"/>
            </w:pPr>
            <w:r>
              <w:t>Презентація з  досвіду роботи</w:t>
            </w:r>
          </w:p>
        </w:tc>
      </w:tr>
      <w:tr w:rsidR="007410E1" w:rsidTr="008540F5">
        <w:tc>
          <w:tcPr>
            <w:tcW w:w="776" w:type="dxa"/>
          </w:tcPr>
          <w:p w:rsidR="007410E1" w:rsidRPr="00E2536D" w:rsidRDefault="007410E1" w:rsidP="008540F5">
            <w:pPr>
              <w:jc w:val="center"/>
            </w:pPr>
          </w:p>
        </w:tc>
        <w:tc>
          <w:tcPr>
            <w:tcW w:w="3776" w:type="dxa"/>
          </w:tcPr>
          <w:p w:rsidR="007410E1" w:rsidRPr="00B85CD1" w:rsidRDefault="00B85CD1" w:rsidP="007410E1">
            <w:r w:rsidRPr="00B85CD1">
              <w:t xml:space="preserve">4. </w:t>
            </w:r>
            <w:r w:rsidR="007410E1" w:rsidRPr="00B85CD1">
              <w:t xml:space="preserve">Формування життєвих </w:t>
            </w:r>
          </w:p>
          <w:p w:rsidR="007410E1" w:rsidRPr="00B85CD1" w:rsidRDefault="007410E1" w:rsidP="007410E1">
            <w:r w:rsidRPr="00B85CD1">
              <w:t xml:space="preserve">навичок, що сприяють </w:t>
            </w:r>
          </w:p>
          <w:p w:rsidR="007410E1" w:rsidRPr="00B85CD1" w:rsidRDefault="007410E1" w:rsidP="007410E1">
            <w:r w:rsidRPr="00B85CD1">
              <w:t xml:space="preserve">духовному та психічному </w:t>
            </w:r>
          </w:p>
          <w:p w:rsidR="007410E1" w:rsidRPr="00B85CD1" w:rsidRDefault="007410E1" w:rsidP="007410E1">
            <w:r w:rsidRPr="00B85CD1">
              <w:t>здоров’ю</w:t>
            </w:r>
          </w:p>
        </w:tc>
        <w:tc>
          <w:tcPr>
            <w:tcW w:w="1697" w:type="dxa"/>
          </w:tcPr>
          <w:p w:rsidR="007410E1" w:rsidRPr="00E2536D" w:rsidRDefault="007410E1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7410E1" w:rsidRPr="00484F9B" w:rsidRDefault="007410E1" w:rsidP="008540F5">
            <w:pPr>
              <w:jc w:val="center"/>
            </w:pPr>
            <w:r>
              <w:t>Ніколаєва В.Ю.</w:t>
            </w:r>
          </w:p>
        </w:tc>
        <w:tc>
          <w:tcPr>
            <w:tcW w:w="1731" w:type="dxa"/>
          </w:tcPr>
          <w:p w:rsidR="007410E1" w:rsidRDefault="007410E1" w:rsidP="008540F5">
            <w:pPr>
              <w:jc w:val="center"/>
            </w:pPr>
            <w:r>
              <w:t xml:space="preserve">Доповідь </w:t>
            </w:r>
          </w:p>
        </w:tc>
      </w:tr>
      <w:tr w:rsidR="007410E1" w:rsidTr="008540F5">
        <w:tc>
          <w:tcPr>
            <w:tcW w:w="776" w:type="dxa"/>
          </w:tcPr>
          <w:p w:rsidR="007410E1" w:rsidRPr="00E2536D" w:rsidRDefault="007410E1" w:rsidP="008540F5">
            <w:pPr>
              <w:jc w:val="center"/>
            </w:pPr>
          </w:p>
        </w:tc>
        <w:tc>
          <w:tcPr>
            <w:tcW w:w="3776" w:type="dxa"/>
          </w:tcPr>
          <w:p w:rsidR="007410E1" w:rsidRPr="00B85CD1" w:rsidRDefault="00B85CD1" w:rsidP="007410E1">
            <w:r>
              <w:rPr>
                <w:lang w:val="ru-RU"/>
              </w:rPr>
              <w:t xml:space="preserve">5. </w:t>
            </w:r>
            <w:r w:rsidR="007410E1" w:rsidRPr="00B85CD1">
              <w:t xml:space="preserve">Про просвітницьку роботу з </w:t>
            </w:r>
          </w:p>
          <w:p w:rsidR="007410E1" w:rsidRPr="00B85CD1" w:rsidRDefault="007410E1" w:rsidP="007410E1">
            <w:r w:rsidRPr="00B85CD1">
              <w:t xml:space="preserve">батьками щодо формування у </w:t>
            </w:r>
          </w:p>
          <w:p w:rsidR="007410E1" w:rsidRPr="00B85CD1" w:rsidRDefault="007410E1" w:rsidP="007410E1">
            <w:r w:rsidRPr="00B85CD1">
              <w:t xml:space="preserve">дошкільників </w:t>
            </w:r>
          </w:p>
          <w:p w:rsidR="007410E1" w:rsidRPr="00B85CD1" w:rsidRDefault="007410E1" w:rsidP="007410E1">
            <w:proofErr w:type="spellStart"/>
            <w:r w:rsidRPr="00B85CD1">
              <w:t>здоров’язбережувальної</w:t>
            </w:r>
            <w:proofErr w:type="spellEnd"/>
            <w:r w:rsidRPr="00B85CD1">
              <w:t xml:space="preserve"> </w:t>
            </w:r>
          </w:p>
          <w:p w:rsidR="007410E1" w:rsidRPr="00E65F7D" w:rsidRDefault="007410E1" w:rsidP="007410E1">
            <w:pPr>
              <w:rPr>
                <w:lang w:val="ru-RU"/>
              </w:rPr>
            </w:pPr>
            <w:proofErr w:type="spellStart"/>
            <w:r w:rsidRPr="007410E1">
              <w:rPr>
                <w:lang w:val="ru-RU"/>
              </w:rPr>
              <w:t>компетентності</w:t>
            </w:r>
            <w:proofErr w:type="spellEnd"/>
            <w:r w:rsidRPr="007410E1">
              <w:rPr>
                <w:lang w:val="ru-RU"/>
              </w:rPr>
              <w:t xml:space="preserve"> </w:t>
            </w:r>
          </w:p>
          <w:p w:rsidR="007410E1" w:rsidRPr="00E65F7D" w:rsidRDefault="007410E1" w:rsidP="007410E1">
            <w:pPr>
              <w:rPr>
                <w:lang w:val="ru-RU"/>
              </w:rPr>
            </w:pPr>
          </w:p>
        </w:tc>
        <w:tc>
          <w:tcPr>
            <w:tcW w:w="1697" w:type="dxa"/>
          </w:tcPr>
          <w:p w:rsidR="007410E1" w:rsidRPr="00E2536D" w:rsidRDefault="007410E1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7410E1" w:rsidRPr="00484F9B" w:rsidRDefault="00B85CD1" w:rsidP="008540F5">
            <w:pPr>
              <w:jc w:val="center"/>
            </w:pPr>
            <w:proofErr w:type="spellStart"/>
            <w:r>
              <w:t>Шпаковська</w:t>
            </w:r>
            <w:proofErr w:type="spellEnd"/>
            <w:r>
              <w:t xml:space="preserve"> О.Л.</w:t>
            </w:r>
          </w:p>
        </w:tc>
        <w:tc>
          <w:tcPr>
            <w:tcW w:w="1731" w:type="dxa"/>
          </w:tcPr>
          <w:p w:rsidR="007410E1" w:rsidRPr="007410E1" w:rsidRDefault="007410E1" w:rsidP="007410E1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7410E1">
              <w:rPr>
                <w:lang w:val="ru-RU"/>
              </w:rPr>
              <w:t xml:space="preserve"> </w:t>
            </w:r>
            <w:proofErr w:type="spellStart"/>
            <w:r w:rsidRPr="007410E1">
              <w:rPr>
                <w:lang w:val="ru-RU"/>
              </w:rPr>
              <w:t>досвіду</w:t>
            </w:r>
            <w:proofErr w:type="spellEnd"/>
            <w:r w:rsidRPr="007410E1">
              <w:rPr>
                <w:lang w:val="ru-RU"/>
              </w:rPr>
              <w:t xml:space="preserve"> </w:t>
            </w:r>
            <w:proofErr w:type="spellStart"/>
            <w:r w:rsidRPr="007410E1">
              <w:rPr>
                <w:lang w:val="ru-RU"/>
              </w:rPr>
              <w:t>роботи</w:t>
            </w:r>
            <w:proofErr w:type="spellEnd"/>
          </w:p>
        </w:tc>
      </w:tr>
      <w:tr w:rsidR="008540F5" w:rsidTr="008540F5">
        <w:tc>
          <w:tcPr>
            <w:tcW w:w="776" w:type="dxa"/>
          </w:tcPr>
          <w:p w:rsidR="003979F9" w:rsidRDefault="003979F9" w:rsidP="008540F5">
            <w:pPr>
              <w:jc w:val="center"/>
              <w:rPr>
                <w:b/>
                <w:lang w:val="ru-RU"/>
              </w:rPr>
            </w:pPr>
          </w:p>
          <w:p w:rsidR="008540F5" w:rsidRPr="00894904" w:rsidRDefault="008540F5" w:rsidP="008540F5">
            <w:pPr>
              <w:jc w:val="center"/>
              <w:rPr>
                <w:b/>
              </w:rPr>
            </w:pPr>
            <w:r w:rsidRPr="00894904">
              <w:rPr>
                <w:b/>
              </w:rPr>
              <w:lastRenderedPageBreak/>
              <w:t>2.3.</w:t>
            </w:r>
          </w:p>
        </w:tc>
        <w:tc>
          <w:tcPr>
            <w:tcW w:w="3776" w:type="dxa"/>
          </w:tcPr>
          <w:p w:rsidR="003979F9" w:rsidRDefault="003979F9" w:rsidP="00B869A0">
            <w:pPr>
              <w:shd w:val="clear" w:color="auto" w:fill="FFFFE7"/>
              <w:jc w:val="center"/>
              <w:outlineLvl w:val="2"/>
              <w:rPr>
                <w:b/>
                <w:bCs/>
                <w:color w:val="333333"/>
                <w:lang w:val="ru-RU"/>
              </w:rPr>
            </w:pPr>
          </w:p>
          <w:p w:rsidR="00B869A0" w:rsidRPr="00B869A0" w:rsidRDefault="003979F9" w:rsidP="00B869A0">
            <w:pPr>
              <w:shd w:val="clear" w:color="auto" w:fill="FFFFE7"/>
              <w:jc w:val="center"/>
              <w:outlineLvl w:val="2"/>
              <w:rPr>
                <w:b/>
                <w:bCs/>
                <w:color w:val="70891B"/>
                <w:lang w:val="ru-RU"/>
              </w:rPr>
            </w:pPr>
            <w:r>
              <w:rPr>
                <w:b/>
                <w:bCs/>
                <w:color w:val="333333"/>
                <w:lang w:val="ru-RU"/>
              </w:rPr>
              <w:lastRenderedPageBreak/>
              <w:t>«</w:t>
            </w:r>
            <w:proofErr w:type="spellStart"/>
            <w:r w:rsidR="00B869A0" w:rsidRPr="00B869A0">
              <w:rPr>
                <w:b/>
                <w:bCs/>
                <w:color w:val="333333"/>
                <w:lang w:val="ru-RU"/>
              </w:rPr>
              <w:t>Зростаємо</w:t>
            </w:r>
            <w:proofErr w:type="spellEnd"/>
            <w:r w:rsidR="00B869A0" w:rsidRPr="00B869A0">
              <w:rPr>
                <w:b/>
                <w:bCs/>
                <w:color w:val="333333"/>
                <w:lang w:val="ru-RU"/>
              </w:rPr>
              <w:t xml:space="preserve"> </w:t>
            </w:r>
            <w:proofErr w:type="spellStart"/>
            <w:r w:rsidR="00B869A0" w:rsidRPr="00B869A0">
              <w:rPr>
                <w:b/>
                <w:bCs/>
                <w:color w:val="333333"/>
                <w:lang w:val="ru-RU"/>
              </w:rPr>
              <w:t>професійно</w:t>
            </w:r>
            <w:proofErr w:type="spellEnd"/>
          </w:p>
          <w:p w:rsidR="00B869A0" w:rsidRPr="00B869A0" w:rsidRDefault="00B869A0" w:rsidP="00B869A0">
            <w:pPr>
              <w:shd w:val="clear" w:color="auto" w:fill="FFFFE7"/>
              <w:jc w:val="center"/>
              <w:outlineLvl w:val="2"/>
              <w:rPr>
                <w:b/>
                <w:bCs/>
                <w:color w:val="70891B"/>
                <w:lang w:val="ru-RU"/>
              </w:rPr>
            </w:pPr>
            <w:proofErr w:type="spellStart"/>
            <w:r w:rsidRPr="00B869A0">
              <w:rPr>
                <w:b/>
                <w:bCs/>
                <w:color w:val="333333"/>
                <w:lang w:val="ru-RU"/>
              </w:rPr>
              <w:t>Використання</w:t>
            </w:r>
            <w:proofErr w:type="spellEnd"/>
            <w:r w:rsidRPr="00B869A0">
              <w:rPr>
                <w:b/>
                <w:bCs/>
                <w:color w:val="333333"/>
                <w:lang w:val="ru-RU"/>
              </w:rPr>
              <w:t xml:space="preserve"> ІКТ у</w:t>
            </w:r>
          </w:p>
          <w:p w:rsidR="008540F5" w:rsidRPr="003979F9" w:rsidRDefault="00B869A0" w:rsidP="003979F9">
            <w:pPr>
              <w:shd w:val="clear" w:color="auto" w:fill="FFFFE7"/>
              <w:jc w:val="center"/>
              <w:outlineLvl w:val="2"/>
              <w:rPr>
                <w:b/>
                <w:bCs/>
                <w:color w:val="70891B"/>
                <w:lang w:val="ru-RU"/>
              </w:rPr>
            </w:pPr>
            <w:proofErr w:type="spellStart"/>
            <w:r w:rsidRPr="00B869A0">
              <w:rPr>
                <w:b/>
                <w:bCs/>
                <w:color w:val="333333"/>
                <w:lang w:val="ru-RU"/>
              </w:rPr>
              <w:t>навчально</w:t>
            </w:r>
            <w:proofErr w:type="spellEnd"/>
            <w:r w:rsidRPr="00B869A0">
              <w:rPr>
                <w:b/>
                <w:bCs/>
                <w:color w:val="333333"/>
                <w:lang w:val="ru-RU"/>
              </w:rPr>
              <w:t xml:space="preserve"> - </w:t>
            </w:r>
            <w:proofErr w:type="spellStart"/>
            <w:r w:rsidRPr="00B869A0">
              <w:rPr>
                <w:b/>
                <w:bCs/>
                <w:color w:val="333333"/>
                <w:lang w:val="ru-RU"/>
              </w:rPr>
              <w:t>виховному</w:t>
            </w:r>
            <w:proofErr w:type="spellEnd"/>
            <w:r w:rsidRPr="00B869A0">
              <w:rPr>
                <w:b/>
                <w:bCs/>
                <w:color w:val="333333"/>
                <w:lang w:val="ru-RU"/>
              </w:rPr>
              <w:t xml:space="preserve"> </w:t>
            </w:r>
            <w:proofErr w:type="spellStart"/>
            <w:r w:rsidRPr="00B869A0">
              <w:rPr>
                <w:b/>
                <w:bCs/>
                <w:color w:val="333333"/>
                <w:lang w:val="ru-RU"/>
              </w:rPr>
              <w:t>процесі</w:t>
            </w:r>
            <w:proofErr w:type="spellEnd"/>
            <w:r w:rsidR="003979F9">
              <w:rPr>
                <w:b/>
                <w:bCs/>
                <w:color w:val="333333"/>
                <w:lang w:val="ru-RU"/>
              </w:rPr>
              <w:t>»</w:t>
            </w:r>
          </w:p>
        </w:tc>
        <w:tc>
          <w:tcPr>
            <w:tcW w:w="1697" w:type="dxa"/>
          </w:tcPr>
          <w:p w:rsidR="00894904" w:rsidRPr="0069415E" w:rsidRDefault="00894904" w:rsidP="00894904">
            <w:pPr>
              <w:jc w:val="center"/>
              <w:rPr>
                <w:b/>
              </w:rPr>
            </w:pPr>
          </w:p>
          <w:p w:rsidR="008540F5" w:rsidRPr="0069415E" w:rsidRDefault="003C6CC0" w:rsidP="008949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2.2018</w:t>
            </w:r>
          </w:p>
        </w:tc>
        <w:tc>
          <w:tcPr>
            <w:tcW w:w="2551" w:type="dxa"/>
            <w:gridSpan w:val="2"/>
          </w:tcPr>
          <w:p w:rsidR="003979F9" w:rsidRDefault="003979F9" w:rsidP="0069415E">
            <w:pPr>
              <w:jc w:val="center"/>
              <w:rPr>
                <w:b/>
                <w:lang w:val="ru-RU"/>
              </w:rPr>
            </w:pPr>
          </w:p>
          <w:p w:rsidR="008540F5" w:rsidRPr="0069415E" w:rsidRDefault="00CC0EDD" w:rsidP="0069415E">
            <w:pPr>
              <w:jc w:val="center"/>
              <w:rPr>
                <w:b/>
              </w:rPr>
            </w:pPr>
            <w:r w:rsidRPr="00CC0EDD">
              <w:rPr>
                <w:b/>
              </w:rPr>
              <w:lastRenderedPageBreak/>
              <w:t>Проблемний семінар</w:t>
            </w:r>
          </w:p>
        </w:tc>
        <w:tc>
          <w:tcPr>
            <w:tcW w:w="1731" w:type="dxa"/>
          </w:tcPr>
          <w:p w:rsidR="008540F5" w:rsidRPr="00E2536D" w:rsidRDefault="008540F5" w:rsidP="008540F5">
            <w:pPr>
              <w:jc w:val="center"/>
            </w:pPr>
          </w:p>
        </w:tc>
      </w:tr>
      <w:tr w:rsidR="00894904" w:rsidTr="008540F5">
        <w:tc>
          <w:tcPr>
            <w:tcW w:w="776" w:type="dxa"/>
          </w:tcPr>
          <w:p w:rsidR="00894904" w:rsidRPr="00E2536D" w:rsidRDefault="00894904" w:rsidP="008540F5">
            <w:pPr>
              <w:jc w:val="center"/>
            </w:pPr>
          </w:p>
        </w:tc>
        <w:tc>
          <w:tcPr>
            <w:tcW w:w="3776" w:type="dxa"/>
          </w:tcPr>
          <w:p w:rsidR="00894904" w:rsidRPr="009244DB" w:rsidRDefault="009244DB" w:rsidP="009244DB">
            <w:pPr>
              <w:shd w:val="clear" w:color="auto" w:fill="FFFFFF"/>
              <w:spacing w:before="100" w:beforeAutospacing="1" w:line="240" w:lineRule="atLeast"/>
            </w:pPr>
            <w:r w:rsidRPr="009244DB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proofErr w:type="spellStart"/>
            <w:r w:rsidR="003979F9">
              <w:rPr>
                <w:lang w:val="ru-RU"/>
              </w:rPr>
              <w:t>Актуальн</w:t>
            </w:r>
            <w:proofErr w:type="spellEnd"/>
            <w:r w:rsidR="003979F9">
              <w:t>і</w:t>
            </w:r>
            <w:proofErr w:type="spellStart"/>
            <w:r w:rsidR="0018023A" w:rsidRPr="009244DB">
              <w:rPr>
                <w:lang w:val="ru-RU"/>
              </w:rPr>
              <w:t>сть</w:t>
            </w:r>
            <w:proofErr w:type="spellEnd"/>
            <w:r w:rsidR="0018023A" w:rsidRPr="009244DB">
              <w:rPr>
                <w:lang w:val="ru-RU"/>
              </w:rPr>
              <w:t xml:space="preserve"> </w:t>
            </w:r>
            <w:proofErr w:type="spellStart"/>
            <w:r w:rsidR="0018023A" w:rsidRPr="009244DB">
              <w:rPr>
                <w:lang w:val="ru-RU"/>
              </w:rPr>
              <w:t>проблеми</w:t>
            </w:r>
            <w:proofErr w:type="spellEnd"/>
            <w:r w:rsidR="0018023A" w:rsidRPr="009244DB">
              <w:t>. Головна мета</w:t>
            </w:r>
            <w:r w:rsidR="003979F9">
              <w:t>.</w:t>
            </w:r>
            <w:r w:rsidR="0018023A" w:rsidRPr="009244DB">
              <w:t xml:space="preserve"> </w:t>
            </w:r>
          </w:p>
        </w:tc>
        <w:tc>
          <w:tcPr>
            <w:tcW w:w="1697" w:type="dxa"/>
          </w:tcPr>
          <w:p w:rsidR="00894904" w:rsidRPr="00E2536D" w:rsidRDefault="00894904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894904" w:rsidRPr="0069415E" w:rsidRDefault="00B85CD1" w:rsidP="00894904">
            <w:pPr>
              <w:jc w:val="center"/>
            </w:pPr>
            <w:r>
              <w:t>Соловйова-Зубкова Ю.Ю.</w:t>
            </w:r>
          </w:p>
        </w:tc>
        <w:tc>
          <w:tcPr>
            <w:tcW w:w="1731" w:type="dxa"/>
          </w:tcPr>
          <w:p w:rsidR="00894904" w:rsidRPr="00E2536D" w:rsidRDefault="0069415E" w:rsidP="0069415E">
            <w:pPr>
              <w:jc w:val="center"/>
            </w:pPr>
            <w:r>
              <w:t xml:space="preserve">Інформація </w:t>
            </w:r>
          </w:p>
        </w:tc>
      </w:tr>
      <w:tr w:rsidR="00894904" w:rsidTr="008540F5">
        <w:tc>
          <w:tcPr>
            <w:tcW w:w="776" w:type="dxa"/>
          </w:tcPr>
          <w:p w:rsidR="00894904" w:rsidRPr="00E2536D" w:rsidRDefault="00894904" w:rsidP="008540F5">
            <w:pPr>
              <w:jc w:val="center"/>
            </w:pPr>
          </w:p>
        </w:tc>
        <w:tc>
          <w:tcPr>
            <w:tcW w:w="3776" w:type="dxa"/>
          </w:tcPr>
          <w:p w:rsidR="00894904" w:rsidRPr="003979F9" w:rsidRDefault="009244DB" w:rsidP="003979F9">
            <w:pPr>
              <w:shd w:val="clear" w:color="auto" w:fill="FFFFFF"/>
              <w:spacing w:before="100" w:beforeAutospacing="1" w:line="240" w:lineRule="atLeast"/>
              <w:rPr>
                <w:rFonts w:ascii="Verdana" w:hAnsi="Verdana"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18023A" w:rsidRPr="00B869A0">
              <w:rPr>
                <w:bCs/>
                <w:color w:val="000000"/>
              </w:rPr>
              <w:t>Використання інформаційно-комунікаційних технологій (ІКТ)</w:t>
            </w:r>
            <w:r w:rsidR="0018023A" w:rsidRPr="009244DB">
              <w:rPr>
                <w:rFonts w:ascii="Verdana" w:hAnsi="Verdana"/>
                <w:color w:val="000000"/>
              </w:rPr>
              <w:t xml:space="preserve"> </w:t>
            </w:r>
            <w:r w:rsidR="0018023A">
              <w:rPr>
                <w:bCs/>
                <w:color w:val="000000"/>
              </w:rPr>
              <w:t>в</w:t>
            </w:r>
            <w:r w:rsidR="0018023A" w:rsidRPr="009244DB">
              <w:rPr>
                <w:bCs/>
                <w:color w:val="000000"/>
              </w:rPr>
              <w:t xml:space="preserve"> </w:t>
            </w:r>
            <w:r w:rsidR="0018023A" w:rsidRPr="00B869A0">
              <w:rPr>
                <w:bCs/>
                <w:color w:val="000000"/>
              </w:rPr>
              <w:t>освітній діяльності ДНЗ</w:t>
            </w:r>
            <w:r w:rsidR="0018023A" w:rsidRPr="009244DB">
              <w:rPr>
                <w:bCs/>
                <w:color w:val="000000"/>
              </w:rPr>
              <w:t>.</w:t>
            </w:r>
          </w:p>
        </w:tc>
        <w:tc>
          <w:tcPr>
            <w:tcW w:w="1697" w:type="dxa"/>
          </w:tcPr>
          <w:p w:rsidR="00894904" w:rsidRPr="00E2536D" w:rsidRDefault="00894904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894904" w:rsidRPr="00484F9B" w:rsidRDefault="00B85CD1" w:rsidP="008540F5">
            <w:pPr>
              <w:jc w:val="center"/>
            </w:pPr>
            <w:r>
              <w:t>Даниленко Н.В.</w:t>
            </w:r>
          </w:p>
        </w:tc>
        <w:tc>
          <w:tcPr>
            <w:tcW w:w="1731" w:type="dxa"/>
          </w:tcPr>
          <w:p w:rsidR="00894904" w:rsidRPr="00E2536D" w:rsidRDefault="00CC0EDD" w:rsidP="0069415E">
            <w:pPr>
              <w:jc w:val="center"/>
            </w:pPr>
            <w:r>
              <w:t>Диспут</w:t>
            </w:r>
          </w:p>
        </w:tc>
      </w:tr>
      <w:tr w:rsidR="00894904" w:rsidTr="008540F5">
        <w:tc>
          <w:tcPr>
            <w:tcW w:w="776" w:type="dxa"/>
          </w:tcPr>
          <w:p w:rsidR="00894904" w:rsidRPr="00E2536D" w:rsidRDefault="00894904" w:rsidP="008540F5">
            <w:pPr>
              <w:jc w:val="center"/>
            </w:pPr>
          </w:p>
        </w:tc>
        <w:tc>
          <w:tcPr>
            <w:tcW w:w="3776" w:type="dxa"/>
          </w:tcPr>
          <w:p w:rsidR="00894904" w:rsidRPr="009244DB" w:rsidRDefault="009244DB" w:rsidP="00B85CD1">
            <w:r>
              <w:t xml:space="preserve"> 3. </w:t>
            </w:r>
            <w:r>
              <w:rPr>
                <w:color w:val="000000"/>
                <w:shd w:val="clear" w:color="auto" w:fill="FFFFFF"/>
              </w:rPr>
              <w:t>З</w:t>
            </w:r>
            <w:r w:rsidRPr="009244DB">
              <w:rPr>
                <w:color w:val="000000"/>
                <w:shd w:val="clear" w:color="auto" w:fill="FFFFFF"/>
              </w:rPr>
              <w:t>астосування мультимедійного супроводу для проведення занять.</w:t>
            </w:r>
          </w:p>
        </w:tc>
        <w:tc>
          <w:tcPr>
            <w:tcW w:w="1697" w:type="dxa"/>
          </w:tcPr>
          <w:p w:rsidR="00894904" w:rsidRPr="00E2536D" w:rsidRDefault="00894904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894904" w:rsidRPr="0069415E" w:rsidRDefault="00B85CD1" w:rsidP="008540F5">
            <w:pPr>
              <w:jc w:val="center"/>
            </w:pPr>
            <w:proofErr w:type="spellStart"/>
            <w:r>
              <w:t>Жирник</w:t>
            </w:r>
            <w:proofErr w:type="spellEnd"/>
            <w:r>
              <w:t xml:space="preserve"> Т.С.</w:t>
            </w:r>
          </w:p>
        </w:tc>
        <w:tc>
          <w:tcPr>
            <w:tcW w:w="1731" w:type="dxa"/>
          </w:tcPr>
          <w:p w:rsidR="00894904" w:rsidRPr="00E2536D" w:rsidRDefault="0069415E" w:rsidP="00BE577F">
            <w:pPr>
              <w:jc w:val="center"/>
            </w:pPr>
            <w:r>
              <w:t>І</w:t>
            </w:r>
            <w:r w:rsidR="00894904" w:rsidRPr="00894904">
              <w:t>нформація</w:t>
            </w:r>
          </w:p>
        </w:tc>
      </w:tr>
      <w:tr w:rsidR="00894904" w:rsidTr="008540F5">
        <w:tc>
          <w:tcPr>
            <w:tcW w:w="776" w:type="dxa"/>
          </w:tcPr>
          <w:p w:rsidR="00894904" w:rsidRPr="00E2536D" w:rsidRDefault="00894904" w:rsidP="008540F5">
            <w:pPr>
              <w:jc w:val="center"/>
            </w:pPr>
          </w:p>
        </w:tc>
        <w:tc>
          <w:tcPr>
            <w:tcW w:w="3776" w:type="dxa"/>
          </w:tcPr>
          <w:p w:rsidR="00894904" w:rsidRPr="009244DB" w:rsidRDefault="009244DB" w:rsidP="00894904">
            <w:r>
              <w:rPr>
                <w:color w:val="000000"/>
                <w:shd w:val="clear" w:color="auto" w:fill="FFFFFF"/>
              </w:rPr>
              <w:t xml:space="preserve">4. Методичні рекомендації </w:t>
            </w:r>
            <w:r w:rsidRPr="009244DB">
              <w:rPr>
                <w:color w:val="000000"/>
                <w:shd w:val="clear" w:color="auto" w:fill="FFFFFF"/>
              </w:rPr>
              <w:t>створення мультимедійної презентації</w:t>
            </w:r>
            <w:r w:rsidR="003979F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697" w:type="dxa"/>
          </w:tcPr>
          <w:p w:rsidR="00894904" w:rsidRPr="00E2536D" w:rsidRDefault="00894904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894904" w:rsidRPr="0069415E" w:rsidRDefault="00B85CD1" w:rsidP="008540F5">
            <w:pPr>
              <w:jc w:val="center"/>
            </w:pPr>
            <w:r>
              <w:t>Гунько Н.В.</w:t>
            </w:r>
          </w:p>
        </w:tc>
        <w:tc>
          <w:tcPr>
            <w:tcW w:w="1731" w:type="dxa"/>
          </w:tcPr>
          <w:p w:rsidR="00894904" w:rsidRPr="00E2536D" w:rsidRDefault="001456E2" w:rsidP="00BE577F">
            <w:pPr>
              <w:jc w:val="center"/>
            </w:pPr>
            <w:r>
              <w:t xml:space="preserve">Презентація </w:t>
            </w:r>
          </w:p>
        </w:tc>
      </w:tr>
      <w:tr w:rsidR="00CC0EDD" w:rsidTr="008540F5">
        <w:tc>
          <w:tcPr>
            <w:tcW w:w="776" w:type="dxa"/>
          </w:tcPr>
          <w:p w:rsidR="00CC0EDD" w:rsidRPr="00E2536D" w:rsidRDefault="00CC0EDD" w:rsidP="008540F5">
            <w:pPr>
              <w:jc w:val="center"/>
            </w:pPr>
          </w:p>
        </w:tc>
        <w:tc>
          <w:tcPr>
            <w:tcW w:w="3776" w:type="dxa"/>
          </w:tcPr>
          <w:p w:rsidR="00CC0EDD" w:rsidRPr="009244DB" w:rsidRDefault="009244DB" w:rsidP="00A73972">
            <w:r>
              <w:rPr>
                <w:color w:val="000000"/>
                <w:shd w:val="clear" w:color="auto" w:fill="FFFFFF"/>
              </w:rPr>
              <w:t>6. Д</w:t>
            </w:r>
            <w:r w:rsidRPr="009244DB">
              <w:rPr>
                <w:color w:val="000000"/>
                <w:shd w:val="clear" w:color="auto" w:fill="FFFFFF"/>
              </w:rPr>
              <w:t>идактичні матеріали до занять з комп’ютерної грамоти</w:t>
            </w:r>
            <w:r w:rsidR="003979F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697" w:type="dxa"/>
          </w:tcPr>
          <w:p w:rsidR="00CC0EDD" w:rsidRPr="00E2536D" w:rsidRDefault="00CC0EDD" w:rsidP="008540F5">
            <w:pPr>
              <w:jc w:val="center"/>
            </w:pPr>
          </w:p>
        </w:tc>
        <w:tc>
          <w:tcPr>
            <w:tcW w:w="2551" w:type="dxa"/>
            <w:gridSpan w:val="2"/>
          </w:tcPr>
          <w:p w:rsidR="00CC0EDD" w:rsidRDefault="00B85CD1" w:rsidP="008540F5">
            <w:pPr>
              <w:jc w:val="center"/>
            </w:pPr>
            <w:proofErr w:type="spellStart"/>
            <w:r>
              <w:t>Хмель</w:t>
            </w:r>
            <w:proofErr w:type="spellEnd"/>
            <w:r>
              <w:t xml:space="preserve"> Н.О.</w:t>
            </w:r>
            <w:r w:rsidR="001456E2">
              <w:t>.</w:t>
            </w:r>
          </w:p>
        </w:tc>
        <w:tc>
          <w:tcPr>
            <w:tcW w:w="1731" w:type="dxa"/>
          </w:tcPr>
          <w:p w:rsidR="00CC0EDD" w:rsidRPr="00894904" w:rsidRDefault="00CC0EDD" w:rsidP="00BE577F">
            <w:pPr>
              <w:jc w:val="center"/>
            </w:pPr>
            <w:r>
              <w:t>П</w:t>
            </w:r>
            <w:r w:rsidRPr="00894904">
              <w:t>рактичні вправи</w:t>
            </w:r>
          </w:p>
        </w:tc>
      </w:tr>
      <w:tr w:rsidR="007F5047" w:rsidTr="008540F5">
        <w:tc>
          <w:tcPr>
            <w:tcW w:w="776" w:type="dxa"/>
          </w:tcPr>
          <w:p w:rsidR="007F5047" w:rsidRPr="007F5047" w:rsidRDefault="007F5047" w:rsidP="008540F5">
            <w:pPr>
              <w:jc w:val="center"/>
              <w:rPr>
                <w:b/>
              </w:rPr>
            </w:pPr>
            <w:r w:rsidRPr="007F5047">
              <w:rPr>
                <w:b/>
              </w:rPr>
              <w:t>2.4.</w:t>
            </w:r>
          </w:p>
        </w:tc>
        <w:tc>
          <w:tcPr>
            <w:tcW w:w="3776" w:type="dxa"/>
          </w:tcPr>
          <w:p w:rsidR="007F5047" w:rsidRPr="007F5047" w:rsidRDefault="007F5047" w:rsidP="007F5047">
            <w:pPr>
              <w:rPr>
                <w:b/>
                <w:color w:val="000000"/>
                <w:shd w:val="clear" w:color="auto" w:fill="FFFFFF"/>
              </w:rPr>
            </w:pPr>
            <w:r w:rsidRPr="007F5047">
              <w:rPr>
                <w:b/>
                <w:color w:val="000000"/>
                <w:shd w:val="clear" w:color="auto" w:fill="FFFFFF"/>
              </w:rPr>
              <w:t>«Як виявити обдарованих дітей»</w:t>
            </w:r>
          </w:p>
        </w:tc>
        <w:tc>
          <w:tcPr>
            <w:tcW w:w="1697" w:type="dxa"/>
          </w:tcPr>
          <w:p w:rsidR="007F5047" w:rsidRPr="007F5047" w:rsidRDefault="007F5047" w:rsidP="008540F5">
            <w:pPr>
              <w:jc w:val="center"/>
              <w:rPr>
                <w:b/>
              </w:rPr>
            </w:pPr>
            <w:r w:rsidRPr="007F5047">
              <w:rPr>
                <w:b/>
              </w:rPr>
              <w:t>12.04.2018</w:t>
            </w:r>
          </w:p>
        </w:tc>
        <w:tc>
          <w:tcPr>
            <w:tcW w:w="2551" w:type="dxa"/>
            <w:gridSpan w:val="2"/>
          </w:tcPr>
          <w:p w:rsidR="007F5047" w:rsidRDefault="007F5047" w:rsidP="008540F5">
            <w:pPr>
              <w:jc w:val="center"/>
              <w:rPr>
                <w:b/>
              </w:rPr>
            </w:pPr>
            <w:r w:rsidRPr="007F5047">
              <w:rPr>
                <w:b/>
              </w:rPr>
              <w:t>Семінар – практикум</w:t>
            </w:r>
          </w:p>
          <w:p w:rsidR="007F5047" w:rsidRPr="007F5047" w:rsidRDefault="007F5047" w:rsidP="008540F5">
            <w:pPr>
              <w:jc w:val="center"/>
            </w:pPr>
            <w:r w:rsidRPr="007F5047">
              <w:t xml:space="preserve">(практичний психолог) </w:t>
            </w:r>
          </w:p>
        </w:tc>
        <w:tc>
          <w:tcPr>
            <w:tcW w:w="1731" w:type="dxa"/>
          </w:tcPr>
          <w:p w:rsidR="007F5047" w:rsidRDefault="007F5047" w:rsidP="00BE577F">
            <w:pPr>
              <w:jc w:val="center"/>
            </w:pPr>
          </w:p>
        </w:tc>
      </w:tr>
      <w:tr w:rsidR="000A7D11" w:rsidTr="00D24F43">
        <w:tc>
          <w:tcPr>
            <w:tcW w:w="776" w:type="dxa"/>
          </w:tcPr>
          <w:p w:rsidR="000A7D11" w:rsidRPr="00E2536D" w:rsidRDefault="000A7D11" w:rsidP="008540F5">
            <w:pPr>
              <w:jc w:val="center"/>
              <w:rPr>
                <w:b/>
              </w:rPr>
            </w:pPr>
            <w:r w:rsidRPr="00E2536D">
              <w:rPr>
                <w:b/>
              </w:rPr>
              <w:t>3.</w:t>
            </w:r>
          </w:p>
        </w:tc>
        <w:tc>
          <w:tcPr>
            <w:tcW w:w="9755" w:type="dxa"/>
            <w:gridSpan w:val="5"/>
          </w:tcPr>
          <w:p w:rsidR="000A7D11" w:rsidRPr="009F71D0" w:rsidRDefault="000A7D11" w:rsidP="008540F5">
            <w:pPr>
              <w:jc w:val="center"/>
              <w:rPr>
                <w:b/>
                <w:sz w:val="22"/>
                <w:szCs w:val="22"/>
              </w:rPr>
            </w:pPr>
            <w:r w:rsidRPr="009F71D0">
              <w:rPr>
                <w:b/>
                <w:sz w:val="22"/>
                <w:szCs w:val="22"/>
              </w:rPr>
              <w:t xml:space="preserve">Консультації </w:t>
            </w:r>
            <w:r w:rsidR="00E759FF">
              <w:rPr>
                <w:b/>
                <w:sz w:val="22"/>
                <w:szCs w:val="22"/>
              </w:rPr>
              <w:t>для вихователів</w:t>
            </w:r>
          </w:p>
          <w:p w:rsidR="009F71D0" w:rsidRPr="009F71D0" w:rsidRDefault="009F71D0" w:rsidP="008540F5">
            <w:pPr>
              <w:jc w:val="center"/>
            </w:pPr>
          </w:p>
        </w:tc>
      </w:tr>
      <w:tr w:rsidR="00894904" w:rsidTr="008540F5">
        <w:tc>
          <w:tcPr>
            <w:tcW w:w="776" w:type="dxa"/>
          </w:tcPr>
          <w:p w:rsidR="00894904" w:rsidRPr="00E2536D" w:rsidRDefault="00894904" w:rsidP="008540F5">
            <w:pPr>
              <w:jc w:val="center"/>
            </w:pPr>
            <w:r w:rsidRPr="00E2536D">
              <w:t>3.1.</w:t>
            </w:r>
          </w:p>
        </w:tc>
        <w:tc>
          <w:tcPr>
            <w:tcW w:w="3776" w:type="dxa"/>
          </w:tcPr>
          <w:p w:rsidR="00894904" w:rsidRPr="00E2536D" w:rsidRDefault="001456E2" w:rsidP="008540F5">
            <w:r w:rsidRPr="001456E2">
              <w:t>Навчально –методичне забезпе</w:t>
            </w:r>
            <w:r w:rsidR="00D07662">
              <w:t>чення  освітнього процесу у 201</w:t>
            </w:r>
            <w:r w:rsidR="00D07662">
              <w:rPr>
                <w:lang w:val="ru-RU"/>
              </w:rPr>
              <w:t>7</w:t>
            </w:r>
            <w:r w:rsidR="00D07662">
              <w:t>-201</w:t>
            </w:r>
            <w:r w:rsidR="00D07662">
              <w:rPr>
                <w:lang w:val="ru-RU"/>
              </w:rPr>
              <w:t>8</w:t>
            </w:r>
            <w:r w:rsidRPr="001456E2">
              <w:t xml:space="preserve"> навчальному році (виставка </w:t>
            </w:r>
            <w:proofErr w:type="spellStart"/>
            <w:r w:rsidRPr="001456E2">
              <w:t>-презентація</w:t>
            </w:r>
            <w:proofErr w:type="spellEnd"/>
            <w:r w:rsidRPr="001456E2">
              <w:t xml:space="preserve"> методичних посібників)</w:t>
            </w:r>
          </w:p>
        </w:tc>
        <w:tc>
          <w:tcPr>
            <w:tcW w:w="1697" w:type="dxa"/>
          </w:tcPr>
          <w:p w:rsidR="00894904" w:rsidRPr="00E2536D" w:rsidRDefault="007F5047" w:rsidP="001C3B38">
            <w:r>
              <w:t xml:space="preserve">Серпень </w:t>
            </w:r>
          </w:p>
        </w:tc>
        <w:tc>
          <w:tcPr>
            <w:tcW w:w="2551" w:type="dxa"/>
            <w:gridSpan w:val="2"/>
          </w:tcPr>
          <w:p w:rsidR="00894904" w:rsidRPr="00F461F6" w:rsidRDefault="00894904" w:rsidP="008540F5">
            <w:pPr>
              <w:jc w:val="center"/>
            </w:pPr>
            <w:r w:rsidRPr="00E2536D">
              <w:t>Вихователь-методист</w:t>
            </w:r>
            <w:r>
              <w:t xml:space="preserve"> Соловйова-Зубкова Ю.Ю.</w:t>
            </w:r>
          </w:p>
        </w:tc>
        <w:tc>
          <w:tcPr>
            <w:tcW w:w="1731" w:type="dxa"/>
          </w:tcPr>
          <w:p w:rsidR="00894904" w:rsidRPr="00E2536D" w:rsidRDefault="00671C54" w:rsidP="008540F5">
            <w:pPr>
              <w:jc w:val="center"/>
            </w:pPr>
            <w:r>
              <w:t>Для вихователів</w:t>
            </w:r>
          </w:p>
        </w:tc>
      </w:tr>
      <w:tr w:rsidR="00CD2DBD" w:rsidTr="008540F5">
        <w:tc>
          <w:tcPr>
            <w:tcW w:w="776" w:type="dxa"/>
          </w:tcPr>
          <w:p w:rsidR="00CD2DBD" w:rsidRPr="00CD2DBD" w:rsidRDefault="00CD2DBD" w:rsidP="008540F5">
            <w:pPr>
              <w:jc w:val="center"/>
            </w:pPr>
            <w:r>
              <w:t>3.2.</w:t>
            </w:r>
          </w:p>
        </w:tc>
        <w:tc>
          <w:tcPr>
            <w:tcW w:w="3776" w:type="dxa"/>
          </w:tcPr>
          <w:p w:rsidR="00831FF9" w:rsidRDefault="00831FF9" w:rsidP="00831FF9">
            <w:r>
              <w:t xml:space="preserve">Забезпечення гуманної </w:t>
            </w:r>
          </w:p>
          <w:p w:rsidR="00831FF9" w:rsidRDefault="00831FF9" w:rsidP="00831FF9">
            <w:r>
              <w:t xml:space="preserve">адаптації малюка до дитячого </w:t>
            </w:r>
          </w:p>
          <w:p w:rsidR="00831FF9" w:rsidRDefault="00831FF9" w:rsidP="00831FF9">
            <w:r>
              <w:t xml:space="preserve">садка: про що мають </w:t>
            </w:r>
          </w:p>
          <w:p w:rsidR="00CD2DBD" w:rsidRPr="00831FF9" w:rsidRDefault="00831FF9" w:rsidP="00831FF9">
            <w:pPr>
              <w:rPr>
                <w:lang w:val="ru-RU"/>
              </w:rPr>
            </w:pPr>
            <w:r>
              <w:t>пам’ятати дорослі</w:t>
            </w:r>
          </w:p>
        </w:tc>
        <w:tc>
          <w:tcPr>
            <w:tcW w:w="1697" w:type="dxa"/>
          </w:tcPr>
          <w:p w:rsidR="00CD2DBD" w:rsidRPr="00D07662" w:rsidRDefault="007F5047" w:rsidP="00D076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ресень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CD2DBD" w:rsidRPr="00831FF9" w:rsidRDefault="00671C54" w:rsidP="008540F5">
            <w:pPr>
              <w:jc w:val="center"/>
              <w:rPr>
                <w:lang w:val="ru-RU"/>
              </w:rPr>
            </w:pPr>
            <w:r>
              <w:t>Ніколаєва В.Ю.</w:t>
            </w:r>
          </w:p>
        </w:tc>
        <w:tc>
          <w:tcPr>
            <w:tcW w:w="1731" w:type="dxa"/>
          </w:tcPr>
          <w:p w:rsidR="00CD2DBD" w:rsidRPr="00E2536D" w:rsidRDefault="00671C54" w:rsidP="008540F5">
            <w:pPr>
              <w:jc w:val="center"/>
            </w:pPr>
            <w:r>
              <w:t>Для вихователів та батьків</w:t>
            </w:r>
          </w:p>
        </w:tc>
      </w:tr>
      <w:tr w:rsidR="00894904" w:rsidTr="008540F5">
        <w:tc>
          <w:tcPr>
            <w:tcW w:w="776" w:type="dxa"/>
          </w:tcPr>
          <w:p w:rsidR="00894904" w:rsidRPr="00E2536D" w:rsidRDefault="00CD2DBD" w:rsidP="008540F5">
            <w:pPr>
              <w:jc w:val="center"/>
            </w:pPr>
            <w:r>
              <w:t>3.3</w:t>
            </w:r>
            <w:r w:rsidR="00894904" w:rsidRPr="00E2536D">
              <w:t>.</w:t>
            </w:r>
          </w:p>
        </w:tc>
        <w:tc>
          <w:tcPr>
            <w:tcW w:w="3776" w:type="dxa"/>
          </w:tcPr>
          <w:p w:rsidR="00831FF9" w:rsidRDefault="00831FF9" w:rsidP="00831FF9">
            <w:r>
              <w:t xml:space="preserve">  Формування елементарних </w:t>
            </w:r>
          </w:p>
          <w:p w:rsidR="00831FF9" w:rsidRDefault="00831FF9" w:rsidP="00831FF9">
            <w:r>
              <w:t xml:space="preserve">економічних знань у дітей </w:t>
            </w:r>
          </w:p>
          <w:p w:rsidR="00894904" w:rsidRPr="00894904" w:rsidRDefault="00831FF9" w:rsidP="00831FF9">
            <w:r>
              <w:t>засобами гри</w:t>
            </w:r>
          </w:p>
        </w:tc>
        <w:tc>
          <w:tcPr>
            <w:tcW w:w="1697" w:type="dxa"/>
          </w:tcPr>
          <w:p w:rsidR="00894904" w:rsidRPr="00E2536D" w:rsidRDefault="007F5047" w:rsidP="00D07662">
            <w:r>
              <w:t xml:space="preserve">Листопад </w:t>
            </w:r>
          </w:p>
        </w:tc>
        <w:tc>
          <w:tcPr>
            <w:tcW w:w="2551" w:type="dxa"/>
            <w:gridSpan w:val="2"/>
          </w:tcPr>
          <w:p w:rsidR="00894904" w:rsidRPr="00831FF9" w:rsidRDefault="00B85CD1" w:rsidP="00B85CD1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пєєва</w:t>
            </w:r>
            <w:proofErr w:type="spellEnd"/>
            <w:r>
              <w:rPr>
                <w:lang w:val="ru-RU"/>
              </w:rPr>
              <w:t xml:space="preserve"> В.І.</w:t>
            </w:r>
          </w:p>
        </w:tc>
        <w:tc>
          <w:tcPr>
            <w:tcW w:w="1731" w:type="dxa"/>
          </w:tcPr>
          <w:p w:rsidR="00894904" w:rsidRPr="00CD2DBD" w:rsidRDefault="00671C54" w:rsidP="008540F5">
            <w:pPr>
              <w:jc w:val="center"/>
              <w:rPr>
                <w:color w:val="FF0000"/>
              </w:rPr>
            </w:pPr>
            <w:r>
              <w:t>Для вихователів та батьків</w:t>
            </w:r>
          </w:p>
        </w:tc>
      </w:tr>
      <w:tr w:rsidR="00894904" w:rsidTr="008540F5">
        <w:tc>
          <w:tcPr>
            <w:tcW w:w="776" w:type="dxa"/>
          </w:tcPr>
          <w:p w:rsidR="00894904" w:rsidRPr="00E2536D" w:rsidRDefault="00CD2DBD" w:rsidP="008540F5">
            <w:pPr>
              <w:jc w:val="center"/>
            </w:pPr>
            <w:r>
              <w:t>3.4</w:t>
            </w:r>
            <w:r w:rsidR="00894904" w:rsidRPr="00E2536D">
              <w:t>.</w:t>
            </w:r>
          </w:p>
        </w:tc>
        <w:tc>
          <w:tcPr>
            <w:tcW w:w="3776" w:type="dxa"/>
          </w:tcPr>
          <w:p w:rsidR="00831FF9" w:rsidRDefault="00831FF9" w:rsidP="00831FF9">
            <w:r>
              <w:t xml:space="preserve">Шляхи збереження і </w:t>
            </w:r>
          </w:p>
          <w:p w:rsidR="00894904" w:rsidRPr="00E2536D" w:rsidRDefault="00831FF9" w:rsidP="00831FF9">
            <w:r>
              <w:t>примноження здоров’я дошкільників</w:t>
            </w:r>
          </w:p>
        </w:tc>
        <w:tc>
          <w:tcPr>
            <w:tcW w:w="1697" w:type="dxa"/>
          </w:tcPr>
          <w:p w:rsidR="00894904" w:rsidRPr="00D07662" w:rsidRDefault="007F5047" w:rsidP="00D076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удень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94904" w:rsidRPr="00831FF9" w:rsidRDefault="00B85CD1" w:rsidP="008540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ниленко Н.В.</w:t>
            </w:r>
          </w:p>
        </w:tc>
        <w:tc>
          <w:tcPr>
            <w:tcW w:w="1731" w:type="dxa"/>
          </w:tcPr>
          <w:p w:rsidR="00894904" w:rsidRPr="00CD2DBD" w:rsidRDefault="00671C54" w:rsidP="008540F5">
            <w:pPr>
              <w:jc w:val="center"/>
              <w:rPr>
                <w:color w:val="FF0000"/>
              </w:rPr>
            </w:pPr>
            <w:r>
              <w:t>Для вихователів та батьків</w:t>
            </w:r>
          </w:p>
        </w:tc>
      </w:tr>
      <w:tr w:rsidR="00894904" w:rsidTr="008540F5">
        <w:tc>
          <w:tcPr>
            <w:tcW w:w="776" w:type="dxa"/>
          </w:tcPr>
          <w:p w:rsidR="00894904" w:rsidRPr="00E2536D" w:rsidRDefault="00CD2DBD" w:rsidP="008540F5">
            <w:pPr>
              <w:jc w:val="center"/>
            </w:pPr>
            <w:r>
              <w:t>3.5</w:t>
            </w:r>
            <w:r w:rsidR="00894904" w:rsidRPr="00E2536D">
              <w:t>.</w:t>
            </w:r>
          </w:p>
        </w:tc>
        <w:tc>
          <w:tcPr>
            <w:tcW w:w="3776" w:type="dxa"/>
          </w:tcPr>
          <w:p w:rsidR="00831FF9" w:rsidRDefault="00831FF9" w:rsidP="00831FF9">
            <w:r>
              <w:t xml:space="preserve">  </w:t>
            </w:r>
            <w:proofErr w:type="spellStart"/>
            <w:r>
              <w:t>Інформційно-просвітницький</w:t>
            </w:r>
            <w:proofErr w:type="spellEnd"/>
            <w:r>
              <w:t xml:space="preserve"> </w:t>
            </w:r>
          </w:p>
          <w:p w:rsidR="00831FF9" w:rsidRDefault="00831FF9" w:rsidP="00831FF9">
            <w:proofErr w:type="spellStart"/>
            <w:r>
              <w:t>блог</w:t>
            </w:r>
            <w:proofErr w:type="spellEnd"/>
            <w:r>
              <w:t xml:space="preserve"> як сучасний засіб </w:t>
            </w:r>
          </w:p>
          <w:p w:rsidR="00831FF9" w:rsidRDefault="00831FF9" w:rsidP="00831FF9">
            <w:r>
              <w:t xml:space="preserve">взаємодії педагогів з </w:t>
            </w:r>
          </w:p>
          <w:p w:rsidR="00894904" w:rsidRPr="00F461F6" w:rsidRDefault="00831FF9" w:rsidP="00831FF9">
            <w:r>
              <w:t>родинами вихованців</w:t>
            </w:r>
          </w:p>
        </w:tc>
        <w:tc>
          <w:tcPr>
            <w:tcW w:w="1697" w:type="dxa"/>
          </w:tcPr>
          <w:p w:rsidR="00894904" w:rsidRPr="00D07662" w:rsidRDefault="007F5047" w:rsidP="007F504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ічень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94904" w:rsidRPr="00831FF9" w:rsidRDefault="00B85CD1" w:rsidP="008540F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олудько</w:t>
            </w:r>
            <w:proofErr w:type="spellEnd"/>
            <w:r>
              <w:rPr>
                <w:lang w:val="ru-RU"/>
              </w:rPr>
              <w:t xml:space="preserve"> С.О.</w:t>
            </w:r>
          </w:p>
        </w:tc>
        <w:tc>
          <w:tcPr>
            <w:tcW w:w="1731" w:type="dxa"/>
          </w:tcPr>
          <w:p w:rsidR="00894904" w:rsidRPr="00CD2DBD" w:rsidRDefault="00671C54" w:rsidP="008540F5">
            <w:pPr>
              <w:jc w:val="center"/>
              <w:rPr>
                <w:color w:val="FF0000"/>
              </w:rPr>
            </w:pPr>
            <w:r>
              <w:t>Для вихователів</w:t>
            </w:r>
          </w:p>
        </w:tc>
      </w:tr>
      <w:tr w:rsidR="00894904" w:rsidTr="008540F5">
        <w:tc>
          <w:tcPr>
            <w:tcW w:w="776" w:type="dxa"/>
          </w:tcPr>
          <w:p w:rsidR="00894904" w:rsidRPr="00E2536D" w:rsidRDefault="00CD2DBD" w:rsidP="008540F5">
            <w:pPr>
              <w:jc w:val="center"/>
            </w:pPr>
            <w:r>
              <w:t>3.6</w:t>
            </w:r>
            <w:r w:rsidR="00894904" w:rsidRPr="00E2536D">
              <w:t>.</w:t>
            </w:r>
          </w:p>
        </w:tc>
        <w:tc>
          <w:tcPr>
            <w:tcW w:w="3776" w:type="dxa"/>
          </w:tcPr>
          <w:p w:rsidR="00671C54" w:rsidRDefault="00671C54" w:rsidP="00671C54">
            <w:r>
              <w:t xml:space="preserve">Чому дитину треба навчити </w:t>
            </w:r>
          </w:p>
          <w:p w:rsidR="00894904" w:rsidRPr="00F461F6" w:rsidRDefault="00671C54" w:rsidP="00671C54">
            <w:r>
              <w:t>гратися</w:t>
            </w:r>
          </w:p>
        </w:tc>
        <w:tc>
          <w:tcPr>
            <w:tcW w:w="1697" w:type="dxa"/>
          </w:tcPr>
          <w:p w:rsidR="00894904" w:rsidRPr="00D07662" w:rsidRDefault="001C3B38" w:rsidP="007F504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ютий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94904" w:rsidRPr="00671C54" w:rsidRDefault="00671C54" w:rsidP="008540F5">
            <w:pPr>
              <w:jc w:val="center"/>
            </w:pPr>
            <w:r>
              <w:t>Ніколаєва В.Ю.</w:t>
            </w:r>
          </w:p>
        </w:tc>
        <w:tc>
          <w:tcPr>
            <w:tcW w:w="1731" w:type="dxa"/>
          </w:tcPr>
          <w:p w:rsidR="00894904" w:rsidRPr="00CD2DBD" w:rsidRDefault="00671C54" w:rsidP="008540F5">
            <w:pPr>
              <w:jc w:val="center"/>
              <w:rPr>
                <w:color w:val="FF0000"/>
              </w:rPr>
            </w:pPr>
            <w:r>
              <w:t>Для вихователів та батьків</w:t>
            </w:r>
          </w:p>
        </w:tc>
      </w:tr>
      <w:tr w:rsidR="00894904" w:rsidTr="008540F5">
        <w:tc>
          <w:tcPr>
            <w:tcW w:w="776" w:type="dxa"/>
          </w:tcPr>
          <w:p w:rsidR="00894904" w:rsidRPr="00E2536D" w:rsidRDefault="00E759FF" w:rsidP="008540F5">
            <w:pPr>
              <w:jc w:val="center"/>
            </w:pPr>
            <w:r>
              <w:t>3.7</w:t>
            </w:r>
            <w:r w:rsidR="00894904" w:rsidRPr="00E2536D">
              <w:t xml:space="preserve">. </w:t>
            </w:r>
          </w:p>
        </w:tc>
        <w:tc>
          <w:tcPr>
            <w:tcW w:w="3776" w:type="dxa"/>
          </w:tcPr>
          <w:p w:rsidR="00671C54" w:rsidRDefault="00671C54" w:rsidP="00671C54">
            <w:r>
              <w:t xml:space="preserve"> Використання інформаційних </w:t>
            </w:r>
          </w:p>
          <w:p w:rsidR="00671C54" w:rsidRDefault="00671C54" w:rsidP="00671C54">
            <w:r>
              <w:t xml:space="preserve">технологій в освітньому </w:t>
            </w:r>
          </w:p>
          <w:p w:rsidR="00894904" w:rsidRPr="00E2536D" w:rsidRDefault="00671C54" w:rsidP="00671C54">
            <w:r>
              <w:t>процесі</w:t>
            </w:r>
          </w:p>
        </w:tc>
        <w:tc>
          <w:tcPr>
            <w:tcW w:w="1697" w:type="dxa"/>
          </w:tcPr>
          <w:p w:rsidR="00894904" w:rsidRPr="00D07662" w:rsidRDefault="001C3B38" w:rsidP="00D076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езень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94904" w:rsidRPr="00831FF9" w:rsidRDefault="00B85CD1" w:rsidP="00BC6DA4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еснікова</w:t>
            </w:r>
            <w:proofErr w:type="spellEnd"/>
            <w:r>
              <w:rPr>
                <w:lang w:val="ru-RU"/>
              </w:rPr>
              <w:t xml:space="preserve"> І.М.</w:t>
            </w:r>
          </w:p>
        </w:tc>
        <w:tc>
          <w:tcPr>
            <w:tcW w:w="1731" w:type="dxa"/>
          </w:tcPr>
          <w:p w:rsidR="00894904" w:rsidRPr="00BE4D73" w:rsidRDefault="00671C54" w:rsidP="00671C54">
            <w:pPr>
              <w:tabs>
                <w:tab w:val="left" w:pos="270"/>
              </w:tabs>
              <w:rPr>
                <w:color w:val="FF0000"/>
              </w:rPr>
            </w:pPr>
            <w:r>
              <w:t>Для вихователів</w:t>
            </w:r>
          </w:p>
        </w:tc>
      </w:tr>
      <w:tr w:rsidR="00671C54" w:rsidTr="008540F5">
        <w:tc>
          <w:tcPr>
            <w:tcW w:w="776" w:type="dxa"/>
          </w:tcPr>
          <w:p w:rsidR="00671C54" w:rsidRDefault="00671C54" w:rsidP="008540F5">
            <w:pPr>
              <w:jc w:val="center"/>
            </w:pPr>
            <w:r>
              <w:t>3.8.</w:t>
            </w:r>
          </w:p>
        </w:tc>
        <w:tc>
          <w:tcPr>
            <w:tcW w:w="3776" w:type="dxa"/>
          </w:tcPr>
          <w:p w:rsidR="00671C54" w:rsidRDefault="00671C54" w:rsidP="00671C54">
            <w:r>
              <w:t xml:space="preserve"> Краєзнавство як дійовий </w:t>
            </w:r>
          </w:p>
          <w:p w:rsidR="00671C54" w:rsidRDefault="00671C54" w:rsidP="00671C54">
            <w:r>
              <w:t xml:space="preserve">засіб патріотичного </w:t>
            </w:r>
          </w:p>
          <w:p w:rsidR="00671C54" w:rsidRDefault="00671C54" w:rsidP="00671C54">
            <w:r>
              <w:t>виховання дошкільників</w:t>
            </w:r>
          </w:p>
        </w:tc>
        <w:tc>
          <w:tcPr>
            <w:tcW w:w="1697" w:type="dxa"/>
          </w:tcPr>
          <w:p w:rsidR="00671C54" w:rsidRPr="00D07662" w:rsidRDefault="001C3B38" w:rsidP="00D076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вітень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671C54" w:rsidRPr="00831FF9" w:rsidRDefault="00B85CD1" w:rsidP="00B85CD1">
            <w:pPr>
              <w:ind w:firstLine="7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онська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1731" w:type="dxa"/>
          </w:tcPr>
          <w:p w:rsidR="00671C54" w:rsidRPr="00BE4D73" w:rsidRDefault="00671C54" w:rsidP="008540F5">
            <w:pPr>
              <w:jc w:val="center"/>
              <w:rPr>
                <w:color w:val="FF0000"/>
              </w:rPr>
            </w:pPr>
            <w:r>
              <w:t>Для вихователів</w:t>
            </w:r>
          </w:p>
        </w:tc>
      </w:tr>
      <w:tr w:rsidR="00894904" w:rsidTr="008540F5">
        <w:tc>
          <w:tcPr>
            <w:tcW w:w="776" w:type="dxa"/>
          </w:tcPr>
          <w:p w:rsidR="00894904" w:rsidRPr="00E2536D" w:rsidRDefault="00671C54" w:rsidP="008540F5">
            <w:pPr>
              <w:jc w:val="center"/>
            </w:pPr>
            <w:r>
              <w:t>3.9</w:t>
            </w:r>
            <w:r w:rsidR="00894904">
              <w:t>.</w:t>
            </w:r>
          </w:p>
        </w:tc>
        <w:tc>
          <w:tcPr>
            <w:tcW w:w="3776" w:type="dxa"/>
          </w:tcPr>
          <w:p w:rsidR="00831FF9" w:rsidRDefault="00831FF9" w:rsidP="00831FF9">
            <w:r>
              <w:t xml:space="preserve">Співпраця з батьками у </w:t>
            </w:r>
          </w:p>
          <w:p w:rsidR="00831FF9" w:rsidRDefault="00831FF9" w:rsidP="00831FF9">
            <w:r>
              <w:t xml:space="preserve">формуванні психологічної </w:t>
            </w:r>
          </w:p>
          <w:p w:rsidR="00831FF9" w:rsidRDefault="00831FF9" w:rsidP="00831FF9">
            <w:r>
              <w:t xml:space="preserve">готовності старших </w:t>
            </w:r>
          </w:p>
          <w:p w:rsidR="00894904" w:rsidRPr="00E2536D" w:rsidRDefault="00831FF9" w:rsidP="00831FF9">
            <w:r>
              <w:t>дошкільників до школи</w:t>
            </w:r>
          </w:p>
        </w:tc>
        <w:tc>
          <w:tcPr>
            <w:tcW w:w="1697" w:type="dxa"/>
          </w:tcPr>
          <w:p w:rsidR="00894904" w:rsidRPr="00D07662" w:rsidRDefault="001C3B38" w:rsidP="001C3B3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авень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94904" w:rsidRPr="00831FF9" w:rsidRDefault="00671C54" w:rsidP="008540F5">
            <w:pPr>
              <w:jc w:val="center"/>
              <w:rPr>
                <w:lang w:val="ru-RU"/>
              </w:rPr>
            </w:pPr>
            <w:r>
              <w:t>Ніколаєва В.Ю.</w:t>
            </w:r>
          </w:p>
        </w:tc>
        <w:tc>
          <w:tcPr>
            <w:tcW w:w="1731" w:type="dxa"/>
          </w:tcPr>
          <w:p w:rsidR="00894904" w:rsidRPr="00E2536D" w:rsidRDefault="00671C54" w:rsidP="008540F5">
            <w:pPr>
              <w:jc w:val="center"/>
            </w:pPr>
            <w:r>
              <w:t>Для вихователів</w:t>
            </w:r>
          </w:p>
        </w:tc>
      </w:tr>
      <w:tr w:rsidR="000A7D11" w:rsidTr="00D24F43">
        <w:tc>
          <w:tcPr>
            <w:tcW w:w="776" w:type="dxa"/>
          </w:tcPr>
          <w:p w:rsidR="000A7D11" w:rsidRPr="00E2536D" w:rsidRDefault="000A7D11" w:rsidP="008540F5">
            <w:pPr>
              <w:jc w:val="center"/>
              <w:rPr>
                <w:b/>
              </w:rPr>
            </w:pPr>
            <w:r w:rsidRPr="00E2536D">
              <w:rPr>
                <w:b/>
              </w:rPr>
              <w:t>4.</w:t>
            </w:r>
          </w:p>
        </w:tc>
        <w:tc>
          <w:tcPr>
            <w:tcW w:w="9755" w:type="dxa"/>
            <w:gridSpan w:val="5"/>
          </w:tcPr>
          <w:p w:rsidR="000A7D11" w:rsidRPr="009F71D0" w:rsidRDefault="000A7D11" w:rsidP="008540F5">
            <w:pPr>
              <w:jc w:val="center"/>
              <w:rPr>
                <w:b/>
                <w:sz w:val="22"/>
                <w:szCs w:val="22"/>
              </w:rPr>
            </w:pPr>
            <w:r w:rsidRPr="009F71D0">
              <w:rPr>
                <w:b/>
                <w:sz w:val="22"/>
                <w:szCs w:val="22"/>
              </w:rPr>
              <w:t>Відкриті покази</w:t>
            </w:r>
          </w:p>
          <w:p w:rsidR="009F71D0" w:rsidRPr="009F71D0" w:rsidRDefault="009F71D0" w:rsidP="008540F5">
            <w:pPr>
              <w:jc w:val="center"/>
            </w:pPr>
          </w:p>
        </w:tc>
      </w:tr>
      <w:tr w:rsidR="00894904" w:rsidTr="008540F5">
        <w:tc>
          <w:tcPr>
            <w:tcW w:w="776" w:type="dxa"/>
          </w:tcPr>
          <w:p w:rsidR="00894904" w:rsidRPr="00E2536D" w:rsidRDefault="00894904" w:rsidP="008540F5">
            <w:pPr>
              <w:jc w:val="center"/>
            </w:pPr>
            <w:r w:rsidRPr="00E2536D">
              <w:t>4.1.</w:t>
            </w:r>
          </w:p>
        </w:tc>
        <w:tc>
          <w:tcPr>
            <w:tcW w:w="3776" w:type="dxa"/>
          </w:tcPr>
          <w:p w:rsidR="00894904" w:rsidRPr="005442BC" w:rsidRDefault="008A0246" w:rsidP="00F63DE2">
            <w:r>
              <w:t xml:space="preserve">Пізнавальний розвиток </w:t>
            </w:r>
          </w:p>
        </w:tc>
        <w:tc>
          <w:tcPr>
            <w:tcW w:w="1697" w:type="dxa"/>
          </w:tcPr>
          <w:p w:rsidR="00894904" w:rsidRPr="00E2536D" w:rsidRDefault="008A0246" w:rsidP="008A0246">
            <w:pPr>
              <w:jc w:val="center"/>
            </w:pPr>
            <w:r>
              <w:t>Жовтень</w:t>
            </w:r>
          </w:p>
        </w:tc>
        <w:tc>
          <w:tcPr>
            <w:tcW w:w="2551" w:type="dxa"/>
            <w:gridSpan w:val="2"/>
          </w:tcPr>
          <w:p w:rsidR="00894904" w:rsidRPr="00E2536D" w:rsidRDefault="008A0246" w:rsidP="008A0246">
            <w:pPr>
              <w:jc w:val="center"/>
            </w:pPr>
            <w:proofErr w:type="spellStart"/>
            <w:r>
              <w:t>Жирник</w:t>
            </w:r>
            <w:proofErr w:type="spellEnd"/>
            <w:r>
              <w:t xml:space="preserve"> Т.С.</w:t>
            </w:r>
          </w:p>
        </w:tc>
        <w:tc>
          <w:tcPr>
            <w:tcW w:w="1731" w:type="dxa"/>
          </w:tcPr>
          <w:p w:rsidR="00894904" w:rsidRPr="00E2536D" w:rsidRDefault="008A0246" w:rsidP="00DF66AC">
            <w:pPr>
              <w:jc w:val="center"/>
            </w:pPr>
            <w:proofErr w:type="spellStart"/>
            <w:r>
              <w:t>Корекційна</w:t>
            </w:r>
            <w:proofErr w:type="spellEnd"/>
            <w:r>
              <w:t xml:space="preserve"> гр..</w:t>
            </w:r>
          </w:p>
        </w:tc>
      </w:tr>
      <w:tr w:rsidR="00894904" w:rsidTr="008540F5">
        <w:tc>
          <w:tcPr>
            <w:tcW w:w="776" w:type="dxa"/>
          </w:tcPr>
          <w:p w:rsidR="00894904" w:rsidRPr="00E2536D" w:rsidRDefault="00894904" w:rsidP="008540F5">
            <w:pPr>
              <w:jc w:val="center"/>
            </w:pPr>
            <w:r w:rsidRPr="00E2536D">
              <w:t>4.2.</w:t>
            </w:r>
          </w:p>
        </w:tc>
        <w:tc>
          <w:tcPr>
            <w:tcW w:w="3776" w:type="dxa"/>
          </w:tcPr>
          <w:p w:rsidR="00F63DE2" w:rsidRDefault="00F63DE2" w:rsidP="00F63DE2">
            <w:r>
              <w:t xml:space="preserve">Майстер-клас для батьків </w:t>
            </w:r>
          </w:p>
          <w:p w:rsidR="00F63DE2" w:rsidRDefault="00F63DE2" w:rsidP="00F63DE2">
            <w:r>
              <w:t xml:space="preserve">«Ефективні методи </w:t>
            </w:r>
          </w:p>
          <w:p w:rsidR="00894904" w:rsidRPr="00EB603B" w:rsidRDefault="00F63DE2" w:rsidP="00F63DE2">
            <w:r>
              <w:t>оздоровлення дошкільників»</w:t>
            </w:r>
          </w:p>
        </w:tc>
        <w:tc>
          <w:tcPr>
            <w:tcW w:w="1697" w:type="dxa"/>
          </w:tcPr>
          <w:p w:rsidR="00894904" w:rsidRPr="00E2536D" w:rsidRDefault="008A0246" w:rsidP="008540F5">
            <w:pPr>
              <w:jc w:val="center"/>
            </w:pPr>
            <w:r>
              <w:t xml:space="preserve">Листопад </w:t>
            </w:r>
          </w:p>
        </w:tc>
        <w:tc>
          <w:tcPr>
            <w:tcW w:w="2551" w:type="dxa"/>
            <w:gridSpan w:val="2"/>
          </w:tcPr>
          <w:p w:rsidR="00894904" w:rsidRPr="00E2536D" w:rsidRDefault="008A0246" w:rsidP="004451DF">
            <w:pPr>
              <w:jc w:val="center"/>
            </w:pPr>
            <w:r>
              <w:t>Мороз І.В.</w:t>
            </w:r>
          </w:p>
        </w:tc>
        <w:tc>
          <w:tcPr>
            <w:tcW w:w="1731" w:type="dxa"/>
          </w:tcPr>
          <w:p w:rsidR="00894904" w:rsidRPr="004451DF" w:rsidRDefault="004451DF" w:rsidP="00EB603B">
            <w:r>
              <w:t xml:space="preserve">  </w:t>
            </w:r>
            <w:r w:rsidR="008A0246">
              <w:t>Середня гр..</w:t>
            </w:r>
          </w:p>
        </w:tc>
      </w:tr>
      <w:tr w:rsidR="00894904" w:rsidTr="008540F5">
        <w:tc>
          <w:tcPr>
            <w:tcW w:w="776" w:type="dxa"/>
          </w:tcPr>
          <w:p w:rsidR="00894904" w:rsidRPr="00E2536D" w:rsidRDefault="00894904" w:rsidP="008540F5">
            <w:pPr>
              <w:jc w:val="center"/>
            </w:pPr>
            <w:r w:rsidRPr="00E2536D">
              <w:t>4.3.</w:t>
            </w:r>
          </w:p>
        </w:tc>
        <w:tc>
          <w:tcPr>
            <w:tcW w:w="3776" w:type="dxa"/>
          </w:tcPr>
          <w:p w:rsidR="00894904" w:rsidRPr="00EB603B" w:rsidRDefault="00F63DE2" w:rsidP="00F63DE2">
            <w:r>
              <w:t>Художньо-естетичний розвиток з елементами «</w:t>
            </w:r>
            <w:proofErr w:type="spellStart"/>
            <w:r>
              <w:t>сендплей</w:t>
            </w:r>
            <w:proofErr w:type="spellEnd"/>
            <w:r>
              <w:t xml:space="preserve">» </w:t>
            </w:r>
          </w:p>
        </w:tc>
        <w:tc>
          <w:tcPr>
            <w:tcW w:w="1697" w:type="dxa"/>
          </w:tcPr>
          <w:p w:rsidR="00894904" w:rsidRPr="004451DF" w:rsidRDefault="008A0246" w:rsidP="008A0246">
            <w:pPr>
              <w:jc w:val="center"/>
            </w:pPr>
            <w:r>
              <w:t>Лютий</w:t>
            </w:r>
          </w:p>
        </w:tc>
        <w:tc>
          <w:tcPr>
            <w:tcW w:w="2551" w:type="dxa"/>
            <w:gridSpan w:val="2"/>
          </w:tcPr>
          <w:p w:rsidR="00894904" w:rsidRPr="004451DF" w:rsidRDefault="00F63DE2" w:rsidP="008540F5">
            <w:pPr>
              <w:jc w:val="center"/>
            </w:pPr>
            <w:r>
              <w:t>Семенюк О.А.</w:t>
            </w:r>
          </w:p>
        </w:tc>
        <w:tc>
          <w:tcPr>
            <w:tcW w:w="1731" w:type="dxa"/>
          </w:tcPr>
          <w:p w:rsidR="00894904" w:rsidRPr="004451DF" w:rsidRDefault="00F63DE2" w:rsidP="00671C54">
            <w:r>
              <w:t>Молодша гр..</w:t>
            </w:r>
          </w:p>
        </w:tc>
      </w:tr>
      <w:tr w:rsidR="00894904" w:rsidTr="008540F5">
        <w:tc>
          <w:tcPr>
            <w:tcW w:w="776" w:type="dxa"/>
          </w:tcPr>
          <w:p w:rsidR="00894904" w:rsidRPr="00E2536D" w:rsidRDefault="00894904" w:rsidP="008540F5">
            <w:pPr>
              <w:jc w:val="center"/>
            </w:pPr>
            <w:r w:rsidRPr="00E2536D">
              <w:t>4.4.</w:t>
            </w:r>
          </w:p>
        </w:tc>
        <w:tc>
          <w:tcPr>
            <w:tcW w:w="3776" w:type="dxa"/>
          </w:tcPr>
          <w:p w:rsidR="00894904" w:rsidRPr="00E2536D" w:rsidRDefault="00F63DE2" w:rsidP="00F63DE2">
            <w:r>
              <w:t>Розвиток мовлення за допомогою ІКТ</w:t>
            </w:r>
          </w:p>
        </w:tc>
        <w:tc>
          <w:tcPr>
            <w:tcW w:w="1697" w:type="dxa"/>
          </w:tcPr>
          <w:p w:rsidR="00894904" w:rsidRPr="004451DF" w:rsidRDefault="008A0246" w:rsidP="008540F5">
            <w:pPr>
              <w:jc w:val="center"/>
            </w:pPr>
            <w:r>
              <w:t xml:space="preserve">Квітень </w:t>
            </w:r>
          </w:p>
        </w:tc>
        <w:tc>
          <w:tcPr>
            <w:tcW w:w="2551" w:type="dxa"/>
            <w:gridSpan w:val="2"/>
          </w:tcPr>
          <w:p w:rsidR="00894904" w:rsidRPr="004451DF" w:rsidRDefault="008A0246" w:rsidP="00F461F6">
            <w:pPr>
              <w:jc w:val="center"/>
            </w:pPr>
            <w:proofErr w:type="spellStart"/>
            <w:r>
              <w:t>Ушакова</w:t>
            </w:r>
            <w:proofErr w:type="spellEnd"/>
            <w:r>
              <w:t xml:space="preserve"> Н.В.</w:t>
            </w:r>
          </w:p>
        </w:tc>
        <w:tc>
          <w:tcPr>
            <w:tcW w:w="1731" w:type="dxa"/>
          </w:tcPr>
          <w:p w:rsidR="00894904" w:rsidRPr="00E2536D" w:rsidRDefault="008A0246" w:rsidP="008540F5">
            <w:pPr>
              <w:jc w:val="center"/>
            </w:pPr>
            <w:r>
              <w:t xml:space="preserve">І молодша </w:t>
            </w:r>
            <w:proofErr w:type="spellStart"/>
            <w:r>
              <w:t>гр</w:t>
            </w:r>
            <w:proofErr w:type="spellEnd"/>
          </w:p>
        </w:tc>
      </w:tr>
      <w:tr w:rsidR="000A7D11" w:rsidRPr="009325C0" w:rsidTr="00D24F43">
        <w:tc>
          <w:tcPr>
            <w:tcW w:w="776" w:type="dxa"/>
          </w:tcPr>
          <w:p w:rsidR="000A7D11" w:rsidRPr="00C94484" w:rsidRDefault="000A7D11" w:rsidP="008540F5">
            <w:pPr>
              <w:jc w:val="center"/>
              <w:rPr>
                <w:b/>
              </w:rPr>
            </w:pPr>
            <w:r w:rsidRPr="00C94484">
              <w:rPr>
                <w:b/>
              </w:rPr>
              <w:t>5.</w:t>
            </w:r>
          </w:p>
        </w:tc>
        <w:tc>
          <w:tcPr>
            <w:tcW w:w="9755" w:type="dxa"/>
            <w:gridSpan w:val="5"/>
          </w:tcPr>
          <w:p w:rsidR="000A7D11" w:rsidRPr="00C94484" w:rsidRDefault="000A7D11" w:rsidP="008540F5">
            <w:pPr>
              <w:jc w:val="center"/>
              <w:rPr>
                <w:b/>
                <w:sz w:val="22"/>
                <w:szCs w:val="22"/>
              </w:rPr>
            </w:pPr>
            <w:r w:rsidRPr="00C94484">
              <w:rPr>
                <w:b/>
                <w:sz w:val="22"/>
                <w:szCs w:val="22"/>
              </w:rPr>
              <w:t xml:space="preserve">Заходи </w:t>
            </w:r>
          </w:p>
          <w:p w:rsidR="009F71D0" w:rsidRPr="00C94484" w:rsidRDefault="009F71D0" w:rsidP="008540F5">
            <w:pPr>
              <w:jc w:val="center"/>
              <w:rPr>
                <w:sz w:val="22"/>
                <w:szCs w:val="22"/>
              </w:rPr>
            </w:pPr>
          </w:p>
        </w:tc>
      </w:tr>
      <w:tr w:rsidR="0036709E" w:rsidRPr="009325C0" w:rsidTr="008540F5">
        <w:tc>
          <w:tcPr>
            <w:tcW w:w="776" w:type="dxa"/>
          </w:tcPr>
          <w:p w:rsidR="0036709E" w:rsidRPr="00D81590" w:rsidRDefault="00D81590" w:rsidP="008540F5">
            <w:pPr>
              <w:jc w:val="center"/>
            </w:pPr>
            <w:r w:rsidRPr="00D81590">
              <w:t>5.1</w:t>
            </w:r>
            <w:r>
              <w:t>.</w:t>
            </w:r>
          </w:p>
        </w:tc>
        <w:tc>
          <w:tcPr>
            <w:tcW w:w="3776" w:type="dxa"/>
          </w:tcPr>
          <w:p w:rsidR="0036709E" w:rsidRPr="00C94484" w:rsidRDefault="0036709E" w:rsidP="008540F5">
            <w:r w:rsidRPr="00C94484">
              <w:t>«Увага! Діти – на дорозі!»</w:t>
            </w:r>
          </w:p>
        </w:tc>
        <w:tc>
          <w:tcPr>
            <w:tcW w:w="1697" w:type="dxa"/>
          </w:tcPr>
          <w:p w:rsidR="0036709E" w:rsidRPr="00C94484" w:rsidRDefault="008A0246" w:rsidP="008540F5">
            <w:pPr>
              <w:jc w:val="center"/>
            </w:pPr>
            <w:r>
              <w:t>Вересень 2017</w:t>
            </w:r>
          </w:p>
        </w:tc>
        <w:tc>
          <w:tcPr>
            <w:tcW w:w="2551" w:type="dxa"/>
            <w:gridSpan w:val="2"/>
          </w:tcPr>
          <w:p w:rsidR="0036709E" w:rsidRPr="00C94484" w:rsidRDefault="0036709E" w:rsidP="008540F5">
            <w:pPr>
              <w:jc w:val="center"/>
            </w:pPr>
            <w:r w:rsidRPr="00C94484">
              <w:t>Вихователі</w:t>
            </w:r>
          </w:p>
        </w:tc>
        <w:tc>
          <w:tcPr>
            <w:tcW w:w="1731" w:type="dxa"/>
          </w:tcPr>
          <w:p w:rsidR="0036709E" w:rsidRPr="00C94484" w:rsidRDefault="0036709E" w:rsidP="003D28D8">
            <w:pPr>
              <w:jc w:val="center"/>
            </w:pPr>
            <w:r w:rsidRPr="00C94484">
              <w:t>місячник</w:t>
            </w:r>
          </w:p>
        </w:tc>
      </w:tr>
      <w:tr w:rsidR="009325C0" w:rsidRPr="009325C0" w:rsidTr="008540F5">
        <w:tc>
          <w:tcPr>
            <w:tcW w:w="776" w:type="dxa"/>
          </w:tcPr>
          <w:p w:rsidR="00894904" w:rsidRPr="00D81590" w:rsidRDefault="00D81590" w:rsidP="008540F5">
            <w:pPr>
              <w:jc w:val="center"/>
            </w:pPr>
            <w:r w:rsidRPr="00D81590">
              <w:t>5.2</w:t>
            </w:r>
            <w:r>
              <w:t>.</w:t>
            </w:r>
          </w:p>
        </w:tc>
        <w:tc>
          <w:tcPr>
            <w:tcW w:w="3776" w:type="dxa"/>
          </w:tcPr>
          <w:p w:rsidR="00894904" w:rsidRPr="00C94484" w:rsidRDefault="00D81590" w:rsidP="008540F5">
            <w:r>
              <w:rPr>
                <w:lang w:val="ru-RU"/>
              </w:rPr>
              <w:t>«</w:t>
            </w:r>
            <w:r w:rsidR="00894904" w:rsidRPr="00C94484">
              <w:t xml:space="preserve">Тиждень </w:t>
            </w:r>
            <w:proofErr w:type="spellStart"/>
            <w:r w:rsidR="00894904" w:rsidRPr="00C94484">
              <w:t>дошкілля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697" w:type="dxa"/>
          </w:tcPr>
          <w:p w:rsidR="00894904" w:rsidRPr="00C94484" w:rsidRDefault="008A0246" w:rsidP="008540F5">
            <w:pPr>
              <w:jc w:val="center"/>
            </w:pPr>
            <w:r>
              <w:t>Вересень 2017</w:t>
            </w:r>
          </w:p>
        </w:tc>
        <w:tc>
          <w:tcPr>
            <w:tcW w:w="2551" w:type="dxa"/>
            <w:gridSpan w:val="2"/>
          </w:tcPr>
          <w:p w:rsidR="00894904" w:rsidRPr="00C94484" w:rsidRDefault="0036709E" w:rsidP="008540F5">
            <w:pPr>
              <w:jc w:val="center"/>
            </w:pPr>
            <w:r w:rsidRPr="00C94484">
              <w:t>В</w:t>
            </w:r>
            <w:r w:rsidR="00894904" w:rsidRPr="00C94484">
              <w:t>ихователі</w:t>
            </w:r>
          </w:p>
        </w:tc>
        <w:tc>
          <w:tcPr>
            <w:tcW w:w="1731" w:type="dxa"/>
          </w:tcPr>
          <w:p w:rsidR="00894904" w:rsidRPr="00C94484" w:rsidRDefault="00894904" w:rsidP="003D28D8">
            <w:pPr>
              <w:jc w:val="center"/>
            </w:pPr>
            <w:r w:rsidRPr="00C94484">
              <w:t>фестиваль</w:t>
            </w:r>
          </w:p>
        </w:tc>
      </w:tr>
      <w:tr w:rsidR="009325C0" w:rsidRPr="009325C0" w:rsidTr="008540F5">
        <w:tc>
          <w:tcPr>
            <w:tcW w:w="776" w:type="dxa"/>
          </w:tcPr>
          <w:p w:rsidR="00894904" w:rsidRPr="00C94484" w:rsidRDefault="00D81590" w:rsidP="008540F5">
            <w:pPr>
              <w:jc w:val="center"/>
            </w:pPr>
            <w:r>
              <w:t>5.3.</w:t>
            </w:r>
          </w:p>
        </w:tc>
        <w:tc>
          <w:tcPr>
            <w:tcW w:w="3776" w:type="dxa"/>
          </w:tcPr>
          <w:p w:rsidR="00894904" w:rsidRPr="00C94484" w:rsidRDefault="00894904" w:rsidP="008540F5">
            <w:r w:rsidRPr="00C94484">
              <w:t>«Совенятко»</w:t>
            </w:r>
          </w:p>
        </w:tc>
        <w:tc>
          <w:tcPr>
            <w:tcW w:w="1697" w:type="dxa"/>
          </w:tcPr>
          <w:p w:rsidR="00894904" w:rsidRPr="00C94484" w:rsidRDefault="008A0246" w:rsidP="008540F5">
            <w:pPr>
              <w:jc w:val="center"/>
            </w:pPr>
            <w:r>
              <w:t>Жовтень 2017</w:t>
            </w:r>
          </w:p>
        </w:tc>
        <w:tc>
          <w:tcPr>
            <w:tcW w:w="2551" w:type="dxa"/>
            <w:gridSpan w:val="2"/>
          </w:tcPr>
          <w:p w:rsidR="00894904" w:rsidRPr="00C94484" w:rsidRDefault="00894904" w:rsidP="008540F5">
            <w:pPr>
              <w:jc w:val="center"/>
            </w:pPr>
            <w:r w:rsidRPr="00C94484">
              <w:t xml:space="preserve">Вихователі </w:t>
            </w:r>
          </w:p>
        </w:tc>
        <w:tc>
          <w:tcPr>
            <w:tcW w:w="1731" w:type="dxa"/>
          </w:tcPr>
          <w:p w:rsidR="00894904" w:rsidRPr="00C94484" w:rsidRDefault="00894904" w:rsidP="00206283">
            <w:pPr>
              <w:jc w:val="center"/>
            </w:pPr>
            <w:r w:rsidRPr="00C94484">
              <w:t xml:space="preserve">шахово шашковий </w:t>
            </w:r>
            <w:r w:rsidRPr="00C94484">
              <w:lastRenderedPageBreak/>
              <w:t>конкурс</w:t>
            </w:r>
          </w:p>
        </w:tc>
      </w:tr>
      <w:tr w:rsidR="009325C0" w:rsidRPr="009325C0" w:rsidTr="008540F5">
        <w:tc>
          <w:tcPr>
            <w:tcW w:w="776" w:type="dxa"/>
          </w:tcPr>
          <w:p w:rsidR="00894904" w:rsidRPr="00C94484" w:rsidRDefault="00D81590" w:rsidP="003D28D8">
            <w:r>
              <w:lastRenderedPageBreak/>
              <w:t>5.4.</w:t>
            </w:r>
          </w:p>
        </w:tc>
        <w:tc>
          <w:tcPr>
            <w:tcW w:w="3776" w:type="dxa"/>
          </w:tcPr>
          <w:p w:rsidR="00894904" w:rsidRPr="00C94484" w:rsidRDefault="00894904" w:rsidP="008540F5">
            <w:r w:rsidRPr="00C94484">
              <w:t>«Злагода»</w:t>
            </w:r>
          </w:p>
        </w:tc>
        <w:tc>
          <w:tcPr>
            <w:tcW w:w="1697" w:type="dxa"/>
          </w:tcPr>
          <w:p w:rsidR="00894904" w:rsidRPr="00C94484" w:rsidRDefault="008A0246" w:rsidP="008540F5">
            <w:pPr>
              <w:jc w:val="center"/>
            </w:pPr>
            <w:r>
              <w:t>К</w:t>
            </w:r>
            <w:r w:rsidR="00E9748B">
              <w:t>вітень</w:t>
            </w:r>
            <w:r>
              <w:t xml:space="preserve"> 2018</w:t>
            </w:r>
          </w:p>
        </w:tc>
        <w:tc>
          <w:tcPr>
            <w:tcW w:w="2551" w:type="dxa"/>
            <w:gridSpan w:val="2"/>
          </w:tcPr>
          <w:p w:rsidR="00894904" w:rsidRPr="00C94484" w:rsidRDefault="00894904" w:rsidP="008540F5">
            <w:pPr>
              <w:jc w:val="center"/>
            </w:pPr>
            <w:proofErr w:type="spellStart"/>
            <w:r w:rsidRPr="00C94484">
              <w:t>Муз.кер</w:t>
            </w:r>
            <w:proofErr w:type="spellEnd"/>
            <w:r w:rsidRPr="00C94484">
              <w:t xml:space="preserve">., вихователі </w:t>
            </w:r>
          </w:p>
        </w:tc>
        <w:tc>
          <w:tcPr>
            <w:tcW w:w="1731" w:type="dxa"/>
          </w:tcPr>
          <w:p w:rsidR="00894904" w:rsidRPr="00C94484" w:rsidRDefault="008A0246" w:rsidP="008540F5">
            <w:pPr>
              <w:jc w:val="center"/>
            </w:pPr>
            <w:r>
              <w:t xml:space="preserve">пісенно-хореографічний фестиваль </w:t>
            </w:r>
          </w:p>
        </w:tc>
      </w:tr>
      <w:tr w:rsidR="009325C0" w:rsidRPr="009325C0" w:rsidTr="008540F5">
        <w:tc>
          <w:tcPr>
            <w:tcW w:w="776" w:type="dxa"/>
          </w:tcPr>
          <w:p w:rsidR="00894904" w:rsidRPr="00C94484" w:rsidRDefault="00D81590" w:rsidP="008540F5">
            <w:pPr>
              <w:jc w:val="center"/>
            </w:pPr>
            <w:r>
              <w:t>5.6.</w:t>
            </w:r>
          </w:p>
        </w:tc>
        <w:tc>
          <w:tcPr>
            <w:tcW w:w="3776" w:type="dxa"/>
          </w:tcPr>
          <w:p w:rsidR="00894904" w:rsidRPr="00C94484" w:rsidRDefault="00894904" w:rsidP="008540F5">
            <w:r w:rsidRPr="00C94484">
              <w:t>«Розумники та розумниці»</w:t>
            </w:r>
          </w:p>
        </w:tc>
        <w:tc>
          <w:tcPr>
            <w:tcW w:w="1697" w:type="dxa"/>
          </w:tcPr>
          <w:p w:rsidR="00894904" w:rsidRPr="00C94484" w:rsidRDefault="00E9748B" w:rsidP="008540F5">
            <w:pPr>
              <w:jc w:val="center"/>
            </w:pPr>
            <w:r>
              <w:t>Січень 201</w:t>
            </w:r>
            <w:r w:rsidR="008A0246">
              <w:t>8</w:t>
            </w:r>
          </w:p>
        </w:tc>
        <w:tc>
          <w:tcPr>
            <w:tcW w:w="2551" w:type="dxa"/>
            <w:gridSpan w:val="2"/>
          </w:tcPr>
          <w:p w:rsidR="00E9748B" w:rsidRPr="00C94484" w:rsidRDefault="008A0246" w:rsidP="008540F5">
            <w:pPr>
              <w:jc w:val="center"/>
            </w:pPr>
            <w:r>
              <w:t>Євтушенко О.О.</w:t>
            </w:r>
          </w:p>
        </w:tc>
        <w:tc>
          <w:tcPr>
            <w:tcW w:w="1731" w:type="dxa"/>
          </w:tcPr>
          <w:p w:rsidR="00894904" w:rsidRPr="00C94484" w:rsidRDefault="00894904" w:rsidP="008540F5">
            <w:pPr>
              <w:jc w:val="center"/>
            </w:pPr>
            <w:r w:rsidRPr="00C94484">
              <w:t xml:space="preserve">міський конкурс </w:t>
            </w:r>
            <w:proofErr w:type="spellStart"/>
            <w:r w:rsidRPr="00C94484">
              <w:t>юнихерудитів</w:t>
            </w:r>
            <w:proofErr w:type="spellEnd"/>
          </w:p>
        </w:tc>
      </w:tr>
      <w:tr w:rsidR="009325C0" w:rsidRPr="009325C0" w:rsidTr="008540F5">
        <w:tc>
          <w:tcPr>
            <w:tcW w:w="776" w:type="dxa"/>
          </w:tcPr>
          <w:p w:rsidR="00894904" w:rsidRPr="00C94484" w:rsidRDefault="00D81590" w:rsidP="008540F5">
            <w:pPr>
              <w:jc w:val="center"/>
            </w:pPr>
            <w:r>
              <w:t>5.7.</w:t>
            </w:r>
          </w:p>
        </w:tc>
        <w:tc>
          <w:tcPr>
            <w:tcW w:w="3776" w:type="dxa"/>
          </w:tcPr>
          <w:p w:rsidR="00894904" w:rsidRPr="00C94484" w:rsidRDefault="00894904" w:rsidP="008540F5">
            <w:r w:rsidRPr="00C94484">
              <w:t xml:space="preserve"> «Травневі соловейки»</w:t>
            </w:r>
          </w:p>
        </w:tc>
        <w:tc>
          <w:tcPr>
            <w:tcW w:w="1697" w:type="dxa"/>
          </w:tcPr>
          <w:p w:rsidR="00894904" w:rsidRPr="00C94484" w:rsidRDefault="00E9748B" w:rsidP="008540F5">
            <w:pPr>
              <w:jc w:val="center"/>
            </w:pPr>
            <w:r>
              <w:t>Травень 201</w:t>
            </w:r>
            <w:r w:rsidR="008A0246">
              <w:t>8</w:t>
            </w:r>
          </w:p>
        </w:tc>
        <w:tc>
          <w:tcPr>
            <w:tcW w:w="2551" w:type="dxa"/>
            <w:gridSpan w:val="2"/>
          </w:tcPr>
          <w:p w:rsidR="00894904" w:rsidRPr="00C94484" w:rsidRDefault="00894904" w:rsidP="008540F5">
            <w:pPr>
              <w:jc w:val="center"/>
            </w:pPr>
            <w:proofErr w:type="spellStart"/>
            <w:r w:rsidRPr="00C94484">
              <w:t>Муз.кер</w:t>
            </w:r>
            <w:proofErr w:type="spellEnd"/>
            <w:r w:rsidRPr="00C94484">
              <w:t>.</w:t>
            </w:r>
          </w:p>
        </w:tc>
        <w:tc>
          <w:tcPr>
            <w:tcW w:w="1731" w:type="dxa"/>
          </w:tcPr>
          <w:p w:rsidR="00894904" w:rsidRPr="00C94484" w:rsidRDefault="00894904" w:rsidP="008540F5">
            <w:pPr>
              <w:jc w:val="center"/>
            </w:pPr>
            <w:r w:rsidRPr="00C94484">
              <w:t>ЦДЮТ, конкурс юних вокалістів</w:t>
            </w:r>
          </w:p>
        </w:tc>
      </w:tr>
      <w:tr w:rsidR="000A7D11" w:rsidRPr="009325C0" w:rsidTr="00D24F43">
        <w:tc>
          <w:tcPr>
            <w:tcW w:w="776" w:type="dxa"/>
          </w:tcPr>
          <w:p w:rsidR="000A7D11" w:rsidRPr="00D81590" w:rsidRDefault="000A7D11" w:rsidP="008540F5">
            <w:pPr>
              <w:jc w:val="center"/>
              <w:rPr>
                <w:b/>
              </w:rPr>
            </w:pPr>
            <w:r w:rsidRPr="00D81590">
              <w:rPr>
                <w:b/>
              </w:rPr>
              <w:t>6</w:t>
            </w:r>
          </w:p>
        </w:tc>
        <w:tc>
          <w:tcPr>
            <w:tcW w:w="9755" w:type="dxa"/>
            <w:gridSpan w:val="5"/>
          </w:tcPr>
          <w:p w:rsidR="000A7D11" w:rsidRDefault="000A7D11" w:rsidP="008540F5">
            <w:pPr>
              <w:jc w:val="center"/>
              <w:rPr>
                <w:b/>
                <w:sz w:val="22"/>
                <w:szCs w:val="22"/>
              </w:rPr>
            </w:pPr>
            <w:r w:rsidRPr="009F71D0">
              <w:rPr>
                <w:b/>
                <w:sz w:val="22"/>
                <w:szCs w:val="22"/>
              </w:rPr>
              <w:t>Виставки дитячої творчості</w:t>
            </w:r>
          </w:p>
          <w:p w:rsidR="009F71D0" w:rsidRPr="009F71D0" w:rsidRDefault="009F71D0" w:rsidP="008540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4F43" w:rsidRPr="009325C0" w:rsidTr="0036709E">
        <w:tc>
          <w:tcPr>
            <w:tcW w:w="776" w:type="dxa"/>
          </w:tcPr>
          <w:p w:rsidR="00D24F43" w:rsidRPr="00D81590" w:rsidRDefault="00D81590" w:rsidP="00D24F43">
            <w:pPr>
              <w:jc w:val="center"/>
            </w:pPr>
            <w:r w:rsidRPr="00D81590">
              <w:t>6.1.</w:t>
            </w:r>
          </w:p>
        </w:tc>
        <w:tc>
          <w:tcPr>
            <w:tcW w:w="3776" w:type="dxa"/>
          </w:tcPr>
          <w:p w:rsidR="00D24F43" w:rsidRPr="009F71D0" w:rsidRDefault="00E9748B" w:rsidP="0036709E">
            <w:pPr>
              <w:jc w:val="both"/>
            </w:pPr>
            <w:r w:rsidRPr="00E9748B">
              <w:t>«Золота красуня». Виставка поробок з природного матеріалу</w:t>
            </w:r>
          </w:p>
        </w:tc>
        <w:tc>
          <w:tcPr>
            <w:tcW w:w="1697" w:type="dxa"/>
          </w:tcPr>
          <w:p w:rsidR="00D24F43" w:rsidRPr="009F71D0" w:rsidRDefault="009F71D0" w:rsidP="00D24F43">
            <w:pPr>
              <w:jc w:val="center"/>
            </w:pPr>
            <w:r w:rsidRPr="009F71D0">
              <w:t>жовтень</w:t>
            </w:r>
          </w:p>
        </w:tc>
        <w:tc>
          <w:tcPr>
            <w:tcW w:w="2409" w:type="dxa"/>
          </w:tcPr>
          <w:p w:rsidR="00D24F43" w:rsidRPr="009F71D0" w:rsidRDefault="00D81590" w:rsidP="00D24F43">
            <w:pPr>
              <w:jc w:val="center"/>
            </w:pPr>
            <w:r>
              <w:t xml:space="preserve">Старша гр. </w:t>
            </w:r>
          </w:p>
        </w:tc>
        <w:tc>
          <w:tcPr>
            <w:tcW w:w="1873" w:type="dxa"/>
            <w:gridSpan w:val="2"/>
          </w:tcPr>
          <w:p w:rsidR="00D24F43" w:rsidRPr="009F71D0" w:rsidRDefault="0036709E" w:rsidP="00D24F43">
            <w:pPr>
              <w:jc w:val="center"/>
            </w:pPr>
            <w:r>
              <w:t>творча виставка робіт дітей та батьків</w:t>
            </w:r>
          </w:p>
        </w:tc>
      </w:tr>
      <w:tr w:rsidR="00D24F43" w:rsidRPr="009325C0" w:rsidTr="0036709E">
        <w:tc>
          <w:tcPr>
            <w:tcW w:w="776" w:type="dxa"/>
          </w:tcPr>
          <w:p w:rsidR="00D24F43" w:rsidRPr="00D81590" w:rsidRDefault="00D81590" w:rsidP="00D24F43">
            <w:pPr>
              <w:jc w:val="center"/>
            </w:pPr>
            <w:r w:rsidRPr="00D81590">
              <w:t>6.2.</w:t>
            </w:r>
          </w:p>
        </w:tc>
        <w:tc>
          <w:tcPr>
            <w:tcW w:w="3776" w:type="dxa"/>
          </w:tcPr>
          <w:p w:rsidR="00D24F43" w:rsidRPr="009F71D0" w:rsidRDefault="008A0246" w:rsidP="0036709E">
            <w:pPr>
              <w:jc w:val="both"/>
            </w:pPr>
            <w:r>
              <w:t>«Кришталева зимонька</w:t>
            </w:r>
            <w:r w:rsidR="00E9748B" w:rsidRPr="00E9748B">
              <w:t xml:space="preserve">, здрастуй». Виставка робіт з </w:t>
            </w:r>
            <w:r w:rsidRPr="00E9748B">
              <w:t>нетрадиційної</w:t>
            </w:r>
            <w:r>
              <w:t xml:space="preserve"> техні</w:t>
            </w:r>
            <w:r w:rsidR="00E9748B" w:rsidRPr="00E9748B">
              <w:t>ки</w:t>
            </w:r>
            <w:r>
              <w:t xml:space="preserve"> </w:t>
            </w:r>
            <w:r w:rsidR="00E9748B" w:rsidRPr="00E9748B">
              <w:t>малювання, аплікації педагогів, батьків, дітей.</w:t>
            </w:r>
          </w:p>
        </w:tc>
        <w:tc>
          <w:tcPr>
            <w:tcW w:w="1697" w:type="dxa"/>
          </w:tcPr>
          <w:p w:rsidR="00D24F43" w:rsidRPr="009F71D0" w:rsidRDefault="009F71D0" w:rsidP="00D24F43">
            <w:pPr>
              <w:jc w:val="center"/>
            </w:pPr>
            <w:r w:rsidRPr="009F71D0">
              <w:t>грудень</w:t>
            </w:r>
          </w:p>
        </w:tc>
        <w:tc>
          <w:tcPr>
            <w:tcW w:w="2409" w:type="dxa"/>
          </w:tcPr>
          <w:p w:rsidR="00D24F43" w:rsidRPr="009F71D0" w:rsidRDefault="00D81590" w:rsidP="00D24F43">
            <w:pPr>
              <w:jc w:val="center"/>
            </w:pPr>
            <w:r>
              <w:t>Середня гр.</w:t>
            </w:r>
          </w:p>
        </w:tc>
        <w:tc>
          <w:tcPr>
            <w:tcW w:w="1873" w:type="dxa"/>
            <w:gridSpan w:val="2"/>
          </w:tcPr>
          <w:p w:rsidR="00D24F43" w:rsidRPr="009F71D0" w:rsidRDefault="00D24F43" w:rsidP="00D24F43">
            <w:pPr>
              <w:jc w:val="center"/>
            </w:pPr>
            <w:r w:rsidRPr="009F71D0">
              <w:t>виставка дитячих робіт</w:t>
            </w:r>
          </w:p>
        </w:tc>
      </w:tr>
      <w:tr w:rsidR="00773472" w:rsidRPr="009325C0" w:rsidTr="0036709E">
        <w:tc>
          <w:tcPr>
            <w:tcW w:w="776" w:type="dxa"/>
          </w:tcPr>
          <w:p w:rsidR="00773472" w:rsidRPr="009F71D0" w:rsidRDefault="00D81590" w:rsidP="008540F5">
            <w:pPr>
              <w:jc w:val="center"/>
            </w:pPr>
            <w:r>
              <w:t>6.3.</w:t>
            </w:r>
          </w:p>
        </w:tc>
        <w:tc>
          <w:tcPr>
            <w:tcW w:w="3776" w:type="dxa"/>
          </w:tcPr>
          <w:p w:rsidR="00773472" w:rsidRPr="009F71D0" w:rsidRDefault="0036709E" w:rsidP="0036709E">
            <w:pPr>
              <w:jc w:val="both"/>
            </w:pPr>
            <w:r>
              <w:t>«</w:t>
            </w:r>
            <w:r w:rsidR="00773472" w:rsidRPr="009F71D0">
              <w:t>Тато, мама, я – спортивна сім’я»</w:t>
            </w:r>
          </w:p>
        </w:tc>
        <w:tc>
          <w:tcPr>
            <w:tcW w:w="1697" w:type="dxa"/>
          </w:tcPr>
          <w:p w:rsidR="00773472" w:rsidRPr="009F71D0" w:rsidRDefault="009F71D0" w:rsidP="008540F5">
            <w:pPr>
              <w:jc w:val="center"/>
            </w:pPr>
            <w:r w:rsidRPr="009F71D0">
              <w:t>лютий</w:t>
            </w:r>
          </w:p>
        </w:tc>
        <w:tc>
          <w:tcPr>
            <w:tcW w:w="2409" w:type="dxa"/>
          </w:tcPr>
          <w:p w:rsidR="00773472" w:rsidRPr="009F71D0" w:rsidRDefault="008A0246" w:rsidP="008540F5">
            <w:pPr>
              <w:jc w:val="center"/>
            </w:pPr>
            <w:proofErr w:type="spellStart"/>
            <w:r>
              <w:t>Корекційна</w:t>
            </w:r>
            <w:proofErr w:type="spellEnd"/>
            <w:r>
              <w:t xml:space="preserve"> гр..</w:t>
            </w:r>
          </w:p>
        </w:tc>
        <w:tc>
          <w:tcPr>
            <w:tcW w:w="1873" w:type="dxa"/>
            <w:gridSpan w:val="2"/>
          </w:tcPr>
          <w:p w:rsidR="00773472" w:rsidRPr="009F71D0" w:rsidRDefault="00D24F43" w:rsidP="008540F5">
            <w:pPr>
              <w:jc w:val="center"/>
            </w:pPr>
            <w:r w:rsidRPr="009F71D0">
              <w:t>ф</w:t>
            </w:r>
            <w:r w:rsidR="00773472" w:rsidRPr="009F71D0">
              <w:t>отовиставка</w:t>
            </w:r>
          </w:p>
        </w:tc>
      </w:tr>
      <w:tr w:rsidR="009F71D0" w:rsidRPr="009325C0" w:rsidTr="0036709E">
        <w:tc>
          <w:tcPr>
            <w:tcW w:w="776" w:type="dxa"/>
          </w:tcPr>
          <w:p w:rsidR="009F71D0" w:rsidRPr="009F71D0" w:rsidRDefault="00D81590" w:rsidP="008540F5">
            <w:pPr>
              <w:jc w:val="center"/>
            </w:pPr>
            <w:r>
              <w:t>6.4</w:t>
            </w:r>
          </w:p>
        </w:tc>
        <w:tc>
          <w:tcPr>
            <w:tcW w:w="3776" w:type="dxa"/>
          </w:tcPr>
          <w:p w:rsidR="009F71D0" w:rsidRPr="009F71D0" w:rsidRDefault="00DF74FB" w:rsidP="0036709E">
            <w:pPr>
              <w:jc w:val="both"/>
            </w:pPr>
            <w:r>
              <w:t>«Перші квіти для матусі!»</w:t>
            </w:r>
          </w:p>
        </w:tc>
        <w:tc>
          <w:tcPr>
            <w:tcW w:w="1697" w:type="dxa"/>
          </w:tcPr>
          <w:p w:rsidR="009F71D0" w:rsidRPr="009F71D0" w:rsidRDefault="009F71D0" w:rsidP="008540F5">
            <w:pPr>
              <w:jc w:val="center"/>
            </w:pPr>
            <w:r w:rsidRPr="009F71D0">
              <w:t>березень</w:t>
            </w:r>
          </w:p>
        </w:tc>
        <w:tc>
          <w:tcPr>
            <w:tcW w:w="2409" w:type="dxa"/>
          </w:tcPr>
          <w:p w:rsidR="009F71D0" w:rsidRPr="009F71D0" w:rsidRDefault="00D81590" w:rsidP="008540F5">
            <w:pPr>
              <w:jc w:val="center"/>
            </w:pPr>
            <w:r>
              <w:t>Молодша гр.</w:t>
            </w:r>
          </w:p>
        </w:tc>
        <w:tc>
          <w:tcPr>
            <w:tcW w:w="1873" w:type="dxa"/>
            <w:gridSpan w:val="2"/>
          </w:tcPr>
          <w:p w:rsidR="009F71D0" w:rsidRPr="009F71D0" w:rsidRDefault="009F71D0" w:rsidP="008540F5">
            <w:pPr>
              <w:jc w:val="center"/>
            </w:pPr>
            <w:r w:rsidRPr="009F71D0">
              <w:t>виставка дитячих робіт</w:t>
            </w:r>
          </w:p>
        </w:tc>
      </w:tr>
      <w:tr w:rsidR="00773472" w:rsidRPr="009325C0" w:rsidTr="0036709E">
        <w:tc>
          <w:tcPr>
            <w:tcW w:w="776" w:type="dxa"/>
          </w:tcPr>
          <w:p w:rsidR="00773472" w:rsidRPr="009F71D0" w:rsidRDefault="00D81590" w:rsidP="008540F5">
            <w:pPr>
              <w:jc w:val="center"/>
            </w:pPr>
            <w:r>
              <w:t>6.5.</w:t>
            </w:r>
          </w:p>
        </w:tc>
        <w:tc>
          <w:tcPr>
            <w:tcW w:w="3776" w:type="dxa"/>
          </w:tcPr>
          <w:p w:rsidR="00773472" w:rsidRPr="009F71D0" w:rsidRDefault="00E9748B" w:rsidP="0036709E">
            <w:pPr>
              <w:jc w:val="both"/>
            </w:pPr>
            <w:r w:rsidRPr="00E9748B">
              <w:t>«Як на тому рушникові». Виставка писанок до свята «Великдень»</w:t>
            </w:r>
          </w:p>
        </w:tc>
        <w:tc>
          <w:tcPr>
            <w:tcW w:w="1697" w:type="dxa"/>
          </w:tcPr>
          <w:p w:rsidR="00773472" w:rsidRPr="009F71D0" w:rsidRDefault="009F71D0" w:rsidP="008540F5">
            <w:pPr>
              <w:jc w:val="center"/>
            </w:pPr>
            <w:r w:rsidRPr="009F71D0">
              <w:t>квітень</w:t>
            </w:r>
          </w:p>
        </w:tc>
        <w:tc>
          <w:tcPr>
            <w:tcW w:w="2409" w:type="dxa"/>
          </w:tcPr>
          <w:p w:rsidR="00773472" w:rsidRPr="009F71D0" w:rsidRDefault="00D81590" w:rsidP="008540F5">
            <w:pPr>
              <w:jc w:val="center"/>
            </w:pPr>
            <w:r>
              <w:t>Санаторна гр.</w:t>
            </w:r>
          </w:p>
        </w:tc>
        <w:tc>
          <w:tcPr>
            <w:tcW w:w="1873" w:type="dxa"/>
            <w:gridSpan w:val="2"/>
          </w:tcPr>
          <w:p w:rsidR="00773472" w:rsidRPr="009F71D0" w:rsidRDefault="00D24F43" w:rsidP="008540F5">
            <w:pPr>
              <w:jc w:val="center"/>
            </w:pPr>
            <w:r w:rsidRPr="009F71D0">
              <w:t>в</w:t>
            </w:r>
            <w:r w:rsidR="00773472" w:rsidRPr="009F71D0">
              <w:t xml:space="preserve">иставка – </w:t>
            </w:r>
            <w:proofErr w:type="spellStart"/>
            <w:r w:rsidR="00773472" w:rsidRPr="009F71D0">
              <w:t>ярмарка</w:t>
            </w:r>
            <w:proofErr w:type="spellEnd"/>
          </w:p>
        </w:tc>
      </w:tr>
      <w:tr w:rsidR="00E9748B" w:rsidRPr="009325C0" w:rsidTr="0036709E">
        <w:tc>
          <w:tcPr>
            <w:tcW w:w="776" w:type="dxa"/>
          </w:tcPr>
          <w:p w:rsidR="00E9748B" w:rsidRPr="009F71D0" w:rsidRDefault="00D81590" w:rsidP="008540F5">
            <w:pPr>
              <w:jc w:val="center"/>
            </w:pPr>
            <w:r>
              <w:t>6.6.</w:t>
            </w:r>
          </w:p>
        </w:tc>
        <w:tc>
          <w:tcPr>
            <w:tcW w:w="3776" w:type="dxa"/>
          </w:tcPr>
          <w:p w:rsidR="00E9748B" w:rsidRPr="00E9748B" w:rsidRDefault="00E9748B" w:rsidP="00B85CD1">
            <w:pPr>
              <w:jc w:val="both"/>
            </w:pPr>
            <w:r w:rsidRPr="00E9748B">
              <w:t>«</w:t>
            </w:r>
            <w:r w:rsidR="00B85CD1">
              <w:t>З днем перемоги!»</w:t>
            </w:r>
          </w:p>
        </w:tc>
        <w:tc>
          <w:tcPr>
            <w:tcW w:w="1697" w:type="dxa"/>
          </w:tcPr>
          <w:p w:rsidR="00E9748B" w:rsidRPr="009F71D0" w:rsidRDefault="00E9748B" w:rsidP="008540F5">
            <w:pPr>
              <w:jc w:val="center"/>
            </w:pPr>
            <w:r>
              <w:t>травень</w:t>
            </w:r>
          </w:p>
        </w:tc>
        <w:tc>
          <w:tcPr>
            <w:tcW w:w="2409" w:type="dxa"/>
          </w:tcPr>
          <w:p w:rsidR="00E9748B" w:rsidRPr="009F71D0" w:rsidRDefault="00B85CD1" w:rsidP="008540F5">
            <w:pPr>
              <w:jc w:val="center"/>
            </w:pPr>
            <w:r>
              <w:t xml:space="preserve">І молодша </w:t>
            </w:r>
            <w:proofErr w:type="spellStart"/>
            <w:r>
              <w:t>гр</w:t>
            </w:r>
            <w:proofErr w:type="spellEnd"/>
            <w:r>
              <w:t>..</w:t>
            </w:r>
            <w:r w:rsidR="00D81590">
              <w:t>.</w:t>
            </w:r>
          </w:p>
        </w:tc>
        <w:tc>
          <w:tcPr>
            <w:tcW w:w="1873" w:type="dxa"/>
            <w:gridSpan w:val="2"/>
          </w:tcPr>
          <w:p w:rsidR="00E9748B" w:rsidRPr="009F71D0" w:rsidRDefault="00D81590" w:rsidP="008540F5">
            <w:pPr>
              <w:jc w:val="center"/>
            </w:pPr>
            <w:r>
              <w:t>виставка дитячих малюнків</w:t>
            </w:r>
          </w:p>
        </w:tc>
      </w:tr>
      <w:tr w:rsidR="00DA3948" w:rsidRPr="009325C0" w:rsidTr="0036709E">
        <w:tc>
          <w:tcPr>
            <w:tcW w:w="776" w:type="dxa"/>
          </w:tcPr>
          <w:p w:rsidR="00DA3948" w:rsidRDefault="00DA3948" w:rsidP="008540F5">
            <w:pPr>
              <w:jc w:val="center"/>
            </w:pPr>
            <w:r>
              <w:t>6.7.</w:t>
            </w:r>
          </w:p>
        </w:tc>
        <w:tc>
          <w:tcPr>
            <w:tcW w:w="3776" w:type="dxa"/>
          </w:tcPr>
          <w:p w:rsidR="00DA3948" w:rsidRPr="00E9748B" w:rsidRDefault="00DA3948" w:rsidP="0036709E">
            <w:pPr>
              <w:jc w:val="both"/>
            </w:pPr>
            <w:r>
              <w:t>«Ми діти твої, Україно!»</w:t>
            </w:r>
          </w:p>
        </w:tc>
        <w:tc>
          <w:tcPr>
            <w:tcW w:w="1697" w:type="dxa"/>
          </w:tcPr>
          <w:p w:rsidR="00DA3948" w:rsidRDefault="00355694" w:rsidP="008540F5">
            <w:pPr>
              <w:jc w:val="center"/>
            </w:pPr>
            <w:r>
              <w:t>червень</w:t>
            </w:r>
          </w:p>
        </w:tc>
        <w:tc>
          <w:tcPr>
            <w:tcW w:w="2409" w:type="dxa"/>
          </w:tcPr>
          <w:p w:rsidR="00DA3948" w:rsidRDefault="00355694" w:rsidP="008540F5">
            <w:pPr>
              <w:jc w:val="center"/>
            </w:pPr>
            <w:r>
              <w:t>Групи раннього віку</w:t>
            </w:r>
          </w:p>
        </w:tc>
        <w:tc>
          <w:tcPr>
            <w:tcW w:w="1873" w:type="dxa"/>
            <w:gridSpan w:val="2"/>
          </w:tcPr>
          <w:p w:rsidR="00DA3948" w:rsidRDefault="00355694" w:rsidP="008540F5">
            <w:pPr>
              <w:jc w:val="center"/>
            </w:pPr>
            <w:r w:rsidRPr="009F71D0">
              <w:t>виставка дитячих робіт</w:t>
            </w:r>
          </w:p>
        </w:tc>
      </w:tr>
    </w:tbl>
    <w:p w:rsidR="008540F5" w:rsidRPr="009325C0" w:rsidRDefault="008540F5" w:rsidP="008540F5">
      <w:pPr>
        <w:jc w:val="center"/>
        <w:rPr>
          <w:rFonts w:ascii="Georgia" w:hAnsi="Georgia"/>
          <w:color w:val="FF0000"/>
          <w:sz w:val="32"/>
          <w:szCs w:val="32"/>
        </w:rPr>
      </w:pPr>
    </w:p>
    <w:p w:rsidR="008540F5" w:rsidRPr="00CB3443" w:rsidRDefault="008540F5" w:rsidP="001C3B3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3.2.</w:t>
      </w:r>
      <w:r w:rsidRPr="00CB3443">
        <w:rPr>
          <w:rFonts w:ascii="Georgia" w:hAnsi="Georgia"/>
          <w:b/>
          <w:sz w:val="28"/>
          <w:szCs w:val="28"/>
        </w:rPr>
        <w:t xml:space="preserve"> Удосконалення професійної творчості.</w:t>
      </w:r>
    </w:p>
    <w:tbl>
      <w:tblPr>
        <w:tblStyle w:val="aa"/>
        <w:tblW w:w="10531" w:type="dxa"/>
        <w:tblInd w:w="-612" w:type="dxa"/>
        <w:tblLook w:val="01E0"/>
      </w:tblPr>
      <w:tblGrid>
        <w:gridCol w:w="776"/>
        <w:gridCol w:w="3776"/>
        <w:gridCol w:w="1914"/>
        <w:gridCol w:w="2150"/>
        <w:gridCol w:w="1915"/>
      </w:tblGrid>
      <w:tr w:rsidR="008540F5" w:rsidRPr="00CB3443" w:rsidTr="008540F5">
        <w:tc>
          <w:tcPr>
            <w:tcW w:w="776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№</w:t>
            </w:r>
          </w:p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/п</w:t>
            </w:r>
          </w:p>
        </w:tc>
        <w:tc>
          <w:tcPr>
            <w:tcW w:w="3776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міст та форми роботи</w:t>
            </w:r>
          </w:p>
        </w:tc>
        <w:tc>
          <w:tcPr>
            <w:tcW w:w="1914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Термін</w:t>
            </w:r>
          </w:p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проведення</w:t>
            </w:r>
          </w:p>
        </w:tc>
        <w:tc>
          <w:tcPr>
            <w:tcW w:w="2150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ідповідальні</w:t>
            </w:r>
          </w:p>
        </w:tc>
        <w:tc>
          <w:tcPr>
            <w:tcW w:w="1915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Примітка</w:t>
            </w:r>
          </w:p>
        </w:tc>
      </w:tr>
      <w:tr w:rsidR="008540F5" w:rsidRPr="00C47C03" w:rsidTr="008540F5">
        <w:tc>
          <w:tcPr>
            <w:tcW w:w="776" w:type="dxa"/>
          </w:tcPr>
          <w:p w:rsidR="008540F5" w:rsidRPr="002A719A" w:rsidRDefault="008540F5" w:rsidP="008540F5">
            <w:pPr>
              <w:jc w:val="center"/>
              <w:rPr>
                <w:b/>
              </w:rPr>
            </w:pPr>
            <w:r w:rsidRPr="002A719A">
              <w:rPr>
                <w:b/>
              </w:rPr>
              <w:t>1</w:t>
            </w:r>
          </w:p>
        </w:tc>
        <w:tc>
          <w:tcPr>
            <w:tcW w:w="3776" w:type="dxa"/>
          </w:tcPr>
          <w:p w:rsidR="008540F5" w:rsidRDefault="00A807AF" w:rsidP="002A719A">
            <w:pPr>
              <w:rPr>
                <w:b/>
              </w:rPr>
            </w:pPr>
            <w:r>
              <w:rPr>
                <w:b/>
              </w:rPr>
              <w:t xml:space="preserve">Творча лабораторія </w:t>
            </w:r>
            <w:r w:rsidR="00D81590">
              <w:rPr>
                <w:b/>
              </w:rPr>
              <w:t xml:space="preserve">працюємо за </w:t>
            </w:r>
            <w:r w:rsidR="00D81590">
              <w:rPr>
                <w:b/>
                <w:lang w:val="az-Latn-AZ"/>
              </w:rPr>
              <w:t>прог</w:t>
            </w:r>
            <w:r w:rsidR="00D81590">
              <w:rPr>
                <w:b/>
              </w:rPr>
              <w:t xml:space="preserve">рамою </w:t>
            </w:r>
            <w:r w:rsidR="008540F5" w:rsidRPr="002A719A">
              <w:rPr>
                <w:b/>
              </w:rPr>
              <w:t>«</w:t>
            </w:r>
            <w:r w:rsidR="00DF74FB">
              <w:rPr>
                <w:b/>
              </w:rPr>
              <w:t>Дитина</w:t>
            </w:r>
            <w:r w:rsidR="002A719A" w:rsidRPr="002A719A">
              <w:rPr>
                <w:b/>
              </w:rPr>
              <w:t>»</w:t>
            </w:r>
            <w:r>
              <w:rPr>
                <w:b/>
              </w:rPr>
              <w:t>, «Я у світі</w:t>
            </w:r>
            <w:r w:rsidR="008540F5" w:rsidRPr="002A719A">
              <w:rPr>
                <w:b/>
              </w:rPr>
              <w:t>»</w:t>
            </w:r>
          </w:p>
          <w:p w:rsidR="00D81590" w:rsidRDefault="00D81590" w:rsidP="002A719A">
            <w:r w:rsidRPr="00E2536D">
              <w:t xml:space="preserve">- Програмно-методичне забезпечення </w:t>
            </w:r>
            <w:r>
              <w:t xml:space="preserve">нової </w:t>
            </w:r>
            <w:r w:rsidR="00A807AF">
              <w:t>програм</w:t>
            </w:r>
            <w:r>
              <w:t>.</w:t>
            </w:r>
          </w:p>
          <w:p w:rsidR="00D81590" w:rsidRDefault="00D81590" w:rsidP="002A719A">
            <w:r w:rsidRPr="00E2536D">
              <w:t>- Предметно-розвивальне середовище в дошкільному закладі</w:t>
            </w:r>
            <w:r>
              <w:t>.</w:t>
            </w:r>
          </w:p>
          <w:p w:rsidR="00A67864" w:rsidRPr="00273A52" w:rsidRDefault="00D81590" w:rsidP="002A719A">
            <w:r>
              <w:t xml:space="preserve">- Планування за </w:t>
            </w:r>
            <w:r w:rsidR="00A807AF">
              <w:t>програмами</w:t>
            </w:r>
            <w:r>
              <w:t>.</w:t>
            </w:r>
          </w:p>
        </w:tc>
        <w:tc>
          <w:tcPr>
            <w:tcW w:w="1914" w:type="dxa"/>
          </w:tcPr>
          <w:p w:rsidR="008540F5" w:rsidRPr="00E2536D" w:rsidRDefault="00A67864" w:rsidP="008540F5">
            <w:pPr>
              <w:jc w:val="center"/>
            </w:pPr>
            <w:r>
              <w:t>В</w:t>
            </w:r>
            <w:r w:rsidR="00A807AF">
              <w:t>ересень-грудень 2017</w:t>
            </w:r>
            <w:r w:rsidR="008540F5" w:rsidRPr="00E2536D">
              <w:t>р.</w:t>
            </w:r>
          </w:p>
          <w:p w:rsidR="008540F5" w:rsidRPr="00E2536D" w:rsidRDefault="002A719A" w:rsidP="008540F5">
            <w:pPr>
              <w:jc w:val="center"/>
            </w:pPr>
            <w:r>
              <w:t>2</w:t>
            </w:r>
            <w:r w:rsidR="008540F5" w:rsidRPr="00E2536D">
              <w:t xml:space="preserve"> понеділок кожного місяця</w:t>
            </w:r>
          </w:p>
        </w:tc>
        <w:tc>
          <w:tcPr>
            <w:tcW w:w="2150" w:type="dxa"/>
          </w:tcPr>
          <w:p w:rsidR="008540F5" w:rsidRPr="00E2536D" w:rsidRDefault="008540F5" w:rsidP="008540F5">
            <w:pPr>
              <w:jc w:val="center"/>
            </w:pPr>
            <w:r w:rsidRPr="00E2536D">
              <w:t>творча група.</w:t>
            </w:r>
          </w:p>
          <w:p w:rsidR="008540F5" w:rsidRDefault="008540F5" w:rsidP="008540F5">
            <w:pPr>
              <w:jc w:val="center"/>
            </w:pPr>
            <w:r>
              <w:t>Колеснікова І.М.</w:t>
            </w:r>
          </w:p>
          <w:p w:rsidR="008540F5" w:rsidRDefault="008540F5" w:rsidP="008540F5">
            <w:pPr>
              <w:jc w:val="center"/>
            </w:pPr>
            <w:proofErr w:type="spellStart"/>
            <w:r>
              <w:t>Гнько</w:t>
            </w:r>
            <w:proofErr w:type="spellEnd"/>
            <w:r>
              <w:t xml:space="preserve"> Н.В.</w:t>
            </w:r>
          </w:p>
          <w:p w:rsidR="008540F5" w:rsidRDefault="008540F5" w:rsidP="008540F5">
            <w:pPr>
              <w:jc w:val="center"/>
            </w:pPr>
            <w:r>
              <w:t>Євтушенко О.О.</w:t>
            </w:r>
          </w:p>
          <w:p w:rsidR="008540F5" w:rsidRPr="00E2536D" w:rsidRDefault="008540F5" w:rsidP="008540F5">
            <w:pPr>
              <w:jc w:val="center"/>
            </w:pPr>
            <w:r>
              <w:t>Полонська М.А.</w:t>
            </w:r>
          </w:p>
        </w:tc>
        <w:tc>
          <w:tcPr>
            <w:tcW w:w="1915" w:type="dxa"/>
          </w:tcPr>
          <w:p w:rsidR="008540F5" w:rsidRPr="00E2536D" w:rsidRDefault="008540F5" w:rsidP="008540F5">
            <w:pPr>
              <w:jc w:val="center"/>
            </w:pPr>
            <w:r w:rsidRPr="00E2536D">
              <w:t>методичні рекомендації</w:t>
            </w:r>
          </w:p>
        </w:tc>
      </w:tr>
      <w:tr w:rsidR="00F65E9D" w:rsidRPr="009F7A1D" w:rsidTr="008540F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D" w:rsidRPr="00E2536D" w:rsidRDefault="00F65E9D" w:rsidP="008540F5">
            <w:pPr>
              <w:jc w:val="center"/>
            </w:pPr>
            <w: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4" w:rsidRDefault="00BC6DA4" w:rsidP="008540F5">
            <w:pPr>
              <w:rPr>
                <w:b/>
              </w:rPr>
            </w:pPr>
            <w:r>
              <w:rPr>
                <w:b/>
              </w:rPr>
              <w:t xml:space="preserve">ПНМК вихователів груп середнього </w:t>
            </w:r>
            <w:proofErr w:type="spellStart"/>
            <w:r>
              <w:rPr>
                <w:b/>
              </w:rPr>
              <w:t>докільного</w:t>
            </w:r>
            <w:proofErr w:type="spellEnd"/>
            <w:r>
              <w:rPr>
                <w:b/>
              </w:rPr>
              <w:t xml:space="preserve"> віку</w:t>
            </w:r>
          </w:p>
          <w:p w:rsidR="00BC6DA4" w:rsidRPr="00D00780" w:rsidRDefault="00D00780" w:rsidP="00D00780">
            <w:pPr>
              <w:pStyle w:val="a5"/>
              <w:numPr>
                <w:ilvl w:val="0"/>
                <w:numId w:val="21"/>
              </w:numPr>
            </w:pPr>
            <w:r w:rsidRPr="00D00780">
              <w:rPr>
                <w:bCs/>
              </w:rPr>
              <w:t>Підвищення рівня мовленнєвого  розвитку дітей дошкільного віку на основі творчого підходу щодо використання у роботі інноваційних технологій та інтерактивних методик.</w:t>
            </w:r>
          </w:p>
          <w:p w:rsidR="00D00780" w:rsidRPr="00D00780" w:rsidRDefault="00D00780" w:rsidP="00D00780">
            <w:pPr>
              <w:pStyle w:val="a5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00780">
              <w:rPr>
                <w:bCs/>
                <w:sz w:val="18"/>
                <w:szCs w:val="18"/>
              </w:rPr>
              <w:t>Сучасні погляди на проблему мовленнєвого  розвитку дітей дошкільного віку.</w:t>
            </w:r>
          </w:p>
          <w:p w:rsidR="00D00780" w:rsidRPr="00D00780" w:rsidRDefault="00D00780" w:rsidP="00D00780">
            <w:pPr>
              <w:pStyle w:val="a5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рганізація розвивального середовища для дітей середнього дошкільного віку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D" w:rsidRDefault="00F65E9D" w:rsidP="008540F5">
            <w:pPr>
              <w:jc w:val="center"/>
            </w:pPr>
          </w:p>
          <w:p w:rsidR="00D00780" w:rsidRDefault="00D00780" w:rsidP="008540F5">
            <w:pPr>
              <w:jc w:val="center"/>
            </w:pPr>
          </w:p>
          <w:p w:rsidR="00D00780" w:rsidRPr="00E2536D" w:rsidRDefault="00D00780" w:rsidP="008540F5">
            <w:pPr>
              <w:jc w:val="center"/>
            </w:pPr>
            <w:r>
              <w:t>14.09.20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80" w:rsidRDefault="00D00780" w:rsidP="008540F5">
            <w:pPr>
              <w:jc w:val="center"/>
            </w:pPr>
          </w:p>
          <w:p w:rsidR="00D00780" w:rsidRDefault="00D00780" w:rsidP="00D00780"/>
          <w:p w:rsidR="00D00780" w:rsidRDefault="00D00780" w:rsidP="00D00780">
            <w:proofErr w:type="spellStart"/>
            <w:r>
              <w:t>Вінвченко</w:t>
            </w:r>
            <w:proofErr w:type="spellEnd"/>
            <w:r>
              <w:t xml:space="preserve"> .А.</w:t>
            </w:r>
          </w:p>
          <w:p w:rsidR="00D00780" w:rsidRPr="00D00780" w:rsidRDefault="00D00780" w:rsidP="00D00780"/>
          <w:p w:rsidR="00D00780" w:rsidRDefault="00D00780" w:rsidP="00D00780"/>
          <w:p w:rsidR="00D00780" w:rsidRDefault="00D00780" w:rsidP="00D00780"/>
          <w:p w:rsidR="00D00780" w:rsidRDefault="00D00780" w:rsidP="00D00780"/>
          <w:p w:rsidR="00D00780" w:rsidRDefault="00D00780" w:rsidP="00D00780"/>
          <w:p w:rsidR="00F65E9D" w:rsidRDefault="00D00780" w:rsidP="00D00780">
            <w:r>
              <w:t>Мороз І.В.</w:t>
            </w:r>
          </w:p>
          <w:p w:rsidR="00D00780" w:rsidRDefault="00D00780" w:rsidP="00D00780"/>
          <w:p w:rsidR="00D00780" w:rsidRDefault="00D00780" w:rsidP="00D00780"/>
          <w:p w:rsidR="00D00780" w:rsidRPr="00D00780" w:rsidRDefault="00D00780" w:rsidP="00D00780">
            <w:proofErr w:type="spellStart"/>
            <w:r>
              <w:t>Гапєєва</w:t>
            </w:r>
            <w:proofErr w:type="spellEnd"/>
            <w:r>
              <w:t xml:space="preserve"> В.І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9D" w:rsidRDefault="00F65E9D" w:rsidP="008540F5">
            <w:pPr>
              <w:jc w:val="center"/>
            </w:pPr>
          </w:p>
          <w:p w:rsidR="00D00780" w:rsidRDefault="00D00780" w:rsidP="008540F5">
            <w:pPr>
              <w:jc w:val="center"/>
            </w:pPr>
          </w:p>
          <w:p w:rsidR="00D00780" w:rsidRDefault="00D00780" w:rsidP="008540F5">
            <w:pPr>
              <w:jc w:val="center"/>
            </w:pPr>
            <w:r>
              <w:t>Заняття для дітей середнього дошкільного віку</w:t>
            </w:r>
          </w:p>
          <w:p w:rsidR="00D00780" w:rsidRDefault="00D00780" w:rsidP="008540F5">
            <w:pPr>
              <w:jc w:val="center"/>
            </w:pPr>
          </w:p>
          <w:p w:rsidR="00D00780" w:rsidRDefault="00D00780" w:rsidP="008540F5">
            <w:pPr>
              <w:jc w:val="center"/>
            </w:pPr>
          </w:p>
          <w:p w:rsidR="00D00780" w:rsidRDefault="00D00780" w:rsidP="008540F5">
            <w:pPr>
              <w:jc w:val="center"/>
            </w:pPr>
          </w:p>
          <w:p w:rsidR="00D00780" w:rsidRDefault="00D00780" w:rsidP="008540F5">
            <w:pPr>
              <w:jc w:val="center"/>
            </w:pPr>
            <w:r>
              <w:t>Ділова гра для вихователів</w:t>
            </w:r>
          </w:p>
          <w:p w:rsidR="00D00780" w:rsidRDefault="00D00780" w:rsidP="008540F5">
            <w:pPr>
              <w:jc w:val="center"/>
            </w:pPr>
          </w:p>
          <w:p w:rsidR="00D00780" w:rsidRPr="00E2536D" w:rsidRDefault="00D00780" w:rsidP="008540F5">
            <w:pPr>
              <w:jc w:val="center"/>
            </w:pPr>
            <w:r>
              <w:t>Інформаційна доповідь</w:t>
            </w:r>
          </w:p>
        </w:tc>
      </w:tr>
      <w:tr w:rsidR="008540F5" w:rsidRPr="00C47C03" w:rsidTr="008540F5"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540F5" w:rsidRPr="002A719A" w:rsidRDefault="008540F5" w:rsidP="008540F5">
            <w:pPr>
              <w:jc w:val="center"/>
              <w:rPr>
                <w:b/>
              </w:rPr>
            </w:pPr>
            <w:r w:rsidRPr="002A719A">
              <w:rPr>
                <w:b/>
              </w:rPr>
              <w:t>3.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A67864" w:rsidRPr="00273A52" w:rsidRDefault="00FF4286" w:rsidP="00FF4286">
            <w:pPr>
              <w:rPr>
                <w:b/>
                <w:i/>
              </w:rPr>
            </w:pPr>
            <w:r w:rsidRPr="00FF4286">
              <w:rPr>
                <w:b/>
              </w:rPr>
              <w:t xml:space="preserve">Організувати роботу «Майстер - класу» </w:t>
            </w:r>
            <w:proofErr w:type="spellStart"/>
            <w:r w:rsidR="00D81139">
              <w:t>Колеснікової</w:t>
            </w:r>
            <w:proofErr w:type="spellEnd"/>
            <w:r w:rsidR="00A807AF" w:rsidRPr="002B60C8">
              <w:t xml:space="preserve"> І.М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540F5" w:rsidRPr="00E2536D" w:rsidRDefault="00763B6A" w:rsidP="008540F5">
            <w:pPr>
              <w:jc w:val="center"/>
            </w:pPr>
            <w:r>
              <w:t>Протягом року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8540F5" w:rsidRDefault="003041FC" w:rsidP="008540F5">
            <w:pPr>
              <w:jc w:val="center"/>
            </w:pPr>
            <w:r>
              <w:t>Колесн</w:t>
            </w:r>
            <w:r w:rsidR="00F65E9D">
              <w:t>ікова І.М.</w:t>
            </w:r>
          </w:p>
          <w:p w:rsidR="00F65E9D" w:rsidRPr="00C33551" w:rsidRDefault="00F65E9D" w:rsidP="008540F5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540F5" w:rsidRPr="00E2536D" w:rsidRDefault="00F65E9D" w:rsidP="008540F5">
            <w:pPr>
              <w:jc w:val="center"/>
            </w:pPr>
            <w:r>
              <w:t>консультації, співбесіди</w:t>
            </w:r>
            <w:r w:rsidRPr="00F65E9D">
              <w:t>, рекомендації,</w:t>
            </w:r>
          </w:p>
        </w:tc>
      </w:tr>
      <w:tr w:rsidR="008540F5" w:rsidRPr="00C47C03" w:rsidTr="008540F5"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8540F5" w:rsidRPr="00663F07" w:rsidRDefault="00663F07" w:rsidP="008540F5">
            <w:pPr>
              <w:jc w:val="center"/>
              <w:rPr>
                <w:b/>
              </w:rPr>
            </w:pPr>
            <w:r w:rsidRPr="00663F07">
              <w:rPr>
                <w:b/>
              </w:rPr>
              <w:t>4.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8540F5" w:rsidRDefault="00663F07" w:rsidP="008540F5">
            <w:pPr>
              <w:rPr>
                <w:b/>
              </w:rPr>
            </w:pPr>
            <w:r w:rsidRPr="00663F07">
              <w:rPr>
                <w:b/>
              </w:rPr>
              <w:t>Продовжити робо</w:t>
            </w:r>
            <w:r w:rsidR="00A807AF">
              <w:rPr>
                <w:b/>
              </w:rPr>
              <w:t xml:space="preserve">ту по впровадженню інновацій в </w:t>
            </w:r>
            <w:proofErr w:type="spellStart"/>
            <w:r w:rsidR="00A807AF">
              <w:rPr>
                <w:b/>
              </w:rPr>
              <w:t>освітньо-виховний</w:t>
            </w:r>
            <w:proofErr w:type="spellEnd"/>
            <w:r w:rsidR="00A807AF">
              <w:rPr>
                <w:b/>
              </w:rPr>
              <w:t xml:space="preserve"> процес </w:t>
            </w:r>
          </w:p>
          <w:p w:rsidR="00A67864" w:rsidRDefault="00A67864" w:rsidP="007F5047">
            <w:pPr>
              <w:pStyle w:val="a5"/>
              <w:numPr>
                <w:ilvl w:val="0"/>
                <w:numId w:val="20"/>
              </w:numPr>
            </w:pPr>
            <w:r w:rsidRPr="007F5047">
              <w:t>«Краще</w:t>
            </w:r>
            <w:r w:rsidR="007F5047">
              <w:t xml:space="preserve"> інноваційне</w:t>
            </w:r>
            <w:r w:rsidRPr="007F5047">
              <w:t xml:space="preserve"> заняття з фізичного розвитку»</w:t>
            </w:r>
          </w:p>
          <w:p w:rsidR="007F5047" w:rsidRDefault="007F5047" w:rsidP="007F5047">
            <w:pPr>
              <w:pStyle w:val="a5"/>
              <w:numPr>
                <w:ilvl w:val="0"/>
                <w:numId w:val="20"/>
              </w:numPr>
            </w:pPr>
            <w:r>
              <w:t xml:space="preserve">«Краще заняття з розвитку </w:t>
            </w:r>
            <w:r>
              <w:lastRenderedPageBreak/>
              <w:t xml:space="preserve">мовлення з використанням ІКТ» </w:t>
            </w:r>
          </w:p>
          <w:p w:rsidR="00A67864" w:rsidRPr="00273A52" w:rsidRDefault="001C3B38" w:rsidP="008540F5">
            <w:pPr>
              <w:pStyle w:val="a5"/>
              <w:numPr>
                <w:ilvl w:val="0"/>
                <w:numId w:val="20"/>
              </w:numPr>
            </w:pPr>
            <w:r>
              <w:t xml:space="preserve">«Краще нетрадиційне заняття Моя </w:t>
            </w:r>
            <w:r w:rsidRPr="001C3B38">
              <w:t>країна - Україна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540F5" w:rsidRDefault="008540F5" w:rsidP="008540F5">
            <w:pPr>
              <w:jc w:val="center"/>
            </w:pPr>
          </w:p>
          <w:p w:rsidR="008540F5" w:rsidRDefault="008540F5" w:rsidP="008540F5">
            <w:pPr>
              <w:jc w:val="center"/>
            </w:pPr>
          </w:p>
          <w:p w:rsidR="007F5047" w:rsidRDefault="007F5047" w:rsidP="008540F5">
            <w:pPr>
              <w:jc w:val="center"/>
            </w:pPr>
            <w:r>
              <w:t>Січень  2018</w:t>
            </w:r>
          </w:p>
          <w:p w:rsidR="007F5047" w:rsidRDefault="007F5047" w:rsidP="007F5047"/>
          <w:p w:rsidR="007F5047" w:rsidRDefault="007F5047" w:rsidP="007F5047">
            <w:r>
              <w:t xml:space="preserve">       Лютий 2018</w:t>
            </w:r>
          </w:p>
          <w:p w:rsidR="001C3B38" w:rsidRDefault="001C3B38" w:rsidP="007F5047"/>
          <w:p w:rsidR="001C3B38" w:rsidRPr="007F5047" w:rsidRDefault="001C3B38" w:rsidP="007F5047">
            <w:r>
              <w:t xml:space="preserve">         Квітень 2018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C3B38" w:rsidRDefault="001C3B38" w:rsidP="008540F5">
            <w:pPr>
              <w:jc w:val="center"/>
            </w:pPr>
          </w:p>
          <w:p w:rsidR="001C3B38" w:rsidRDefault="001C3B38" w:rsidP="001C3B38"/>
          <w:p w:rsidR="008540F5" w:rsidRPr="001C3B38" w:rsidRDefault="001C3B38" w:rsidP="001C3B38">
            <w:r>
              <w:t xml:space="preserve">     Всі вікові групи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8540F5" w:rsidRPr="00E2536D" w:rsidRDefault="001C3B38" w:rsidP="008540F5">
            <w:pPr>
              <w:jc w:val="center"/>
            </w:pPr>
            <w:r>
              <w:t xml:space="preserve">Панорама </w:t>
            </w:r>
          </w:p>
        </w:tc>
      </w:tr>
      <w:tr w:rsidR="001C3B38" w:rsidRPr="00C47C03" w:rsidTr="008540F5"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1C3B38" w:rsidRPr="00663F07" w:rsidRDefault="001C3B38" w:rsidP="008540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1C3B38" w:rsidRPr="002B60C8" w:rsidRDefault="001C3B38" w:rsidP="001C3B38">
            <w:r w:rsidRPr="001C3B38">
              <w:rPr>
                <w:b/>
              </w:rPr>
              <w:t xml:space="preserve">  Ділова гра </w:t>
            </w:r>
            <w:r w:rsidRPr="002B60C8">
              <w:t xml:space="preserve">«Методи роботи </w:t>
            </w:r>
          </w:p>
          <w:p w:rsidR="001C3B38" w:rsidRPr="00663F07" w:rsidRDefault="00202DC7" w:rsidP="001C3B38">
            <w:pPr>
              <w:rPr>
                <w:b/>
              </w:rPr>
            </w:pPr>
            <w:r>
              <w:t>по вихованню економічної</w:t>
            </w:r>
            <w:r w:rsidR="001C3B38" w:rsidRPr="002B60C8">
              <w:t xml:space="preserve"> культури дошкільників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1C3B38" w:rsidRDefault="002B60C8" w:rsidP="008540F5">
            <w:pPr>
              <w:jc w:val="center"/>
            </w:pPr>
            <w:r>
              <w:t>Грудень 2017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1C3B38" w:rsidRDefault="002B60C8" w:rsidP="008540F5">
            <w:pPr>
              <w:jc w:val="center"/>
            </w:pPr>
            <w:r>
              <w:t>Вихователь-методист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C3B38" w:rsidRDefault="001C3B38" w:rsidP="008540F5">
            <w:pPr>
              <w:jc w:val="center"/>
            </w:pPr>
          </w:p>
        </w:tc>
      </w:tr>
      <w:tr w:rsidR="002B60C8" w:rsidRPr="00C47C03" w:rsidTr="008540F5"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2B60C8" w:rsidRDefault="002B60C8" w:rsidP="008540F5">
            <w:pPr>
              <w:jc w:val="center"/>
              <w:rPr>
                <w:b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2B60C8" w:rsidRPr="002B60C8" w:rsidRDefault="002B60C8" w:rsidP="002B60C8">
            <w:r w:rsidRPr="002B60C8">
              <w:rPr>
                <w:b/>
              </w:rPr>
              <w:t xml:space="preserve">Огляд-конкурс </w:t>
            </w:r>
            <w:r w:rsidRPr="002B60C8">
              <w:t xml:space="preserve">«Квітник, </w:t>
            </w:r>
          </w:p>
          <w:p w:rsidR="002B60C8" w:rsidRPr="001C3B38" w:rsidRDefault="002B60C8" w:rsidP="002B60C8">
            <w:pPr>
              <w:rPr>
                <w:b/>
              </w:rPr>
            </w:pPr>
            <w:r w:rsidRPr="002B60C8">
              <w:t>огород на підвіконні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B60C8" w:rsidRDefault="002B60C8" w:rsidP="008540F5">
            <w:pPr>
              <w:jc w:val="center"/>
            </w:pPr>
            <w:r>
              <w:t>Березень 2018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2B60C8" w:rsidRDefault="002B60C8" w:rsidP="008540F5">
            <w:pPr>
              <w:jc w:val="center"/>
            </w:pPr>
            <w:r>
              <w:t xml:space="preserve">Вихователь-методист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B60C8" w:rsidRDefault="002B60C8" w:rsidP="008540F5">
            <w:pPr>
              <w:jc w:val="center"/>
            </w:pPr>
          </w:p>
        </w:tc>
      </w:tr>
      <w:tr w:rsidR="002B60C8" w:rsidRPr="00C47C03" w:rsidTr="008540F5"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2B60C8" w:rsidRDefault="002B60C8" w:rsidP="008540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2B60C8" w:rsidRPr="002B60C8" w:rsidRDefault="002B60C8" w:rsidP="002B60C8">
            <w:r>
              <w:rPr>
                <w:b/>
              </w:rPr>
              <w:t xml:space="preserve">Круглий стіл </w:t>
            </w:r>
            <w:r w:rsidRPr="002B60C8">
              <w:t xml:space="preserve">«Встановлення </w:t>
            </w:r>
          </w:p>
          <w:p w:rsidR="002B60C8" w:rsidRPr="002B60C8" w:rsidRDefault="002B60C8" w:rsidP="002B60C8">
            <w:r w:rsidRPr="002B60C8">
              <w:t xml:space="preserve">довірливих відносин між </w:t>
            </w:r>
          </w:p>
          <w:p w:rsidR="002B60C8" w:rsidRPr="002B60C8" w:rsidRDefault="002B60C8" w:rsidP="002B60C8">
            <w:r w:rsidRPr="002B60C8">
              <w:t xml:space="preserve">педагогами та батьками в </w:t>
            </w:r>
          </w:p>
          <w:p w:rsidR="002B60C8" w:rsidRPr="001C3B38" w:rsidRDefault="002B60C8" w:rsidP="002B60C8">
            <w:pPr>
              <w:rPr>
                <w:b/>
              </w:rPr>
            </w:pPr>
            <w:r w:rsidRPr="002B60C8">
              <w:t>групі дітей раннього віку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B60C8" w:rsidRDefault="002B60C8" w:rsidP="008540F5">
            <w:pPr>
              <w:jc w:val="center"/>
            </w:pPr>
            <w:r>
              <w:t>Травень 2018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2B60C8" w:rsidRDefault="002B60C8" w:rsidP="008540F5">
            <w:pPr>
              <w:jc w:val="center"/>
            </w:pPr>
            <w:r>
              <w:t xml:space="preserve">Практичний психолог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B60C8" w:rsidRDefault="002B60C8" w:rsidP="008540F5">
            <w:pPr>
              <w:jc w:val="center"/>
            </w:pPr>
          </w:p>
        </w:tc>
      </w:tr>
    </w:tbl>
    <w:p w:rsidR="000A67F5" w:rsidRPr="001C3B38" w:rsidRDefault="000A67F5" w:rsidP="00711EF8">
      <w:pPr>
        <w:rPr>
          <w:rFonts w:ascii="Georgia" w:hAnsi="Georgia"/>
          <w:b/>
          <w:sz w:val="28"/>
          <w:szCs w:val="28"/>
        </w:rPr>
      </w:pPr>
    </w:p>
    <w:p w:rsidR="008540F5" w:rsidRPr="00C33551" w:rsidRDefault="008540F5" w:rsidP="00D00780">
      <w:pPr>
        <w:jc w:val="center"/>
        <w:rPr>
          <w:rFonts w:ascii="Georgia" w:hAnsi="Georgia"/>
          <w:b/>
          <w:sz w:val="28"/>
          <w:szCs w:val="28"/>
        </w:rPr>
      </w:pPr>
      <w:r w:rsidRPr="00CB3443">
        <w:rPr>
          <w:rFonts w:ascii="Georgia" w:hAnsi="Georgia"/>
          <w:b/>
          <w:sz w:val="28"/>
          <w:szCs w:val="28"/>
        </w:rPr>
        <w:t>3.3. Самоосвітня діяльність педагогів</w:t>
      </w:r>
      <w:r w:rsidR="00D00780">
        <w:rPr>
          <w:rFonts w:ascii="Georgia" w:hAnsi="Georgia"/>
          <w:b/>
          <w:sz w:val="28"/>
          <w:szCs w:val="28"/>
        </w:rPr>
        <w:t xml:space="preserve"> </w:t>
      </w:r>
      <w:r w:rsidRPr="00CB3443">
        <w:rPr>
          <w:rFonts w:ascii="Georgia" w:hAnsi="Georgia"/>
          <w:b/>
          <w:sz w:val="28"/>
          <w:szCs w:val="28"/>
        </w:rPr>
        <w:t>дошкільного закладу.</w:t>
      </w:r>
    </w:p>
    <w:tbl>
      <w:tblPr>
        <w:tblStyle w:val="aa"/>
        <w:tblW w:w="10531" w:type="dxa"/>
        <w:tblInd w:w="-612" w:type="dxa"/>
        <w:tblLook w:val="01E0"/>
      </w:tblPr>
      <w:tblGrid>
        <w:gridCol w:w="776"/>
        <w:gridCol w:w="3776"/>
        <w:gridCol w:w="1914"/>
        <w:gridCol w:w="2150"/>
        <w:gridCol w:w="1915"/>
      </w:tblGrid>
      <w:tr w:rsidR="008540F5" w:rsidRPr="00E2536D" w:rsidTr="008540F5">
        <w:tc>
          <w:tcPr>
            <w:tcW w:w="776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№</w:t>
            </w:r>
          </w:p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/п</w:t>
            </w:r>
          </w:p>
        </w:tc>
        <w:tc>
          <w:tcPr>
            <w:tcW w:w="3776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міст та форми роботи</w:t>
            </w:r>
          </w:p>
        </w:tc>
        <w:tc>
          <w:tcPr>
            <w:tcW w:w="1914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Термін</w:t>
            </w:r>
          </w:p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проведення</w:t>
            </w:r>
          </w:p>
        </w:tc>
        <w:tc>
          <w:tcPr>
            <w:tcW w:w="2150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ідповідальні</w:t>
            </w:r>
          </w:p>
        </w:tc>
        <w:tc>
          <w:tcPr>
            <w:tcW w:w="1915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Примітка</w:t>
            </w:r>
          </w:p>
        </w:tc>
      </w:tr>
      <w:tr w:rsidR="008540F5" w:rsidRPr="00E2536D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  <w:r w:rsidRPr="00E2536D">
              <w:t>1</w:t>
            </w:r>
          </w:p>
        </w:tc>
        <w:tc>
          <w:tcPr>
            <w:tcW w:w="9755" w:type="dxa"/>
            <w:gridSpan w:val="4"/>
          </w:tcPr>
          <w:p w:rsidR="008540F5" w:rsidRPr="009F71D0" w:rsidRDefault="008540F5" w:rsidP="008540F5">
            <w:pPr>
              <w:jc w:val="center"/>
              <w:rPr>
                <w:b/>
                <w:sz w:val="22"/>
                <w:szCs w:val="22"/>
              </w:rPr>
            </w:pPr>
            <w:r w:rsidRPr="009F71D0">
              <w:rPr>
                <w:b/>
                <w:sz w:val="22"/>
                <w:szCs w:val="22"/>
              </w:rPr>
              <w:t>З метою самоосвіти опрацювати:</w:t>
            </w:r>
          </w:p>
          <w:p w:rsidR="009F71D0" w:rsidRPr="00E2536D" w:rsidRDefault="009F71D0" w:rsidP="008540F5">
            <w:pPr>
              <w:jc w:val="center"/>
              <w:rPr>
                <w:b/>
              </w:rPr>
            </w:pPr>
          </w:p>
        </w:tc>
      </w:tr>
      <w:tr w:rsidR="008540F5" w:rsidRPr="00E2536D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3776" w:type="dxa"/>
          </w:tcPr>
          <w:p w:rsidR="008540F5" w:rsidRPr="00E2536D" w:rsidRDefault="008540F5" w:rsidP="008540F5">
            <w:r w:rsidRPr="00E2536D">
              <w:t>- Базовий компонент дошкільної освіти в Україні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  <w:r w:rsidRPr="00E2536D">
              <w:t>01.09.20</w:t>
            </w:r>
            <w:r w:rsidR="00711EF8">
              <w:t>17</w:t>
            </w:r>
            <w:r w:rsidRPr="00E2536D">
              <w:t>р.-</w:t>
            </w:r>
          </w:p>
          <w:p w:rsidR="008540F5" w:rsidRPr="00E2536D" w:rsidRDefault="00711EF8" w:rsidP="008540F5">
            <w:pPr>
              <w:jc w:val="center"/>
            </w:pPr>
            <w:r>
              <w:t>01.10</w:t>
            </w:r>
            <w:r w:rsidR="008540F5" w:rsidRPr="00E2536D">
              <w:t>.20</w:t>
            </w:r>
            <w:r>
              <w:t>17</w:t>
            </w:r>
            <w:r w:rsidR="008540F5" w:rsidRPr="00E2536D">
              <w:t>р.</w:t>
            </w:r>
          </w:p>
        </w:tc>
        <w:tc>
          <w:tcPr>
            <w:tcW w:w="2150" w:type="dxa"/>
            <w:vMerge w:val="restart"/>
          </w:tcPr>
          <w:p w:rsidR="008540F5" w:rsidRPr="00E2536D" w:rsidRDefault="009E35F3" w:rsidP="008540F5">
            <w:pPr>
              <w:jc w:val="center"/>
            </w:pPr>
            <w:r w:rsidRPr="00E2536D">
              <w:t>П</w:t>
            </w:r>
            <w:r w:rsidR="008540F5" w:rsidRPr="00E2536D">
              <w:t>едагоги</w:t>
            </w:r>
          </w:p>
        </w:tc>
        <w:tc>
          <w:tcPr>
            <w:tcW w:w="1915" w:type="dxa"/>
            <w:vMerge w:val="restart"/>
          </w:tcPr>
          <w:p w:rsidR="008540F5" w:rsidRPr="00E2536D" w:rsidRDefault="008540F5" w:rsidP="008540F5">
            <w:pPr>
              <w:jc w:val="center"/>
            </w:pPr>
            <w:r w:rsidRPr="00E2536D">
              <w:t>рекомендації</w:t>
            </w:r>
          </w:p>
        </w:tc>
      </w:tr>
      <w:tr w:rsidR="008540F5" w:rsidRPr="00E2536D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3776" w:type="dxa"/>
          </w:tcPr>
          <w:p w:rsidR="008540F5" w:rsidRPr="00D8604A" w:rsidRDefault="008540F5" w:rsidP="00711EF8">
            <w:r>
              <w:t xml:space="preserve">- </w:t>
            </w:r>
            <w:r>
              <w:rPr>
                <w:lang w:val="az-Latn-AZ"/>
              </w:rPr>
              <w:t>П</w:t>
            </w:r>
            <w:proofErr w:type="spellStart"/>
            <w:r>
              <w:t>рограм</w:t>
            </w:r>
            <w:proofErr w:type="spellEnd"/>
            <w:r>
              <w:rPr>
                <w:lang w:val="az-Latn-AZ"/>
              </w:rPr>
              <w:t>а</w:t>
            </w:r>
            <w:r w:rsidRPr="00E2536D">
              <w:t xml:space="preserve"> ро</w:t>
            </w:r>
            <w:r>
              <w:t>звитку дитини дошкільного віку «</w:t>
            </w:r>
            <w:r>
              <w:rPr>
                <w:lang w:val="az-Latn-AZ"/>
              </w:rPr>
              <w:t>Дитина</w:t>
            </w:r>
            <w:r>
              <w:t>»</w:t>
            </w:r>
            <w:r w:rsidR="00C33551">
              <w:t xml:space="preserve">, </w:t>
            </w:r>
            <w:r w:rsidR="00711EF8">
              <w:t xml:space="preserve">«Я у світі» </w:t>
            </w:r>
            <w:r w:rsidR="00C33551">
              <w:t xml:space="preserve">для </w:t>
            </w:r>
            <w:proofErr w:type="spellStart"/>
            <w:r w:rsidR="00C33551">
              <w:t>корек</w:t>
            </w:r>
            <w:r w:rsidR="003041FC">
              <w:rPr>
                <w:lang w:val="ru-RU"/>
              </w:rPr>
              <w:t>ц</w:t>
            </w:r>
            <w:r w:rsidR="00C33551">
              <w:t>ійної</w:t>
            </w:r>
            <w:proofErr w:type="spellEnd"/>
            <w:r w:rsidR="00C33551">
              <w:t xml:space="preserve"> групи «Віконечко» «Розквіт» 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  <w:r w:rsidRPr="00E2536D">
              <w:t>протягом року</w:t>
            </w:r>
          </w:p>
        </w:tc>
        <w:tc>
          <w:tcPr>
            <w:tcW w:w="2150" w:type="dxa"/>
            <w:vMerge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1915" w:type="dxa"/>
            <w:vMerge/>
          </w:tcPr>
          <w:p w:rsidR="008540F5" w:rsidRPr="00E2536D" w:rsidRDefault="008540F5" w:rsidP="008540F5">
            <w:pPr>
              <w:jc w:val="center"/>
            </w:pPr>
          </w:p>
        </w:tc>
      </w:tr>
      <w:tr w:rsidR="008540F5" w:rsidRPr="00E2536D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3776" w:type="dxa"/>
          </w:tcPr>
          <w:p w:rsidR="008540F5" w:rsidRPr="003D5472" w:rsidRDefault="008540F5" w:rsidP="00D144E3">
            <w:r w:rsidRPr="00E2536D">
              <w:t>- Метод</w:t>
            </w:r>
            <w:r>
              <w:t xml:space="preserve">ичні аспекти реалізації </w:t>
            </w:r>
            <w:r w:rsidRPr="00E2536D">
              <w:t xml:space="preserve">програми </w:t>
            </w:r>
            <w:r w:rsidR="002A719A">
              <w:t>«</w:t>
            </w:r>
            <w:r w:rsidR="00D144E3">
              <w:t>Дитина</w:t>
            </w:r>
            <w:r w:rsidR="002A719A">
              <w:t>»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  <w:r w:rsidRPr="00E2536D">
              <w:t>протягом року</w:t>
            </w:r>
          </w:p>
        </w:tc>
        <w:tc>
          <w:tcPr>
            <w:tcW w:w="2150" w:type="dxa"/>
            <w:vMerge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1915" w:type="dxa"/>
            <w:vMerge/>
          </w:tcPr>
          <w:p w:rsidR="008540F5" w:rsidRPr="00E2536D" w:rsidRDefault="008540F5" w:rsidP="008540F5">
            <w:pPr>
              <w:jc w:val="center"/>
            </w:pPr>
          </w:p>
        </w:tc>
      </w:tr>
      <w:tr w:rsidR="008540F5" w:rsidRPr="00E2536D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  <w:r w:rsidRPr="00E2536D">
              <w:t>2.</w:t>
            </w:r>
          </w:p>
        </w:tc>
        <w:tc>
          <w:tcPr>
            <w:tcW w:w="3776" w:type="dxa"/>
          </w:tcPr>
          <w:p w:rsidR="008540F5" w:rsidRPr="002A719A" w:rsidRDefault="002A719A" w:rsidP="008540F5">
            <w:r w:rsidRPr="002A719A">
              <w:rPr>
                <w:lang w:val="az-Latn-AZ"/>
              </w:rPr>
              <w:t>Обговорення новинок методичної літератури та матеріалів періодичних видань.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  <w:r w:rsidRPr="00E2536D">
              <w:t>щомісяця,</w:t>
            </w:r>
          </w:p>
          <w:p w:rsidR="008540F5" w:rsidRPr="00E2536D" w:rsidRDefault="008540F5" w:rsidP="008540F5">
            <w:pPr>
              <w:jc w:val="center"/>
            </w:pPr>
            <w:r w:rsidRPr="00E2536D">
              <w:t>1 понеділок</w:t>
            </w:r>
          </w:p>
        </w:tc>
        <w:tc>
          <w:tcPr>
            <w:tcW w:w="2150" w:type="dxa"/>
          </w:tcPr>
          <w:p w:rsidR="008540F5" w:rsidRPr="00E2536D" w:rsidRDefault="008540F5" w:rsidP="008540F5">
            <w:pPr>
              <w:jc w:val="center"/>
            </w:pPr>
            <w:r w:rsidRPr="00E2536D">
              <w:t>педагоги, по черзі</w:t>
            </w:r>
          </w:p>
        </w:tc>
        <w:tc>
          <w:tcPr>
            <w:tcW w:w="1915" w:type="dxa"/>
          </w:tcPr>
          <w:p w:rsidR="008540F5" w:rsidRPr="00E2536D" w:rsidRDefault="008540F5" w:rsidP="008540F5">
            <w:pPr>
              <w:jc w:val="center"/>
            </w:pPr>
            <w:r w:rsidRPr="00E2536D">
              <w:t>інформація</w:t>
            </w:r>
          </w:p>
        </w:tc>
      </w:tr>
      <w:tr w:rsidR="008540F5" w:rsidRPr="00E2536D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  <w:r w:rsidRPr="00E2536D">
              <w:t>3.</w:t>
            </w:r>
          </w:p>
        </w:tc>
        <w:tc>
          <w:tcPr>
            <w:tcW w:w="3776" w:type="dxa"/>
          </w:tcPr>
          <w:p w:rsidR="00CF4AB2" w:rsidRDefault="00CF4AB2" w:rsidP="00CF4AB2">
            <w:proofErr w:type="spellStart"/>
            <w:r>
              <w:t>Взаємовідвідування</w:t>
            </w:r>
            <w:proofErr w:type="spellEnd"/>
            <w:r>
              <w:t>:</w:t>
            </w:r>
          </w:p>
          <w:p w:rsidR="00CF4AB2" w:rsidRDefault="00CF4AB2" w:rsidP="00CF4AB2">
            <w:r>
              <w:t>1. Прогулянок.</w:t>
            </w:r>
          </w:p>
          <w:p w:rsidR="00CF4AB2" w:rsidRDefault="00CF4AB2" w:rsidP="00CF4AB2">
            <w:r>
              <w:t>2. Режимних моментів.</w:t>
            </w:r>
          </w:p>
          <w:p w:rsidR="00CF4AB2" w:rsidRDefault="00CF4AB2" w:rsidP="00CF4AB2">
            <w:r>
              <w:t>3. Організація трудової діяльності.</w:t>
            </w:r>
          </w:p>
          <w:p w:rsidR="00CF4AB2" w:rsidRDefault="00CF4AB2" w:rsidP="00CF4AB2">
            <w:r>
              <w:t xml:space="preserve">4. </w:t>
            </w:r>
            <w:proofErr w:type="spellStart"/>
            <w:r>
              <w:t>Cпільна</w:t>
            </w:r>
            <w:proofErr w:type="spellEnd"/>
            <w:r>
              <w:t xml:space="preserve"> діяльність вихователя і дітей з ознайомлення з природою і фізичного розвитку.</w:t>
            </w:r>
          </w:p>
          <w:p w:rsidR="00CF4AB2" w:rsidRDefault="00CF4AB2" w:rsidP="00CF4AB2">
            <w:r>
              <w:t>5. Свята та розваги.</w:t>
            </w:r>
          </w:p>
          <w:p w:rsidR="008540F5" w:rsidRPr="002A719A" w:rsidRDefault="00CF4AB2" w:rsidP="00CF4AB2">
            <w:r>
              <w:t>6. Самостійна діяльність дітей.</w:t>
            </w:r>
          </w:p>
        </w:tc>
        <w:tc>
          <w:tcPr>
            <w:tcW w:w="1914" w:type="dxa"/>
          </w:tcPr>
          <w:p w:rsidR="008540F5" w:rsidRPr="00CF4AB2" w:rsidRDefault="00CF4AB2" w:rsidP="008540F5">
            <w:pPr>
              <w:jc w:val="center"/>
            </w:pPr>
            <w:r>
              <w:t>Вересень - травень</w:t>
            </w:r>
          </w:p>
        </w:tc>
        <w:tc>
          <w:tcPr>
            <w:tcW w:w="2150" w:type="dxa"/>
          </w:tcPr>
          <w:p w:rsidR="008540F5" w:rsidRPr="00E2536D" w:rsidRDefault="009E35F3" w:rsidP="008540F5">
            <w:pPr>
              <w:jc w:val="center"/>
            </w:pPr>
            <w:r w:rsidRPr="00E2536D">
              <w:t>П</w:t>
            </w:r>
            <w:r w:rsidR="008540F5" w:rsidRPr="00E2536D">
              <w:t>едагоги</w:t>
            </w:r>
          </w:p>
        </w:tc>
        <w:tc>
          <w:tcPr>
            <w:tcW w:w="1915" w:type="dxa"/>
          </w:tcPr>
          <w:p w:rsidR="008540F5" w:rsidRPr="00E2536D" w:rsidRDefault="008540F5" w:rsidP="008540F5">
            <w:pPr>
              <w:jc w:val="center"/>
            </w:pPr>
            <w:r w:rsidRPr="00E2536D">
              <w:t>зошит з самоосвіти</w:t>
            </w:r>
          </w:p>
        </w:tc>
      </w:tr>
      <w:tr w:rsidR="008540F5" w:rsidRPr="00E2536D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  <w:r w:rsidRPr="00E2536D">
              <w:t>4.</w:t>
            </w:r>
          </w:p>
        </w:tc>
        <w:tc>
          <w:tcPr>
            <w:tcW w:w="3776" w:type="dxa"/>
          </w:tcPr>
          <w:p w:rsidR="008540F5" w:rsidRPr="00CF4AB2" w:rsidRDefault="008540F5" w:rsidP="008540F5">
            <w:r w:rsidRPr="00E2536D">
              <w:t>З метою надання методичної допомоги систематично здійснювати контроль за самоосвітою педагогів</w:t>
            </w:r>
            <w:r w:rsidR="00CF4AB2">
              <w:t>.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  <w:r w:rsidRPr="00E2536D">
              <w:t>1 раз на квартал</w:t>
            </w:r>
          </w:p>
        </w:tc>
        <w:tc>
          <w:tcPr>
            <w:tcW w:w="2150" w:type="dxa"/>
          </w:tcPr>
          <w:p w:rsidR="008540F5" w:rsidRPr="00C33551" w:rsidRDefault="00C33551" w:rsidP="008540F5">
            <w:pPr>
              <w:jc w:val="center"/>
            </w:pPr>
            <w:r>
              <w:t xml:space="preserve">Завідувач    </w:t>
            </w:r>
            <w:proofErr w:type="spellStart"/>
            <w:r>
              <w:t>Махмудова</w:t>
            </w:r>
            <w:proofErr w:type="spellEnd"/>
            <w:r>
              <w:t xml:space="preserve"> Н.В.</w:t>
            </w:r>
          </w:p>
          <w:p w:rsidR="008540F5" w:rsidRPr="00C33551" w:rsidRDefault="008540F5" w:rsidP="008540F5">
            <w:pPr>
              <w:jc w:val="center"/>
            </w:pPr>
            <w:r w:rsidRPr="00E2536D">
              <w:t xml:space="preserve">методист </w:t>
            </w:r>
            <w:r w:rsidR="00C33551">
              <w:t>С</w:t>
            </w:r>
            <w:r w:rsidR="003041FC">
              <w:rPr>
                <w:lang w:val="ru-RU"/>
              </w:rPr>
              <w:t>о</w:t>
            </w:r>
            <w:proofErr w:type="spellStart"/>
            <w:r w:rsidR="00C33551">
              <w:t>ловйова-Зубкова</w:t>
            </w:r>
            <w:proofErr w:type="spellEnd"/>
            <w:r w:rsidR="00C33551">
              <w:t xml:space="preserve"> Ю.Ю,</w:t>
            </w:r>
          </w:p>
          <w:p w:rsidR="008540F5" w:rsidRPr="00E2536D" w:rsidRDefault="008540F5" w:rsidP="008540F5">
            <w:pPr>
              <w:jc w:val="center"/>
            </w:pPr>
          </w:p>
        </w:tc>
        <w:tc>
          <w:tcPr>
            <w:tcW w:w="1915" w:type="dxa"/>
          </w:tcPr>
          <w:p w:rsidR="008540F5" w:rsidRPr="00E2536D" w:rsidRDefault="008540F5" w:rsidP="008540F5">
            <w:pPr>
              <w:jc w:val="center"/>
            </w:pPr>
            <w:r w:rsidRPr="00E2536D">
              <w:t>оглядово-оперативний</w:t>
            </w:r>
          </w:p>
        </w:tc>
      </w:tr>
    </w:tbl>
    <w:p w:rsidR="008540F5" w:rsidRPr="00C33551" w:rsidRDefault="008540F5" w:rsidP="008540F5">
      <w:pPr>
        <w:jc w:val="center"/>
        <w:rPr>
          <w:rFonts w:ascii="Georgia" w:hAnsi="Georgia"/>
          <w:sz w:val="32"/>
          <w:szCs w:val="32"/>
        </w:rPr>
      </w:pPr>
    </w:p>
    <w:p w:rsidR="008540F5" w:rsidRPr="00C33551" w:rsidRDefault="008540F5" w:rsidP="008540F5">
      <w:pPr>
        <w:jc w:val="center"/>
        <w:rPr>
          <w:rFonts w:ascii="Georgia" w:hAnsi="Georgia"/>
          <w:b/>
          <w:sz w:val="28"/>
          <w:szCs w:val="28"/>
        </w:rPr>
      </w:pPr>
      <w:r w:rsidRPr="00CB3443">
        <w:rPr>
          <w:rFonts w:ascii="Georgia" w:hAnsi="Georgia"/>
          <w:b/>
          <w:sz w:val="28"/>
          <w:szCs w:val="28"/>
        </w:rPr>
        <w:t>3.4. Педагогічні ради.</w:t>
      </w:r>
    </w:p>
    <w:tbl>
      <w:tblPr>
        <w:tblStyle w:val="aa"/>
        <w:tblW w:w="10531" w:type="dxa"/>
        <w:tblInd w:w="-612" w:type="dxa"/>
        <w:tblLook w:val="01E0"/>
      </w:tblPr>
      <w:tblGrid>
        <w:gridCol w:w="776"/>
        <w:gridCol w:w="3776"/>
        <w:gridCol w:w="1914"/>
        <w:gridCol w:w="2150"/>
        <w:gridCol w:w="1915"/>
      </w:tblGrid>
      <w:tr w:rsidR="00B447F7" w:rsidRPr="00CB3443" w:rsidTr="008540F5">
        <w:tc>
          <w:tcPr>
            <w:tcW w:w="776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№</w:t>
            </w:r>
          </w:p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/п</w:t>
            </w:r>
          </w:p>
        </w:tc>
        <w:tc>
          <w:tcPr>
            <w:tcW w:w="3776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міст та форми роботи</w:t>
            </w:r>
          </w:p>
        </w:tc>
        <w:tc>
          <w:tcPr>
            <w:tcW w:w="1914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Термін</w:t>
            </w:r>
          </w:p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проведення</w:t>
            </w:r>
          </w:p>
        </w:tc>
        <w:tc>
          <w:tcPr>
            <w:tcW w:w="2150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ідповідальні</w:t>
            </w:r>
          </w:p>
        </w:tc>
        <w:tc>
          <w:tcPr>
            <w:tcW w:w="1915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Примітка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  <w:rPr>
                <w:b/>
              </w:rPr>
            </w:pPr>
            <w:r w:rsidRPr="00E2536D">
              <w:rPr>
                <w:b/>
              </w:rPr>
              <w:t>1</w:t>
            </w:r>
          </w:p>
        </w:tc>
        <w:tc>
          <w:tcPr>
            <w:tcW w:w="3776" w:type="dxa"/>
          </w:tcPr>
          <w:p w:rsidR="009F71D0" w:rsidRPr="00E2536D" w:rsidRDefault="00BA3B20" w:rsidP="008540F5">
            <w:pPr>
              <w:rPr>
                <w:b/>
              </w:rPr>
            </w:pPr>
            <w:r w:rsidRPr="00BA3B20">
              <w:rPr>
                <w:b/>
                <w:bCs/>
              </w:rPr>
              <w:t xml:space="preserve">«Шляхи оптимізації </w:t>
            </w:r>
            <w:proofErr w:type="spellStart"/>
            <w:r w:rsidRPr="00BA3B20">
              <w:rPr>
                <w:b/>
                <w:bCs/>
              </w:rPr>
              <w:t>освітньо-виховного</w:t>
            </w:r>
            <w:proofErr w:type="spellEnd"/>
            <w:r w:rsidRPr="00BA3B20">
              <w:rPr>
                <w:b/>
                <w:bCs/>
              </w:rPr>
              <w:t xml:space="preserve"> процесу»</w:t>
            </w:r>
          </w:p>
        </w:tc>
        <w:tc>
          <w:tcPr>
            <w:tcW w:w="1914" w:type="dxa"/>
          </w:tcPr>
          <w:p w:rsidR="008540F5" w:rsidRPr="00C33551" w:rsidRDefault="009E35F3" w:rsidP="008540F5">
            <w:pPr>
              <w:jc w:val="center"/>
              <w:rPr>
                <w:b/>
              </w:rPr>
            </w:pPr>
            <w:r>
              <w:rPr>
                <w:b/>
              </w:rPr>
              <w:t>29.08.2017</w:t>
            </w:r>
            <w:r w:rsidR="008540F5" w:rsidRPr="00C33551">
              <w:rPr>
                <w:b/>
              </w:rPr>
              <w:t>р.</w:t>
            </w:r>
          </w:p>
        </w:tc>
        <w:tc>
          <w:tcPr>
            <w:tcW w:w="2150" w:type="dxa"/>
          </w:tcPr>
          <w:p w:rsidR="008540F5" w:rsidRPr="00E2536D" w:rsidRDefault="008540F5" w:rsidP="00C33551">
            <w:pPr>
              <w:tabs>
                <w:tab w:val="left" w:pos="495"/>
              </w:tabs>
            </w:pPr>
          </w:p>
        </w:tc>
        <w:tc>
          <w:tcPr>
            <w:tcW w:w="1915" w:type="dxa"/>
          </w:tcPr>
          <w:p w:rsidR="008540F5" w:rsidRPr="00E2536D" w:rsidRDefault="008540F5" w:rsidP="008540F5">
            <w:pPr>
              <w:jc w:val="center"/>
            </w:pP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  <w:r w:rsidRPr="00E2536D">
              <w:t>1.1.</w:t>
            </w:r>
          </w:p>
        </w:tc>
        <w:tc>
          <w:tcPr>
            <w:tcW w:w="3776" w:type="dxa"/>
          </w:tcPr>
          <w:p w:rsidR="00127BE4" w:rsidRDefault="00127BE4" w:rsidP="00127BE4">
            <w:pPr>
              <w:jc w:val="both"/>
            </w:pPr>
            <w:r>
              <w:t xml:space="preserve">Аналіз результатів роботи </w:t>
            </w:r>
          </w:p>
          <w:p w:rsidR="00127BE4" w:rsidRDefault="00127BE4" w:rsidP="00127BE4">
            <w:pPr>
              <w:jc w:val="both"/>
            </w:pPr>
            <w:r>
              <w:t xml:space="preserve">за минулий рік та основні </w:t>
            </w:r>
          </w:p>
          <w:p w:rsidR="00127BE4" w:rsidRDefault="00127BE4" w:rsidP="00127BE4">
            <w:pPr>
              <w:jc w:val="both"/>
            </w:pPr>
            <w:r>
              <w:t xml:space="preserve">педагогічні проблеми і </w:t>
            </w:r>
          </w:p>
          <w:p w:rsidR="00127BE4" w:rsidRDefault="00127BE4" w:rsidP="00127BE4">
            <w:pPr>
              <w:jc w:val="both"/>
            </w:pPr>
            <w:r>
              <w:t xml:space="preserve">завдання педагогічного </w:t>
            </w:r>
          </w:p>
          <w:p w:rsidR="00127BE4" w:rsidRDefault="00127BE4" w:rsidP="00127BE4">
            <w:pPr>
              <w:jc w:val="both"/>
            </w:pPr>
            <w:r>
              <w:t>колективу на 2016 – 2017</w:t>
            </w:r>
          </w:p>
          <w:p w:rsidR="008540F5" w:rsidRPr="00E2536D" w:rsidRDefault="00127BE4" w:rsidP="00127BE4">
            <w:pPr>
              <w:jc w:val="both"/>
            </w:pPr>
            <w:r>
              <w:t>навчальний рік.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E2536D" w:rsidRDefault="003041FC" w:rsidP="008540F5">
            <w:pPr>
              <w:jc w:val="center"/>
            </w:pPr>
            <w:r>
              <w:t>М</w:t>
            </w:r>
            <w:r>
              <w:rPr>
                <w:lang w:val="ru-RU"/>
              </w:rPr>
              <w:t>а</w:t>
            </w:r>
            <w:proofErr w:type="spellStart"/>
            <w:r w:rsidR="00FF4286">
              <w:t>хмудова</w:t>
            </w:r>
            <w:proofErr w:type="spellEnd"/>
            <w:r w:rsidR="00FF4286">
              <w:t xml:space="preserve"> Н.В.</w:t>
            </w:r>
          </w:p>
        </w:tc>
        <w:tc>
          <w:tcPr>
            <w:tcW w:w="1915" w:type="dxa"/>
          </w:tcPr>
          <w:p w:rsidR="008540F5" w:rsidRPr="00E2536D" w:rsidRDefault="008540F5" w:rsidP="008540F5">
            <w:pPr>
              <w:jc w:val="center"/>
            </w:pPr>
            <w:r w:rsidRPr="00E2536D">
              <w:t>доповідь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127BE4" w:rsidP="008540F5">
            <w:pPr>
              <w:jc w:val="center"/>
            </w:pPr>
            <w:r>
              <w:t>1.2</w:t>
            </w:r>
            <w:r w:rsidR="008540F5" w:rsidRPr="00E2536D">
              <w:t>.</w:t>
            </w:r>
          </w:p>
        </w:tc>
        <w:tc>
          <w:tcPr>
            <w:tcW w:w="3776" w:type="dxa"/>
          </w:tcPr>
          <w:p w:rsidR="00127BE4" w:rsidRDefault="00127BE4" w:rsidP="00127BE4">
            <w:pPr>
              <w:jc w:val="both"/>
            </w:pPr>
            <w:r>
              <w:t xml:space="preserve">Обговорення і </w:t>
            </w:r>
          </w:p>
          <w:p w:rsidR="00127BE4" w:rsidRDefault="00127BE4" w:rsidP="00127BE4">
            <w:pPr>
              <w:jc w:val="both"/>
            </w:pPr>
            <w:r>
              <w:lastRenderedPageBreak/>
              <w:t xml:space="preserve">затвердження плану та </w:t>
            </w:r>
          </w:p>
          <w:p w:rsidR="00127BE4" w:rsidRDefault="00127BE4" w:rsidP="00127BE4">
            <w:pPr>
              <w:jc w:val="both"/>
            </w:pPr>
            <w:r>
              <w:t xml:space="preserve">пріоритетних напрямів </w:t>
            </w:r>
          </w:p>
          <w:p w:rsidR="00127BE4" w:rsidRDefault="00127BE4" w:rsidP="00127BE4">
            <w:pPr>
              <w:jc w:val="both"/>
            </w:pPr>
            <w:r>
              <w:t>роботи на 2017-2018</w:t>
            </w:r>
          </w:p>
          <w:p w:rsidR="008540F5" w:rsidRPr="00E2536D" w:rsidRDefault="00127BE4" w:rsidP="00127BE4">
            <w:pPr>
              <w:jc w:val="both"/>
            </w:pPr>
            <w:r>
              <w:t>навчальний рік.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E2536D" w:rsidRDefault="008540F5" w:rsidP="008540F5">
            <w:pPr>
              <w:jc w:val="center"/>
            </w:pPr>
            <w:r w:rsidRPr="00FC3EC5">
              <w:t xml:space="preserve">Педагогічний </w:t>
            </w:r>
            <w:r w:rsidRPr="00FC3EC5">
              <w:lastRenderedPageBreak/>
              <w:t>колектив</w:t>
            </w:r>
          </w:p>
        </w:tc>
        <w:tc>
          <w:tcPr>
            <w:tcW w:w="1915" w:type="dxa"/>
          </w:tcPr>
          <w:p w:rsidR="00127BE4" w:rsidRDefault="00127BE4" w:rsidP="00127BE4">
            <w:pPr>
              <w:jc w:val="center"/>
            </w:pPr>
            <w:r>
              <w:lastRenderedPageBreak/>
              <w:t xml:space="preserve">проект плану </w:t>
            </w:r>
          </w:p>
          <w:p w:rsidR="008540F5" w:rsidRPr="00E2536D" w:rsidRDefault="00127BE4" w:rsidP="00127BE4">
            <w:pPr>
              <w:jc w:val="center"/>
            </w:pPr>
            <w:r>
              <w:lastRenderedPageBreak/>
              <w:t>роботи</w:t>
            </w:r>
          </w:p>
        </w:tc>
      </w:tr>
      <w:tr w:rsidR="00B447F7" w:rsidRPr="00C47C03" w:rsidTr="008540F5">
        <w:tc>
          <w:tcPr>
            <w:tcW w:w="776" w:type="dxa"/>
          </w:tcPr>
          <w:p w:rsidR="00BA3B20" w:rsidRPr="00E2536D" w:rsidRDefault="00127BE4" w:rsidP="008540F5">
            <w:pPr>
              <w:jc w:val="center"/>
            </w:pPr>
            <w:r>
              <w:lastRenderedPageBreak/>
              <w:t>1.3</w:t>
            </w:r>
            <w:r w:rsidR="00FF4286">
              <w:t>.</w:t>
            </w:r>
          </w:p>
        </w:tc>
        <w:tc>
          <w:tcPr>
            <w:tcW w:w="3776" w:type="dxa"/>
          </w:tcPr>
          <w:p w:rsidR="00BA3B20" w:rsidRPr="00BA3B20" w:rsidRDefault="00BA3B20" w:rsidP="00127BE4">
            <w:pPr>
              <w:jc w:val="both"/>
            </w:pPr>
            <w:r w:rsidRPr="00BA3B20">
              <w:t xml:space="preserve">Затвердження плану роботи по наступності із ЗОШ №15 </w:t>
            </w:r>
          </w:p>
        </w:tc>
        <w:tc>
          <w:tcPr>
            <w:tcW w:w="1914" w:type="dxa"/>
          </w:tcPr>
          <w:p w:rsidR="00BA3B20" w:rsidRPr="00E2536D" w:rsidRDefault="00BA3B20" w:rsidP="008540F5">
            <w:pPr>
              <w:jc w:val="center"/>
            </w:pPr>
          </w:p>
        </w:tc>
        <w:tc>
          <w:tcPr>
            <w:tcW w:w="2150" w:type="dxa"/>
          </w:tcPr>
          <w:p w:rsidR="00BA3B20" w:rsidRPr="00FC3EC5" w:rsidRDefault="00FF4286" w:rsidP="008540F5">
            <w:pPr>
              <w:jc w:val="center"/>
            </w:pPr>
            <w:r w:rsidRPr="00FF4286">
              <w:t>Соловйова-Зубкова Ю.Ю.</w:t>
            </w:r>
            <w:r w:rsidRPr="00FF4286">
              <w:tab/>
            </w:r>
          </w:p>
        </w:tc>
        <w:tc>
          <w:tcPr>
            <w:tcW w:w="1915" w:type="dxa"/>
          </w:tcPr>
          <w:p w:rsidR="00BA3B20" w:rsidRPr="00E2536D" w:rsidRDefault="00127BE4" w:rsidP="008540F5">
            <w:pPr>
              <w:jc w:val="center"/>
            </w:pPr>
            <w:r>
              <w:t>обговорення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127BE4" w:rsidP="008540F5">
            <w:pPr>
              <w:jc w:val="center"/>
            </w:pPr>
            <w:r>
              <w:t>1.4</w:t>
            </w:r>
            <w:r w:rsidR="008540F5" w:rsidRPr="00E2536D">
              <w:t>.</w:t>
            </w:r>
          </w:p>
        </w:tc>
        <w:tc>
          <w:tcPr>
            <w:tcW w:w="3776" w:type="dxa"/>
          </w:tcPr>
          <w:p w:rsidR="00127BE4" w:rsidRDefault="00127BE4" w:rsidP="00127BE4">
            <w:pPr>
              <w:jc w:val="both"/>
            </w:pPr>
            <w:r>
              <w:t xml:space="preserve">Презентація, затвердження </w:t>
            </w:r>
          </w:p>
          <w:p w:rsidR="00127BE4" w:rsidRDefault="00127BE4" w:rsidP="00127BE4">
            <w:pPr>
              <w:jc w:val="both"/>
            </w:pPr>
            <w:r>
              <w:t xml:space="preserve">освітніх програм (додаткових </w:t>
            </w:r>
          </w:p>
          <w:p w:rsidR="00127BE4" w:rsidRDefault="00127BE4" w:rsidP="00127BE4">
            <w:pPr>
              <w:jc w:val="both"/>
            </w:pPr>
            <w:r>
              <w:t xml:space="preserve">комплексних, парціальних) та </w:t>
            </w:r>
          </w:p>
          <w:p w:rsidR="00127BE4" w:rsidRDefault="00127BE4" w:rsidP="00127BE4">
            <w:pPr>
              <w:jc w:val="both"/>
            </w:pPr>
            <w:r>
              <w:t xml:space="preserve">методичних посібників для </w:t>
            </w:r>
          </w:p>
          <w:p w:rsidR="00127BE4" w:rsidRDefault="00127BE4" w:rsidP="00127BE4">
            <w:pPr>
              <w:jc w:val="both"/>
            </w:pPr>
            <w:r>
              <w:t xml:space="preserve">навчально-виховної роботи </w:t>
            </w:r>
          </w:p>
          <w:p w:rsidR="008166CF" w:rsidRPr="00E2536D" w:rsidRDefault="00127BE4" w:rsidP="00127BE4">
            <w:pPr>
              <w:jc w:val="both"/>
            </w:pPr>
            <w:r>
              <w:t xml:space="preserve">на 2017-2018н.р. 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E2536D" w:rsidRDefault="001939A7" w:rsidP="008540F5">
            <w:pPr>
              <w:jc w:val="center"/>
            </w:pPr>
            <w:r>
              <w:t>Соловйова-Зубкова Ю.Ю.</w:t>
            </w:r>
            <w:r>
              <w:tab/>
            </w:r>
          </w:p>
        </w:tc>
        <w:tc>
          <w:tcPr>
            <w:tcW w:w="1915" w:type="dxa"/>
          </w:tcPr>
          <w:p w:rsidR="008540F5" w:rsidRPr="00E2536D" w:rsidRDefault="008540F5" w:rsidP="008540F5">
            <w:pPr>
              <w:jc w:val="center"/>
            </w:pPr>
            <w:r w:rsidRPr="00E2536D">
              <w:t>інформація</w:t>
            </w:r>
          </w:p>
        </w:tc>
      </w:tr>
      <w:tr w:rsidR="00B447F7" w:rsidRPr="00C47C03" w:rsidTr="008540F5">
        <w:tc>
          <w:tcPr>
            <w:tcW w:w="776" w:type="dxa"/>
          </w:tcPr>
          <w:p w:rsidR="00127BE4" w:rsidRDefault="00127BE4" w:rsidP="008540F5">
            <w:pPr>
              <w:jc w:val="center"/>
            </w:pPr>
            <w:r>
              <w:t>1.5.</w:t>
            </w:r>
          </w:p>
        </w:tc>
        <w:tc>
          <w:tcPr>
            <w:tcW w:w="3776" w:type="dxa"/>
          </w:tcPr>
          <w:p w:rsidR="00127BE4" w:rsidRDefault="00127BE4" w:rsidP="00127BE4">
            <w:pPr>
              <w:jc w:val="both"/>
            </w:pPr>
            <w:r>
              <w:t xml:space="preserve"> Затвердження форми</w:t>
            </w:r>
          </w:p>
          <w:p w:rsidR="00127BE4" w:rsidRDefault="00127BE4" w:rsidP="000515ED">
            <w:r>
              <w:t xml:space="preserve">планування </w:t>
            </w:r>
            <w:proofErr w:type="spellStart"/>
            <w:r>
              <w:t>освітн</w:t>
            </w:r>
            <w:r w:rsidR="000515ED">
              <w:t>ьо-виховного</w:t>
            </w:r>
            <w:proofErr w:type="spellEnd"/>
            <w:r w:rsidR="000515ED">
              <w:t xml:space="preserve"> процесу; розкладу </w:t>
            </w:r>
            <w:r>
              <w:t xml:space="preserve">організованих форм </w:t>
            </w:r>
            <w:r w:rsidR="000515ED">
              <w:t xml:space="preserve">    </w:t>
            </w:r>
            <w:r>
              <w:t xml:space="preserve">життєдіяльності дітей, занять, </w:t>
            </w:r>
          </w:p>
          <w:p w:rsidR="00127BE4" w:rsidRDefault="00127BE4" w:rsidP="00127BE4">
            <w:pPr>
              <w:jc w:val="both"/>
            </w:pPr>
            <w:r>
              <w:t>графіку роботи гуртків.</w:t>
            </w:r>
          </w:p>
        </w:tc>
        <w:tc>
          <w:tcPr>
            <w:tcW w:w="1914" w:type="dxa"/>
          </w:tcPr>
          <w:p w:rsidR="00127BE4" w:rsidRPr="00E2536D" w:rsidRDefault="00127BE4" w:rsidP="008540F5">
            <w:pPr>
              <w:jc w:val="center"/>
            </w:pPr>
          </w:p>
        </w:tc>
        <w:tc>
          <w:tcPr>
            <w:tcW w:w="2150" w:type="dxa"/>
          </w:tcPr>
          <w:p w:rsidR="00127BE4" w:rsidRDefault="009E35F3" w:rsidP="008540F5">
            <w:pPr>
              <w:jc w:val="center"/>
            </w:pPr>
            <w:r>
              <w:t>Соловйова-Зубкова Ю.Ю.</w:t>
            </w:r>
            <w:r>
              <w:tab/>
            </w:r>
          </w:p>
        </w:tc>
        <w:tc>
          <w:tcPr>
            <w:tcW w:w="1915" w:type="dxa"/>
          </w:tcPr>
          <w:p w:rsidR="00127BE4" w:rsidRDefault="00127BE4" w:rsidP="00127BE4">
            <w:pPr>
              <w:jc w:val="center"/>
            </w:pPr>
            <w:r>
              <w:t xml:space="preserve">розклад, </w:t>
            </w:r>
          </w:p>
          <w:p w:rsidR="00127BE4" w:rsidRPr="00E2536D" w:rsidRDefault="00127BE4" w:rsidP="00127BE4">
            <w:pPr>
              <w:jc w:val="center"/>
            </w:pPr>
            <w:r>
              <w:t>графіки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  <w:rPr>
                <w:b/>
              </w:rPr>
            </w:pPr>
            <w:r w:rsidRPr="00E2536D">
              <w:rPr>
                <w:b/>
              </w:rPr>
              <w:t>2.</w:t>
            </w:r>
          </w:p>
        </w:tc>
        <w:tc>
          <w:tcPr>
            <w:tcW w:w="3776" w:type="dxa"/>
          </w:tcPr>
          <w:p w:rsidR="009F71D0" w:rsidRPr="00E2536D" w:rsidRDefault="000519F2" w:rsidP="000519F2">
            <w:pPr>
              <w:rPr>
                <w:b/>
              </w:rPr>
            </w:pPr>
            <w:r w:rsidRPr="00A27DAA">
              <w:rPr>
                <w:b/>
              </w:rPr>
              <w:t>«</w:t>
            </w:r>
            <w:r w:rsidR="000515ED">
              <w:rPr>
                <w:b/>
                <w:bCs/>
                <w:iCs/>
              </w:rPr>
              <w:t xml:space="preserve">Фінансово-економічне виховання дошкільників </w:t>
            </w:r>
            <w:r w:rsidRPr="00A27DAA">
              <w:rPr>
                <w:b/>
              </w:rPr>
              <w:t>»</w:t>
            </w:r>
          </w:p>
        </w:tc>
        <w:tc>
          <w:tcPr>
            <w:tcW w:w="1914" w:type="dxa"/>
          </w:tcPr>
          <w:p w:rsidR="008540F5" w:rsidRPr="00E2536D" w:rsidRDefault="009E35F3" w:rsidP="008540F5">
            <w:pPr>
              <w:jc w:val="center"/>
            </w:pPr>
            <w:r>
              <w:rPr>
                <w:b/>
              </w:rPr>
              <w:t>27.11.2017</w:t>
            </w:r>
            <w:r w:rsidR="008540F5" w:rsidRPr="00C30622">
              <w:rPr>
                <w:b/>
              </w:rPr>
              <w:t>.р</w:t>
            </w:r>
            <w:r w:rsidR="008540F5" w:rsidRPr="00E2536D">
              <w:t>.</w:t>
            </w:r>
          </w:p>
        </w:tc>
        <w:tc>
          <w:tcPr>
            <w:tcW w:w="2150" w:type="dxa"/>
          </w:tcPr>
          <w:p w:rsidR="00C33551" w:rsidRPr="00C33551" w:rsidRDefault="00C33551" w:rsidP="00C33551">
            <w:pPr>
              <w:jc w:val="center"/>
            </w:pPr>
          </w:p>
        </w:tc>
        <w:tc>
          <w:tcPr>
            <w:tcW w:w="1915" w:type="dxa"/>
          </w:tcPr>
          <w:p w:rsidR="008540F5" w:rsidRPr="00E2536D" w:rsidRDefault="008540F5" w:rsidP="008540F5">
            <w:pPr>
              <w:jc w:val="center"/>
            </w:pP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  <w:r w:rsidRPr="00E2536D">
              <w:t>2.1.</w:t>
            </w:r>
          </w:p>
        </w:tc>
        <w:tc>
          <w:tcPr>
            <w:tcW w:w="3776" w:type="dxa"/>
          </w:tcPr>
          <w:p w:rsidR="000515ED" w:rsidRDefault="006E6489" w:rsidP="000515ED">
            <w:r>
              <w:t xml:space="preserve">  Ш</w:t>
            </w:r>
            <w:r w:rsidR="000515ED">
              <w:t xml:space="preserve">ляхи та умови </w:t>
            </w:r>
          </w:p>
          <w:p w:rsidR="000515ED" w:rsidRDefault="000515ED" w:rsidP="000515ED">
            <w:r>
              <w:t xml:space="preserve">соціально-фінансової та </w:t>
            </w:r>
          </w:p>
          <w:p w:rsidR="000515ED" w:rsidRDefault="000515ED" w:rsidP="000515ED">
            <w:r>
              <w:t xml:space="preserve">економічної освіти </w:t>
            </w:r>
          </w:p>
          <w:p w:rsidR="008540F5" w:rsidRPr="00E2536D" w:rsidRDefault="000515ED" w:rsidP="000515ED">
            <w:r>
              <w:t xml:space="preserve">дошкільників 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C33551" w:rsidRDefault="003C6CC0" w:rsidP="003C6CC0">
            <w:r>
              <w:t xml:space="preserve">           </w:t>
            </w:r>
            <w:proofErr w:type="spellStart"/>
            <w:r>
              <w:t>Гапєєва</w:t>
            </w:r>
            <w:proofErr w:type="spellEnd"/>
            <w:r>
              <w:t xml:space="preserve"> В.І.</w:t>
            </w:r>
          </w:p>
        </w:tc>
        <w:tc>
          <w:tcPr>
            <w:tcW w:w="1915" w:type="dxa"/>
          </w:tcPr>
          <w:p w:rsidR="000515ED" w:rsidRDefault="00D00780" w:rsidP="00D00780">
            <w:pPr>
              <w:jc w:val="center"/>
            </w:pPr>
            <w:r>
              <w:t>доповідь</w:t>
            </w:r>
          </w:p>
          <w:p w:rsidR="008540F5" w:rsidRPr="00E2536D" w:rsidRDefault="008540F5" w:rsidP="00D00780">
            <w:pPr>
              <w:jc w:val="center"/>
            </w:pP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  <w:r w:rsidRPr="00E2536D">
              <w:t>2.2.</w:t>
            </w:r>
          </w:p>
        </w:tc>
        <w:tc>
          <w:tcPr>
            <w:tcW w:w="3776" w:type="dxa"/>
          </w:tcPr>
          <w:p w:rsidR="000515ED" w:rsidRDefault="006E6489" w:rsidP="000515ED">
            <w:r>
              <w:t xml:space="preserve"> О</w:t>
            </w:r>
            <w:r w:rsidR="000515ED">
              <w:t xml:space="preserve">собливості формування </w:t>
            </w:r>
          </w:p>
          <w:p w:rsidR="000515ED" w:rsidRDefault="000515ED" w:rsidP="000515ED">
            <w:r>
              <w:t xml:space="preserve">ощадливості у дітей </w:t>
            </w:r>
          </w:p>
          <w:p w:rsidR="008540F5" w:rsidRPr="00E2536D" w:rsidRDefault="000515ED" w:rsidP="000515ED">
            <w:r>
              <w:t xml:space="preserve">дошкільного віку 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1939A7" w:rsidRDefault="00273A52" w:rsidP="008540F5">
            <w:pPr>
              <w:jc w:val="center"/>
            </w:pPr>
            <w:proofErr w:type="spellStart"/>
            <w:r>
              <w:t>Ушакова</w:t>
            </w:r>
            <w:proofErr w:type="spellEnd"/>
            <w:r>
              <w:t xml:space="preserve"> Н.В.</w:t>
            </w:r>
          </w:p>
        </w:tc>
        <w:tc>
          <w:tcPr>
            <w:tcW w:w="1915" w:type="dxa"/>
          </w:tcPr>
          <w:p w:rsidR="008540F5" w:rsidRPr="00E2536D" w:rsidRDefault="00CC42FF" w:rsidP="00D00780">
            <w:pPr>
              <w:jc w:val="center"/>
            </w:pPr>
            <w:r w:rsidRPr="00CC42FF">
              <w:t xml:space="preserve">інформаційний огляд </w:t>
            </w:r>
          </w:p>
        </w:tc>
      </w:tr>
      <w:tr w:rsidR="00B447F7" w:rsidRPr="00C47C03" w:rsidTr="008540F5">
        <w:tc>
          <w:tcPr>
            <w:tcW w:w="776" w:type="dxa"/>
          </w:tcPr>
          <w:p w:rsidR="00A27DAA" w:rsidRPr="00E2536D" w:rsidRDefault="00A27DAA" w:rsidP="008540F5">
            <w:pPr>
              <w:jc w:val="center"/>
            </w:pPr>
            <w:r>
              <w:t>2.3.</w:t>
            </w:r>
          </w:p>
        </w:tc>
        <w:tc>
          <w:tcPr>
            <w:tcW w:w="3776" w:type="dxa"/>
          </w:tcPr>
          <w:p w:rsidR="000515ED" w:rsidRDefault="006E6489" w:rsidP="000515ED">
            <w:r>
              <w:t xml:space="preserve"> Гра - </w:t>
            </w:r>
            <w:r w:rsidR="000515ED">
              <w:t xml:space="preserve">як засіб </w:t>
            </w:r>
          </w:p>
          <w:p w:rsidR="000515ED" w:rsidRDefault="000515ED" w:rsidP="000515ED">
            <w:r>
              <w:t xml:space="preserve">фінансово-економічного </w:t>
            </w:r>
          </w:p>
          <w:p w:rsidR="00A27DAA" w:rsidRDefault="000515ED" w:rsidP="006E6489">
            <w:r>
              <w:t xml:space="preserve">виховання дошкільників. </w:t>
            </w:r>
          </w:p>
        </w:tc>
        <w:tc>
          <w:tcPr>
            <w:tcW w:w="1914" w:type="dxa"/>
          </w:tcPr>
          <w:p w:rsidR="00A27DAA" w:rsidRPr="00E2536D" w:rsidRDefault="00A27DAA" w:rsidP="008540F5">
            <w:pPr>
              <w:jc w:val="center"/>
            </w:pPr>
          </w:p>
        </w:tc>
        <w:tc>
          <w:tcPr>
            <w:tcW w:w="2150" w:type="dxa"/>
          </w:tcPr>
          <w:p w:rsidR="00A27DAA" w:rsidRDefault="003C6CC0" w:rsidP="008540F5">
            <w:pPr>
              <w:jc w:val="center"/>
            </w:pPr>
            <w:proofErr w:type="spellStart"/>
            <w:r>
              <w:t>Шпаковська</w:t>
            </w:r>
            <w:proofErr w:type="spellEnd"/>
            <w:r>
              <w:t xml:space="preserve"> О.Л</w:t>
            </w:r>
          </w:p>
        </w:tc>
        <w:tc>
          <w:tcPr>
            <w:tcW w:w="1915" w:type="dxa"/>
          </w:tcPr>
          <w:p w:rsidR="00A27DAA" w:rsidRPr="00CC42FF" w:rsidRDefault="00A27DAA" w:rsidP="00D00780">
            <w:pPr>
              <w:jc w:val="center"/>
            </w:pPr>
            <w:r>
              <w:t>презентація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A27DAA" w:rsidP="008540F5">
            <w:pPr>
              <w:jc w:val="center"/>
            </w:pPr>
            <w:r>
              <w:t>2.4</w:t>
            </w:r>
            <w:r w:rsidR="008540F5" w:rsidRPr="00E2536D">
              <w:t>.</w:t>
            </w:r>
          </w:p>
        </w:tc>
        <w:tc>
          <w:tcPr>
            <w:tcW w:w="3776" w:type="dxa"/>
          </w:tcPr>
          <w:p w:rsidR="000515ED" w:rsidRDefault="006E6489" w:rsidP="000515ED">
            <w:r>
              <w:t>Взаємодія</w:t>
            </w:r>
            <w:r w:rsidR="000515ED">
              <w:t xml:space="preserve"> педагогів і </w:t>
            </w:r>
          </w:p>
          <w:p w:rsidR="000515ED" w:rsidRDefault="000515ED" w:rsidP="000515ED">
            <w:r>
              <w:t xml:space="preserve">батьків у вирішенні завдань </w:t>
            </w:r>
          </w:p>
          <w:p w:rsidR="008540F5" w:rsidRPr="00E2536D" w:rsidRDefault="000515ED" w:rsidP="006E6489">
            <w:r>
              <w:t xml:space="preserve">економічного виховання 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C33551" w:rsidRDefault="00CC42FF" w:rsidP="008540F5">
            <w:pPr>
              <w:jc w:val="center"/>
            </w:pPr>
            <w:r>
              <w:t xml:space="preserve">Гайдар В.М. </w:t>
            </w:r>
          </w:p>
        </w:tc>
        <w:tc>
          <w:tcPr>
            <w:tcW w:w="1915" w:type="dxa"/>
          </w:tcPr>
          <w:p w:rsidR="008540F5" w:rsidRPr="00E2536D" w:rsidRDefault="006E6489" w:rsidP="00D00780">
            <w:pPr>
              <w:jc w:val="center"/>
            </w:pPr>
            <w:r>
              <w:t>дискусія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A27DAA" w:rsidP="008540F5">
            <w:pPr>
              <w:jc w:val="center"/>
            </w:pPr>
            <w:r>
              <w:t>2.5</w:t>
            </w:r>
            <w:r w:rsidR="008540F5" w:rsidRPr="00E2536D">
              <w:t>.</w:t>
            </w:r>
          </w:p>
        </w:tc>
        <w:tc>
          <w:tcPr>
            <w:tcW w:w="3776" w:type="dxa"/>
          </w:tcPr>
          <w:p w:rsidR="000515ED" w:rsidRDefault="000515ED" w:rsidP="000515ED">
            <w:r>
              <w:t xml:space="preserve">Про діагностичну роботу з </w:t>
            </w:r>
          </w:p>
          <w:p w:rsidR="000515ED" w:rsidRDefault="000515ED" w:rsidP="000515ED">
            <w:r>
              <w:t xml:space="preserve">вивчення рівня сформованості </w:t>
            </w:r>
          </w:p>
          <w:p w:rsidR="000515ED" w:rsidRDefault="000515ED" w:rsidP="000515ED">
            <w:r>
              <w:t xml:space="preserve">основних економічних знань, </w:t>
            </w:r>
          </w:p>
          <w:p w:rsidR="000515ED" w:rsidRDefault="000515ED" w:rsidP="000515ED">
            <w:r>
              <w:t xml:space="preserve">уявлень та вмінь у дітей </w:t>
            </w:r>
          </w:p>
          <w:p w:rsidR="008540F5" w:rsidRPr="00FC3EC5" w:rsidRDefault="000515ED" w:rsidP="000515ED">
            <w:r>
              <w:t xml:space="preserve">старшого дошкільного віку 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3041FC" w:rsidRDefault="000515ED" w:rsidP="00C3062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ловйова-Зубкова</w:t>
            </w:r>
            <w:proofErr w:type="spellEnd"/>
            <w:r>
              <w:rPr>
                <w:lang w:val="ru-RU"/>
              </w:rPr>
              <w:t xml:space="preserve"> Ю.Ю.</w:t>
            </w:r>
          </w:p>
        </w:tc>
        <w:tc>
          <w:tcPr>
            <w:tcW w:w="1915" w:type="dxa"/>
          </w:tcPr>
          <w:p w:rsidR="000515ED" w:rsidRDefault="000515ED" w:rsidP="00D00780">
            <w:pPr>
              <w:jc w:val="center"/>
            </w:pPr>
            <w:r>
              <w:t>контрольно-аналітична</w:t>
            </w:r>
          </w:p>
          <w:p w:rsidR="000515ED" w:rsidRDefault="000515ED" w:rsidP="00D00780">
            <w:pPr>
              <w:jc w:val="center"/>
            </w:pPr>
            <w:r>
              <w:t>довідка</w:t>
            </w:r>
          </w:p>
          <w:p w:rsidR="008540F5" w:rsidRPr="00E2536D" w:rsidRDefault="008540F5" w:rsidP="00D00780">
            <w:pPr>
              <w:jc w:val="center"/>
            </w:pPr>
          </w:p>
        </w:tc>
      </w:tr>
      <w:tr w:rsidR="00B447F7" w:rsidRPr="00C47C03" w:rsidTr="008540F5">
        <w:tc>
          <w:tcPr>
            <w:tcW w:w="776" w:type="dxa"/>
          </w:tcPr>
          <w:p w:rsidR="000515ED" w:rsidRDefault="000515ED" w:rsidP="008540F5">
            <w:pPr>
              <w:jc w:val="center"/>
            </w:pPr>
            <w:r>
              <w:t>2.6.</w:t>
            </w:r>
          </w:p>
        </w:tc>
        <w:tc>
          <w:tcPr>
            <w:tcW w:w="3776" w:type="dxa"/>
          </w:tcPr>
          <w:p w:rsidR="000515ED" w:rsidRDefault="000515ED" w:rsidP="000515ED">
            <w:r>
              <w:t xml:space="preserve"> «Дітям про економіку, </w:t>
            </w:r>
          </w:p>
          <w:p w:rsidR="006E6489" w:rsidRDefault="000515ED" w:rsidP="000515ED">
            <w:r>
              <w:t>енергозбереження та заощадливість»</w:t>
            </w:r>
          </w:p>
        </w:tc>
        <w:tc>
          <w:tcPr>
            <w:tcW w:w="1914" w:type="dxa"/>
          </w:tcPr>
          <w:p w:rsidR="000515ED" w:rsidRPr="00E2536D" w:rsidRDefault="000515ED" w:rsidP="008540F5">
            <w:pPr>
              <w:jc w:val="center"/>
            </w:pPr>
          </w:p>
        </w:tc>
        <w:tc>
          <w:tcPr>
            <w:tcW w:w="2150" w:type="dxa"/>
          </w:tcPr>
          <w:p w:rsidR="000515ED" w:rsidRDefault="003C6CC0" w:rsidP="00C306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рник Т.С.</w:t>
            </w:r>
          </w:p>
        </w:tc>
        <w:tc>
          <w:tcPr>
            <w:tcW w:w="1915" w:type="dxa"/>
          </w:tcPr>
          <w:p w:rsidR="000515ED" w:rsidRDefault="006E6489" w:rsidP="006E6489">
            <w:pPr>
              <w:jc w:val="center"/>
            </w:pPr>
            <w:r>
              <w:t>презентація освітнього проекту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3.</w:t>
            </w:r>
          </w:p>
        </w:tc>
        <w:tc>
          <w:tcPr>
            <w:tcW w:w="3776" w:type="dxa"/>
          </w:tcPr>
          <w:p w:rsidR="00B42BCF" w:rsidRPr="00B42BCF" w:rsidRDefault="009244DB" w:rsidP="00B42BCF">
            <w:pPr>
              <w:shd w:val="clear" w:color="auto" w:fill="FFFFFF"/>
              <w:rPr>
                <w:b/>
                <w:color w:val="000000"/>
              </w:rPr>
            </w:pPr>
            <w:r w:rsidRPr="00B42BCF">
              <w:rPr>
                <w:b/>
                <w:lang w:val="ru-RU"/>
              </w:rPr>
              <w:t>«</w:t>
            </w:r>
            <w:r w:rsidR="00B42BCF" w:rsidRPr="00B42BCF">
              <w:rPr>
                <w:b/>
                <w:color w:val="000000"/>
              </w:rPr>
              <w:t>Впровадження та поширення</w:t>
            </w:r>
          </w:p>
          <w:p w:rsidR="00B42BCF" w:rsidRPr="00B42BCF" w:rsidRDefault="00B42BCF" w:rsidP="00B42BCF">
            <w:pPr>
              <w:shd w:val="clear" w:color="auto" w:fill="FFFFFF"/>
              <w:rPr>
                <w:b/>
                <w:color w:val="000000"/>
              </w:rPr>
            </w:pPr>
            <w:r w:rsidRPr="00B42BCF">
              <w:rPr>
                <w:b/>
                <w:color w:val="000000"/>
              </w:rPr>
              <w:t>інформаційно-комунікаційних</w:t>
            </w:r>
          </w:p>
          <w:p w:rsidR="00B42BCF" w:rsidRPr="00B42BCF" w:rsidRDefault="00B42BCF" w:rsidP="00B42BCF">
            <w:pPr>
              <w:shd w:val="clear" w:color="auto" w:fill="FFFFFF"/>
              <w:rPr>
                <w:b/>
                <w:color w:val="000000"/>
              </w:rPr>
            </w:pPr>
            <w:r w:rsidRPr="00B42BCF">
              <w:rPr>
                <w:b/>
                <w:color w:val="000000"/>
              </w:rPr>
              <w:t>технологій у роботі</w:t>
            </w:r>
          </w:p>
          <w:p w:rsidR="00B42BCF" w:rsidRPr="00B42BCF" w:rsidRDefault="00B42BCF" w:rsidP="00B42BCF">
            <w:pPr>
              <w:shd w:val="clear" w:color="auto" w:fill="FFFFFF"/>
              <w:rPr>
                <w:b/>
                <w:color w:val="000000"/>
              </w:rPr>
            </w:pPr>
            <w:r w:rsidRPr="00B42BCF">
              <w:rPr>
                <w:b/>
                <w:color w:val="000000"/>
              </w:rPr>
              <w:t>дошкільного навчального</w:t>
            </w:r>
          </w:p>
          <w:p w:rsidR="009F71D0" w:rsidRPr="006E6489" w:rsidRDefault="00B42BCF" w:rsidP="006E6489">
            <w:pPr>
              <w:shd w:val="clear" w:color="auto" w:fill="FFFFFF"/>
              <w:rPr>
                <w:b/>
                <w:color w:val="000000"/>
              </w:rPr>
            </w:pPr>
            <w:r w:rsidRPr="00B42BCF">
              <w:rPr>
                <w:b/>
                <w:color w:val="000000"/>
              </w:rPr>
              <w:t>закладу з дітьми, педагогами</w:t>
            </w:r>
            <w:r w:rsidR="006E6489">
              <w:rPr>
                <w:b/>
                <w:color w:val="000000"/>
              </w:rPr>
              <w:t xml:space="preserve"> та батьками</w:t>
            </w:r>
            <w:r w:rsidRPr="00B42BCF">
              <w:rPr>
                <w:b/>
                <w:color w:val="000000"/>
              </w:rPr>
              <w:t>»</w:t>
            </w:r>
          </w:p>
        </w:tc>
        <w:tc>
          <w:tcPr>
            <w:tcW w:w="1914" w:type="dxa"/>
          </w:tcPr>
          <w:p w:rsidR="008540F5" w:rsidRPr="00C30622" w:rsidRDefault="003C6CC0" w:rsidP="008540F5">
            <w:pPr>
              <w:jc w:val="center"/>
              <w:rPr>
                <w:b/>
              </w:rPr>
            </w:pPr>
            <w:r>
              <w:rPr>
                <w:b/>
              </w:rPr>
              <w:t>13.03.2018</w:t>
            </w:r>
          </w:p>
        </w:tc>
        <w:tc>
          <w:tcPr>
            <w:tcW w:w="2150" w:type="dxa"/>
          </w:tcPr>
          <w:p w:rsidR="008540F5" w:rsidRPr="00C30622" w:rsidRDefault="008540F5" w:rsidP="00C30622">
            <w:pPr>
              <w:jc w:val="center"/>
            </w:pPr>
          </w:p>
        </w:tc>
        <w:tc>
          <w:tcPr>
            <w:tcW w:w="1915" w:type="dxa"/>
          </w:tcPr>
          <w:p w:rsidR="008540F5" w:rsidRPr="00E2536D" w:rsidRDefault="008540F5" w:rsidP="008540F5">
            <w:pPr>
              <w:jc w:val="center"/>
            </w:pP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  <w:r w:rsidRPr="00E2536D">
              <w:t>3.1.</w:t>
            </w:r>
          </w:p>
        </w:tc>
        <w:tc>
          <w:tcPr>
            <w:tcW w:w="3776" w:type="dxa"/>
          </w:tcPr>
          <w:p w:rsidR="00B42BCF" w:rsidRPr="00B42BCF" w:rsidRDefault="00B42BCF" w:rsidP="00B42BCF">
            <w:pPr>
              <w:shd w:val="clear" w:color="auto" w:fill="FFFFFF"/>
              <w:rPr>
                <w:color w:val="000000"/>
                <w:lang w:val="ru-RU"/>
              </w:rPr>
            </w:pPr>
            <w:proofErr w:type="spellStart"/>
            <w:r w:rsidRPr="00B42BCF">
              <w:rPr>
                <w:color w:val="000000"/>
                <w:lang w:val="ru-RU"/>
              </w:rPr>
              <w:t>Орг</w:t>
            </w:r>
            <w:r w:rsidR="006E6489">
              <w:rPr>
                <w:color w:val="000000"/>
                <w:lang w:val="ru-RU"/>
              </w:rPr>
              <w:t>анізація</w:t>
            </w:r>
            <w:proofErr w:type="spellEnd"/>
            <w:r w:rsidR="006E6489">
              <w:rPr>
                <w:color w:val="000000"/>
                <w:lang w:val="ru-RU"/>
              </w:rPr>
              <w:t xml:space="preserve"> методичного </w:t>
            </w:r>
            <w:proofErr w:type="spellStart"/>
            <w:r w:rsidR="006E6489">
              <w:rPr>
                <w:color w:val="000000"/>
                <w:lang w:val="ru-RU"/>
              </w:rPr>
              <w:t>супроводу</w:t>
            </w:r>
            <w:proofErr w:type="spellEnd"/>
            <w:r w:rsidR="006E6489">
              <w:rPr>
                <w:color w:val="000000"/>
                <w:lang w:val="ru-RU"/>
              </w:rPr>
              <w:t xml:space="preserve"> </w:t>
            </w:r>
            <w:proofErr w:type="spellStart"/>
            <w:r w:rsidR="006E6489">
              <w:rPr>
                <w:color w:val="000000"/>
                <w:lang w:val="ru-RU"/>
              </w:rPr>
              <w:t>в</w:t>
            </w:r>
            <w:r w:rsidRPr="00B42BCF">
              <w:rPr>
                <w:color w:val="000000"/>
                <w:lang w:val="ru-RU"/>
              </w:rPr>
              <w:t>провадження</w:t>
            </w:r>
            <w:proofErr w:type="spellEnd"/>
            <w:r w:rsidRPr="00B42BCF">
              <w:rPr>
                <w:color w:val="000000"/>
                <w:lang w:val="ru-RU"/>
              </w:rPr>
              <w:t xml:space="preserve"> </w:t>
            </w:r>
            <w:proofErr w:type="spellStart"/>
            <w:r w:rsidRPr="00B42BCF">
              <w:rPr>
                <w:color w:val="000000"/>
                <w:lang w:val="ru-RU"/>
              </w:rPr>
              <w:t>інформаційно</w:t>
            </w:r>
            <w:proofErr w:type="spellEnd"/>
            <w:r w:rsidRPr="00B42BCF">
              <w:rPr>
                <w:color w:val="000000"/>
                <w:lang w:val="ru-RU"/>
              </w:rPr>
              <w:t>-</w:t>
            </w:r>
          </w:p>
          <w:p w:rsidR="008540F5" w:rsidRPr="00B447F7" w:rsidRDefault="00B42BCF" w:rsidP="00B447F7">
            <w:pPr>
              <w:shd w:val="clear" w:color="auto" w:fill="FFFFFF"/>
              <w:rPr>
                <w:color w:val="000000"/>
                <w:lang w:val="ru-RU"/>
              </w:rPr>
            </w:pPr>
            <w:proofErr w:type="spellStart"/>
            <w:r w:rsidRPr="00B42BCF">
              <w:rPr>
                <w:color w:val="000000"/>
                <w:lang w:val="ru-RU"/>
              </w:rPr>
              <w:t>комунікаційних</w:t>
            </w:r>
            <w:proofErr w:type="spellEnd"/>
            <w:r w:rsidRPr="00B42BCF">
              <w:rPr>
                <w:color w:val="000000"/>
                <w:lang w:val="ru-RU"/>
              </w:rPr>
              <w:t xml:space="preserve"> </w:t>
            </w:r>
            <w:proofErr w:type="spellStart"/>
            <w:r w:rsidRPr="00B42BCF">
              <w:rPr>
                <w:color w:val="000000"/>
                <w:lang w:val="ru-RU"/>
              </w:rPr>
              <w:t>технологій</w:t>
            </w:r>
            <w:proofErr w:type="spellEnd"/>
            <w:r w:rsidRPr="00B42BCF">
              <w:rPr>
                <w:color w:val="000000"/>
                <w:lang w:val="ru-RU"/>
              </w:rPr>
              <w:t xml:space="preserve"> у </w:t>
            </w:r>
            <w:proofErr w:type="spellStart"/>
            <w:r w:rsidRPr="00B42BCF">
              <w:rPr>
                <w:color w:val="000000"/>
                <w:lang w:val="ru-RU"/>
              </w:rPr>
              <w:t>дошкільній</w:t>
            </w:r>
            <w:proofErr w:type="spellEnd"/>
            <w:r w:rsidRPr="00B42BCF">
              <w:rPr>
                <w:color w:val="000000"/>
                <w:lang w:val="ru-RU"/>
              </w:rPr>
              <w:t xml:space="preserve"> </w:t>
            </w:r>
            <w:proofErr w:type="spellStart"/>
            <w:r w:rsidRPr="00B42BCF">
              <w:rPr>
                <w:color w:val="000000"/>
                <w:lang w:val="ru-RU"/>
              </w:rPr>
              <w:t>освіті</w:t>
            </w:r>
            <w:proofErr w:type="spellEnd"/>
            <w:r w:rsidRPr="00B42BCF">
              <w:rPr>
                <w:color w:val="000000"/>
                <w:lang w:val="ru-RU"/>
              </w:rPr>
              <w:t>.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640C01" w:rsidRDefault="002640C6" w:rsidP="008540F5">
            <w:pPr>
              <w:jc w:val="center"/>
            </w:pPr>
            <w:r>
              <w:t>Полонська М.А.</w:t>
            </w:r>
          </w:p>
        </w:tc>
        <w:tc>
          <w:tcPr>
            <w:tcW w:w="1915" w:type="dxa"/>
          </w:tcPr>
          <w:p w:rsidR="008540F5" w:rsidRPr="00640C01" w:rsidRDefault="00273383" w:rsidP="008540F5">
            <w:pPr>
              <w:jc w:val="center"/>
            </w:pPr>
            <w:r>
              <w:t xml:space="preserve">інформація </w:t>
            </w:r>
          </w:p>
        </w:tc>
      </w:tr>
      <w:tr w:rsidR="00B447F7" w:rsidRPr="00C47C03" w:rsidTr="008540F5">
        <w:tc>
          <w:tcPr>
            <w:tcW w:w="776" w:type="dxa"/>
          </w:tcPr>
          <w:p w:rsidR="00B42BCF" w:rsidRPr="00E2536D" w:rsidRDefault="00B42BCF" w:rsidP="008540F5">
            <w:pPr>
              <w:jc w:val="center"/>
            </w:pPr>
            <w:r>
              <w:t>3.2.</w:t>
            </w:r>
          </w:p>
        </w:tc>
        <w:tc>
          <w:tcPr>
            <w:tcW w:w="3776" w:type="dxa"/>
          </w:tcPr>
          <w:p w:rsidR="00B42BCF" w:rsidRPr="00B42BCF" w:rsidRDefault="00B42BCF" w:rsidP="00B42BCF">
            <w:pPr>
              <w:shd w:val="clear" w:color="auto" w:fill="FFFFFF"/>
              <w:rPr>
                <w:color w:val="000000"/>
                <w:lang w:val="ru-RU"/>
              </w:rPr>
            </w:pPr>
            <w:proofErr w:type="spellStart"/>
            <w:r w:rsidRPr="00B42BCF">
              <w:rPr>
                <w:color w:val="000000"/>
                <w:lang w:val="ru-RU"/>
              </w:rPr>
              <w:t>Використання</w:t>
            </w:r>
            <w:proofErr w:type="spellEnd"/>
            <w:r w:rsidRPr="00B42BCF">
              <w:rPr>
                <w:color w:val="000000"/>
                <w:lang w:val="ru-RU"/>
              </w:rPr>
              <w:t xml:space="preserve"> ІКТ у </w:t>
            </w:r>
            <w:proofErr w:type="spellStart"/>
            <w:r w:rsidRPr="00B42BCF">
              <w:rPr>
                <w:color w:val="000000"/>
                <w:lang w:val="ru-RU"/>
              </w:rPr>
              <w:t>навчально-виховній</w:t>
            </w:r>
            <w:proofErr w:type="spellEnd"/>
            <w:r w:rsidRPr="00B42BCF">
              <w:rPr>
                <w:color w:val="000000"/>
                <w:lang w:val="ru-RU"/>
              </w:rPr>
              <w:t xml:space="preserve"> </w:t>
            </w:r>
            <w:proofErr w:type="spellStart"/>
            <w:r w:rsidRPr="00B42BCF">
              <w:rPr>
                <w:color w:val="000000"/>
                <w:lang w:val="ru-RU"/>
              </w:rPr>
              <w:t>роботі</w:t>
            </w:r>
            <w:proofErr w:type="spellEnd"/>
            <w:r w:rsidRPr="00B42BCF">
              <w:rPr>
                <w:color w:val="000000"/>
                <w:lang w:val="ru-RU"/>
              </w:rPr>
              <w:t xml:space="preserve"> </w:t>
            </w:r>
            <w:proofErr w:type="spellStart"/>
            <w:r w:rsidRPr="00B42BCF">
              <w:rPr>
                <w:color w:val="000000"/>
                <w:lang w:val="ru-RU"/>
              </w:rPr>
              <w:t>з</w:t>
            </w:r>
            <w:proofErr w:type="spellEnd"/>
            <w:r w:rsidRPr="00B42BCF">
              <w:rPr>
                <w:color w:val="000000"/>
                <w:lang w:val="ru-RU"/>
              </w:rPr>
              <w:t xml:space="preserve"> </w:t>
            </w:r>
            <w:proofErr w:type="spellStart"/>
            <w:r w:rsidRPr="00B42BCF">
              <w:rPr>
                <w:color w:val="000000"/>
                <w:lang w:val="ru-RU"/>
              </w:rPr>
              <w:t>дітьми</w:t>
            </w:r>
            <w:proofErr w:type="spellEnd"/>
            <w:r w:rsidRPr="00B42BCF">
              <w:rPr>
                <w:color w:val="000000"/>
                <w:lang w:val="ru-RU"/>
              </w:rPr>
              <w:t xml:space="preserve"> </w:t>
            </w:r>
            <w:proofErr w:type="spellStart"/>
            <w:r w:rsidRPr="00B42BCF">
              <w:rPr>
                <w:color w:val="000000"/>
                <w:lang w:val="ru-RU"/>
              </w:rPr>
              <w:t>дошкільного</w:t>
            </w:r>
            <w:proofErr w:type="spellEnd"/>
          </w:p>
          <w:p w:rsidR="00B42BCF" w:rsidRPr="00B42BCF" w:rsidRDefault="00B42BCF" w:rsidP="00B42BCF">
            <w:pPr>
              <w:shd w:val="clear" w:color="auto" w:fill="FFFFFF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</w:t>
            </w:r>
            <w:r w:rsidRPr="00B42BCF">
              <w:rPr>
                <w:color w:val="000000"/>
                <w:lang w:val="ru-RU"/>
              </w:rPr>
              <w:t>іку</w:t>
            </w:r>
            <w:proofErr w:type="spellEnd"/>
            <w:r w:rsidRPr="00B42BCF">
              <w:rPr>
                <w:color w:val="000000"/>
                <w:lang w:val="ru-RU"/>
              </w:rPr>
              <w:t>.</w:t>
            </w:r>
          </w:p>
        </w:tc>
        <w:tc>
          <w:tcPr>
            <w:tcW w:w="1914" w:type="dxa"/>
          </w:tcPr>
          <w:p w:rsidR="00B42BCF" w:rsidRPr="00E2536D" w:rsidRDefault="00B42BCF" w:rsidP="008540F5">
            <w:pPr>
              <w:jc w:val="center"/>
            </w:pPr>
          </w:p>
        </w:tc>
        <w:tc>
          <w:tcPr>
            <w:tcW w:w="2150" w:type="dxa"/>
          </w:tcPr>
          <w:p w:rsidR="00B42BCF" w:rsidRDefault="003C6CC0" w:rsidP="008540F5">
            <w:pPr>
              <w:jc w:val="center"/>
            </w:pPr>
            <w:r>
              <w:t>Даниленко Н.В.</w:t>
            </w:r>
          </w:p>
        </w:tc>
        <w:tc>
          <w:tcPr>
            <w:tcW w:w="1915" w:type="dxa"/>
          </w:tcPr>
          <w:p w:rsidR="00B42BCF" w:rsidRDefault="006E6489" w:rsidP="008540F5">
            <w:pPr>
              <w:jc w:val="center"/>
            </w:pPr>
            <w:r>
              <w:t>презентація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B42BCF" w:rsidP="008540F5">
            <w:pPr>
              <w:jc w:val="center"/>
            </w:pPr>
            <w:r>
              <w:t>3.3</w:t>
            </w:r>
            <w:r w:rsidR="008540F5" w:rsidRPr="00E2536D">
              <w:t>.</w:t>
            </w:r>
          </w:p>
        </w:tc>
        <w:tc>
          <w:tcPr>
            <w:tcW w:w="3776" w:type="dxa"/>
          </w:tcPr>
          <w:p w:rsidR="008540F5" w:rsidRPr="006E6489" w:rsidRDefault="00B42BCF" w:rsidP="006E648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r w:rsidRPr="00B42BCF">
              <w:rPr>
                <w:rStyle w:val="a6"/>
                <w:rFonts w:ascii="Times New Roman" w:hAnsi="Times New Roman" w:cs="Times New Roman"/>
                <w:bCs/>
                <w:i w:val="0"/>
                <w:color w:val="auto"/>
                <w:bdr w:val="none" w:sz="0" w:space="0" w:color="auto" w:frame="1"/>
              </w:rPr>
              <w:t xml:space="preserve">Переваги та недоліки використання інтерактивних </w:t>
            </w:r>
            <w:r w:rsidR="006E6489">
              <w:rPr>
                <w:rStyle w:val="a6"/>
                <w:rFonts w:ascii="Times New Roman" w:hAnsi="Times New Roman" w:cs="Times New Roman"/>
                <w:bCs/>
                <w:i w:val="0"/>
                <w:color w:val="auto"/>
                <w:bdr w:val="none" w:sz="0" w:space="0" w:color="auto" w:frame="1"/>
              </w:rPr>
              <w:t>технологій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1939A7" w:rsidRDefault="00273A52" w:rsidP="008540F5">
            <w:pPr>
              <w:jc w:val="center"/>
            </w:pPr>
            <w:r>
              <w:t>Колеснікова І.М.</w:t>
            </w:r>
          </w:p>
        </w:tc>
        <w:tc>
          <w:tcPr>
            <w:tcW w:w="1915" w:type="dxa"/>
          </w:tcPr>
          <w:p w:rsidR="008540F5" w:rsidRPr="00E2536D" w:rsidRDefault="008540F5" w:rsidP="008540F5">
            <w:pPr>
              <w:jc w:val="center"/>
            </w:pPr>
            <w:r>
              <w:t>доповідь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6E6489" w:rsidP="008540F5">
            <w:pPr>
              <w:jc w:val="center"/>
            </w:pPr>
            <w:r>
              <w:t>3.4</w:t>
            </w:r>
            <w:r w:rsidR="008540F5" w:rsidRPr="00E2536D">
              <w:t>.</w:t>
            </w:r>
          </w:p>
        </w:tc>
        <w:tc>
          <w:tcPr>
            <w:tcW w:w="3776" w:type="dxa"/>
          </w:tcPr>
          <w:p w:rsidR="008540F5" w:rsidRPr="006E6489" w:rsidRDefault="00B42BCF" w:rsidP="00B42BCF">
            <w:pPr>
              <w:shd w:val="clear" w:color="auto" w:fill="FFFFFF"/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</w:pPr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Сучасні</w:t>
            </w:r>
            <w:proofErr w:type="spellEnd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електронні</w:t>
            </w:r>
            <w:proofErr w:type="spellEnd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засоби</w:t>
            </w:r>
            <w:proofErr w:type="spellEnd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інформування</w:t>
            </w:r>
            <w:proofErr w:type="spellEnd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батьків</w:t>
            </w:r>
            <w:proofErr w:type="spellEnd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640C01" w:rsidRDefault="002640C6" w:rsidP="008540F5">
            <w:pPr>
              <w:jc w:val="center"/>
            </w:pPr>
            <w:proofErr w:type="spellStart"/>
            <w:r>
              <w:t>Хмель</w:t>
            </w:r>
            <w:proofErr w:type="spellEnd"/>
            <w:r>
              <w:t xml:space="preserve"> Н.О.</w:t>
            </w:r>
          </w:p>
        </w:tc>
        <w:tc>
          <w:tcPr>
            <w:tcW w:w="1915" w:type="dxa"/>
          </w:tcPr>
          <w:p w:rsidR="008540F5" w:rsidRPr="005F79C1" w:rsidRDefault="00273383" w:rsidP="008540F5">
            <w:pPr>
              <w:jc w:val="center"/>
            </w:pPr>
            <w:r w:rsidRPr="00E2536D">
              <w:t>обмін думками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Pr="00E2536D" w:rsidRDefault="008540F5" w:rsidP="008540F5">
            <w:pPr>
              <w:jc w:val="center"/>
            </w:pPr>
            <w:r>
              <w:t>3.5.</w:t>
            </w:r>
          </w:p>
        </w:tc>
        <w:tc>
          <w:tcPr>
            <w:tcW w:w="3776" w:type="dxa"/>
          </w:tcPr>
          <w:p w:rsidR="006E6489" w:rsidRPr="006E6489" w:rsidRDefault="00B447F7" w:rsidP="00B447F7">
            <w:pPr>
              <w:shd w:val="clear" w:color="auto" w:fill="FFFFFF"/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</w:pPr>
            <w:proofErr w:type="spellStart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Використання</w:t>
            </w:r>
            <w:proofErr w:type="spellEnd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Інтернет</w:t>
            </w:r>
            <w:proofErr w:type="spellEnd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 xml:space="preserve"> –</w:t>
            </w:r>
            <w:proofErr w:type="spellStart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ресурсів</w:t>
            </w:r>
            <w:proofErr w:type="spellEnd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підвищення</w:t>
            </w:r>
            <w:proofErr w:type="spellEnd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професійної</w:t>
            </w:r>
            <w:proofErr w:type="spellEnd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компетентності</w:t>
            </w:r>
            <w:proofErr w:type="spellEnd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педагогів</w:t>
            </w:r>
            <w:proofErr w:type="spellEnd"/>
            <w:r w:rsidRPr="006E6489"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E2536D" w:rsidRDefault="003C6CC0" w:rsidP="003C6CC0">
            <w:pPr>
              <w:jc w:val="center"/>
            </w:pPr>
            <w:proofErr w:type="spellStart"/>
            <w:r>
              <w:t>Вініченко</w:t>
            </w:r>
            <w:proofErr w:type="spellEnd"/>
            <w:r>
              <w:t xml:space="preserve"> Я.А.</w:t>
            </w:r>
          </w:p>
        </w:tc>
        <w:tc>
          <w:tcPr>
            <w:tcW w:w="1915" w:type="dxa"/>
          </w:tcPr>
          <w:p w:rsidR="008540F5" w:rsidRPr="009E4A3F" w:rsidRDefault="009E4A3F" w:rsidP="008540F5">
            <w:pPr>
              <w:jc w:val="center"/>
            </w:pPr>
            <w:r>
              <w:t>презентація</w:t>
            </w:r>
          </w:p>
        </w:tc>
      </w:tr>
      <w:tr w:rsidR="00273A52" w:rsidRPr="00C47C03" w:rsidTr="008540F5">
        <w:tc>
          <w:tcPr>
            <w:tcW w:w="776" w:type="dxa"/>
          </w:tcPr>
          <w:p w:rsidR="00273A52" w:rsidRDefault="00273A52" w:rsidP="008540F5">
            <w:pPr>
              <w:jc w:val="center"/>
            </w:pPr>
            <w:r>
              <w:t>3.6.</w:t>
            </w:r>
          </w:p>
        </w:tc>
        <w:tc>
          <w:tcPr>
            <w:tcW w:w="3776" w:type="dxa"/>
          </w:tcPr>
          <w:p w:rsidR="00273A52" w:rsidRPr="0015198F" w:rsidRDefault="00273A52" w:rsidP="00273A52">
            <w:pPr>
              <w:rPr>
                <w:lang w:val="ru-RU"/>
              </w:rPr>
            </w:pPr>
            <w:r w:rsidRPr="0015198F">
              <w:rPr>
                <w:lang w:val="ru-RU"/>
              </w:rPr>
              <w:t xml:space="preserve">Стан </w:t>
            </w:r>
            <w:proofErr w:type="spellStart"/>
            <w:r w:rsidRPr="0015198F">
              <w:rPr>
                <w:lang w:val="ru-RU"/>
              </w:rPr>
              <w:t>роботи</w:t>
            </w:r>
            <w:proofErr w:type="spellEnd"/>
            <w:r w:rsidRPr="0015198F">
              <w:rPr>
                <w:lang w:val="ru-RU"/>
              </w:rPr>
              <w:t xml:space="preserve"> </w:t>
            </w:r>
            <w:proofErr w:type="spellStart"/>
            <w:r w:rsidRPr="0015198F">
              <w:rPr>
                <w:lang w:val="ru-RU"/>
              </w:rPr>
              <w:t>щодо</w:t>
            </w:r>
            <w:proofErr w:type="spellEnd"/>
            <w:r w:rsidRPr="0015198F">
              <w:rPr>
                <w:lang w:val="ru-RU"/>
              </w:rPr>
              <w:t xml:space="preserve"> </w:t>
            </w:r>
            <w:proofErr w:type="spellStart"/>
            <w:r w:rsidRPr="0015198F">
              <w:rPr>
                <w:lang w:val="ru-RU"/>
              </w:rPr>
              <w:t>професійного</w:t>
            </w:r>
            <w:proofErr w:type="spellEnd"/>
            <w:r w:rsidRPr="0015198F">
              <w:rPr>
                <w:lang w:val="ru-RU"/>
              </w:rPr>
              <w:t xml:space="preserve"> </w:t>
            </w:r>
          </w:p>
          <w:p w:rsidR="00273A52" w:rsidRPr="0015198F" w:rsidRDefault="00273A52" w:rsidP="00273A52">
            <w:pPr>
              <w:rPr>
                <w:lang w:val="ru-RU"/>
              </w:rPr>
            </w:pPr>
            <w:proofErr w:type="spellStart"/>
            <w:r w:rsidRPr="0015198F">
              <w:rPr>
                <w:lang w:val="ru-RU"/>
              </w:rPr>
              <w:t>розвитку</w:t>
            </w:r>
            <w:proofErr w:type="spellEnd"/>
            <w:r w:rsidRPr="0015198F">
              <w:rPr>
                <w:lang w:val="ru-RU"/>
              </w:rPr>
              <w:t xml:space="preserve"> </w:t>
            </w:r>
            <w:proofErr w:type="spellStart"/>
            <w:r w:rsidRPr="0015198F">
              <w:rPr>
                <w:lang w:val="ru-RU"/>
              </w:rPr>
              <w:t>педагогічних</w:t>
            </w:r>
            <w:proofErr w:type="spellEnd"/>
            <w:r w:rsidRPr="0015198F">
              <w:rPr>
                <w:lang w:val="ru-RU"/>
              </w:rPr>
              <w:t xml:space="preserve"> </w:t>
            </w:r>
          </w:p>
          <w:p w:rsidR="00273A52" w:rsidRPr="006E6489" w:rsidRDefault="00273A52" w:rsidP="00273A52">
            <w:pPr>
              <w:shd w:val="clear" w:color="auto" w:fill="FFFFFF"/>
              <w:rPr>
                <w:rFonts w:ascii="yandex-sans" w:hAnsi="yandex-sans"/>
                <w:color w:val="000000"/>
                <w:sz w:val="18"/>
                <w:szCs w:val="18"/>
                <w:lang w:val="ru-RU"/>
              </w:rPr>
            </w:pPr>
            <w:proofErr w:type="spellStart"/>
            <w:r w:rsidRPr="0015198F">
              <w:rPr>
                <w:lang w:val="ru-RU"/>
              </w:rPr>
              <w:t>працівників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використанні</w:t>
            </w:r>
            <w:proofErr w:type="spellEnd"/>
            <w:r>
              <w:rPr>
                <w:lang w:val="ru-RU"/>
              </w:rPr>
              <w:t xml:space="preserve"> ІКТ</w:t>
            </w:r>
          </w:p>
        </w:tc>
        <w:tc>
          <w:tcPr>
            <w:tcW w:w="1914" w:type="dxa"/>
          </w:tcPr>
          <w:p w:rsidR="00273A52" w:rsidRPr="00E2536D" w:rsidRDefault="00273A52" w:rsidP="008540F5">
            <w:pPr>
              <w:jc w:val="center"/>
            </w:pPr>
          </w:p>
        </w:tc>
        <w:tc>
          <w:tcPr>
            <w:tcW w:w="2150" w:type="dxa"/>
          </w:tcPr>
          <w:p w:rsidR="00273A52" w:rsidRDefault="00273A52" w:rsidP="003C6CC0">
            <w:pPr>
              <w:jc w:val="center"/>
            </w:pPr>
            <w:r>
              <w:t>Соловйова-Зубкова Ю.Ю.</w:t>
            </w:r>
          </w:p>
        </w:tc>
        <w:tc>
          <w:tcPr>
            <w:tcW w:w="1915" w:type="dxa"/>
          </w:tcPr>
          <w:p w:rsidR="00273A52" w:rsidRDefault="00273A52" w:rsidP="008540F5">
            <w:pPr>
              <w:jc w:val="center"/>
            </w:pPr>
            <w:r>
              <w:t>довідка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Pr="00E53AC0" w:rsidRDefault="008540F5" w:rsidP="008540F5">
            <w:pPr>
              <w:jc w:val="center"/>
              <w:rPr>
                <w:b/>
              </w:rPr>
            </w:pPr>
            <w:r w:rsidRPr="00E53AC0">
              <w:rPr>
                <w:b/>
              </w:rPr>
              <w:lastRenderedPageBreak/>
              <w:t>4.</w:t>
            </w:r>
          </w:p>
        </w:tc>
        <w:tc>
          <w:tcPr>
            <w:tcW w:w="3776" w:type="dxa"/>
          </w:tcPr>
          <w:p w:rsidR="009F71D0" w:rsidRPr="00E53AC0" w:rsidRDefault="008540F5" w:rsidP="008540F5">
            <w:pPr>
              <w:rPr>
                <w:b/>
              </w:rPr>
            </w:pPr>
            <w:r w:rsidRPr="00E53AC0">
              <w:rPr>
                <w:b/>
              </w:rPr>
              <w:t xml:space="preserve">Підсумки роботи </w:t>
            </w:r>
            <w:r w:rsidR="00E635A9">
              <w:rPr>
                <w:b/>
              </w:rPr>
              <w:t>дошкільного закладу за 2016-2017</w:t>
            </w:r>
            <w:r w:rsidRPr="00E53AC0">
              <w:rPr>
                <w:b/>
              </w:rPr>
              <w:t xml:space="preserve"> </w:t>
            </w:r>
            <w:proofErr w:type="spellStart"/>
            <w:r w:rsidRPr="00E53AC0">
              <w:rPr>
                <w:b/>
              </w:rPr>
              <w:t>н.р</w:t>
            </w:r>
            <w:proofErr w:type="spellEnd"/>
            <w:r w:rsidRPr="00E53AC0">
              <w:rPr>
                <w:b/>
              </w:rPr>
              <w:t xml:space="preserve">. </w:t>
            </w:r>
          </w:p>
        </w:tc>
        <w:tc>
          <w:tcPr>
            <w:tcW w:w="1914" w:type="dxa"/>
          </w:tcPr>
          <w:p w:rsidR="008540F5" w:rsidRPr="00C30622" w:rsidRDefault="0025065B" w:rsidP="008540F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.05.201</w:t>
            </w:r>
            <w:r w:rsidR="00A807AF">
              <w:rPr>
                <w:b/>
              </w:rPr>
              <w:t>8</w:t>
            </w:r>
          </w:p>
        </w:tc>
        <w:tc>
          <w:tcPr>
            <w:tcW w:w="2150" w:type="dxa"/>
          </w:tcPr>
          <w:p w:rsidR="008540F5" w:rsidRPr="00C30622" w:rsidRDefault="008540F5" w:rsidP="008540F5">
            <w:pPr>
              <w:jc w:val="center"/>
            </w:pPr>
          </w:p>
        </w:tc>
        <w:tc>
          <w:tcPr>
            <w:tcW w:w="1915" w:type="dxa"/>
          </w:tcPr>
          <w:p w:rsidR="008540F5" w:rsidRPr="00E2536D" w:rsidRDefault="008540F5" w:rsidP="008540F5">
            <w:pPr>
              <w:jc w:val="center"/>
            </w:pPr>
          </w:p>
        </w:tc>
      </w:tr>
      <w:tr w:rsidR="00B447F7" w:rsidRPr="00C47C03" w:rsidTr="008540F5">
        <w:tc>
          <w:tcPr>
            <w:tcW w:w="776" w:type="dxa"/>
          </w:tcPr>
          <w:p w:rsidR="008540F5" w:rsidRDefault="008540F5" w:rsidP="008540F5">
            <w:pPr>
              <w:jc w:val="center"/>
            </w:pPr>
            <w:r>
              <w:t>4.1</w:t>
            </w:r>
          </w:p>
        </w:tc>
        <w:tc>
          <w:tcPr>
            <w:tcW w:w="3776" w:type="dxa"/>
          </w:tcPr>
          <w:p w:rsidR="008540F5" w:rsidRPr="00A807AF" w:rsidRDefault="00DF0EF1" w:rsidP="00C30622">
            <w:pPr>
              <w:rPr>
                <w:szCs w:val="28"/>
              </w:rPr>
            </w:pPr>
            <w:r w:rsidRPr="00C3355C">
              <w:rPr>
                <w:szCs w:val="28"/>
              </w:rPr>
              <w:t>Аналіз виконання</w:t>
            </w:r>
            <w:r w:rsidR="00A807AF">
              <w:rPr>
                <w:szCs w:val="28"/>
              </w:rPr>
              <w:t xml:space="preserve"> річних завдань в 2017 -2018 </w:t>
            </w:r>
            <w:r w:rsidRPr="00C3355C">
              <w:rPr>
                <w:szCs w:val="28"/>
              </w:rPr>
              <w:t>навчальному році.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Default="00C30622" w:rsidP="008540F5">
            <w:pPr>
              <w:jc w:val="center"/>
            </w:pPr>
            <w:r>
              <w:t>в</w:t>
            </w:r>
            <w:r w:rsidRPr="00C30622">
              <w:t>ихователь-методист Соловйова-Зубкова Ю.Ю.</w:t>
            </w:r>
          </w:p>
        </w:tc>
        <w:tc>
          <w:tcPr>
            <w:tcW w:w="1915" w:type="dxa"/>
          </w:tcPr>
          <w:p w:rsidR="008540F5" w:rsidRPr="009E4A3F" w:rsidRDefault="009E4A3F" w:rsidP="008540F5">
            <w:pPr>
              <w:jc w:val="center"/>
            </w:pPr>
            <w:r>
              <w:t>звіт</w:t>
            </w:r>
          </w:p>
        </w:tc>
      </w:tr>
      <w:tr w:rsidR="00B447F7" w:rsidRPr="00C47C03" w:rsidTr="008540F5">
        <w:tc>
          <w:tcPr>
            <w:tcW w:w="776" w:type="dxa"/>
          </w:tcPr>
          <w:p w:rsidR="006F0980" w:rsidRDefault="006F0980" w:rsidP="008540F5">
            <w:pPr>
              <w:jc w:val="center"/>
            </w:pPr>
          </w:p>
        </w:tc>
        <w:tc>
          <w:tcPr>
            <w:tcW w:w="3776" w:type="dxa"/>
          </w:tcPr>
          <w:p w:rsidR="006F0980" w:rsidRPr="00C3355C" w:rsidRDefault="006F0980" w:rsidP="00C30622">
            <w:pPr>
              <w:rPr>
                <w:szCs w:val="28"/>
              </w:rPr>
            </w:pPr>
            <w:r w:rsidRPr="006F0980">
              <w:rPr>
                <w:szCs w:val="28"/>
              </w:rPr>
              <w:t>Рівень засвоєння програмового матеріалу дітьми дошкільного віку за програмами «Дитина» та «</w:t>
            </w:r>
            <w:r w:rsidR="00A807AF">
              <w:rPr>
                <w:szCs w:val="28"/>
              </w:rPr>
              <w:t>Я у світі</w:t>
            </w:r>
            <w:r w:rsidRPr="006F0980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  <w:tc>
          <w:tcPr>
            <w:tcW w:w="1914" w:type="dxa"/>
          </w:tcPr>
          <w:p w:rsidR="006F0980" w:rsidRPr="00E2536D" w:rsidRDefault="006F0980" w:rsidP="008540F5">
            <w:pPr>
              <w:jc w:val="center"/>
            </w:pPr>
          </w:p>
        </w:tc>
        <w:tc>
          <w:tcPr>
            <w:tcW w:w="2150" w:type="dxa"/>
          </w:tcPr>
          <w:p w:rsidR="006F0980" w:rsidRDefault="006F0980" w:rsidP="008540F5">
            <w:pPr>
              <w:jc w:val="center"/>
            </w:pPr>
            <w:r w:rsidRPr="006F0980">
              <w:t>вихователь-методист Соловйова-Зубкова Ю.Ю</w:t>
            </w:r>
          </w:p>
        </w:tc>
        <w:tc>
          <w:tcPr>
            <w:tcW w:w="1915" w:type="dxa"/>
          </w:tcPr>
          <w:p w:rsidR="006F0980" w:rsidRDefault="0025065B" w:rsidP="008540F5">
            <w:pPr>
              <w:jc w:val="center"/>
            </w:pPr>
            <w:r>
              <w:t>звіт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Default="00DF0EF1" w:rsidP="008540F5">
            <w:pPr>
              <w:jc w:val="center"/>
            </w:pPr>
            <w:r>
              <w:t>4.2</w:t>
            </w:r>
            <w:r w:rsidR="008540F5">
              <w:t>.</w:t>
            </w:r>
          </w:p>
        </w:tc>
        <w:tc>
          <w:tcPr>
            <w:tcW w:w="3776" w:type="dxa"/>
          </w:tcPr>
          <w:p w:rsidR="008540F5" w:rsidRPr="00E53AC0" w:rsidRDefault="008540F5" w:rsidP="008540F5">
            <w:r w:rsidRPr="00380800">
              <w:t>Результати діагностики психолого-педагогічної готовності дітей старшого дошкільного віку до шк</w:t>
            </w:r>
            <w:r>
              <w:t>ільного навчання.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9E4A3F" w:rsidRDefault="008540F5" w:rsidP="009E4A3F">
            <w:pPr>
              <w:jc w:val="center"/>
            </w:pPr>
            <w:r w:rsidRPr="00380800">
              <w:t xml:space="preserve">практичний-психолог </w:t>
            </w:r>
            <w:r w:rsidR="009E4A3F">
              <w:t>Ніколаєва В.Ю.</w:t>
            </w:r>
          </w:p>
        </w:tc>
        <w:tc>
          <w:tcPr>
            <w:tcW w:w="1915" w:type="dxa"/>
          </w:tcPr>
          <w:p w:rsidR="008540F5" w:rsidRPr="00E2536D" w:rsidRDefault="008540F5" w:rsidP="008540F5">
            <w:pPr>
              <w:jc w:val="center"/>
            </w:pPr>
            <w:r>
              <w:t>доповідь</w:t>
            </w:r>
          </w:p>
        </w:tc>
      </w:tr>
      <w:tr w:rsidR="00B447F7" w:rsidRPr="00C47C03" w:rsidTr="008540F5">
        <w:tc>
          <w:tcPr>
            <w:tcW w:w="776" w:type="dxa"/>
          </w:tcPr>
          <w:p w:rsidR="008540F5" w:rsidRDefault="00DF0EF1" w:rsidP="008540F5">
            <w:pPr>
              <w:jc w:val="center"/>
            </w:pPr>
            <w:r>
              <w:t>4.3</w:t>
            </w:r>
            <w:r w:rsidR="008540F5">
              <w:t>.</w:t>
            </w:r>
          </w:p>
        </w:tc>
        <w:tc>
          <w:tcPr>
            <w:tcW w:w="3776" w:type="dxa"/>
          </w:tcPr>
          <w:p w:rsidR="008540F5" w:rsidRPr="00380800" w:rsidRDefault="0025065B" w:rsidP="008540F5">
            <w:r w:rsidRPr="0025065B">
              <w:t>Організація роботи в літній о</w:t>
            </w:r>
            <w:r>
              <w:t xml:space="preserve">здоровчий період. Охорона життя </w:t>
            </w:r>
            <w:r w:rsidRPr="0025065B">
              <w:t>та здоров’я дітей.</w:t>
            </w:r>
          </w:p>
        </w:tc>
        <w:tc>
          <w:tcPr>
            <w:tcW w:w="1914" w:type="dxa"/>
          </w:tcPr>
          <w:p w:rsidR="008540F5" w:rsidRPr="00E2536D" w:rsidRDefault="008540F5" w:rsidP="008540F5">
            <w:pPr>
              <w:jc w:val="center"/>
            </w:pPr>
          </w:p>
        </w:tc>
        <w:tc>
          <w:tcPr>
            <w:tcW w:w="2150" w:type="dxa"/>
          </w:tcPr>
          <w:p w:rsidR="008540F5" w:rsidRPr="00380800" w:rsidRDefault="0025065B" w:rsidP="008540F5">
            <w:pPr>
              <w:jc w:val="center"/>
            </w:pPr>
            <w:r w:rsidRPr="0025065B">
              <w:t xml:space="preserve">завідувач     </w:t>
            </w:r>
            <w:proofErr w:type="spellStart"/>
            <w:r w:rsidRPr="0025065B">
              <w:t>Махмудова</w:t>
            </w:r>
            <w:proofErr w:type="spellEnd"/>
            <w:r w:rsidRPr="0025065B">
              <w:t xml:space="preserve"> Н.В.</w:t>
            </w:r>
          </w:p>
        </w:tc>
        <w:tc>
          <w:tcPr>
            <w:tcW w:w="1915" w:type="dxa"/>
          </w:tcPr>
          <w:p w:rsidR="008540F5" w:rsidRDefault="0025065B" w:rsidP="0025065B">
            <w:pPr>
              <w:jc w:val="center"/>
            </w:pPr>
            <w:r w:rsidRPr="0025065B">
              <w:t xml:space="preserve">обговорення </w:t>
            </w:r>
          </w:p>
        </w:tc>
      </w:tr>
    </w:tbl>
    <w:p w:rsidR="00A67864" w:rsidRDefault="00A67864" w:rsidP="00711EF8">
      <w:pPr>
        <w:spacing w:after="0"/>
        <w:rPr>
          <w:b/>
          <w:sz w:val="28"/>
          <w:szCs w:val="28"/>
        </w:rPr>
      </w:pPr>
    </w:p>
    <w:p w:rsidR="008540F5" w:rsidRPr="008166CF" w:rsidRDefault="008540F5" w:rsidP="00640C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CF">
        <w:rPr>
          <w:rFonts w:ascii="Times New Roman" w:hAnsi="Times New Roman" w:cs="Times New Roman"/>
          <w:b/>
          <w:sz w:val="28"/>
          <w:szCs w:val="28"/>
        </w:rPr>
        <w:t>3.5. Курсова перепідготовка педагогічних працівників</w:t>
      </w:r>
    </w:p>
    <w:p w:rsidR="008540F5" w:rsidRPr="008166CF" w:rsidRDefault="008540F5" w:rsidP="00640C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CF">
        <w:rPr>
          <w:rFonts w:ascii="Times New Roman" w:hAnsi="Times New Roman" w:cs="Times New Roman"/>
          <w:b/>
          <w:sz w:val="28"/>
          <w:szCs w:val="28"/>
        </w:rPr>
        <w:t>дошкільного навчального закладу № 22 «Райдуга»</w:t>
      </w:r>
    </w:p>
    <w:p w:rsidR="008540F5" w:rsidRPr="00380800" w:rsidRDefault="008540F5" w:rsidP="008540F5">
      <w:pPr>
        <w:rPr>
          <w:b/>
        </w:rPr>
      </w:pPr>
    </w:p>
    <w:tbl>
      <w:tblPr>
        <w:tblStyle w:val="aa"/>
        <w:tblW w:w="10531" w:type="dxa"/>
        <w:tblInd w:w="-612" w:type="dxa"/>
        <w:tblLook w:val="01E0"/>
      </w:tblPr>
      <w:tblGrid>
        <w:gridCol w:w="776"/>
        <w:gridCol w:w="3776"/>
        <w:gridCol w:w="1914"/>
        <w:gridCol w:w="2150"/>
        <w:gridCol w:w="1915"/>
      </w:tblGrid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№</w:t>
            </w:r>
          </w:p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з/п</w:t>
            </w:r>
          </w:p>
        </w:tc>
        <w:tc>
          <w:tcPr>
            <w:tcW w:w="3776" w:type="dxa"/>
          </w:tcPr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Зміст та форми роботи</w:t>
            </w:r>
          </w:p>
        </w:tc>
        <w:tc>
          <w:tcPr>
            <w:tcW w:w="1914" w:type="dxa"/>
          </w:tcPr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Термін</w:t>
            </w:r>
          </w:p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проведення</w:t>
            </w:r>
          </w:p>
        </w:tc>
        <w:tc>
          <w:tcPr>
            <w:tcW w:w="2150" w:type="dxa"/>
          </w:tcPr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Відповідальні</w:t>
            </w:r>
          </w:p>
        </w:tc>
        <w:tc>
          <w:tcPr>
            <w:tcW w:w="1915" w:type="dxa"/>
          </w:tcPr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Примітка</w:t>
            </w:r>
          </w:p>
        </w:tc>
      </w:tr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r w:rsidRPr="00380800">
              <w:t>1.</w:t>
            </w:r>
          </w:p>
        </w:tc>
        <w:tc>
          <w:tcPr>
            <w:tcW w:w="3776" w:type="dxa"/>
          </w:tcPr>
          <w:p w:rsidR="00BE577F" w:rsidRPr="00BE577F" w:rsidRDefault="008540F5" w:rsidP="00BE577F">
            <w:r w:rsidRPr="00380800">
              <w:t>З метою підвищення теоретичного рівня та фахової підготовки педагогів направити на курси підвищ</w:t>
            </w:r>
            <w:r w:rsidR="005D0ED9">
              <w:t>ення кваліфікації</w:t>
            </w:r>
            <w:r w:rsidR="00BE577F">
              <w:t xml:space="preserve">: </w:t>
            </w:r>
            <w:r w:rsidR="00204361">
              <w:t xml:space="preserve">Полонську М.А., Колеснікову І.М., </w:t>
            </w:r>
            <w:proofErr w:type="spellStart"/>
            <w:r w:rsidR="00204361">
              <w:t>Ушакову</w:t>
            </w:r>
            <w:proofErr w:type="spellEnd"/>
            <w:r w:rsidR="00204361">
              <w:t xml:space="preserve"> Н.В.</w:t>
            </w:r>
          </w:p>
          <w:p w:rsidR="008540F5" w:rsidRPr="00380800" w:rsidRDefault="008540F5" w:rsidP="008540F5"/>
        </w:tc>
        <w:tc>
          <w:tcPr>
            <w:tcW w:w="1914" w:type="dxa"/>
          </w:tcPr>
          <w:p w:rsidR="00763B6A" w:rsidRDefault="00763B6A" w:rsidP="008540F5"/>
          <w:p w:rsidR="008540F5" w:rsidRPr="00763B6A" w:rsidRDefault="00763B6A" w:rsidP="00BE577F">
            <w:r>
              <w:t xml:space="preserve">Згідно плану </w:t>
            </w:r>
          </w:p>
        </w:tc>
        <w:tc>
          <w:tcPr>
            <w:tcW w:w="2150" w:type="dxa"/>
          </w:tcPr>
          <w:p w:rsidR="008540F5" w:rsidRPr="00640C01" w:rsidRDefault="008540F5" w:rsidP="00640C01">
            <w:pPr>
              <w:jc w:val="center"/>
            </w:pPr>
            <w:r w:rsidRPr="00380800">
              <w:t xml:space="preserve">завідувач </w:t>
            </w:r>
            <w:proofErr w:type="spellStart"/>
            <w:r w:rsidR="00640C01">
              <w:t>Махмудова</w:t>
            </w:r>
            <w:proofErr w:type="spellEnd"/>
            <w:r w:rsidR="00640C01">
              <w:t xml:space="preserve"> Н.В.</w:t>
            </w:r>
          </w:p>
        </w:tc>
        <w:tc>
          <w:tcPr>
            <w:tcW w:w="1915" w:type="dxa"/>
          </w:tcPr>
          <w:p w:rsidR="008540F5" w:rsidRPr="00380800" w:rsidRDefault="002640C6" w:rsidP="008540F5">
            <w:r>
              <w:t xml:space="preserve">згідно план  </w:t>
            </w:r>
          </w:p>
        </w:tc>
      </w:tr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r w:rsidRPr="00380800">
              <w:t>2.</w:t>
            </w:r>
          </w:p>
        </w:tc>
        <w:tc>
          <w:tcPr>
            <w:tcW w:w="3776" w:type="dxa"/>
          </w:tcPr>
          <w:p w:rsidR="008540F5" w:rsidRPr="00380800" w:rsidRDefault="008540F5" w:rsidP="008540F5">
            <w:r w:rsidRPr="00380800">
              <w:t>Забезпечити завданнями педагогів, які будуть підвищувати кваліфікацію в 20</w:t>
            </w:r>
            <w:r w:rsidR="00204361">
              <w:t>17</w:t>
            </w:r>
            <w:r w:rsidRPr="00380800">
              <w:t>-20</w:t>
            </w:r>
            <w:r w:rsidR="00204361">
              <w:t>18</w:t>
            </w:r>
            <w:r w:rsidR="0025065B">
              <w:t xml:space="preserve"> </w:t>
            </w:r>
            <w:proofErr w:type="spellStart"/>
            <w:r w:rsidRPr="00380800">
              <w:t>н.р</w:t>
            </w:r>
            <w:proofErr w:type="spellEnd"/>
            <w:r w:rsidRPr="00380800">
              <w:t>.</w:t>
            </w:r>
          </w:p>
        </w:tc>
        <w:tc>
          <w:tcPr>
            <w:tcW w:w="1914" w:type="dxa"/>
          </w:tcPr>
          <w:p w:rsidR="008540F5" w:rsidRPr="00380800" w:rsidRDefault="008540F5" w:rsidP="008540F5">
            <w:r w:rsidRPr="00380800">
              <w:t>протягом року</w:t>
            </w:r>
          </w:p>
        </w:tc>
        <w:tc>
          <w:tcPr>
            <w:tcW w:w="2150" w:type="dxa"/>
          </w:tcPr>
          <w:p w:rsidR="008540F5" w:rsidRPr="00380800" w:rsidRDefault="002640C6" w:rsidP="002640C6">
            <w:pPr>
              <w:jc w:val="center"/>
            </w:pPr>
            <w:r w:rsidRPr="002640C6">
              <w:t>Вихователь-методист Соловйова-Зубкова Ю.Ю.</w:t>
            </w:r>
          </w:p>
        </w:tc>
        <w:tc>
          <w:tcPr>
            <w:tcW w:w="1915" w:type="dxa"/>
          </w:tcPr>
          <w:p w:rsidR="008540F5" w:rsidRPr="00380800" w:rsidRDefault="008540F5" w:rsidP="008540F5">
            <w:r w:rsidRPr="00380800">
              <w:t>зошит з самоосвіти</w:t>
            </w:r>
          </w:p>
        </w:tc>
      </w:tr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r w:rsidRPr="00380800">
              <w:t>3.</w:t>
            </w:r>
          </w:p>
        </w:tc>
        <w:tc>
          <w:tcPr>
            <w:tcW w:w="3776" w:type="dxa"/>
          </w:tcPr>
          <w:p w:rsidR="008540F5" w:rsidRPr="00380800" w:rsidRDefault="008540F5" w:rsidP="008540F5">
            <w:r w:rsidRPr="00380800">
              <w:t xml:space="preserve">Створити умови щодо виконання </w:t>
            </w:r>
            <w:proofErr w:type="spellStart"/>
            <w:r w:rsidRPr="00380800">
              <w:t>післякурсових</w:t>
            </w:r>
            <w:proofErr w:type="spellEnd"/>
            <w:r w:rsidRPr="00380800">
              <w:t xml:space="preserve"> завдань педагогами дошкільного закладу</w:t>
            </w:r>
          </w:p>
        </w:tc>
        <w:tc>
          <w:tcPr>
            <w:tcW w:w="1914" w:type="dxa"/>
          </w:tcPr>
          <w:p w:rsidR="008540F5" w:rsidRPr="00380800" w:rsidRDefault="008540F5" w:rsidP="008540F5">
            <w:r w:rsidRPr="00380800">
              <w:t>протягом року</w:t>
            </w:r>
          </w:p>
        </w:tc>
        <w:tc>
          <w:tcPr>
            <w:tcW w:w="2150" w:type="dxa"/>
          </w:tcPr>
          <w:p w:rsidR="008540F5" w:rsidRPr="00640C01" w:rsidRDefault="00640C01" w:rsidP="00640C01">
            <w:pPr>
              <w:jc w:val="center"/>
            </w:pPr>
            <w:r>
              <w:t>Вихователь-методист Соловйова-Зубкова Ю.Ю.</w:t>
            </w:r>
          </w:p>
        </w:tc>
        <w:tc>
          <w:tcPr>
            <w:tcW w:w="1915" w:type="dxa"/>
          </w:tcPr>
          <w:p w:rsidR="008540F5" w:rsidRPr="00763B6A" w:rsidRDefault="002640C6" w:rsidP="008540F5">
            <w:r>
              <w:t>консультативна допомога</w:t>
            </w:r>
          </w:p>
        </w:tc>
      </w:tr>
    </w:tbl>
    <w:p w:rsidR="008540F5" w:rsidRPr="00640C01" w:rsidRDefault="008540F5" w:rsidP="008540F5">
      <w:pPr>
        <w:rPr>
          <w:b/>
        </w:rPr>
      </w:pPr>
    </w:p>
    <w:p w:rsidR="008540F5" w:rsidRPr="008166CF" w:rsidRDefault="008540F5" w:rsidP="00640C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CF">
        <w:rPr>
          <w:rFonts w:ascii="Times New Roman" w:hAnsi="Times New Roman" w:cs="Times New Roman"/>
          <w:b/>
          <w:sz w:val="28"/>
          <w:szCs w:val="28"/>
        </w:rPr>
        <w:t>3.6. Атестація педагогічних працівників</w:t>
      </w:r>
    </w:p>
    <w:p w:rsidR="008540F5" w:rsidRDefault="008540F5" w:rsidP="00816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CF">
        <w:rPr>
          <w:rFonts w:ascii="Times New Roman" w:hAnsi="Times New Roman" w:cs="Times New Roman"/>
          <w:b/>
          <w:sz w:val="28"/>
          <w:szCs w:val="28"/>
        </w:rPr>
        <w:t>дошкільного навчального закладу №22</w:t>
      </w:r>
      <w:r w:rsidR="008166CF" w:rsidRPr="008166CF">
        <w:rPr>
          <w:rFonts w:ascii="Times New Roman" w:hAnsi="Times New Roman" w:cs="Times New Roman"/>
          <w:b/>
          <w:sz w:val="28"/>
          <w:szCs w:val="28"/>
        </w:rPr>
        <w:t xml:space="preserve"> «Райдуга»</w:t>
      </w:r>
    </w:p>
    <w:p w:rsidR="008166CF" w:rsidRPr="008166CF" w:rsidRDefault="008166CF" w:rsidP="00816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531" w:type="dxa"/>
        <w:tblInd w:w="-612" w:type="dxa"/>
        <w:tblLook w:val="01E0"/>
      </w:tblPr>
      <w:tblGrid>
        <w:gridCol w:w="776"/>
        <w:gridCol w:w="3776"/>
        <w:gridCol w:w="1914"/>
        <w:gridCol w:w="2150"/>
        <w:gridCol w:w="1915"/>
      </w:tblGrid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№</w:t>
            </w:r>
          </w:p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з/п</w:t>
            </w:r>
          </w:p>
        </w:tc>
        <w:tc>
          <w:tcPr>
            <w:tcW w:w="3776" w:type="dxa"/>
          </w:tcPr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Зміст та форми роботи</w:t>
            </w:r>
          </w:p>
        </w:tc>
        <w:tc>
          <w:tcPr>
            <w:tcW w:w="1914" w:type="dxa"/>
          </w:tcPr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Термін</w:t>
            </w:r>
          </w:p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проведення</w:t>
            </w:r>
          </w:p>
        </w:tc>
        <w:tc>
          <w:tcPr>
            <w:tcW w:w="2150" w:type="dxa"/>
          </w:tcPr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Відповідальні</w:t>
            </w:r>
          </w:p>
        </w:tc>
        <w:tc>
          <w:tcPr>
            <w:tcW w:w="1915" w:type="dxa"/>
          </w:tcPr>
          <w:p w:rsidR="008540F5" w:rsidRPr="00380800" w:rsidRDefault="008540F5" w:rsidP="008540F5">
            <w:pPr>
              <w:rPr>
                <w:b/>
              </w:rPr>
            </w:pPr>
            <w:r w:rsidRPr="00380800">
              <w:rPr>
                <w:b/>
              </w:rPr>
              <w:t>Примітка</w:t>
            </w:r>
          </w:p>
        </w:tc>
      </w:tr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r w:rsidRPr="00380800">
              <w:t>1.</w:t>
            </w:r>
          </w:p>
        </w:tc>
        <w:tc>
          <w:tcPr>
            <w:tcW w:w="3776" w:type="dxa"/>
          </w:tcPr>
          <w:p w:rsidR="008540F5" w:rsidRPr="00380800" w:rsidRDefault="008540F5" w:rsidP="008540F5">
            <w:r w:rsidRPr="00380800">
              <w:t>Опрацювати з працівника</w:t>
            </w:r>
            <w:r>
              <w:t>ми ДНЗ «</w:t>
            </w:r>
            <w:r w:rsidRPr="00380800">
              <w:t>Типове положення про а</w:t>
            </w:r>
            <w:r>
              <w:t>тестацію педпрацівників України»</w:t>
            </w:r>
          </w:p>
        </w:tc>
        <w:tc>
          <w:tcPr>
            <w:tcW w:w="1914" w:type="dxa"/>
          </w:tcPr>
          <w:p w:rsidR="008540F5" w:rsidRPr="00380800" w:rsidRDefault="008540F5" w:rsidP="008540F5">
            <w:r>
              <w:t>29</w:t>
            </w:r>
            <w:r w:rsidRPr="00380800">
              <w:t>.09.20</w:t>
            </w:r>
            <w:r w:rsidR="00204361">
              <w:t>17</w:t>
            </w:r>
            <w:r w:rsidRPr="00380800">
              <w:t>р.</w:t>
            </w:r>
          </w:p>
        </w:tc>
        <w:tc>
          <w:tcPr>
            <w:tcW w:w="2150" w:type="dxa"/>
          </w:tcPr>
          <w:p w:rsidR="008540F5" w:rsidRPr="00380800" w:rsidRDefault="008540F5" w:rsidP="00640C01">
            <w:pPr>
              <w:jc w:val="center"/>
            </w:pPr>
            <w:r w:rsidRPr="00380800">
              <w:t xml:space="preserve">завідувач </w:t>
            </w:r>
            <w:proofErr w:type="spellStart"/>
            <w:r w:rsidR="00640C01" w:rsidRPr="00640C01">
              <w:t>Махмудова</w:t>
            </w:r>
            <w:proofErr w:type="spellEnd"/>
            <w:r w:rsidR="00640C01" w:rsidRPr="00640C01">
              <w:t xml:space="preserve"> Н.В.</w:t>
            </w:r>
          </w:p>
        </w:tc>
        <w:tc>
          <w:tcPr>
            <w:tcW w:w="1915" w:type="dxa"/>
          </w:tcPr>
          <w:p w:rsidR="008540F5" w:rsidRPr="00380800" w:rsidRDefault="00A2347B" w:rsidP="008540F5">
            <w:r>
              <w:t>консультація</w:t>
            </w:r>
          </w:p>
        </w:tc>
      </w:tr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r w:rsidRPr="00380800">
              <w:t>2.</w:t>
            </w:r>
          </w:p>
        </w:tc>
        <w:tc>
          <w:tcPr>
            <w:tcW w:w="3776" w:type="dxa"/>
          </w:tcPr>
          <w:p w:rsidR="008540F5" w:rsidRPr="00380800" w:rsidRDefault="008540F5" w:rsidP="008540F5">
            <w:r w:rsidRPr="00380800">
              <w:t xml:space="preserve">Розглянути </w:t>
            </w:r>
            <w:r w:rsidRPr="00380800">
              <w:rPr>
                <w:lang w:val="az-Latn-AZ"/>
              </w:rPr>
              <w:t>перспективний план</w:t>
            </w:r>
            <w:proofErr w:type="spellStart"/>
            <w:r w:rsidRPr="00380800">
              <w:t>атестаці</w:t>
            </w:r>
            <w:proofErr w:type="spellEnd"/>
            <w:r w:rsidRPr="00380800">
              <w:rPr>
                <w:lang w:val="az-Latn-AZ"/>
              </w:rPr>
              <w:t>ї</w:t>
            </w:r>
            <w:r w:rsidRPr="00380800">
              <w:t>, визначити обліково-кількісний склад педагогів, які підлягають атестації.</w:t>
            </w:r>
          </w:p>
        </w:tc>
        <w:tc>
          <w:tcPr>
            <w:tcW w:w="1914" w:type="dxa"/>
          </w:tcPr>
          <w:p w:rsidR="008540F5" w:rsidRPr="00380800" w:rsidRDefault="00A2347B" w:rsidP="008540F5">
            <w:r>
              <w:t>д</w:t>
            </w:r>
            <w:r w:rsidR="008540F5" w:rsidRPr="00380800">
              <w:t>о</w:t>
            </w:r>
            <w:r w:rsidR="000E0D41">
              <w:t xml:space="preserve"> 11.10.2017</w:t>
            </w:r>
            <w:r w:rsidR="008540F5" w:rsidRPr="00380800">
              <w:t>р.</w:t>
            </w:r>
          </w:p>
        </w:tc>
        <w:tc>
          <w:tcPr>
            <w:tcW w:w="2150" w:type="dxa"/>
          </w:tcPr>
          <w:p w:rsidR="008540F5" w:rsidRPr="00380800" w:rsidRDefault="008540F5" w:rsidP="00640C01">
            <w:pPr>
              <w:jc w:val="center"/>
            </w:pPr>
            <w:r w:rsidRPr="00380800">
              <w:t>члени атестаційної комісії</w:t>
            </w:r>
          </w:p>
        </w:tc>
        <w:tc>
          <w:tcPr>
            <w:tcW w:w="1915" w:type="dxa"/>
          </w:tcPr>
          <w:p w:rsidR="008540F5" w:rsidRPr="00380800" w:rsidRDefault="00A2347B" w:rsidP="008540F5">
            <w:r>
              <w:t>план-графік</w:t>
            </w:r>
          </w:p>
        </w:tc>
      </w:tr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r w:rsidRPr="00380800">
              <w:t>3.</w:t>
            </w:r>
          </w:p>
        </w:tc>
        <w:tc>
          <w:tcPr>
            <w:tcW w:w="3776" w:type="dxa"/>
          </w:tcPr>
          <w:p w:rsidR="008540F5" w:rsidRPr="00380800" w:rsidRDefault="008540F5" w:rsidP="008540F5">
            <w:r w:rsidRPr="00380800">
              <w:t>Визнач</w:t>
            </w:r>
            <w:r w:rsidRPr="00380800">
              <w:rPr>
                <w:lang w:val="az-Latn-AZ"/>
              </w:rPr>
              <w:t xml:space="preserve">ити </w:t>
            </w:r>
            <w:r w:rsidRPr="00380800">
              <w:t>якості роботи педпрацівників:</w:t>
            </w:r>
          </w:p>
          <w:p w:rsidR="008540F5" w:rsidRPr="00380800" w:rsidRDefault="008540F5" w:rsidP="008540F5">
            <w:pPr>
              <w:numPr>
                <w:ilvl w:val="0"/>
                <w:numId w:val="6"/>
              </w:numPr>
            </w:pPr>
            <w:r w:rsidRPr="00380800">
              <w:t>перегляд режимних моментів та відкритих заходів;</w:t>
            </w:r>
          </w:p>
          <w:p w:rsidR="008540F5" w:rsidRPr="00380800" w:rsidRDefault="008540F5" w:rsidP="008540F5">
            <w:pPr>
              <w:numPr>
                <w:ilvl w:val="0"/>
                <w:numId w:val="6"/>
              </w:numPr>
            </w:pPr>
            <w:r w:rsidRPr="00380800">
              <w:t>інформація про досвід роботи педагогів, що атестуються.</w:t>
            </w:r>
          </w:p>
        </w:tc>
        <w:tc>
          <w:tcPr>
            <w:tcW w:w="1914" w:type="dxa"/>
          </w:tcPr>
          <w:p w:rsidR="008540F5" w:rsidRPr="00380800" w:rsidRDefault="008540F5" w:rsidP="008540F5">
            <w:r w:rsidRPr="00380800">
              <w:t>жовтень-березень</w:t>
            </w:r>
          </w:p>
        </w:tc>
        <w:tc>
          <w:tcPr>
            <w:tcW w:w="2150" w:type="dxa"/>
          </w:tcPr>
          <w:p w:rsidR="008540F5" w:rsidRPr="00380800" w:rsidRDefault="008540F5" w:rsidP="00640C01">
            <w:pPr>
              <w:jc w:val="center"/>
            </w:pPr>
            <w:r w:rsidRPr="00380800">
              <w:t>члени атестаційної комісії</w:t>
            </w:r>
          </w:p>
        </w:tc>
        <w:tc>
          <w:tcPr>
            <w:tcW w:w="1915" w:type="dxa"/>
          </w:tcPr>
          <w:p w:rsidR="008540F5" w:rsidRPr="00380800" w:rsidRDefault="00CC1F2F" w:rsidP="008540F5">
            <w:r>
              <w:t>зошит контроля</w:t>
            </w:r>
          </w:p>
        </w:tc>
      </w:tr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r w:rsidRPr="00380800">
              <w:t>4.</w:t>
            </w:r>
          </w:p>
        </w:tc>
        <w:tc>
          <w:tcPr>
            <w:tcW w:w="3776" w:type="dxa"/>
          </w:tcPr>
          <w:p w:rsidR="008540F5" w:rsidRPr="00380800" w:rsidRDefault="008540F5" w:rsidP="008540F5">
            <w:proofErr w:type="spellStart"/>
            <w:r w:rsidRPr="00380800">
              <w:t>Нада</w:t>
            </w:r>
            <w:proofErr w:type="spellEnd"/>
            <w:r w:rsidRPr="00380800">
              <w:rPr>
                <w:lang w:val="az-Latn-AZ"/>
              </w:rPr>
              <w:t xml:space="preserve">ти </w:t>
            </w:r>
            <w:proofErr w:type="spellStart"/>
            <w:r w:rsidRPr="00380800">
              <w:t>допомог</w:t>
            </w:r>
            <w:proofErr w:type="spellEnd"/>
            <w:r w:rsidRPr="00380800">
              <w:rPr>
                <w:lang w:val="az-Latn-AZ"/>
              </w:rPr>
              <w:t>у</w:t>
            </w:r>
            <w:r w:rsidRPr="00380800">
              <w:t xml:space="preserve"> в методичній роботі педагогам, що атестуються</w:t>
            </w:r>
          </w:p>
        </w:tc>
        <w:tc>
          <w:tcPr>
            <w:tcW w:w="1914" w:type="dxa"/>
          </w:tcPr>
          <w:p w:rsidR="008540F5" w:rsidRPr="00380800" w:rsidRDefault="00A2347B" w:rsidP="008540F5">
            <w:r w:rsidRPr="00380800">
              <w:t>П</w:t>
            </w:r>
            <w:r w:rsidR="008540F5" w:rsidRPr="00380800">
              <w:t>остійно</w:t>
            </w:r>
          </w:p>
        </w:tc>
        <w:tc>
          <w:tcPr>
            <w:tcW w:w="2150" w:type="dxa"/>
          </w:tcPr>
          <w:p w:rsidR="008540F5" w:rsidRPr="00380800" w:rsidRDefault="008540F5" w:rsidP="008540F5">
            <w:r w:rsidRPr="00380800">
              <w:t>вихователь-методист</w:t>
            </w:r>
          </w:p>
        </w:tc>
        <w:tc>
          <w:tcPr>
            <w:tcW w:w="1915" w:type="dxa"/>
          </w:tcPr>
          <w:p w:rsidR="008540F5" w:rsidRPr="00380800" w:rsidRDefault="00CC1F2F" w:rsidP="008540F5">
            <w:r>
              <w:t>консультації</w:t>
            </w:r>
          </w:p>
        </w:tc>
      </w:tr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r w:rsidRPr="00380800">
              <w:t>5.</w:t>
            </w:r>
          </w:p>
        </w:tc>
        <w:tc>
          <w:tcPr>
            <w:tcW w:w="3776" w:type="dxa"/>
          </w:tcPr>
          <w:p w:rsidR="008540F5" w:rsidRPr="00380800" w:rsidRDefault="008540F5" w:rsidP="008540F5">
            <w:pPr>
              <w:rPr>
                <w:lang w:val="az-Latn-AZ"/>
              </w:rPr>
            </w:pPr>
            <w:proofErr w:type="spellStart"/>
            <w:r w:rsidRPr="00380800">
              <w:t>Вивч</w:t>
            </w:r>
            <w:proofErr w:type="spellEnd"/>
            <w:r w:rsidRPr="00380800">
              <w:rPr>
                <w:lang w:val="az-Latn-AZ"/>
              </w:rPr>
              <w:t xml:space="preserve">ити </w:t>
            </w:r>
            <w:r w:rsidRPr="00380800">
              <w:t>робот</w:t>
            </w:r>
            <w:r w:rsidRPr="00380800">
              <w:rPr>
                <w:lang w:val="az-Latn-AZ"/>
              </w:rPr>
              <w:t>у</w:t>
            </w:r>
            <w:r w:rsidRPr="00380800">
              <w:t xml:space="preserve"> і </w:t>
            </w:r>
            <w:proofErr w:type="spellStart"/>
            <w:r w:rsidRPr="00380800">
              <w:t>оформ</w:t>
            </w:r>
            <w:proofErr w:type="spellEnd"/>
            <w:r w:rsidRPr="00380800">
              <w:rPr>
                <w:lang w:val="az-Latn-AZ"/>
              </w:rPr>
              <w:t xml:space="preserve">ити </w:t>
            </w:r>
            <w:proofErr w:type="spellStart"/>
            <w:r w:rsidRPr="00380800">
              <w:t>атестаційн</w:t>
            </w:r>
            <w:proofErr w:type="spellEnd"/>
            <w:r w:rsidRPr="00380800">
              <w:rPr>
                <w:lang w:val="az-Latn-AZ"/>
              </w:rPr>
              <w:t>і</w:t>
            </w:r>
            <w:r w:rsidRPr="00380800">
              <w:t xml:space="preserve"> лист</w:t>
            </w:r>
            <w:r w:rsidRPr="00380800">
              <w:rPr>
                <w:lang w:val="az-Latn-AZ"/>
              </w:rPr>
              <w:t>и</w:t>
            </w:r>
          </w:p>
        </w:tc>
        <w:tc>
          <w:tcPr>
            <w:tcW w:w="1914" w:type="dxa"/>
          </w:tcPr>
          <w:p w:rsidR="008540F5" w:rsidRPr="00380800" w:rsidRDefault="008540F5" w:rsidP="008540F5">
            <w:r w:rsidRPr="00380800">
              <w:t>до 20.03.20</w:t>
            </w:r>
            <w:r w:rsidR="000E0D41">
              <w:t>18</w:t>
            </w:r>
            <w:r w:rsidRPr="00380800">
              <w:t>р.</w:t>
            </w:r>
          </w:p>
        </w:tc>
        <w:tc>
          <w:tcPr>
            <w:tcW w:w="2150" w:type="dxa"/>
          </w:tcPr>
          <w:p w:rsidR="008540F5" w:rsidRPr="00380800" w:rsidRDefault="008540F5" w:rsidP="00640C01">
            <w:pPr>
              <w:jc w:val="center"/>
            </w:pPr>
            <w:r w:rsidRPr="00380800">
              <w:t>члени атестаційної комісії</w:t>
            </w:r>
          </w:p>
        </w:tc>
        <w:tc>
          <w:tcPr>
            <w:tcW w:w="1915" w:type="dxa"/>
          </w:tcPr>
          <w:p w:rsidR="008540F5" w:rsidRPr="00380800" w:rsidRDefault="00CC1F2F" w:rsidP="008540F5">
            <w:r>
              <w:t>план</w:t>
            </w:r>
          </w:p>
        </w:tc>
      </w:tr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r w:rsidRPr="00380800">
              <w:t>7.</w:t>
            </w:r>
          </w:p>
        </w:tc>
        <w:tc>
          <w:tcPr>
            <w:tcW w:w="3776" w:type="dxa"/>
          </w:tcPr>
          <w:p w:rsidR="008540F5" w:rsidRPr="00380800" w:rsidRDefault="008540F5" w:rsidP="008540F5">
            <w:r w:rsidRPr="00380800">
              <w:t>Ознайомити педпрацівників, що атестуються, з атестаційними листами</w:t>
            </w:r>
          </w:p>
        </w:tc>
        <w:tc>
          <w:tcPr>
            <w:tcW w:w="1914" w:type="dxa"/>
          </w:tcPr>
          <w:p w:rsidR="008540F5" w:rsidRPr="00380800" w:rsidRDefault="000E0D41" w:rsidP="008540F5">
            <w:r>
              <w:t>19.03.2018</w:t>
            </w:r>
            <w:r w:rsidR="008540F5" w:rsidRPr="00380800">
              <w:t>р.</w:t>
            </w:r>
          </w:p>
        </w:tc>
        <w:tc>
          <w:tcPr>
            <w:tcW w:w="2150" w:type="dxa"/>
          </w:tcPr>
          <w:p w:rsidR="008540F5" w:rsidRPr="00380800" w:rsidRDefault="00640C01" w:rsidP="008540F5">
            <w:pPr>
              <w:jc w:val="center"/>
            </w:pPr>
            <w:r w:rsidRPr="00380800">
              <w:t xml:space="preserve">завідувач </w:t>
            </w:r>
            <w:proofErr w:type="spellStart"/>
            <w:r w:rsidRPr="00640C01">
              <w:t>Махмудова</w:t>
            </w:r>
            <w:proofErr w:type="spellEnd"/>
            <w:r w:rsidRPr="00640C01">
              <w:t xml:space="preserve"> Н.В.</w:t>
            </w:r>
          </w:p>
        </w:tc>
        <w:tc>
          <w:tcPr>
            <w:tcW w:w="1915" w:type="dxa"/>
          </w:tcPr>
          <w:p w:rsidR="008540F5" w:rsidRPr="00380800" w:rsidRDefault="008540F5" w:rsidP="008540F5"/>
        </w:tc>
      </w:tr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r w:rsidRPr="00380800">
              <w:t>8.</w:t>
            </w:r>
          </w:p>
        </w:tc>
        <w:tc>
          <w:tcPr>
            <w:tcW w:w="3776" w:type="dxa"/>
          </w:tcPr>
          <w:p w:rsidR="008540F5" w:rsidRPr="00380800" w:rsidRDefault="008540F5" w:rsidP="008540F5">
            <w:r w:rsidRPr="00380800">
              <w:t>Провести засідання атестаційної комісії по узагальненню результатів атестації.</w:t>
            </w:r>
          </w:p>
        </w:tc>
        <w:tc>
          <w:tcPr>
            <w:tcW w:w="1914" w:type="dxa"/>
          </w:tcPr>
          <w:p w:rsidR="008540F5" w:rsidRPr="00380800" w:rsidRDefault="000E0D41" w:rsidP="008540F5">
            <w:r>
              <w:t>27.03.2018</w:t>
            </w:r>
            <w:r w:rsidR="008540F5" w:rsidRPr="00380800">
              <w:t>р.</w:t>
            </w:r>
          </w:p>
        </w:tc>
        <w:tc>
          <w:tcPr>
            <w:tcW w:w="2150" w:type="dxa"/>
          </w:tcPr>
          <w:p w:rsidR="008540F5" w:rsidRPr="00380800" w:rsidRDefault="00640C01" w:rsidP="008540F5">
            <w:pPr>
              <w:jc w:val="center"/>
            </w:pPr>
            <w:r w:rsidRPr="00380800">
              <w:t xml:space="preserve">завідувач </w:t>
            </w:r>
            <w:proofErr w:type="spellStart"/>
            <w:r w:rsidRPr="00640C01">
              <w:t>Махмудова</w:t>
            </w:r>
            <w:proofErr w:type="spellEnd"/>
            <w:r w:rsidRPr="00640C01">
              <w:t xml:space="preserve"> Н.В.</w:t>
            </w:r>
          </w:p>
        </w:tc>
        <w:tc>
          <w:tcPr>
            <w:tcW w:w="1915" w:type="dxa"/>
          </w:tcPr>
          <w:p w:rsidR="008540F5" w:rsidRPr="00380800" w:rsidRDefault="00CC1F2F" w:rsidP="008540F5">
            <w:r>
              <w:t>план-графік</w:t>
            </w:r>
          </w:p>
        </w:tc>
      </w:tr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r w:rsidRPr="00380800">
              <w:lastRenderedPageBreak/>
              <w:t>9.</w:t>
            </w:r>
          </w:p>
        </w:tc>
        <w:tc>
          <w:tcPr>
            <w:tcW w:w="3776" w:type="dxa"/>
          </w:tcPr>
          <w:p w:rsidR="008540F5" w:rsidRPr="00380800" w:rsidRDefault="008540F5" w:rsidP="008540F5">
            <w:r w:rsidRPr="00380800">
              <w:t>Видати атестаційні листи педпрацівникам</w:t>
            </w:r>
          </w:p>
        </w:tc>
        <w:tc>
          <w:tcPr>
            <w:tcW w:w="1914" w:type="dxa"/>
          </w:tcPr>
          <w:p w:rsidR="008540F5" w:rsidRPr="00380800" w:rsidRDefault="000E0D41" w:rsidP="008540F5">
            <w:r>
              <w:t>до 04.04.2018</w:t>
            </w:r>
            <w:r w:rsidR="008540F5" w:rsidRPr="00380800">
              <w:t>р.</w:t>
            </w:r>
          </w:p>
        </w:tc>
        <w:tc>
          <w:tcPr>
            <w:tcW w:w="2150" w:type="dxa"/>
          </w:tcPr>
          <w:p w:rsidR="008540F5" w:rsidRPr="00380800" w:rsidRDefault="00640C01" w:rsidP="008540F5">
            <w:pPr>
              <w:jc w:val="center"/>
            </w:pPr>
            <w:r w:rsidRPr="00380800">
              <w:t xml:space="preserve">завідувач </w:t>
            </w:r>
            <w:proofErr w:type="spellStart"/>
            <w:r w:rsidRPr="00640C01">
              <w:t>Махмудова</w:t>
            </w:r>
            <w:proofErr w:type="spellEnd"/>
            <w:r w:rsidRPr="00640C01">
              <w:t xml:space="preserve"> Н.В.</w:t>
            </w:r>
          </w:p>
        </w:tc>
        <w:tc>
          <w:tcPr>
            <w:tcW w:w="1915" w:type="dxa"/>
          </w:tcPr>
          <w:p w:rsidR="008540F5" w:rsidRPr="00380800" w:rsidRDefault="00695D18" w:rsidP="008540F5">
            <w:r>
              <w:t>листи</w:t>
            </w:r>
          </w:p>
        </w:tc>
      </w:tr>
      <w:tr w:rsidR="008540F5" w:rsidRPr="00380800" w:rsidTr="008540F5">
        <w:tc>
          <w:tcPr>
            <w:tcW w:w="776" w:type="dxa"/>
          </w:tcPr>
          <w:p w:rsidR="008540F5" w:rsidRPr="00380800" w:rsidRDefault="008540F5" w:rsidP="008540F5">
            <w:r w:rsidRPr="00380800">
              <w:t>10.</w:t>
            </w:r>
          </w:p>
        </w:tc>
        <w:tc>
          <w:tcPr>
            <w:tcW w:w="3776" w:type="dxa"/>
          </w:tcPr>
          <w:p w:rsidR="008540F5" w:rsidRPr="00380800" w:rsidRDefault="008540F5" w:rsidP="008540F5">
            <w:r w:rsidRPr="00380800">
              <w:t xml:space="preserve">Оформити довідки про хід атестації педпрацівників ДНЗ № </w:t>
            </w:r>
            <w:r>
              <w:t xml:space="preserve">22 «Райдуга» </w:t>
            </w:r>
            <w:r w:rsidRPr="00380800">
              <w:t xml:space="preserve"> в поточному році та звіту про атестації до відділу освіти.</w:t>
            </w:r>
          </w:p>
        </w:tc>
        <w:tc>
          <w:tcPr>
            <w:tcW w:w="1914" w:type="dxa"/>
          </w:tcPr>
          <w:p w:rsidR="008540F5" w:rsidRPr="00380800" w:rsidRDefault="008540F5" w:rsidP="008540F5">
            <w:r w:rsidRPr="00380800">
              <w:t>до 10.04.20</w:t>
            </w:r>
            <w:r w:rsidR="000E0D41">
              <w:t>18</w:t>
            </w:r>
            <w:r w:rsidRPr="00380800">
              <w:t>р.</w:t>
            </w:r>
          </w:p>
        </w:tc>
        <w:tc>
          <w:tcPr>
            <w:tcW w:w="2150" w:type="dxa"/>
          </w:tcPr>
          <w:p w:rsidR="008540F5" w:rsidRPr="00380800" w:rsidRDefault="00640C01" w:rsidP="008540F5">
            <w:pPr>
              <w:jc w:val="center"/>
            </w:pPr>
            <w:r w:rsidRPr="00380800">
              <w:t xml:space="preserve">завідувач </w:t>
            </w:r>
            <w:proofErr w:type="spellStart"/>
            <w:r w:rsidRPr="00640C01">
              <w:t>Махмудова</w:t>
            </w:r>
            <w:proofErr w:type="spellEnd"/>
            <w:r w:rsidRPr="00640C01">
              <w:t xml:space="preserve"> Н.В.</w:t>
            </w:r>
          </w:p>
        </w:tc>
        <w:tc>
          <w:tcPr>
            <w:tcW w:w="1915" w:type="dxa"/>
          </w:tcPr>
          <w:p w:rsidR="008540F5" w:rsidRPr="00380800" w:rsidRDefault="00695D18" w:rsidP="008540F5">
            <w:r>
              <w:t>довідки</w:t>
            </w:r>
          </w:p>
        </w:tc>
      </w:tr>
    </w:tbl>
    <w:p w:rsidR="008166CF" w:rsidRDefault="008166CF" w:rsidP="000E0D41">
      <w:pPr>
        <w:spacing w:after="0"/>
        <w:rPr>
          <w:b/>
          <w:sz w:val="28"/>
          <w:szCs w:val="28"/>
        </w:rPr>
      </w:pPr>
    </w:p>
    <w:p w:rsidR="008540F5" w:rsidRPr="008166CF" w:rsidRDefault="008540F5" w:rsidP="00640C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C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166CF">
        <w:rPr>
          <w:rFonts w:ascii="Times New Roman" w:hAnsi="Times New Roman" w:cs="Times New Roman"/>
          <w:b/>
          <w:sz w:val="28"/>
          <w:szCs w:val="28"/>
        </w:rPr>
        <w:t>. Вивчення стану організації</w:t>
      </w:r>
    </w:p>
    <w:p w:rsidR="008540F5" w:rsidRPr="008166CF" w:rsidRDefault="008166CF" w:rsidP="00816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ттєдіяльності дітей</w:t>
      </w:r>
    </w:p>
    <w:tbl>
      <w:tblPr>
        <w:tblStyle w:val="aa"/>
        <w:tblW w:w="10980" w:type="dxa"/>
        <w:tblInd w:w="-1152" w:type="dxa"/>
        <w:tblLayout w:type="fixed"/>
        <w:tblLook w:val="01E0"/>
      </w:tblPr>
      <w:tblGrid>
        <w:gridCol w:w="555"/>
        <w:gridCol w:w="1754"/>
        <w:gridCol w:w="1394"/>
        <w:gridCol w:w="109"/>
        <w:gridCol w:w="1429"/>
        <w:gridCol w:w="1831"/>
        <w:gridCol w:w="28"/>
        <w:gridCol w:w="1057"/>
        <w:gridCol w:w="191"/>
        <w:gridCol w:w="1552"/>
        <w:gridCol w:w="1080"/>
      </w:tblGrid>
      <w:tr w:rsidR="008540F5" w:rsidRPr="00C80560" w:rsidTr="008540F5">
        <w:tc>
          <w:tcPr>
            <w:tcW w:w="555" w:type="dxa"/>
          </w:tcPr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№</w:t>
            </w:r>
          </w:p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з/п</w:t>
            </w:r>
          </w:p>
        </w:tc>
        <w:tc>
          <w:tcPr>
            <w:tcW w:w="1754" w:type="dxa"/>
          </w:tcPr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Напрям контролю та його зміст</w:t>
            </w:r>
          </w:p>
        </w:tc>
        <w:tc>
          <w:tcPr>
            <w:tcW w:w="1394" w:type="dxa"/>
          </w:tcPr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Вид</w:t>
            </w:r>
          </w:p>
          <w:p w:rsidR="008540F5" w:rsidRPr="00C80560" w:rsidRDefault="001B2283" w:rsidP="008540F5">
            <w:pPr>
              <w:rPr>
                <w:b/>
              </w:rPr>
            </w:pPr>
            <w:r w:rsidRPr="00C80560">
              <w:rPr>
                <w:b/>
              </w:rPr>
              <w:t>К</w:t>
            </w:r>
            <w:r w:rsidR="008540F5" w:rsidRPr="00C80560">
              <w:rPr>
                <w:b/>
              </w:rPr>
              <w:t>онтролю</w:t>
            </w:r>
          </w:p>
        </w:tc>
        <w:tc>
          <w:tcPr>
            <w:tcW w:w="1538" w:type="dxa"/>
            <w:gridSpan w:val="2"/>
          </w:tcPr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Форма підведення підсумків</w:t>
            </w:r>
          </w:p>
        </w:tc>
        <w:tc>
          <w:tcPr>
            <w:tcW w:w="1859" w:type="dxa"/>
            <w:gridSpan w:val="2"/>
          </w:tcPr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Узагальнення</w:t>
            </w:r>
          </w:p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матеріалу підсумків</w:t>
            </w:r>
          </w:p>
        </w:tc>
        <w:tc>
          <w:tcPr>
            <w:tcW w:w="1057" w:type="dxa"/>
          </w:tcPr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Термін</w:t>
            </w:r>
          </w:p>
        </w:tc>
        <w:tc>
          <w:tcPr>
            <w:tcW w:w="1743" w:type="dxa"/>
            <w:gridSpan w:val="2"/>
          </w:tcPr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Відповідальні</w:t>
            </w:r>
          </w:p>
        </w:tc>
        <w:tc>
          <w:tcPr>
            <w:tcW w:w="1080" w:type="dxa"/>
          </w:tcPr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Примітка,</w:t>
            </w:r>
          </w:p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групи</w:t>
            </w:r>
          </w:p>
        </w:tc>
      </w:tr>
      <w:tr w:rsidR="008540F5" w:rsidRPr="00C80560" w:rsidTr="008540F5">
        <w:tc>
          <w:tcPr>
            <w:tcW w:w="555" w:type="dxa"/>
          </w:tcPr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1.</w:t>
            </w:r>
          </w:p>
        </w:tc>
        <w:tc>
          <w:tcPr>
            <w:tcW w:w="10425" w:type="dxa"/>
            <w:gridSpan w:val="10"/>
          </w:tcPr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З метою надання допомоги, запобігання помилок здійснювати контроль за:</w:t>
            </w:r>
          </w:p>
        </w:tc>
      </w:tr>
      <w:tr w:rsidR="008540F5" w:rsidRPr="00C80560" w:rsidTr="008540F5">
        <w:tc>
          <w:tcPr>
            <w:tcW w:w="555" w:type="dxa"/>
          </w:tcPr>
          <w:p w:rsidR="008540F5" w:rsidRPr="00C80560" w:rsidRDefault="008540F5" w:rsidP="008540F5">
            <w:r w:rsidRPr="00C80560">
              <w:t>1.1</w:t>
            </w:r>
            <w:r w:rsidR="00D724C1">
              <w:t>.</w:t>
            </w:r>
          </w:p>
        </w:tc>
        <w:tc>
          <w:tcPr>
            <w:tcW w:w="1754" w:type="dxa"/>
          </w:tcPr>
          <w:p w:rsidR="008540F5" w:rsidRPr="003A0CC1" w:rsidRDefault="003A0CC1" w:rsidP="008540F5">
            <w:r>
              <w:t>С</w:t>
            </w:r>
            <w:r w:rsidRPr="003A0CC1">
              <w:t>т</w:t>
            </w:r>
            <w:r>
              <w:t>ан ведення ділової документації.</w:t>
            </w:r>
          </w:p>
        </w:tc>
        <w:tc>
          <w:tcPr>
            <w:tcW w:w="1394" w:type="dxa"/>
          </w:tcPr>
          <w:p w:rsidR="008540F5" w:rsidRPr="00C80560" w:rsidRDefault="008540F5" w:rsidP="008540F5">
            <w:proofErr w:type="spellStart"/>
            <w:r w:rsidRPr="00C80560">
              <w:t>поперед-</w:t>
            </w:r>
            <w:proofErr w:type="spellEnd"/>
          </w:p>
          <w:p w:rsidR="008540F5" w:rsidRPr="00C80560" w:rsidRDefault="008540F5" w:rsidP="008540F5">
            <w:r w:rsidRPr="00C80560">
              <w:t>жувальне</w:t>
            </w:r>
          </w:p>
          <w:p w:rsidR="008540F5" w:rsidRPr="00C80560" w:rsidRDefault="008540F5" w:rsidP="008540F5">
            <w:r w:rsidRPr="00C80560">
              <w:t>вивчення</w:t>
            </w:r>
          </w:p>
        </w:tc>
        <w:tc>
          <w:tcPr>
            <w:tcW w:w="1538" w:type="dxa"/>
            <w:gridSpan w:val="2"/>
          </w:tcPr>
          <w:p w:rsidR="008540F5" w:rsidRPr="00C80560" w:rsidRDefault="008540F5" w:rsidP="008540F5">
            <w:r w:rsidRPr="00C80560">
              <w:t>до відома</w:t>
            </w:r>
          </w:p>
        </w:tc>
        <w:tc>
          <w:tcPr>
            <w:tcW w:w="1859" w:type="dxa"/>
            <w:gridSpan w:val="2"/>
          </w:tcPr>
          <w:p w:rsidR="008540F5" w:rsidRPr="00C80560" w:rsidRDefault="008540F5" w:rsidP="008540F5">
            <w:r w:rsidRPr="00C80560">
              <w:t>інформація до наради при керівникові</w:t>
            </w:r>
          </w:p>
        </w:tc>
        <w:tc>
          <w:tcPr>
            <w:tcW w:w="1057" w:type="dxa"/>
          </w:tcPr>
          <w:p w:rsidR="008540F5" w:rsidRPr="00C80560" w:rsidRDefault="001B2283" w:rsidP="008540F5">
            <w:r w:rsidRPr="00C80560">
              <w:t>С</w:t>
            </w:r>
            <w:r w:rsidR="008540F5" w:rsidRPr="00C80560">
              <w:t>истематично</w:t>
            </w:r>
          </w:p>
        </w:tc>
        <w:tc>
          <w:tcPr>
            <w:tcW w:w="1743" w:type="dxa"/>
            <w:gridSpan w:val="2"/>
          </w:tcPr>
          <w:p w:rsidR="008540F5" w:rsidRPr="00C80560" w:rsidRDefault="008540F5" w:rsidP="008540F5">
            <w:r w:rsidRPr="00C80560">
              <w:t>завідувач,</w:t>
            </w:r>
          </w:p>
          <w:p w:rsidR="008540F5" w:rsidRPr="00C80560" w:rsidRDefault="008540F5" w:rsidP="008540F5">
            <w:r w:rsidRPr="00C80560">
              <w:t>методист</w:t>
            </w:r>
          </w:p>
        </w:tc>
        <w:tc>
          <w:tcPr>
            <w:tcW w:w="1080" w:type="dxa"/>
          </w:tcPr>
          <w:p w:rsidR="008540F5" w:rsidRPr="00C80560" w:rsidRDefault="008540F5" w:rsidP="008540F5">
            <w:r w:rsidRPr="00C80560">
              <w:t>всі групи</w:t>
            </w:r>
          </w:p>
        </w:tc>
      </w:tr>
      <w:tr w:rsidR="008540F5" w:rsidRPr="00C80560" w:rsidTr="008540F5">
        <w:tc>
          <w:tcPr>
            <w:tcW w:w="555" w:type="dxa"/>
          </w:tcPr>
          <w:p w:rsidR="008540F5" w:rsidRPr="00C80560" w:rsidRDefault="008540F5" w:rsidP="008540F5">
            <w:r>
              <w:t>1.2</w:t>
            </w:r>
            <w:r w:rsidR="00D724C1">
              <w:t>.</w:t>
            </w:r>
          </w:p>
        </w:tc>
        <w:tc>
          <w:tcPr>
            <w:tcW w:w="1754" w:type="dxa"/>
          </w:tcPr>
          <w:p w:rsidR="008540F5" w:rsidRPr="00C80560" w:rsidRDefault="003A0CC1" w:rsidP="008540F5">
            <w:r>
              <w:t>Г</w:t>
            </w:r>
            <w:r w:rsidRPr="003A0CC1">
              <w:t>отовність працівників до робочого дня.</w:t>
            </w:r>
          </w:p>
        </w:tc>
        <w:tc>
          <w:tcPr>
            <w:tcW w:w="1394" w:type="dxa"/>
          </w:tcPr>
          <w:p w:rsidR="008540F5" w:rsidRPr="00C80560" w:rsidRDefault="008540F5" w:rsidP="008540F5">
            <w:proofErr w:type="spellStart"/>
            <w:r w:rsidRPr="00C80560">
              <w:t>поперед-</w:t>
            </w:r>
            <w:proofErr w:type="spellEnd"/>
          </w:p>
          <w:p w:rsidR="008540F5" w:rsidRPr="00C80560" w:rsidRDefault="008540F5" w:rsidP="008540F5">
            <w:r w:rsidRPr="00C80560">
              <w:t>жувальне</w:t>
            </w:r>
          </w:p>
          <w:p w:rsidR="008540F5" w:rsidRPr="00C80560" w:rsidRDefault="008540F5" w:rsidP="008540F5">
            <w:r w:rsidRPr="00C80560">
              <w:t>вивчення</w:t>
            </w:r>
          </w:p>
        </w:tc>
        <w:tc>
          <w:tcPr>
            <w:tcW w:w="1538" w:type="dxa"/>
            <w:gridSpan w:val="2"/>
          </w:tcPr>
          <w:p w:rsidR="008540F5" w:rsidRPr="00C80560" w:rsidRDefault="008540F5" w:rsidP="008540F5">
            <w:r w:rsidRPr="00C80560">
              <w:t>до відома</w:t>
            </w:r>
          </w:p>
        </w:tc>
        <w:tc>
          <w:tcPr>
            <w:tcW w:w="1859" w:type="dxa"/>
            <w:gridSpan w:val="2"/>
          </w:tcPr>
          <w:p w:rsidR="008540F5" w:rsidRPr="00C80560" w:rsidRDefault="008540F5" w:rsidP="008540F5">
            <w:r w:rsidRPr="00C80560">
              <w:t>інформація до наради при керівникові</w:t>
            </w:r>
          </w:p>
        </w:tc>
        <w:tc>
          <w:tcPr>
            <w:tcW w:w="1057" w:type="dxa"/>
          </w:tcPr>
          <w:p w:rsidR="008540F5" w:rsidRPr="00C80560" w:rsidRDefault="001B2283" w:rsidP="008540F5">
            <w:r w:rsidRPr="00C80560">
              <w:t>С</w:t>
            </w:r>
            <w:r w:rsidR="008540F5" w:rsidRPr="00C80560">
              <w:t>истематично</w:t>
            </w:r>
          </w:p>
        </w:tc>
        <w:tc>
          <w:tcPr>
            <w:tcW w:w="1743" w:type="dxa"/>
            <w:gridSpan w:val="2"/>
          </w:tcPr>
          <w:p w:rsidR="008540F5" w:rsidRPr="003A0CC1" w:rsidRDefault="008540F5" w:rsidP="003A0CC1">
            <w:r w:rsidRPr="00C80560">
              <w:t xml:space="preserve">завідувач, </w:t>
            </w:r>
            <w:r w:rsidR="003A0CC1">
              <w:t xml:space="preserve"> методист</w:t>
            </w:r>
          </w:p>
        </w:tc>
        <w:tc>
          <w:tcPr>
            <w:tcW w:w="1080" w:type="dxa"/>
          </w:tcPr>
          <w:p w:rsidR="008540F5" w:rsidRPr="00C80560" w:rsidRDefault="008540F5" w:rsidP="008540F5">
            <w:r w:rsidRPr="00C80560">
              <w:t>всі групи</w:t>
            </w:r>
          </w:p>
        </w:tc>
      </w:tr>
      <w:tr w:rsidR="008540F5" w:rsidRPr="00C80560" w:rsidTr="008540F5">
        <w:tc>
          <w:tcPr>
            <w:tcW w:w="555" w:type="dxa"/>
          </w:tcPr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2.</w:t>
            </w:r>
          </w:p>
        </w:tc>
        <w:tc>
          <w:tcPr>
            <w:tcW w:w="10425" w:type="dxa"/>
            <w:gridSpan w:val="10"/>
          </w:tcPr>
          <w:p w:rsidR="008540F5" w:rsidRPr="00C80560" w:rsidRDefault="008540F5" w:rsidP="008540F5">
            <w:pPr>
              <w:rPr>
                <w:b/>
              </w:rPr>
            </w:pPr>
            <w:r w:rsidRPr="00C80560">
              <w:rPr>
                <w:b/>
              </w:rPr>
              <w:t>З метою збереження та зміцнення здоров’я кожного вихованця здійснювати контроль за:</w:t>
            </w:r>
          </w:p>
        </w:tc>
      </w:tr>
      <w:tr w:rsidR="008540F5" w:rsidRPr="00C80560" w:rsidTr="008540F5">
        <w:tc>
          <w:tcPr>
            <w:tcW w:w="555" w:type="dxa"/>
          </w:tcPr>
          <w:p w:rsidR="008540F5" w:rsidRPr="00C80560" w:rsidRDefault="008540F5" w:rsidP="008540F5">
            <w:r w:rsidRPr="00C80560">
              <w:t>2.1</w:t>
            </w:r>
            <w:r w:rsidR="00D724C1">
              <w:t>.</w:t>
            </w:r>
          </w:p>
        </w:tc>
        <w:tc>
          <w:tcPr>
            <w:tcW w:w="1754" w:type="dxa"/>
          </w:tcPr>
          <w:p w:rsidR="000E0D41" w:rsidRPr="000E0D41" w:rsidRDefault="000E0D41" w:rsidP="000E0D41">
            <w:pPr>
              <w:rPr>
                <w:lang w:val="ru-RU"/>
              </w:rPr>
            </w:pPr>
            <w:r w:rsidRPr="000E0D41">
              <w:rPr>
                <w:lang w:val="ru-RU"/>
              </w:rPr>
              <w:t xml:space="preserve">Робота </w:t>
            </w:r>
            <w:proofErr w:type="spellStart"/>
            <w:r w:rsidRPr="000E0D41">
              <w:rPr>
                <w:lang w:val="ru-RU"/>
              </w:rPr>
              <w:t>педагогів</w:t>
            </w:r>
            <w:proofErr w:type="spellEnd"/>
            <w:r w:rsidRPr="000E0D41">
              <w:rPr>
                <w:lang w:val="ru-RU"/>
              </w:rPr>
              <w:t xml:space="preserve"> </w:t>
            </w:r>
            <w:proofErr w:type="spellStart"/>
            <w:r w:rsidRPr="000E0D41">
              <w:rPr>
                <w:lang w:val="ru-RU"/>
              </w:rPr>
              <w:t>щодо</w:t>
            </w:r>
            <w:proofErr w:type="spellEnd"/>
            <w:r w:rsidRPr="000E0D41">
              <w:rPr>
                <w:lang w:val="ru-RU"/>
              </w:rPr>
              <w:t xml:space="preserve"> </w:t>
            </w:r>
            <w:proofErr w:type="spellStart"/>
            <w:r w:rsidRPr="000E0D41">
              <w:rPr>
                <w:lang w:val="ru-RU"/>
              </w:rPr>
              <w:t>оновлення</w:t>
            </w:r>
            <w:proofErr w:type="spellEnd"/>
            <w:r w:rsidRPr="000E0D41">
              <w:rPr>
                <w:lang w:val="ru-RU"/>
              </w:rPr>
              <w:t xml:space="preserve"> </w:t>
            </w:r>
          </w:p>
          <w:p w:rsidR="008540F5" w:rsidRPr="00D26249" w:rsidRDefault="000E0D41" w:rsidP="000E0D41">
            <w:pPr>
              <w:rPr>
                <w:lang w:val="ru-RU"/>
              </w:rPr>
            </w:pPr>
            <w:r>
              <w:rPr>
                <w:lang w:val="ru-RU"/>
              </w:rPr>
              <w:t xml:space="preserve">та </w:t>
            </w:r>
            <w:proofErr w:type="spellStart"/>
            <w:r>
              <w:rPr>
                <w:lang w:val="ru-RU"/>
              </w:rPr>
              <w:t>попов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метно-</w:t>
            </w:r>
            <w:r w:rsidRPr="000E0D41">
              <w:rPr>
                <w:lang w:val="ru-RU"/>
              </w:rPr>
              <w:t>ігрового</w:t>
            </w:r>
            <w:proofErr w:type="spellEnd"/>
            <w:r w:rsidRPr="000E0D41">
              <w:rPr>
                <w:lang w:val="ru-RU"/>
              </w:rPr>
              <w:t xml:space="preserve"> </w:t>
            </w:r>
            <w:proofErr w:type="spellStart"/>
            <w:r w:rsidRPr="000E0D41">
              <w:rPr>
                <w:lang w:val="ru-RU"/>
              </w:rPr>
              <w:t>середовища</w:t>
            </w:r>
            <w:proofErr w:type="spellEnd"/>
            <w:r w:rsidRPr="000E0D41">
              <w:rPr>
                <w:lang w:val="ru-RU"/>
              </w:rPr>
              <w:t xml:space="preserve"> в </w:t>
            </w:r>
            <w:proofErr w:type="spellStart"/>
            <w:r w:rsidRPr="000E0D41">
              <w:rPr>
                <w:lang w:val="ru-RU"/>
              </w:rPr>
              <w:t>групах</w:t>
            </w:r>
            <w:proofErr w:type="spellEnd"/>
          </w:p>
        </w:tc>
        <w:tc>
          <w:tcPr>
            <w:tcW w:w="1503" w:type="dxa"/>
            <w:gridSpan w:val="2"/>
          </w:tcPr>
          <w:p w:rsidR="00263CC3" w:rsidRPr="00C80560" w:rsidRDefault="00263CC3" w:rsidP="00263CC3">
            <w:proofErr w:type="spellStart"/>
            <w:r w:rsidRPr="00C80560">
              <w:t>оглядово-</w:t>
            </w:r>
            <w:proofErr w:type="spellEnd"/>
          </w:p>
          <w:p w:rsidR="008540F5" w:rsidRPr="003A0CC1" w:rsidRDefault="00D724C1" w:rsidP="00263CC3">
            <w:r>
              <w:t>оператив</w:t>
            </w:r>
            <w:r w:rsidR="00263CC3" w:rsidRPr="00C80560">
              <w:t>не вивчення</w:t>
            </w:r>
          </w:p>
        </w:tc>
        <w:tc>
          <w:tcPr>
            <w:tcW w:w="1429" w:type="dxa"/>
          </w:tcPr>
          <w:p w:rsidR="008540F5" w:rsidRPr="00C80560" w:rsidRDefault="008540F5" w:rsidP="008540F5">
            <w:r w:rsidRPr="00C80560">
              <w:t>до відома</w:t>
            </w:r>
          </w:p>
        </w:tc>
        <w:tc>
          <w:tcPr>
            <w:tcW w:w="1859" w:type="dxa"/>
            <w:gridSpan w:val="2"/>
          </w:tcPr>
          <w:p w:rsidR="008540F5" w:rsidRPr="00214E5D" w:rsidRDefault="00263CC3" w:rsidP="008540F5">
            <w:r>
              <w:t>а</w:t>
            </w:r>
            <w:r w:rsidR="00214E5D">
              <w:t>кт</w:t>
            </w:r>
          </w:p>
        </w:tc>
        <w:tc>
          <w:tcPr>
            <w:tcW w:w="1248" w:type="dxa"/>
            <w:gridSpan w:val="2"/>
          </w:tcPr>
          <w:p w:rsidR="008540F5" w:rsidRPr="00FA0B43" w:rsidRDefault="00D724C1" w:rsidP="008540F5">
            <w:pPr>
              <w:rPr>
                <w:lang w:val="ru-RU"/>
              </w:rPr>
            </w:pPr>
            <w:r>
              <w:t>в</w:t>
            </w:r>
            <w:r w:rsidR="00214E5D">
              <w:t>ересень 201</w:t>
            </w:r>
            <w:r w:rsidR="0015198F">
              <w:rPr>
                <w:lang w:val="ru-RU"/>
              </w:rPr>
              <w:t>7</w:t>
            </w:r>
          </w:p>
        </w:tc>
        <w:tc>
          <w:tcPr>
            <w:tcW w:w="1552" w:type="dxa"/>
          </w:tcPr>
          <w:p w:rsidR="008540F5" w:rsidRPr="00C80560" w:rsidRDefault="008540F5" w:rsidP="008540F5">
            <w:r w:rsidRPr="00C80560">
              <w:t>завідувач, методист, старша м/с</w:t>
            </w:r>
          </w:p>
        </w:tc>
        <w:tc>
          <w:tcPr>
            <w:tcW w:w="1080" w:type="dxa"/>
          </w:tcPr>
          <w:p w:rsidR="008540F5" w:rsidRPr="003A0CC1" w:rsidRDefault="003A0CC1" w:rsidP="008540F5">
            <w:r>
              <w:t>всі групи</w:t>
            </w:r>
          </w:p>
        </w:tc>
      </w:tr>
      <w:tr w:rsidR="008540F5" w:rsidRPr="00C80560" w:rsidTr="0015198F">
        <w:tc>
          <w:tcPr>
            <w:tcW w:w="555" w:type="dxa"/>
          </w:tcPr>
          <w:p w:rsidR="008540F5" w:rsidRPr="00C80560" w:rsidRDefault="008540F5" w:rsidP="008540F5">
            <w:r w:rsidRPr="00C80560">
              <w:t>2</w:t>
            </w:r>
            <w:r w:rsidR="00D724C1">
              <w:t>.2.</w:t>
            </w:r>
          </w:p>
        </w:tc>
        <w:tc>
          <w:tcPr>
            <w:tcW w:w="1754" w:type="dxa"/>
          </w:tcPr>
          <w:p w:rsidR="0015198F" w:rsidRDefault="0015198F" w:rsidP="0015198F">
            <w:r>
              <w:t xml:space="preserve">Формування </w:t>
            </w:r>
          </w:p>
          <w:p w:rsidR="0015198F" w:rsidRDefault="0015198F" w:rsidP="0015198F">
            <w:r>
              <w:t xml:space="preserve">первинних економічних </w:t>
            </w:r>
          </w:p>
          <w:p w:rsidR="008540F5" w:rsidRPr="001B2283" w:rsidRDefault="0015198F" w:rsidP="0015198F">
            <w:r>
              <w:t>уявлень у дошкільників</w:t>
            </w:r>
          </w:p>
        </w:tc>
        <w:tc>
          <w:tcPr>
            <w:tcW w:w="1503" w:type="dxa"/>
            <w:gridSpan w:val="2"/>
          </w:tcPr>
          <w:p w:rsidR="008540F5" w:rsidRPr="00214E5D" w:rsidRDefault="00214E5D" w:rsidP="008540F5">
            <w:r>
              <w:t>тематичне вивчення</w:t>
            </w:r>
          </w:p>
        </w:tc>
        <w:tc>
          <w:tcPr>
            <w:tcW w:w="1429" w:type="dxa"/>
          </w:tcPr>
          <w:p w:rsidR="008540F5" w:rsidRPr="00C80560" w:rsidRDefault="00664B98" w:rsidP="008540F5">
            <w:r>
              <w:t>до педради</w:t>
            </w:r>
          </w:p>
        </w:tc>
        <w:tc>
          <w:tcPr>
            <w:tcW w:w="1831" w:type="dxa"/>
          </w:tcPr>
          <w:p w:rsidR="008540F5" w:rsidRPr="00263CC3" w:rsidRDefault="0015198F" w:rsidP="008540F5">
            <w:r>
              <w:t>д</w:t>
            </w:r>
            <w:r w:rsidR="00263CC3">
              <w:t>овідка</w:t>
            </w:r>
            <w:r>
              <w:t>, наказ</w:t>
            </w:r>
          </w:p>
        </w:tc>
        <w:tc>
          <w:tcPr>
            <w:tcW w:w="1276" w:type="dxa"/>
            <w:gridSpan w:val="3"/>
          </w:tcPr>
          <w:p w:rsidR="008540F5" w:rsidRPr="001B2283" w:rsidRDefault="0015198F" w:rsidP="008540F5">
            <w:pPr>
              <w:rPr>
                <w:lang w:val="ru-RU"/>
              </w:rPr>
            </w:pPr>
            <w:r>
              <w:rPr>
                <w:lang w:val="ru-RU"/>
              </w:rPr>
              <w:t>листопад 2017</w:t>
            </w:r>
          </w:p>
        </w:tc>
        <w:tc>
          <w:tcPr>
            <w:tcW w:w="1552" w:type="dxa"/>
          </w:tcPr>
          <w:p w:rsidR="008540F5" w:rsidRPr="00C80560" w:rsidRDefault="008540F5" w:rsidP="008540F5">
            <w:r w:rsidRPr="00C80560">
              <w:t>завідувач, методист</w:t>
            </w:r>
          </w:p>
        </w:tc>
        <w:tc>
          <w:tcPr>
            <w:tcW w:w="1080" w:type="dxa"/>
          </w:tcPr>
          <w:p w:rsidR="008540F5" w:rsidRPr="00C80560" w:rsidRDefault="008540F5" w:rsidP="008540F5">
            <w:r w:rsidRPr="00C80560">
              <w:t>всі групи</w:t>
            </w:r>
          </w:p>
        </w:tc>
      </w:tr>
      <w:tr w:rsidR="00D724C1" w:rsidRPr="00C80560" w:rsidTr="008540F5">
        <w:tc>
          <w:tcPr>
            <w:tcW w:w="555" w:type="dxa"/>
          </w:tcPr>
          <w:p w:rsidR="00D724C1" w:rsidRPr="00C80560" w:rsidRDefault="00D724C1" w:rsidP="001F1EBB">
            <w:r>
              <w:t>2.3.</w:t>
            </w:r>
          </w:p>
        </w:tc>
        <w:tc>
          <w:tcPr>
            <w:tcW w:w="1754" w:type="dxa"/>
          </w:tcPr>
          <w:p w:rsidR="0015198F" w:rsidRPr="0015198F" w:rsidRDefault="0015198F" w:rsidP="0015198F">
            <w:pPr>
              <w:rPr>
                <w:lang w:val="ru-RU"/>
              </w:rPr>
            </w:pPr>
            <w:proofErr w:type="spellStart"/>
            <w:r w:rsidRPr="0015198F">
              <w:rPr>
                <w:lang w:val="ru-RU"/>
              </w:rPr>
              <w:t>Якість</w:t>
            </w:r>
            <w:proofErr w:type="spellEnd"/>
            <w:r w:rsidRPr="0015198F">
              <w:rPr>
                <w:lang w:val="ru-RU"/>
              </w:rPr>
              <w:t xml:space="preserve"> </w:t>
            </w:r>
            <w:proofErr w:type="spellStart"/>
            <w:r w:rsidRPr="0015198F">
              <w:rPr>
                <w:lang w:val="ru-RU"/>
              </w:rPr>
              <w:t>організації</w:t>
            </w:r>
            <w:proofErr w:type="spellEnd"/>
            <w:r w:rsidRPr="0015198F">
              <w:rPr>
                <w:lang w:val="ru-RU"/>
              </w:rPr>
              <w:t xml:space="preserve"> та </w:t>
            </w:r>
            <w:proofErr w:type="spellStart"/>
            <w:r w:rsidRPr="0015198F">
              <w:rPr>
                <w:lang w:val="ru-RU"/>
              </w:rPr>
              <w:t>проведення</w:t>
            </w:r>
            <w:proofErr w:type="spellEnd"/>
            <w:r w:rsidRPr="0015198F">
              <w:rPr>
                <w:lang w:val="ru-RU"/>
              </w:rPr>
              <w:t xml:space="preserve"> </w:t>
            </w:r>
          </w:p>
          <w:p w:rsidR="00D724C1" w:rsidRPr="009D6EB6" w:rsidRDefault="0015198F" w:rsidP="0015198F">
            <w:proofErr w:type="spellStart"/>
            <w:r w:rsidRPr="0015198F">
              <w:rPr>
                <w:lang w:val="ru-RU"/>
              </w:rPr>
              <w:t>ранкової</w:t>
            </w:r>
            <w:proofErr w:type="spellEnd"/>
            <w:r w:rsidRPr="0015198F">
              <w:rPr>
                <w:lang w:val="ru-RU"/>
              </w:rPr>
              <w:t xml:space="preserve"> </w:t>
            </w:r>
            <w:proofErr w:type="spellStart"/>
            <w:r w:rsidRPr="0015198F">
              <w:rPr>
                <w:lang w:val="ru-RU"/>
              </w:rPr>
              <w:t>гімнастики</w:t>
            </w:r>
            <w:proofErr w:type="spellEnd"/>
            <w:r w:rsidRPr="0015198F">
              <w:rPr>
                <w:lang w:val="ru-RU"/>
              </w:rPr>
              <w:t>.</w:t>
            </w:r>
          </w:p>
        </w:tc>
        <w:tc>
          <w:tcPr>
            <w:tcW w:w="1503" w:type="dxa"/>
            <w:gridSpan w:val="2"/>
          </w:tcPr>
          <w:p w:rsidR="00D724C1" w:rsidRPr="00D86BDD" w:rsidRDefault="00D724C1" w:rsidP="001F1EBB">
            <w:proofErr w:type="spellStart"/>
            <w:r>
              <w:t>вибірковє</w:t>
            </w:r>
            <w:proofErr w:type="spellEnd"/>
            <w:r>
              <w:t xml:space="preserve"> вивчення</w:t>
            </w:r>
          </w:p>
        </w:tc>
        <w:tc>
          <w:tcPr>
            <w:tcW w:w="1429" w:type="dxa"/>
          </w:tcPr>
          <w:p w:rsidR="00D724C1" w:rsidRPr="00AA2E9B" w:rsidRDefault="00D724C1" w:rsidP="001F1EBB">
            <w:r>
              <w:t xml:space="preserve">до відома </w:t>
            </w:r>
          </w:p>
        </w:tc>
        <w:tc>
          <w:tcPr>
            <w:tcW w:w="1859" w:type="dxa"/>
            <w:gridSpan w:val="2"/>
          </w:tcPr>
          <w:p w:rsidR="00D724C1" w:rsidRPr="00AA2E9B" w:rsidRDefault="00D724C1" w:rsidP="001F1EBB">
            <w:r>
              <w:t>акт</w:t>
            </w:r>
          </w:p>
        </w:tc>
        <w:tc>
          <w:tcPr>
            <w:tcW w:w="1248" w:type="dxa"/>
            <w:gridSpan w:val="2"/>
          </w:tcPr>
          <w:p w:rsidR="00D724C1" w:rsidRPr="00C80560" w:rsidRDefault="00664B98" w:rsidP="001F1EBB">
            <w:r>
              <w:t xml:space="preserve">грудень 2017 </w:t>
            </w:r>
          </w:p>
        </w:tc>
        <w:tc>
          <w:tcPr>
            <w:tcW w:w="1552" w:type="dxa"/>
          </w:tcPr>
          <w:p w:rsidR="00D724C1" w:rsidRPr="00C80560" w:rsidRDefault="00D724C1" w:rsidP="001F1EBB">
            <w:r w:rsidRPr="00C80560">
              <w:t>методист</w:t>
            </w:r>
          </w:p>
        </w:tc>
        <w:tc>
          <w:tcPr>
            <w:tcW w:w="1080" w:type="dxa"/>
          </w:tcPr>
          <w:p w:rsidR="00D724C1" w:rsidRPr="00AA2E9B" w:rsidRDefault="00D724C1" w:rsidP="001F1EBB">
            <w:r>
              <w:t xml:space="preserve">старша середня </w:t>
            </w:r>
            <w:proofErr w:type="spellStart"/>
            <w:r>
              <w:t>гр</w:t>
            </w:r>
            <w:proofErr w:type="spellEnd"/>
          </w:p>
        </w:tc>
      </w:tr>
      <w:tr w:rsidR="00D724C1" w:rsidRPr="00C80560" w:rsidTr="008540F5">
        <w:tc>
          <w:tcPr>
            <w:tcW w:w="555" w:type="dxa"/>
          </w:tcPr>
          <w:p w:rsidR="00D724C1" w:rsidRPr="00C80560" w:rsidRDefault="00D724C1" w:rsidP="008540F5">
            <w:r>
              <w:t>2.4.</w:t>
            </w:r>
          </w:p>
        </w:tc>
        <w:tc>
          <w:tcPr>
            <w:tcW w:w="1754" w:type="dxa"/>
          </w:tcPr>
          <w:p w:rsidR="00664B98" w:rsidRDefault="00664B98" w:rsidP="00664B98">
            <w:r>
              <w:t xml:space="preserve">Соціально-психологічна та </w:t>
            </w:r>
          </w:p>
          <w:p w:rsidR="00664B98" w:rsidRDefault="00664B98" w:rsidP="00664B98">
            <w:r>
              <w:t>емоційно-вольова готовність</w:t>
            </w:r>
          </w:p>
          <w:p w:rsidR="00664B98" w:rsidRDefault="00664B98" w:rsidP="00664B98">
            <w:r>
              <w:t xml:space="preserve">старших дошкільників до </w:t>
            </w:r>
          </w:p>
          <w:p w:rsidR="00D724C1" w:rsidRPr="001B2283" w:rsidRDefault="00664B98" w:rsidP="00664B98">
            <w:r>
              <w:t>навчання в школі</w:t>
            </w:r>
          </w:p>
        </w:tc>
        <w:tc>
          <w:tcPr>
            <w:tcW w:w="1503" w:type="dxa"/>
            <w:gridSpan w:val="2"/>
          </w:tcPr>
          <w:p w:rsidR="00D724C1" w:rsidRPr="00C80560" w:rsidRDefault="00664B98" w:rsidP="008540F5">
            <w:r>
              <w:t>комплексне вивчення</w:t>
            </w:r>
          </w:p>
        </w:tc>
        <w:tc>
          <w:tcPr>
            <w:tcW w:w="1429" w:type="dxa"/>
          </w:tcPr>
          <w:p w:rsidR="00D724C1" w:rsidRPr="00157D21" w:rsidRDefault="00D724C1" w:rsidP="008540F5">
            <w:r>
              <w:t xml:space="preserve">до </w:t>
            </w:r>
            <w:r w:rsidR="00664B98">
              <w:t>наради</w:t>
            </w:r>
          </w:p>
        </w:tc>
        <w:tc>
          <w:tcPr>
            <w:tcW w:w="1859" w:type="dxa"/>
            <w:gridSpan w:val="2"/>
          </w:tcPr>
          <w:p w:rsidR="00D724C1" w:rsidRPr="00ED7E2E" w:rsidRDefault="00ED7E2E" w:rsidP="008540F5">
            <w:proofErr w:type="spellStart"/>
            <w:r>
              <w:t>д</w:t>
            </w:r>
            <w:r w:rsidR="00D724C1">
              <w:t>овідк</w:t>
            </w:r>
            <w:proofErr w:type="spellEnd"/>
            <w:r>
              <w:rPr>
                <w:lang w:val="ru-RU"/>
              </w:rPr>
              <w:t xml:space="preserve">а, </w:t>
            </w:r>
            <w:r>
              <w:t>наказ</w:t>
            </w:r>
          </w:p>
        </w:tc>
        <w:tc>
          <w:tcPr>
            <w:tcW w:w="1248" w:type="dxa"/>
            <w:gridSpan w:val="2"/>
          </w:tcPr>
          <w:p w:rsidR="00D724C1" w:rsidRPr="001B2283" w:rsidRDefault="00664B98" w:rsidP="008540F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ічень</w:t>
            </w:r>
            <w:proofErr w:type="spellEnd"/>
            <w:r>
              <w:rPr>
                <w:lang w:val="ru-RU"/>
              </w:rPr>
              <w:t xml:space="preserve"> 2018</w:t>
            </w:r>
          </w:p>
        </w:tc>
        <w:tc>
          <w:tcPr>
            <w:tcW w:w="1552" w:type="dxa"/>
          </w:tcPr>
          <w:p w:rsidR="00D724C1" w:rsidRPr="00C80560" w:rsidRDefault="00664B98" w:rsidP="00664B98">
            <w:r>
              <w:t>практичний психолог</w:t>
            </w:r>
          </w:p>
        </w:tc>
        <w:tc>
          <w:tcPr>
            <w:tcW w:w="1080" w:type="dxa"/>
          </w:tcPr>
          <w:p w:rsidR="00D724C1" w:rsidRPr="00C80560" w:rsidRDefault="00664B98" w:rsidP="008540F5">
            <w:r>
              <w:t>старша гр..</w:t>
            </w:r>
          </w:p>
        </w:tc>
      </w:tr>
      <w:tr w:rsidR="00D724C1" w:rsidRPr="00C80560" w:rsidTr="008540F5">
        <w:tc>
          <w:tcPr>
            <w:tcW w:w="555" w:type="dxa"/>
          </w:tcPr>
          <w:p w:rsidR="00D724C1" w:rsidRPr="00C80560" w:rsidRDefault="00D724C1" w:rsidP="008540F5">
            <w:r>
              <w:t xml:space="preserve"> 2.5.</w:t>
            </w:r>
          </w:p>
        </w:tc>
        <w:tc>
          <w:tcPr>
            <w:tcW w:w="1754" w:type="dxa"/>
          </w:tcPr>
          <w:p w:rsidR="0015198F" w:rsidRPr="0015198F" w:rsidRDefault="0015198F" w:rsidP="0015198F">
            <w:pPr>
              <w:rPr>
                <w:lang w:val="ru-RU"/>
              </w:rPr>
            </w:pPr>
            <w:r w:rsidRPr="0015198F">
              <w:rPr>
                <w:lang w:val="ru-RU"/>
              </w:rPr>
              <w:t xml:space="preserve">Стан </w:t>
            </w:r>
            <w:proofErr w:type="spellStart"/>
            <w:r w:rsidRPr="0015198F">
              <w:rPr>
                <w:lang w:val="ru-RU"/>
              </w:rPr>
              <w:t>роботи</w:t>
            </w:r>
            <w:proofErr w:type="spellEnd"/>
            <w:r w:rsidRPr="0015198F">
              <w:rPr>
                <w:lang w:val="ru-RU"/>
              </w:rPr>
              <w:t xml:space="preserve"> </w:t>
            </w:r>
            <w:proofErr w:type="spellStart"/>
            <w:r w:rsidRPr="0015198F">
              <w:rPr>
                <w:lang w:val="ru-RU"/>
              </w:rPr>
              <w:t>щодо</w:t>
            </w:r>
            <w:proofErr w:type="spellEnd"/>
            <w:r w:rsidRPr="0015198F">
              <w:rPr>
                <w:lang w:val="ru-RU"/>
              </w:rPr>
              <w:t xml:space="preserve"> </w:t>
            </w:r>
            <w:proofErr w:type="spellStart"/>
            <w:r w:rsidRPr="0015198F">
              <w:rPr>
                <w:lang w:val="ru-RU"/>
              </w:rPr>
              <w:t>професійного</w:t>
            </w:r>
            <w:proofErr w:type="spellEnd"/>
            <w:r w:rsidRPr="0015198F">
              <w:rPr>
                <w:lang w:val="ru-RU"/>
              </w:rPr>
              <w:t xml:space="preserve"> </w:t>
            </w:r>
          </w:p>
          <w:p w:rsidR="0015198F" w:rsidRPr="0015198F" w:rsidRDefault="0015198F" w:rsidP="0015198F">
            <w:pPr>
              <w:rPr>
                <w:lang w:val="ru-RU"/>
              </w:rPr>
            </w:pPr>
            <w:proofErr w:type="spellStart"/>
            <w:r w:rsidRPr="0015198F">
              <w:rPr>
                <w:lang w:val="ru-RU"/>
              </w:rPr>
              <w:t>розвитку</w:t>
            </w:r>
            <w:proofErr w:type="spellEnd"/>
            <w:r w:rsidRPr="0015198F">
              <w:rPr>
                <w:lang w:val="ru-RU"/>
              </w:rPr>
              <w:t xml:space="preserve"> </w:t>
            </w:r>
            <w:proofErr w:type="spellStart"/>
            <w:r w:rsidRPr="0015198F">
              <w:rPr>
                <w:lang w:val="ru-RU"/>
              </w:rPr>
              <w:t>педагогічних</w:t>
            </w:r>
            <w:proofErr w:type="spellEnd"/>
            <w:r w:rsidRPr="0015198F">
              <w:rPr>
                <w:lang w:val="ru-RU"/>
              </w:rPr>
              <w:t xml:space="preserve"> </w:t>
            </w:r>
          </w:p>
          <w:p w:rsidR="00D724C1" w:rsidRPr="001B2283" w:rsidRDefault="0015198F" w:rsidP="0015198F">
            <w:pPr>
              <w:rPr>
                <w:lang w:val="ru-RU"/>
              </w:rPr>
            </w:pPr>
            <w:proofErr w:type="spellStart"/>
            <w:r w:rsidRPr="0015198F">
              <w:rPr>
                <w:lang w:val="ru-RU"/>
              </w:rPr>
              <w:t>працівників</w:t>
            </w:r>
            <w:proofErr w:type="spellEnd"/>
            <w:r w:rsidR="00664B98">
              <w:rPr>
                <w:lang w:val="ru-RU"/>
              </w:rPr>
              <w:t xml:space="preserve"> у </w:t>
            </w:r>
            <w:proofErr w:type="spellStart"/>
            <w:r w:rsidR="00664B98">
              <w:rPr>
                <w:lang w:val="ru-RU"/>
              </w:rPr>
              <w:t>використанні</w:t>
            </w:r>
            <w:proofErr w:type="spellEnd"/>
            <w:r w:rsidR="00664B98">
              <w:rPr>
                <w:lang w:val="ru-RU"/>
              </w:rPr>
              <w:t xml:space="preserve"> ІКТ</w:t>
            </w:r>
          </w:p>
        </w:tc>
        <w:tc>
          <w:tcPr>
            <w:tcW w:w="1503" w:type="dxa"/>
            <w:gridSpan w:val="2"/>
          </w:tcPr>
          <w:p w:rsidR="00D724C1" w:rsidRPr="00C80560" w:rsidRDefault="00D724C1" w:rsidP="008540F5">
            <w:r w:rsidRPr="00C80560">
              <w:t>тематичне вивчення</w:t>
            </w:r>
          </w:p>
        </w:tc>
        <w:tc>
          <w:tcPr>
            <w:tcW w:w="1429" w:type="dxa"/>
          </w:tcPr>
          <w:p w:rsidR="00D724C1" w:rsidRPr="00C80560" w:rsidRDefault="00D724C1" w:rsidP="008540F5">
            <w:r w:rsidRPr="00C80560">
              <w:t>до педради</w:t>
            </w:r>
          </w:p>
        </w:tc>
        <w:tc>
          <w:tcPr>
            <w:tcW w:w="1859" w:type="dxa"/>
            <w:gridSpan w:val="2"/>
          </w:tcPr>
          <w:p w:rsidR="00D724C1" w:rsidRPr="00C80560" w:rsidRDefault="00ED7E2E" w:rsidP="008540F5">
            <w:r>
              <w:t>д</w:t>
            </w:r>
            <w:r w:rsidR="00D724C1" w:rsidRPr="00C80560">
              <w:t>овідка</w:t>
            </w:r>
            <w:r>
              <w:t>, наказ</w:t>
            </w:r>
          </w:p>
        </w:tc>
        <w:tc>
          <w:tcPr>
            <w:tcW w:w="1248" w:type="dxa"/>
            <w:gridSpan w:val="2"/>
          </w:tcPr>
          <w:p w:rsidR="00D724C1" w:rsidRPr="00C80560" w:rsidRDefault="0015198F" w:rsidP="008540F5">
            <w:r>
              <w:t>березень 2018</w:t>
            </w:r>
          </w:p>
        </w:tc>
        <w:tc>
          <w:tcPr>
            <w:tcW w:w="1552" w:type="dxa"/>
          </w:tcPr>
          <w:p w:rsidR="00D724C1" w:rsidRPr="00C80560" w:rsidRDefault="00D724C1" w:rsidP="008540F5">
            <w:r w:rsidRPr="00C80560">
              <w:t>завідувач, методист</w:t>
            </w:r>
          </w:p>
        </w:tc>
        <w:tc>
          <w:tcPr>
            <w:tcW w:w="1080" w:type="dxa"/>
          </w:tcPr>
          <w:p w:rsidR="00D724C1" w:rsidRPr="00C80560" w:rsidRDefault="00D724C1" w:rsidP="008540F5">
            <w:r w:rsidRPr="00C80560">
              <w:t>всі групи</w:t>
            </w:r>
          </w:p>
        </w:tc>
      </w:tr>
      <w:tr w:rsidR="00D724C1" w:rsidRPr="00C80560" w:rsidTr="008540F5">
        <w:tc>
          <w:tcPr>
            <w:tcW w:w="555" w:type="dxa"/>
          </w:tcPr>
          <w:p w:rsidR="00D724C1" w:rsidRPr="00C80560" w:rsidRDefault="00D724C1" w:rsidP="008540F5">
            <w:r>
              <w:t>2.6.</w:t>
            </w:r>
          </w:p>
        </w:tc>
        <w:tc>
          <w:tcPr>
            <w:tcW w:w="1754" w:type="dxa"/>
          </w:tcPr>
          <w:p w:rsidR="00D724C1" w:rsidRPr="0015198F" w:rsidRDefault="00D724C1" w:rsidP="00AA2E9B">
            <w:pPr>
              <w:rPr>
                <w:bCs/>
              </w:rPr>
            </w:pPr>
            <w:r w:rsidRPr="00695D18">
              <w:rPr>
                <w:bCs/>
              </w:rPr>
              <w:t xml:space="preserve">Рівень сформованості компетентності дітей  за </w:t>
            </w:r>
            <w:r w:rsidR="00815BB7">
              <w:rPr>
                <w:bCs/>
              </w:rPr>
              <w:t xml:space="preserve">освітніми лініями БК та чинних </w:t>
            </w:r>
            <w:proofErr w:type="spellStart"/>
            <w:r w:rsidR="00815BB7">
              <w:rPr>
                <w:bCs/>
                <w:lang w:val="ru-RU"/>
              </w:rPr>
              <w:t>п</w:t>
            </w:r>
            <w:bookmarkStart w:id="0" w:name="_GoBack"/>
            <w:bookmarkEnd w:id="0"/>
            <w:r w:rsidRPr="00695D18">
              <w:rPr>
                <w:bCs/>
              </w:rPr>
              <w:t>рограм</w:t>
            </w:r>
            <w:proofErr w:type="spellEnd"/>
          </w:p>
        </w:tc>
        <w:tc>
          <w:tcPr>
            <w:tcW w:w="1503" w:type="dxa"/>
            <w:gridSpan w:val="2"/>
          </w:tcPr>
          <w:p w:rsidR="00D724C1" w:rsidRPr="00C80560" w:rsidRDefault="00D724C1" w:rsidP="008540F5">
            <w:r w:rsidRPr="00AA2E9B">
              <w:t>комплексне вивчення</w:t>
            </w:r>
          </w:p>
        </w:tc>
        <w:tc>
          <w:tcPr>
            <w:tcW w:w="1429" w:type="dxa"/>
          </w:tcPr>
          <w:p w:rsidR="00D724C1" w:rsidRPr="00C80560" w:rsidRDefault="00D724C1" w:rsidP="008540F5">
            <w:r w:rsidRPr="00C80560">
              <w:t>до педради</w:t>
            </w:r>
          </w:p>
        </w:tc>
        <w:tc>
          <w:tcPr>
            <w:tcW w:w="1859" w:type="dxa"/>
            <w:gridSpan w:val="2"/>
          </w:tcPr>
          <w:p w:rsidR="00D724C1" w:rsidRPr="00C80560" w:rsidRDefault="00D724C1" w:rsidP="008540F5">
            <w:r w:rsidRPr="00C80560">
              <w:t>довідка</w:t>
            </w:r>
          </w:p>
        </w:tc>
        <w:tc>
          <w:tcPr>
            <w:tcW w:w="1248" w:type="dxa"/>
            <w:gridSpan w:val="2"/>
          </w:tcPr>
          <w:p w:rsidR="00D724C1" w:rsidRDefault="00FA0B43" w:rsidP="008540F5">
            <w:r>
              <w:rPr>
                <w:lang w:val="ru-RU"/>
              </w:rPr>
              <w:t>к</w:t>
            </w:r>
            <w:proofErr w:type="spellStart"/>
            <w:r>
              <w:t>вітень</w:t>
            </w:r>
            <w:proofErr w:type="spellEnd"/>
            <w:r>
              <w:rPr>
                <w:lang w:val="ru-RU"/>
              </w:rPr>
              <w:t>-</w:t>
            </w:r>
            <w:r w:rsidR="00D724C1">
              <w:t>травень</w:t>
            </w:r>
          </w:p>
          <w:p w:rsidR="00D724C1" w:rsidRPr="009F72AA" w:rsidRDefault="00D724C1" w:rsidP="008540F5">
            <w:r>
              <w:t>201</w:t>
            </w:r>
            <w:r w:rsidR="00664B98">
              <w:rPr>
                <w:lang w:val="ru-RU"/>
              </w:rPr>
              <w:t>8</w:t>
            </w:r>
            <w:r>
              <w:t>р.</w:t>
            </w:r>
          </w:p>
        </w:tc>
        <w:tc>
          <w:tcPr>
            <w:tcW w:w="1552" w:type="dxa"/>
          </w:tcPr>
          <w:p w:rsidR="00D724C1" w:rsidRPr="00C80560" w:rsidRDefault="00D724C1" w:rsidP="008540F5">
            <w:r w:rsidRPr="00C80560">
              <w:t>завідувач, методист</w:t>
            </w:r>
          </w:p>
        </w:tc>
        <w:tc>
          <w:tcPr>
            <w:tcW w:w="1080" w:type="dxa"/>
          </w:tcPr>
          <w:p w:rsidR="00D724C1" w:rsidRPr="00A029AD" w:rsidRDefault="00D724C1" w:rsidP="008540F5">
            <w:r>
              <w:t xml:space="preserve">старша </w:t>
            </w:r>
            <w:proofErr w:type="spellStart"/>
            <w:r>
              <w:t>гр</w:t>
            </w:r>
            <w:proofErr w:type="spellEnd"/>
          </w:p>
        </w:tc>
      </w:tr>
      <w:tr w:rsidR="00D724C1" w:rsidRPr="00C80560" w:rsidTr="008540F5">
        <w:tc>
          <w:tcPr>
            <w:tcW w:w="555" w:type="dxa"/>
          </w:tcPr>
          <w:p w:rsidR="00D724C1" w:rsidRDefault="00D724C1" w:rsidP="008540F5">
            <w:r>
              <w:t>2.7.</w:t>
            </w:r>
          </w:p>
        </w:tc>
        <w:tc>
          <w:tcPr>
            <w:tcW w:w="1754" w:type="dxa"/>
          </w:tcPr>
          <w:p w:rsidR="00D724C1" w:rsidRPr="00C9332A" w:rsidRDefault="00D724C1" w:rsidP="00C9332A">
            <w:pPr>
              <w:rPr>
                <w:bCs/>
              </w:rPr>
            </w:pPr>
            <w:r>
              <w:rPr>
                <w:bCs/>
              </w:rPr>
              <w:t>Г</w:t>
            </w:r>
            <w:r w:rsidRPr="00C9332A">
              <w:rPr>
                <w:bCs/>
              </w:rPr>
              <w:t>отовності дошкільного закладу</w:t>
            </w:r>
          </w:p>
          <w:p w:rsidR="00D724C1" w:rsidRPr="00695D18" w:rsidRDefault="00D724C1" w:rsidP="00C9332A">
            <w:pPr>
              <w:rPr>
                <w:bCs/>
              </w:rPr>
            </w:pPr>
            <w:r w:rsidRPr="00C9332A">
              <w:rPr>
                <w:bCs/>
              </w:rPr>
              <w:lastRenderedPageBreak/>
              <w:t>до літ</w:t>
            </w:r>
            <w:r w:rsidR="00FA0B43">
              <w:rPr>
                <w:bCs/>
              </w:rPr>
              <w:t>нього оздоровчого періоду у 201</w:t>
            </w:r>
            <w:r w:rsidR="00FA0B43">
              <w:rPr>
                <w:bCs/>
                <w:lang w:val="ru-RU"/>
              </w:rPr>
              <w:t>7</w:t>
            </w:r>
            <w:r w:rsidRPr="00C9332A">
              <w:rPr>
                <w:bCs/>
              </w:rPr>
              <w:t xml:space="preserve"> році</w:t>
            </w:r>
            <w:r>
              <w:rPr>
                <w:bCs/>
              </w:rPr>
              <w:t>.</w:t>
            </w:r>
          </w:p>
        </w:tc>
        <w:tc>
          <w:tcPr>
            <w:tcW w:w="1503" w:type="dxa"/>
            <w:gridSpan w:val="2"/>
          </w:tcPr>
          <w:p w:rsidR="00D724C1" w:rsidRPr="00C9332A" w:rsidRDefault="00D724C1" w:rsidP="00C9332A">
            <w:r w:rsidRPr="00C9332A">
              <w:lastRenderedPageBreak/>
              <w:t>оглядово-</w:t>
            </w:r>
          </w:p>
          <w:p w:rsidR="00D724C1" w:rsidRPr="00AA2E9B" w:rsidRDefault="00FA0B43" w:rsidP="00C9332A">
            <w:r>
              <w:t>оператив</w:t>
            </w:r>
            <w:r w:rsidR="00D724C1" w:rsidRPr="00C9332A">
              <w:t>не вивчення</w:t>
            </w:r>
          </w:p>
        </w:tc>
        <w:tc>
          <w:tcPr>
            <w:tcW w:w="1429" w:type="dxa"/>
          </w:tcPr>
          <w:p w:rsidR="00D724C1" w:rsidRPr="00C80560" w:rsidRDefault="00D724C1" w:rsidP="008540F5">
            <w:r>
              <w:t xml:space="preserve">до наради </w:t>
            </w:r>
          </w:p>
        </w:tc>
        <w:tc>
          <w:tcPr>
            <w:tcW w:w="1859" w:type="dxa"/>
            <w:gridSpan w:val="2"/>
          </w:tcPr>
          <w:p w:rsidR="00D724C1" w:rsidRPr="00C80560" w:rsidRDefault="00D724C1" w:rsidP="008540F5">
            <w:r>
              <w:t>акт</w:t>
            </w:r>
          </w:p>
        </w:tc>
        <w:tc>
          <w:tcPr>
            <w:tcW w:w="1248" w:type="dxa"/>
            <w:gridSpan w:val="2"/>
          </w:tcPr>
          <w:p w:rsidR="00D724C1" w:rsidRDefault="00D724C1" w:rsidP="008540F5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proofErr w:type="spellStart"/>
            <w:r>
              <w:t>равень</w:t>
            </w:r>
            <w:proofErr w:type="spellEnd"/>
          </w:p>
          <w:p w:rsidR="00D724C1" w:rsidRPr="001B2283" w:rsidRDefault="00D724C1" w:rsidP="008540F5">
            <w:pPr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664B98">
              <w:rPr>
                <w:lang w:val="ru-RU"/>
              </w:rPr>
              <w:t>8</w:t>
            </w:r>
          </w:p>
        </w:tc>
        <w:tc>
          <w:tcPr>
            <w:tcW w:w="1552" w:type="dxa"/>
          </w:tcPr>
          <w:p w:rsidR="00D724C1" w:rsidRPr="00C80560" w:rsidRDefault="00D724C1" w:rsidP="008540F5">
            <w:r>
              <w:t>методист</w:t>
            </w:r>
          </w:p>
        </w:tc>
        <w:tc>
          <w:tcPr>
            <w:tcW w:w="1080" w:type="dxa"/>
          </w:tcPr>
          <w:p w:rsidR="00D724C1" w:rsidRDefault="00D724C1" w:rsidP="008540F5">
            <w:r>
              <w:t xml:space="preserve">всі групи </w:t>
            </w:r>
          </w:p>
        </w:tc>
      </w:tr>
    </w:tbl>
    <w:p w:rsidR="00D26249" w:rsidRDefault="00D26249" w:rsidP="00664B98">
      <w:pPr>
        <w:rPr>
          <w:rFonts w:ascii="Georgia" w:hAnsi="Georgia"/>
          <w:b/>
          <w:sz w:val="28"/>
          <w:szCs w:val="28"/>
          <w:lang w:val="ru-RU"/>
        </w:rPr>
      </w:pPr>
    </w:p>
    <w:p w:rsidR="008540F5" w:rsidRPr="00AC5C52" w:rsidRDefault="008540F5" w:rsidP="00640C01">
      <w:pPr>
        <w:jc w:val="center"/>
        <w:rPr>
          <w:rFonts w:ascii="Georgia" w:hAnsi="Georgia"/>
          <w:b/>
          <w:sz w:val="28"/>
          <w:szCs w:val="28"/>
        </w:rPr>
      </w:pPr>
      <w:r w:rsidRPr="00CB3443">
        <w:rPr>
          <w:rFonts w:ascii="Georgia" w:hAnsi="Georgia"/>
          <w:b/>
          <w:sz w:val="28"/>
          <w:szCs w:val="28"/>
          <w:lang w:val="en-US"/>
        </w:rPr>
        <w:t>V</w:t>
      </w:r>
      <w:r w:rsidRPr="00CB3443">
        <w:rPr>
          <w:rFonts w:ascii="Georgia" w:hAnsi="Georgia"/>
          <w:b/>
          <w:sz w:val="28"/>
          <w:szCs w:val="28"/>
        </w:rPr>
        <w:t>. Організаційно-педагогічна робота</w:t>
      </w:r>
    </w:p>
    <w:p w:rsidR="008540F5" w:rsidRPr="002640C6" w:rsidRDefault="008540F5" w:rsidP="00640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C6">
        <w:rPr>
          <w:rFonts w:ascii="Times New Roman" w:hAnsi="Times New Roman" w:cs="Times New Roman"/>
          <w:b/>
          <w:sz w:val="28"/>
          <w:szCs w:val="28"/>
        </w:rPr>
        <w:t>5.1. Взаємодія дошкільного навчального закладу із загальноосвітньою школою, іншими організаціями.</w:t>
      </w:r>
    </w:p>
    <w:p w:rsidR="008540F5" w:rsidRPr="00CB3443" w:rsidRDefault="008540F5" w:rsidP="008540F5">
      <w:pPr>
        <w:jc w:val="center"/>
      </w:pPr>
    </w:p>
    <w:tbl>
      <w:tblPr>
        <w:tblStyle w:val="aa"/>
        <w:tblW w:w="0" w:type="auto"/>
        <w:tblInd w:w="-432" w:type="dxa"/>
        <w:tblLook w:val="01E0"/>
      </w:tblPr>
      <w:tblGrid>
        <w:gridCol w:w="720"/>
        <w:gridCol w:w="3780"/>
        <w:gridCol w:w="1674"/>
        <w:gridCol w:w="2286"/>
        <w:gridCol w:w="1543"/>
      </w:tblGrid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№</w:t>
            </w:r>
          </w:p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/п</w:t>
            </w:r>
          </w:p>
        </w:tc>
        <w:tc>
          <w:tcPr>
            <w:tcW w:w="3780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міст роботи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Термін</w:t>
            </w:r>
          </w:p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иконання</w:t>
            </w: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ідповідальні</w:t>
            </w:r>
          </w:p>
        </w:tc>
        <w:tc>
          <w:tcPr>
            <w:tcW w:w="1543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Примітка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1.</w:t>
            </w:r>
          </w:p>
        </w:tc>
        <w:tc>
          <w:tcPr>
            <w:tcW w:w="3780" w:type="dxa"/>
          </w:tcPr>
          <w:p w:rsidR="008540F5" w:rsidRPr="00CB3443" w:rsidRDefault="008540F5" w:rsidP="008540F5">
            <w:r w:rsidRPr="00CB3443">
              <w:t>З метою мотиваційної готовності до навчання у школі організувати та провести екскурсії:</w:t>
            </w:r>
          </w:p>
          <w:p w:rsidR="008540F5" w:rsidRPr="00CB3443" w:rsidRDefault="008540F5" w:rsidP="008540F5">
            <w:r w:rsidRPr="00CB3443">
              <w:t>- на перший дзвоник;</w:t>
            </w:r>
          </w:p>
          <w:p w:rsidR="008540F5" w:rsidRPr="00CB3443" w:rsidRDefault="008540F5" w:rsidP="008540F5">
            <w:r w:rsidRPr="00CB3443">
              <w:t>- до бібліотеки;</w:t>
            </w:r>
          </w:p>
          <w:p w:rsidR="008540F5" w:rsidRPr="00CB3443" w:rsidRDefault="008540F5" w:rsidP="008540F5">
            <w:r w:rsidRPr="00CB3443">
              <w:t>- на останній дзвоник.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</w:p>
          <w:p w:rsidR="008540F5" w:rsidRPr="00CB3443" w:rsidRDefault="008540F5" w:rsidP="008540F5">
            <w:pPr>
              <w:jc w:val="center"/>
            </w:pPr>
          </w:p>
          <w:p w:rsidR="008540F5" w:rsidRDefault="008540F5" w:rsidP="008540F5">
            <w:pPr>
              <w:jc w:val="center"/>
            </w:pPr>
          </w:p>
          <w:p w:rsidR="008540F5" w:rsidRPr="00CB3443" w:rsidRDefault="008540F5" w:rsidP="008540F5">
            <w:pPr>
              <w:jc w:val="center"/>
            </w:pPr>
            <w:r>
              <w:t>01.09</w:t>
            </w:r>
            <w:r w:rsidR="00664B98">
              <w:t>.2017</w:t>
            </w:r>
            <w:r w:rsidRPr="00CB3443">
              <w:t>р.</w:t>
            </w:r>
          </w:p>
          <w:p w:rsidR="008540F5" w:rsidRPr="00CB3443" w:rsidRDefault="00664B98" w:rsidP="008540F5">
            <w:pPr>
              <w:jc w:val="center"/>
            </w:pPr>
            <w:r>
              <w:t>27.04.2018</w:t>
            </w:r>
            <w:r w:rsidR="008540F5" w:rsidRPr="00CB3443">
              <w:t>р.</w:t>
            </w:r>
          </w:p>
          <w:p w:rsidR="008540F5" w:rsidRPr="00CB3443" w:rsidRDefault="00664B98" w:rsidP="008540F5">
            <w:pPr>
              <w:jc w:val="center"/>
            </w:pPr>
            <w:r>
              <w:t>28.05.2018</w:t>
            </w:r>
            <w:r w:rsidR="008540F5" w:rsidRPr="00CB3443">
              <w:t>р.</w:t>
            </w:r>
          </w:p>
        </w:tc>
        <w:tc>
          <w:tcPr>
            <w:tcW w:w="2286" w:type="dxa"/>
          </w:tcPr>
          <w:p w:rsidR="008540F5" w:rsidRPr="00640C01" w:rsidRDefault="00640C01" w:rsidP="008540F5">
            <w:pPr>
              <w:jc w:val="center"/>
            </w:pPr>
            <w:r>
              <w:t>вихователь-методист Соловйова-Зубкова Ю.Ю.</w:t>
            </w:r>
          </w:p>
          <w:p w:rsidR="008540F5" w:rsidRPr="00640C01" w:rsidRDefault="008540F5" w:rsidP="008540F5">
            <w:pPr>
              <w:jc w:val="center"/>
            </w:pPr>
          </w:p>
        </w:tc>
        <w:tc>
          <w:tcPr>
            <w:tcW w:w="1543" w:type="dxa"/>
          </w:tcPr>
          <w:p w:rsidR="008540F5" w:rsidRPr="00CB3443" w:rsidRDefault="008540F5" w:rsidP="008540F5"/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2.</w:t>
            </w:r>
          </w:p>
        </w:tc>
        <w:tc>
          <w:tcPr>
            <w:tcW w:w="3780" w:type="dxa"/>
          </w:tcPr>
          <w:p w:rsidR="008540F5" w:rsidRPr="00CB3443" w:rsidRDefault="008540F5" w:rsidP="008540F5">
            <w:r w:rsidRPr="00CB3443">
              <w:t>З метою підвищення рівня мотиваційної готовності дитини до школи систематично використовувати в роботі:</w:t>
            </w:r>
          </w:p>
          <w:p w:rsidR="008540F5" w:rsidRPr="00CB3443" w:rsidRDefault="008540F5" w:rsidP="008540F5">
            <w:r w:rsidRPr="00CB3443">
              <w:t>- читання літературних творів про школу;</w:t>
            </w:r>
          </w:p>
          <w:p w:rsidR="008540F5" w:rsidRPr="00CB3443" w:rsidRDefault="008540F5" w:rsidP="008540F5">
            <w:r w:rsidRPr="00CB3443">
              <w:t>- бесіди з дошкільнятами;</w:t>
            </w:r>
          </w:p>
          <w:p w:rsidR="008540F5" w:rsidRPr="00CB3443" w:rsidRDefault="008540F5" w:rsidP="008540F5">
            <w:r w:rsidRPr="00CB3443">
              <w:t>- знайомство дітей з деякими правилами поведінки учнів.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  <w:r w:rsidRPr="00CB3443">
              <w:t>протягом року</w:t>
            </w: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</w:pPr>
            <w:r w:rsidRPr="00CB3443">
              <w:t>працівники ДНЗ</w:t>
            </w:r>
          </w:p>
        </w:tc>
        <w:tc>
          <w:tcPr>
            <w:tcW w:w="1543" w:type="dxa"/>
          </w:tcPr>
          <w:p w:rsidR="00DE7375" w:rsidRDefault="00DE7375" w:rsidP="008540F5">
            <w:r>
              <w:t xml:space="preserve">План </w:t>
            </w:r>
          </w:p>
          <w:p w:rsidR="008540F5" w:rsidRPr="00CB3443" w:rsidRDefault="00DE7375" w:rsidP="008540F5">
            <w:r>
              <w:t>конспект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 xml:space="preserve">3. </w:t>
            </w:r>
          </w:p>
        </w:tc>
        <w:tc>
          <w:tcPr>
            <w:tcW w:w="3780" w:type="dxa"/>
          </w:tcPr>
          <w:p w:rsidR="00841077" w:rsidRDefault="008540F5" w:rsidP="008540F5">
            <w:r w:rsidRPr="00CB3443">
              <w:t>З метою підвищення якості організації перспективності та послідовності роботи дошкільного закладу та початкової школи потрібно:</w:t>
            </w:r>
          </w:p>
          <w:p w:rsidR="008540F5" w:rsidRDefault="00841077" w:rsidP="008540F5">
            <w:r w:rsidRPr="00841077">
              <w:t>- відвідати уроки у 1 класі з метою вивчення методів та при</w:t>
            </w:r>
            <w:r>
              <w:t>йомів, які використовує вчитель</w:t>
            </w:r>
          </w:p>
          <w:p w:rsidR="00841077" w:rsidRDefault="00841077" w:rsidP="008540F5">
            <w:r w:rsidRPr="00841077">
              <w:t>- ознайомитися з програмою першого класу</w:t>
            </w:r>
          </w:p>
          <w:p w:rsidR="00841077" w:rsidRPr="00CB3443" w:rsidRDefault="00841077" w:rsidP="008540F5"/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  <w:r w:rsidRPr="00CB3443">
              <w:t>протягом року</w:t>
            </w:r>
          </w:p>
        </w:tc>
        <w:tc>
          <w:tcPr>
            <w:tcW w:w="2286" w:type="dxa"/>
          </w:tcPr>
          <w:p w:rsidR="00640C01" w:rsidRDefault="008540F5" w:rsidP="00841077">
            <w:pPr>
              <w:jc w:val="center"/>
            </w:pPr>
            <w:r w:rsidRPr="00CB3443">
              <w:t>завідувач</w:t>
            </w:r>
          </w:p>
          <w:p w:rsidR="00640C01" w:rsidRDefault="00640C01" w:rsidP="00841077">
            <w:pPr>
              <w:jc w:val="center"/>
            </w:pPr>
            <w:proofErr w:type="spellStart"/>
            <w:r>
              <w:t>Махмудова</w:t>
            </w:r>
            <w:proofErr w:type="spellEnd"/>
            <w:r>
              <w:t xml:space="preserve"> Н.В.</w:t>
            </w:r>
          </w:p>
          <w:p w:rsidR="00841077" w:rsidRDefault="008540F5" w:rsidP="00841077">
            <w:pPr>
              <w:jc w:val="center"/>
            </w:pPr>
            <w:r w:rsidRPr="00CB3443">
              <w:t>вихователь-методист</w:t>
            </w:r>
          </w:p>
          <w:p w:rsidR="00841077" w:rsidRDefault="00841077" w:rsidP="00841077">
            <w:pPr>
              <w:jc w:val="center"/>
            </w:pPr>
            <w:r w:rsidRPr="00841077">
              <w:t>Соловйова-Зубкова Ю.Ю.</w:t>
            </w:r>
          </w:p>
          <w:p w:rsidR="008540F5" w:rsidRPr="00841077" w:rsidRDefault="00841077" w:rsidP="00841077">
            <w:pPr>
              <w:jc w:val="center"/>
            </w:pPr>
            <w:r w:rsidRPr="00841077">
              <w:t>педагоги старшої групи</w:t>
            </w:r>
          </w:p>
        </w:tc>
        <w:tc>
          <w:tcPr>
            <w:tcW w:w="1543" w:type="dxa"/>
          </w:tcPr>
          <w:p w:rsidR="008540F5" w:rsidRPr="00CB3443" w:rsidRDefault="00841077" w:rsidP="008540F5">
            <w:r w:rsidRPr="00841077">
              <w:t>програма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41077" w:rsidP="008540F5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:rsidR="008540F5" w:rsidRDefault="00841077" w:rsidP="008540F5">
            <w:r>
              <w:t>З</w:t>
            </w:r>
            <w:r w:rsidR="008540F5" w:rsidRPr="00CB3443">
              <w:t xml:space="preserve"> метою надання шефської допомоги заохочувати учнів ЗОШ № </w:t>
            </w:r>
            <w:r w:rsidR="008540F5">
              <w:t>15</w:t>
            </w:r>
            <w:r w:rsidR="008540F5" w:rsidRPr="00CB3443">
              <w:t xml:space="preserve"> до роботи:</w:t>
            </w:r>
          </w:p>
          <w:p w:rsidR="00841077" w:rsidRDefault="00841077" w:rsidP="008540F5">
            <w:r>
              <w:t xml:space="preserve">- </w:t>
            </w:r>
            <w:r w:rsidRPr="00841077">
              <w:t>з ремонту іграшок, книг;</w:t>
            </w:r>
          </w:p>
          <w:p w:rsidR="00841077" w:rsidRDefault="00841077" w:rsidP="008540F5">
            <w:r>
              <w:t xml:space="preserve">- </w:t>
            </w:r>
            <w:r w:rsidRPr="00841077">
              <w:t>з виготовлення посібників та атрибутів до ігор;</w:t>
            </w:r>
          </w:p>
          <w:p w:rsidR="00841077" w:rsidRDefault="00DE7375" w:rsidP="008540F5">
            <w:r>
              <w:t xml:space="preserve">- </w:t>
            </w:r>
            <w:r w:rsidR="00841077" w:rsidRPr="00841077">
              <w:t>з інсценування казок та показу лялькового театру;</w:t>
            </w:r>
          </w:p>
          <w:p w:rsidR="00DE7375" w:rsidRPr="00CB3443" w:rsidRDefault="00DE7375" w:rsidP="008540F5">
            <w:r w:rsidRPr="00DE7375">
              <w:t>- відвідувати різні види дитячої діяльності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  <w:r w:rsidRPr="00CB3443">
              <w:t>протягом року</w:t>
            </w:r>
          </w:p>
        </w:tc>
        <w:tc>
          <w:tcPr>
            <w:tcW w:w="2286" w:type="dxa"/>
          </w:tcPr>
          <w:p w:rsidR="008540F5" w:rsidRPr="00B872AB" w:rsidRDefault="00B872AB" w:rsidP="008540F5">
            <w:pPr>
              <w:jc w:val="center"/>
            </w:pPr>
            <w:r>
              <w:t xml:space="preserve">вихователі </w:t>
            </w:r>
            <w:proofErr w:type="spellStart"/>
            <w:r>
              <w:t>стар.гр</w:t>
            </w:r>
            <w:proofErr w:type="spellEnd"/>
            <w:r>
              <w:t>.</w:t>
            </w:r>
          </w:p>
        </w:tc>
        <w:tc>
          <w:tcPr>
            <w:tcW w:w="1543" w:type="dxa"/>
          </w:tcPr>
          <w:p w:rsidR="008540F5" w:rsidRPr="00CB3443" w:rsidRDefault="00DE7375" w:rsidP="008540F5">
            <w:r>
              <w:t>план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DE7375" w:rsidP="008540F5">
            <w:pPr>
              <w:jc w:val="center"/>
            </w:pPr>
            <w:r>
              <w:t>5</w:t>
            </w:r>
          </w:p>
        </w:tc>
        <w:tc>
          <w:tcPr>
            <w:tcW w:w="3780" w:type="dxa"/>
          </w:tcPr>
          <w:p w:rsidR="008540F5" w:rsidRPr="00CB3443" w:rsidRDefault="00DE7375" w:rsidP="008540F5">
            <w:r>
              <w:t>П</w:t>
            </w:r>
            <w:r w:rsidR="008540F5">
              <w:t>ровести батьківські збори «</w:t>
            </w:r>
            <w:r w:rsidR="008540F5" w:rsidRPr="00CB3443">
              <w:t>Наступність в роботі дошкільного закладу та сім’ї в підготовці дітей до навчання у школі</w:t>
            </w:r>
            <w:r w:rsidR="008540F5">
              <w:t>»</w:t>
            </w:r>
          </w:p>
        </w:tc>
        <w:tc>
          <w:tcPr>
            <w:tcW w:w="1674" w:type="dxa"/>
          </w:tcPr>
          <w:p w:rsidR="008540F5" w:rsidRPr="00C03911" w:rsidRDefault="008540F5" w:rsidP="008540F5">
            <w:pPr>
              <w:jc w:val="center"/>
            </w:pPr>
            <w:r>
              <w:t>25.05</w:t>
            </w:r>
            <w:r w:rsidRPr="00CB3443">
              <w:t>.20</w:t>
            </w:r>
            <w:r w:rsidR="00DE7375">
              <w:t>1</w:t>
            </w:r>
            <w:r w:rsidR="00664B98">
              <w:t>8</w:t>
            </w:r>
          </w:p>
        </w:tc>
        <w:tc>
          <w:tcPr>
            <w:tcW w:w="2286" w:type="dxa"/>
          </w:tcPr>
          <w:p w:rsidR="008540F5" w:rsidRPr="00CB3443" w:rsidRDefault="008540F5" w:rsidP="00B872AB">
            <w:pPr>
              <w:jc w:val="center"/>
            </w:pPr>
            <w:r w:rsidRPr="00CB3443">
              <w:t xml:space="preserve">завідувач ДНЗ № </w:t>
            </w:r>
            <w:r>
              <w:t xml:space="preserve">22 </w:t>
            </w:r>
            <w:r w:rsidRPr="00CB3443">
              <w:t>вихователь-методист, завуч ЗОШ</w:t>
            </w:r>
            <w:r>
              <w:t xml:space="preserve"> №15</w:t>
            </w:r>
            <w:r w:rsidRPr="00CB3443">
              <w:t>, ЦДЮТ</w:t>
            </w:r>
          </w:p>
        </w:tc>
        <w:tc>
          <w:tcPr>
            <w:tcW w:w="1543" w:type="dxa"/>
          </w:tcPr>
          <w:p w:rsidR="008540F5" w:rsidRPr="00CB3443" w:rsidRDefault="008540F5" w:rsidP="008540F5">
            <w:r w:rsidRPr="00CB3443">
              <w:t>протокол зборів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DE7375" w:rsidP="008540F5">
            <w:pPr>
              <w:jc w:val="center"/>
            </w:pPr>
            <w:r>
              <w:t>6</w:t>
            </w:r>
          </w:p>
        </w:tc>
        <w:tc>
          <w:tcPr>
            <w:tcW w:w="3780" w:type="dxa"/>
          </w:tcPr>
          <w:p w:rsidR="008540F5" w:rsidRPr="00CB3443" w:rsidRDefault="008540F5" w:rsidP="008540F5">
            <w:r w:rsidRPr="00CB3443">
              <w:t>Дні відкритих дверей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  <w:r w:rsidRPr="00CB3443">
              <w:t>1 раз у квартал</w:t>
            </w: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</w:pPr>
            <w:r>
              <w:t>працівники ДНЗ, ЗОШ №15</w:t>
            </w:r>
            <w:r w:rsidRPr="00CB3443">
              <w:t>, ЦДЮТ</w:t>
            </w:r>
          </w:p>
        </w:tc>
        <w:tc>
          <w:tcPr>
            <w:tcW w:w="1543" w:type="dxa"/>
          </w:tcPr>
          <w:p w:rsidR="008540F5" w:rsidRPr="00CB3443" w:rsidRDefault="00DE7375" w:rsidP="008540F5">
            <w:r>
              <w:t>план проведення</w:t>
            </w:r>
          </w:p>
        </w:tc>
      </w:tr>
    </w:tbl>
    <w:p w:rsidR="00AC5C52" w:rsidRPr="002640C6" w:rsidRDefault="00AC5C52" w:rsidP="00854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2AB" w:rsidRPr="002640C6" w:rsidRDefault="008540F5" w:rsidP="00854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C6">
        <w:rPr>
          <w:rFonts w:ascii="Times New Roman" w:hAnsi="Times New Roman" w:cs="Times New Roman"/>
          <w:b/>
          <w:sz w:val="28"/>
          <w:szCs w:val="28"/>
        </w:rPr>
        <w:t>5.2. Взаємодія дошкільного навчального зак</w:t>
      </w:r>
      <w:r w:rsidR="00B872AB" w:rsidRPr="002640C6">
        <w:rPr>
          <w:rFonts w:ascii="Times New Roman" w:hAnsi="Times New Roman" w:cs="Times New Roman"/>
          <w:b/>
          <w:sz w:val="28"/>
          <w:szCs w:val="28"/>
        </w:rPr>
        <w:t>ладу з сім’єю та громадськістю.</w:t>
      </w:r>
    </w:p>
    <w:tbl>
      <w:tblPr>
        <w:tblStyle w:val="aa"/>
        <w:tblW w:w="0" w:type="auto"/>
        <w:tblInd w:w="-432" w:type="dxa"/>
        <w:tblLook w:val="01E0"/>
      </w:tblPr>
      <w:tblGrid>
        <w:gridCol w:w="720"/>
        <w:gridCol w:w="3780"/>
        <w:gridCol w:w="1674"/>
        <w:gridCol w:w="2286"/>
        <w:gridCol w:w="1543"/>
      </w:tblGrid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lastRenderedPageBreak/>
              <w:t>№</w:t>
            </w:r>
          </w:p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/п</w:t>
            </w:r>
          </w:p>
        </w:tc>
        <w:tc>
          <w:tcPr>
            <w:tcW w:w="3780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міст роботи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Термін</w:t>
            </w:r>
          </w:p>
          <w:p w:rsidR="008540F5" w:rsidRPr="00CB3443" w:rsidRDefault="004A13E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</w:t>
            </w:r>
            <w:r w:rsidR="008540F5" w:rsidRPr="00CB3443">
              <w:rPr>
                <w:b/>
              </w:rPr>
              <w:t>иконання</w:t>
            </w: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ідповідальні</w:t>
            </w:r>
          </w:p>
        </w:tc>
        <w:tc>
          <w:tcPr>
            <w:tcW w:w="1543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Примітка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1.</w:t>
            </w:r>
          </w:p>
        </w:tc>
        <w:tc>
          <w:tcPr>
            <w:tcW w:w="3780" w:type="dxa"/>
          </w:tcPr>
          <w:p w:rsidR="00664B98" w:rsidRDefault="00664B98" w:rsidP="008540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гальні батьківські збори </w:t>
            </w:r>
          </w:p>
          <w:p w:rsidR="009F71D0" w:rsidRPr="00664B98" w:rsidRDefault="00664B98" w:rsidP="008540F5">
            <w:r>
              <w:rPr>
                <w:bCs/>
              </w:rPr>
              <w:t>«</w:t>
            </w:r>
            <w:r w:rsidR="00DE7375" w:rsidRPr="00664B98">
              <w:rPr>
                <w:bCs/>
              </w:rPr>
              <w:t xml:space="preserve">Спільна робота </w:t>
            </w:r>
            <w:r w:rsidRPr="00664B98">
              <w:rPr>
                <w:bCs/>
              </w:rPr>
              <w:t xml:space="preserve">ДНЗ і батьків в 2017-2018 </w:t>
            </w:r>
            <w:proofErr w:type="spellStart"/>
            <w:r w:rsidR="00DE7375" w:rsidRPr="00664B98">
              <w:rPr>
                <w:bCs/>
              </w:rPr>
              <w:t>н.р</w:t>
            </w:r>
            <w:proofErr w:type="spellEnd"/>
            <w:r w:rsidR="00DE7375" w:rsidRPr="00664B98">
              <w:rPr>
                <w:bCs/>
              </w:rPr>
              <w:t>.</w:t>
            </w:r>
            <w:r>
              <w:rPr>
                <w:bCs/>
              </w:rPr>
              <w:t>»</w:t>
            </w:r>
          </w:p>
        </w:tc>
        <w:tc>
          <w:tcPr>
            <w:tcW w:w="1674" w:type="dxa"/>
          </w:tcPr>
          <w:p w:rsidR="008540F5" w:rsidRPr="00CB3443" w:rsidRDefault="00DE7375" w:rsidP="008540F5">
            <w:pPr>
              <w:jc w:val="center"/>
            </w:pPr>
            <w:r>
              <w:rPr>
                <w:b/>
              </w:rPr>
              <w:t>20</w:t>
            </w:r>
            <w:r w:rsidR="008540F5" w:rsidRPr="00C03911">
              <w:rPr>
                <w:b/>
              </w:rPr>
              <w:t>.09.20</w:t>
            </w:r>
            <w:r w:rsidR="00664B98">
              <w:rPr>
                <w:b/>
              </w:rPr>
              <w:t>17</w:t>
            </w:r>
            <w:r w:rsidR="008540F5" w:rsidRPr="00C03911">
              <w:rPr>
                <w:b/>
              </w:rPr>
              <w:t>р</w:t>
            </w:r>
            <w:r w:rsidR="008540F5" w:rsidRPr="00CB3443">
              <w:t>.</w:t>
            </w:r>
          </w:p>
        </w:tc>
        <w:tc>
          <w:tcPr>
            <w:tcW w:w="2286" w:type="dxa"/>
          </w:tcPr>
          <w:p w:rsidR="008540F5" w:rsidRPr="00B872AB" w:rsidRDefault="00664B98" w:rsidP="00B872AB">
            <w:pPr>
              <w:jc w:val="center"/>
            </w:pPr>
            <w:r w:rsidRPr="00CB3443">
              <w:t xml:space="preserve">завідувач </w:t>
            </w:r>
            <w:proofErr w:type="spellStart"/>
            <w:r>
              <w:t>Махмудова</w:t>
            </w:r>
            <w:proofErr w:type="spellEnd"/>
            <w:r>
              <w:t xml:space="preserve"> Н.В.</w:t>
            </w:r>
          </w:p>
        </w:tc>
        <w:tc>
          <w:tcPr>
            <w:tcW w:w="1543" w:type="dxa"/>
          </w:tcPr>
          <w:p w:rsidR="008540F5" w:rsidRPr="00CB3443" w:rsidRDefault="008540F5" w:rsidP="008540F5">
            <w:r w:rsidRPr="00CB3443">
              <w:t>круглий стіл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1.1.</w:t>
            </w:r>
          </w:p>
        </w:tc>
        <w:tc>
          <w:tcPr>
            <w:tcW w:w="3780" w:type="dxa"/>
          </w:tcPr>
          <w:p w:rsidR="008540F5" w:rsidRPr="00CB3443" w:rsidRDefault="00C03911" w:rsidP="008540F5">
            <w:r w:rsidRPr="00C03911">
              <w:t>Робота дошкільного навчального закладу № 2</w:t>
            </w:r>
            <w:r>
              <w:t xml:space="preserve">2 </w:t>
            </w:r>
            <w:r w:rsidRPr="00C03911">
              <w:t xml:space="preserve"> згідно із Законом України «Про освіту» та «Про дошкільну освіту»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</w:p>
        </w:tc>
        <w:tc>
          <w:tcPr>
            <w:tcW w:w="2286" w:type="dxa"/>
          </w:tcPr>
          <w:p w:rsidR="008540F5" w:rsidRPr="00CB3443" w:rsidRDefault="00C03911" w:rsidP="008540F5">
            <w:pPr>
              <w:jc w:val="center"/>
            </w:pPr>
            <w:r w:rsidRPr="00CB3443">
              <w:t xml:space="preserve">завідувач </w:t>
            </w:r>
            <w:proofErr w:type="spellStart"/>
            <w:r>
              <w:t>Махмудова</w:t>
            </w:r>
            <w:proofErr w:type="spellEnd"/>
            <w:r>
              <w:t xml:space="preserve"> Н.В.</w:t>
            </w:r>
          </w:p>
        </w:tc>
        <w:tc>
          <w:tcPr>
            <w:tcW w:w="1543" w:type="dxa"/>
          </w:tcPr>
          <w:p w:rsidR="008540F5" w:rsidRPr="00CB3443" w:rsidRDefault="008540F5" w:rsidP="008540F5">
            <w:r w:rsidRPr="00CB3443">
              <w:t>обговорення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1.2.</w:t>
            </w:r>
          </w:p>
        </w:tc>
        <w:tc>
          <w:tcPr>
            <w:tcW w:w="3780" w:type="dxa"/>
          </w:tcPr>
          <w:p w:rsidR="008540F5" w:rsidRPr="00CB3443" w:rsidRDefault="00C03911" w:rsidP="008540F5">
            <w:r w:rsidRPr="00C03911">
              <w:t xml:space="preserve">Ознайомлення батьків з вимогами базової програми розвитку дитини дошкільного віку «Українське </w:t>
            </w:r>
            <w:proofErr w:type="spellStart"/>
            <w:r w:rsidRPr="00C03911">
              <w:t>дошкілля</w:t>
            </w:r>
            <w:proofErr w:type="spellEnd"/>
            <w:r w:rsidRPr="00C03911">
              <w:t>»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</w:p>
        </w:tc>
        <w:tc>
          <w:tcPr>
            <w:tcW w:w="2286" w:type="dxa"/>
          </w:tcPr>
          <w:p w:rsidR="008540F5" w:rsidRPr="00CB3443" w:rsidRDefault="00C03911" w:rsidP="008540F5">
            <w:pPr>
              <w:jc w:val="center"/>
            </w:pPr>
            <w:r w:rsidRPr="00CB3443">
              <w:t>вихователь-методист</w:t>
            </w:r>
          </w:p>
        </w:tc>
        <w:tc>
          <w:tcPr>
            <w:tcW w:w="1543" w:type="dxa"/>
          </w:tcPr>
          <w:p w:rsidR="008540F5" w:rsidRPr="00C03911" w:rsidRDefault="00C03911" w:rsidP="008540F5">
            <w:r>
              <w:t xml:space="preserve">інформація 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1.3.</w:t>
            </w:r>
          </w:p>
        </w:tc>
        <w:tc>
          <w:tcPr>
            <w:tcW w:w="3780" w:type="dxa"/>
          </w:tcPr>
          <w:p w:rsidR="008540F5" w:rsidRPr="00CB3443" w:rsidRDefault="008540F5" w:rsidP="008540F5">
            <w:r w:rsidRPr="00CB3443">
              <w:t>Вибори батьківського комітету</w:t>
            </w:r>
          </w:p>
        </w:tc>
        <w:tc>
          <w:tcPr>
            <w:tcW w:w="1674" w:type="dxa"/>
          </w:tcPr>
          <w:p w:rsidR="008540F5" w:rsidRPr="00CB3443" w:rsidRDefault="008540F5" w:rsidP="008540F5"/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</w:pPr>
            <w:r w:rsidRPr="00CB3443">
              <w:t>завідувач ДНЗ №</w:t>
            </w:r>
            <w:r>
              <w:t>22</w:t>
            </w:r>
          </w:p>
        </w:tc>
        <w:tc>
          <w:tcPr>
            <w:tcW w:w="1543" w:type="dxa"/>
          </w:tcPr>
          <w:p w:rsidR="008540F5" w:rsidRPr="00CB3443" w:rsidRDefault="008540F5" w:rsidP="008540F5">
            <w:r w:rsidRPr="00CB3443">
              <w:t>протокол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1.4.</w:t>
            </w:r>
          </w:p>
        </w:tc>
        <w:tc>
          <w:tcPr>
            <w:tcW w:w="3780" w:type="dxa"/>
          </w:tcPr>
          <w:p w:rsidR="008540F5" w:rsidRPr="00CB3443" w:rsidRDefault="008540F5" w:rsidP="008540F5">
            <w:r w:rsidRPr="00CB3443">
              <w:t>Різне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</w:pPr>
            <w:r w:rsidRPr="00CB3443">
              <w:t>вихователь-методист</w:t>
            </w:r>
          </w:p>
        </w:tc>
        <w:tc>
          <w:tcPr>
            <w:tcW w:w="1543" w:type="dxa"/>
          </w:tcPr>
          <w:p w:rsidR="008540F5" w:rsidRPr="00CB3443" w:rsidRDefault="008540F5" w:rsidP="008540F5">
            <w:r w:rsidRPr="00CB3443">
              <w:t>інформація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2.</w:t>
            </w:r>
          </w:p>
        </w:tc>
        <w:tc>
          <w:tcPr>
            <w:tcW w:w="3780" w:type="dxa"/>
          </w:tcPr>
          <w:p w:rsidR="008540F5" w:rsidRDefault="008540F5" w:rsidP="008540F5">
            <w:pPr>
              <w:rPr>
                <w:b/>
              </w:rPr>
            </w:pPr>
            <w:r w:rsidRPr="00AC5C52">
              <w:rPr>
                <w:b/>
              </w:rPr>
              <w:t>Загальні батьківські збори</w:t>
            </w:r>
          </w:p>
          <w:p w:rsidR="009F71D0" w:rsidRPr="00AC5C52" w:rsidRDefault="009F71D0" w:rsidP="008540F5">
            <w:pPr>
              <w:rPr>
                <w:b/>
              </w:rPr>
            </w:pPr>
          </w:p>
        </w:tc>
        <w:tc>
          <w:tcPr>
            <w:tcW w:w="1674" w:type="dxa"/>
          </w:tcPr>
          <w:p w:rsidR="008540F5" w:rsidRPr="00CB3443" w:rsidRDefault="00B42574" w:rsidP="008540F5">
            <w:pPr>
              <w:jc w:val="center"/>
            </w:pPr>
            <w:r>
              <w:rPr>
                <w:b/>
              </w:rPr>
              <w:t>03.06.2018</w:t>
            </w:r>
            <w:r w:rsidR="009F71D0" w:rsidRPr="00C03911">
              <w:rPr>
                <w:b/>
              </w:rPr>
              <w:t>р.</w:t>
            </w: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</w:pPr>
          </w:p>
        </w:tc>
        <w:tc>
          <w:tcPr>
            <w:tcW w:w="1543" w:type="dxa"/>
          </w:tcPr>
          <w:p w:rsidR="008540F5" w:rsidRPr="00CB3443" w:rsidRDefault="00F9268C" w:rsidP="008540F5">
            <w:r>
              <w:t>круглий стіл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2.1.</w:t>
            </w:r>
          </w:p>
        </w:tc>
        <w:tc>
          <w:tcPr>
            <w:tcW w:w="3780" w:type="dxa"/>
          </w:tcPr>
          <w:p w:rsidR="008540F5" w:rsidRPr="00C225C2" w:rsidRDefault="008540F5" w:rsidP="008540F5">
            <w:r w:rsidRPr="00C225C2">
              <w:t>Звіт керівни</w:t>
            </w:r>
            <w:r w:rsidR="00B42574">
              <w:t>ка закладу за період роботи 2017-2018</w:t>
            </w:r>
            <w:r w:rsidRPr="00C225C2">
              <w:t>н.р</w:t>
            </w:r>
          </w:p>
        </w:tc>
        <w:tc>
          <w:tcPr>
            <w:tcW w:w="1674" w:type="dxa"/>
          </w:tcPr>
          <w:p w:rsidR="008540F5" w:rsidRPr="00C03911" w:rsidRDefault="008540F5" w:rsidP="008540F5">
            <w:pPr>
              <w:jc w:val="center"/>
              <w:rPr>
                <w:b/>
              </w:rPr>
            </w:pP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</w:pPr>
            <w:r w:rsidRPr="00CB3443">
              <w:t>завідувач ДНЗ №.</w:t>
            </w:r>
            <w:r>
              <w:t>22</w:t>
            </w:r>
          </w:p>
        </w:tc>
        <w:tc>
          <w:tcPr>
            <w:tcW w:w="1543" w:type="dxa"/>
          </w:tcPr>
          <w:p w:rsidR="008540F5" w:rsidRPr="00CB3443" w:rsidRDefault="008540F5" w:rsidP="008540F5">
            <w:r w:rsidRPr="00CB3443">
              <w:t>доповідь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2.2.</w:t>
            </w:r>
          </w:p>
        </w:tc>
        <w:tc>
          <w:tcPr>
            <w:tcW w:w="3780" w:type="dxa"/>
          </w:tcPr>
          <w:p w:rsidR="008540F5" w:rsidRPr="00263778" w:rsidRDefault="00263778" w:rsidP="008540F5">
            <w:r w:rsidRPr="00263778">
              <w:t>Адаптація малюків до умов дошкільного закладу. Особливості розвитку, психологічно-вікова характеристика третього року життя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</w:p>
        </w:tc>
        <w:tc>
          <w:tcPr>
            <w:tcW w:w="2286" w:type="dxa"/>
          </w:tcPr>
          <w:p w:rsidR="008540F5" w:rsidRPr="00CB3443" w:rsidRDefault="003708AF" w:rsidP="008540F5">
            <w:pPr>
              <w:jc w:val="center"/>
            </w:pPr>
            <w:r>
              <w:t>психолог</w:t>
            </w:r>
          </w:p>
        </w:tc>
        <w:tc>
          <w:tcPr>
            <w:tcW w:w="1543" w:type="dxa"/>
          </w:tcPr>
          <w:p w:rsidR="008540F5" w:rsidRPr="00263778" w:rsidRDefault="00263778" w:rsidP="008540F5">
            <w:r>
              <w:t>інформація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 xml:space="preserve">2.3. </w:t>
            </w:r>
          </w:p>
        </w:tc>
        <w:tc>
          <w:tcPr>
            <w:tcW w:w="3780" w:type="dxa"/>
          </w:tcPr>
          <w:p w:rsidR="008540F5" w:rsidRPr="00CB3443" w:rsidRDefault="008540F5" w:rsidP="008540F5">
            <w:r w:rsidRPr="00C225C2">
              <w:t>Запрошуємо до розмови (обмін досвідом</w:t>
            </w:r>
            <w:r w:rsidR="00AC5C52">
              <w:t>)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</w:pPr>
            <w:r w:rsidRPr="00CB3443">
              <w:t>вих.</w:t>
            </w:r>
            <w:r>
              <w:t xml:space="preserve"> батьки</w:t>
            </w:r>
          </w:p>
        </w:tc>
        <w:tc>
          <w:tcPr>
            <w:tcW w:w="1543" w:type="dxa"/>
          </w:tcPr>
          <w:p w:rsidR="008540F5" w:rsidRPr="00CB3443" w:rsidRDefault="008540F5" w:rsidP="008540F5">
            <w:r>
              <w:t>обговорення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263778" w:rsidP="008540F5">
            <w:pPr>
              <w:jc w:val="center"/>
            </w:pPr>
            <w:r>
              <w:t>2.4</w:t>
            </w:r>
            <w:r w:rsidR="008540F5" w:rsidRPr="00CB3443">
              <w:t>.</w:t>
            </w:r>
          </w:p>
        </w:tc>
        <w:tc>
          <w:tcPr>
            <w:tcW w:w="3780" w:type="dxa"/>
          </w:tcPr>
          <w:p w:rsidR="008540F5" w:rsidRPr="00CB3443" w:rsidRDefault="008540F5" w:rsidP="008540F5">
            <w:r w:rsidRPr="00CB3443">
              <w:t>Різне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</w:pPr>
            <w:r w:rsidRPr="00CB3443">
              <w:t>завідувач ДНЗ №</w:t>
            </w:r>
            <w:r>
              <w:t>22</w:t>
            </w:r>
          </w:p>
        </w:tc>
        <w:tc>
          <w:tcPr>
            <w:tcW w:w="1543" w:type="dxa"/>
          </w:tcPr>
          <w:p w:rsidR="008540F5" w:rsidRPr="00CB3443" w:rsidRDefault="008540F5" w:rsidP="008540F5">
            <w:r w:rsidRPr="00CB3443">
              <w:t>протокол</w:t>
            </w:r>
          </w:p>
        </w:tc>
      </w:tr>
      <w:tr w:rsidR="008540F5" w:rsidRPr="00CB3443" w:rsidTr="008540F5">
        <w:tc>
          <w:tcPr>
            <w:tcW w:w="720" w:type="dxa"/>
          </w:tcPr>
          <w:p w:rsidR="00E759FF" w:rsidRDefault="00E759FF" w:rsidP="008540F5">
            <w:pPr>
              <w:jc w:val="center"/>
            </w:pPr>
          </w:p>
          <w:p w:rsidR="008540F5" w:rsidRPr="00CB3443" w:rsidRDefault="008540F5" w:rsidP="008540F5">
            <w:pPr>
              <w:jc w:val="center"/>
            </w:pPr>
            <w:r w:rsidRPr="00CB3443">
              <w:t>3.</w:t>
            </w:r>
          </w:p>
        </w:tc>
        <w:tc>
          <w:tcPr>
            <w:tcW w:w="3780" w:type="dxa"/>
          </w:tcPr>
          <w:p w:rsidR="00E759FF" w:rsidRDefault="00E759FF" w:rsidP="008540F5">
            <w:pPr>
              <w:rPr>
                <w:b/>
              </w:rPr>
            </w:pPr>
          </w:p>
          <w:p w:rsidR="008540F5" w:rsidRPr="00B21830" w:rsidRDefault="008540F5" w:rsidP="008540F5">
            <w:pPr>
              <w:rPr>
                <w:b/>
              </w:rPr>
            </w:pPr>
            <w:r w:rsidRPr="00B21830">
              <w:rPr>
                <w:b/>
              </w:rPr>
              <w:t>Клуб  молодої сім’ї</w:t>
            </w:r>
          </w:p>
          <w:p w:rsidR="00263778" w:rsidRDefault="00263778" w:rsidP="00263778"/>
          <w:p w:rsidR="00491F84" w:rsidRPr="00491F84" w:rsidRDefault="00491F84" w:rsidP="00491F84">
            <w:r w:rsidRPr="00491F84">
              <w:rPr>
                <w:b/>
                <w:bCs/>
                <w:i/>
                <w:iCs/>
              </w:rPr>
              <w:t>Засідання 1.</w:t>
            </w:r>
          </w:p>
          <w:p w:rsidR="00491F84" w:rsidRPr="00491F84" w:rsidRDefault="00491F84" w:rsidP="00491F84">
            <w:r w:rsidRPr="00491F84">
              <w:t>1.</w:t>
            </w:r>
            <w:r w:rsidRPr="00491F84">
              <w:rPr>
                <w:iCs/>
              </w:rPr>
              <w:t> Психолого-педагогічний лекторій для батьків:</w:t>
            </w:r>
          </w:p>
          <w:p w:rsidR="00491F84" w:rsidRPr="00491F84" w:rsidRDefault="00491F84" w:rsidP="00491F84">
            <w:r w:rsidRPr="00491F84">
              <w:t>- Таємниці адаптації</w:t>
            </w:r>
          </w:p>
          <w:p w:rsidR="00491F84" w:rsidRPr="00491F84" w:rsidRDefault="00491F84" w:rsidP="00491F84">
            <w:r w:rsidRPr="00491F84">
              <w:t>- Привчаємо малят до самостійності</w:t>
            </w:r>
          </w:p>
          <w:p w:rsidR="00491F84" w:rsidRPr="00491F84" w:rsidRDefault="00491F84" w:rsidP="00491F84">
            <w:r w:rsidRPr="00491F84">
              <w:t>2. Тренінг „Ігрові техніки на допомогу адаптації”</w:t>
            </w:r>
          </w:p>
          <w:p w:rsidR="00263778" w:rsidRDefault="00263778" w:rsidP="00263778"/>
          <w:p w:rsidR="00491F84" w:rsidRDefault="00491F84" w:rsidP="00491F84">
            <w:pPr>
              <w:rPr>
                <w:b/>
                <w:bCs/>
                <w:i/>
                <w:iCs/>
                <w:lang w:val="ru-RU"/>
              </w:rPr>
            </w:pPr>
            <w:r w:rsidRPr="00491F84">
              <w:rPr>
                <w:b/>
                <w:bCs/>
                <w:i/>
                <w:iCs/>
              </w:rPr>
              <w:t>Засідання 2.</w:t>
            </w:r>
          </w:p>
          <w:p w:rsidR="00491F84" w:rsidRPr="00491F84" w:rsidRDefault="00491F84" w:rsidP="00491F84">
            <w:r w:rsidRPr="00491F84">
              <w:rPr>
                <w:b/>
                <w:bCs/>
                <w:iCs/>
              </w:rPr>
              <w:t> </w:t>
            </w:r>
            <w:r w:rsidR="00B42574">
              <w:rPr>
                <w:iCs/>
              </w:rPr>
              <w:t>«Збираємось за круглим столом»</w:t>
            </w:r>
          </w:p>
          <w:p w:rsidR="00491F84" w:rsidRPr="00491F84" w:rsidRDefault="00491F84" w:rsidP="00491F84">
            <w:r w:rsidRPr="00491F84">
              <w:t>Тема: Адаптація дитини до умов дошкільного закладу</w:t>
            </w:r>
          </w:p>
          <w:p w:rsidR="00491F84" w:rsidRPr="00491F84" w:rsidRDefault="00491F84" w:rsidP="00491F84">
            <w:r w:rsidRPr="00491F84">
              <w:t>- Взаємодія дошкільного закладу і молодої сім’ї в процесі адаптації дитини</w:t>
            </w:r>
          </w:p>
          <w:p w:rsidR="00491F84" w:rsidRPr="00491F84" w:rsidRDefault="00491F84" w:rsidP="00491F84">
            <w:r w:rsidRPr="00491F84">
              <w:t>- Розв’язування психологічних ситуацій</w:t>
            </w:r>
          </w:p>
          <w:p w:rsidR="00491F84" w:rsidRPr="00491F84" w:rsidRDefault="00491F84" w:rsidP="00491F84">
            <w:r w:rsidRPr="00491F84">
              <w:t>- Один день з життя дошкільного закладу</w:t>
            </w:r>
          </w:p>
          <w:p w:rsidR="00491F84" w:rsidRPr="00491F84" w:rsidRDefault="00B42574" w:rsidP="00491F84">
            <w:r>
              <w:t>- Фотовиставка «Ми – вдома», «Ми - в садочку»</w:t>
            </w:r>
          </w:p>
          <w:p w:rsidR="00263778" w:rsidRDefault="00263778" w:rsidP="00263778"/>
          <w:p w:rsidR="00491F84" w:rsidRPr="00556212" w:rsidRDefault="00491F84" w:rsidP="00491F84">
            <w:pPr>
              <w:rPr>
                <w:b/>
                <w:bCs/>
                <w:i/>
                <w:iCs/>
              </w:rPr>
            </w:pPr>
            <w:r w:rsidRPr="00491F84">
              <w:rPr>
                <w:b/>
                <w:bCs/>
                <w:i/>
                <w:iCs/>
              </w:rPr>
              <w:t>Засідання </w:t>
            </w:r>
            <w:r w:rsidRPr="00556212">
              <w:rPr>
                <w:b/>
                <w:bCs/>
                <w:i/>
                <w:iCs/>
              </w:rPr>
              <w:t>3</w:t>
            </w:r>
            <w:r w:rsidRPr="00491F84">
              <w:rPr>
                <w:b/>
                <w:bCs/>
                <w:i/>
                <w:iCs/>
              </w:rPr>
              <w:t>. </w:t>
            </w:r>
          </w:p>
          <w:p w:rsidR="00491F84" w:rsidRPr="00491F84" w:rsidRDefault="00491F84" w:rsidP="00491F84">
            <w:r w:rsidRPr="00491F84">
              <w:rPr>
                <w:iCs/>
              </w:rPr>
              <w:t>Батьківський лекторій</w:t>
            </w:r>
          </w:p>
          <w:p w:rsidR="00491F84" w:rsidRPr="00491F84" w:rsidRDefault="00491F84" w:rsidP="00491F84">
            <w:r w:rsidRPr="00491F84">
              <w:t>Тема: Хлопчики і дівчатка – різні світи</w:t>
            </w:r>
          </w:p>
          <w:p w:rsidR="00491F84" w:rsidRPr="00491F84" w:rsidRDefault="00491F84" w:rsidP="00491F84">
            <w:r w:rsidRPr="00491F84">
              <w:t>- Хлопчики і дівчатка: чому вони різні?</w:t>
            </w:r>
          </w:p>
          <w:p w:rsidR="00491F84" w:rsidRPr="00491F84" w:rsidRDefault="00491F84" w:rsidP="00491F84">
            <w:r w:rsidRPr="00491F84">
              <w:t>- На межі норми і патології</w:t>
            </w:r>
          </w:p>
          <w:p w:rsidR="00491F84" w:rsidRPr="00491F84" w:rsidRDefault="00491F84" w:rsidP="00491F84">
            <w:r w:rsidRPr="00491F84">
              <w:t>- Усвідомлення дитиною власної статі</w:t>
            </w:r>
          </w:p>
          <w:p w:rsidR="00491F84" w:rsidRPr="00491F84" w:rsidRDefault="00491F84" w:rsidP="00491F84">
            <w:r w:rsidRPr="00491F84">
              <w:t>- Вправа „Скажи мені, мамо...”</w:t>
            </w:r>
          </w:p>
          <w:p w:rsidR="00263778" w:rsidRDefault="00263778" w:rsidP="00263778"/>
          <w:p w:rsidR="008540F5" w:rsidRPr="00263778" w:rsidRDefault="008540F5" w:rsidP="00491F84"/>
        </w:tc>
        <w:tc>
          <w:tcPr>
            <w:tcW w:w="1674" w:type="dxa"/>
          </w:tcPr>
          <w:p w:rsidR="00263778" w:rsidRDefault="00263778" w:rsidP="008540F5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8540F5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8540F5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854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сень</w:t>
            </w:r>
          </w:p>
          <w:p w:rsidR="00491F84" w:rsidRDefault="00B42574" w:rsidP="00854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491F84">
              <w:rPr>
                <w:sz w:val="22"/>
                <w:szCs w:val="22"/>
              </w:rPr>
              <w:t>р.</w:t>
            </w:r>
          </w:p>
          <w:p w:rsidR="00491F84" w:rsidRPr="00491F84" w:rsidRDefault="00491F84" w:rsidP="00491F84">
            <w:pPr>
              <w:rPr>
                <w:sz w:val="22"/>
                <w:szCs w:val="22"/>
              </w:rPr>
            </w:pPr>
          </w:p>
          <w:p w:rsidR="00491F84" w:rsidRPr="00491F84" w:rsidRDefault="00491F84" w:rsidP="00491F84">
            <w:pPr>
              <w:rPr>
                <w:sz w:val="22"/>
                <w:szCs w:val="22"/>
              </w:rPr>
            </w:pPr>
          </w:p>
          <w:p w:rsidR="00491F84" w:rsidRDefault="00491F84" w:rsidP="00491F84">
            <w:pPr>
              <w:rPr>
                <w:sz w:val="22"/>
                <w:szCs w:val="22"/>
              </w:rPr>
            </w:pPr>
          </w:p>
          <w:p w:rsidR="00491F84" w:rsidRPr="00491F84" w:rsidRDefault="00491F84" w:rsidP="00491F84">
            <w:pPr>
              <w:rPr>
                <w:sz w:val="22"/>
                <w:szCs w:val="22"/>
              </w:rPr>
            </w:pPr>
          </w:p>
          <w:p w:rsidR="00491F84" w:rsidRDefault="00491F84" w:rsidP="00491F84">
            <w:pPr>
              <w:rPr>
                <w:sz w:val="22"/>
                <w:szCs w:val="22"/>
              </w:rPr>
            </w:pPr>
          </w:p>
          <w:p w:rsidR="00491F84" w:rsidRDefault="00491F84" w:rsidP="00491F84">
            <w:pPr>
              <w:rPr>
                <w:sz w:val="22"/>
                <w:szCs w:val="22"/>
              </w:rPr>
            </w:pPr>
          </w:p>
          <w:p w:rsidR="00491F84" w:rsidRDefault="00491F84" w:rsidP="00491F84">
            <w:pPr>
              <w:rPr>
                <w:sz w:val="22"/>
                <w:szCs w:val="22"/>
              </w:rPr>
            </w:pPr>
          </w:p>
          <w:p w:rsidR="00263778" w:rsidRDefault="00491F84" w:rsidP="0049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ень</w:t>
            </w:r>
          </w:p>
          <w:p w:rsidR="00491F84" w:rsidRDefault="00B42574" w:rsidP="0049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491F84">
              <w:rPr>
                <w:sz w:val="22"/>
                <w:szCs w:val="22"/>
              </w:rPr>
              <w:t>р.</w:t>
            </w:r>
          </w:p>
          <w:p w:rsidR="00491F84" w:rsidRDefault="00491F84" w:rsidP="00491F84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491F84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491F84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491F84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491F84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491F84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491F84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491F84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491F84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491F84">
            <w:pPr>
              <w:jc w:val="center"/>
              <w:rPr>
                <w:sz w:val="22"/>
                <w:szCs w:val="22"/>
              </w:rPr>
            </w:pPr>
          </w:p>
          <w:p w:rsidR="00491F84" w:rsidRDefault="00491F84" w:rsidP="0049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ень</w:t>
            </w:r>
          </w:p>
          <w:p w:rsidR="00491F84" w:rsidRPr="00491F84" w:rsidRDefault="00491F84" w:rsidP="0049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42574">
              <w:rPr>
                <w:sz w:val="22"/>
                <w:szCs w:val="22"/>
              </w:rPr>
              <w:t>8</w:t>
            </w:r>
          </w:p>
        </w:tc>
        <w:tc>
          <w:tcPr>
            <w:tcW w:w="2286" w:type="dxa"/>
          </w:tcPr>
          <w:p w:rsidR="00E759FF" w:rsidRDefault="00E759FF" w:rsidP="008540F5">
            <w:pPr>
              <w:jc w:val="center"/>
            </w:pPr>
          </w:p>
          <w:p w:rsidR="00E759FF" w:rsidRDefault="00E759FF" w:rsidP="008540F5">
            <w:pPr>
              <w:jc w:val="center"/>
            </w:pPr>
          </w:p>
          <w:p w:rsidR="00491F84" w:rsidRDefault="00491F84" w:rsidP="008540F5">
            <w:pPr>
              <w:jc w:val="center"/>
            </w:pPr>
          </w:p>
          <w:p w:rsidR="00491F84" w:rsidRDefault="00491F84" w:rsidP="008540F5">
            <w:pPr>
              <w:jc w:val="center"/>
            </w:pPr>
          </w:p>
          <w:p w:rsidR="00491F84" w:rsidRDefault="00491F84" w:rsidP="008540F5">
            <w:pPr>
              <w:jc w:val="center"/>
            </w:pPr>
          </w:p>
          <w:p w:rsidR="008540F5" w:rsidRDefault="00491F84" w:rsidP="008540F5">
            <w:pPr>
              <w:jc w:val="center"/>
            </w:pPr>
            <w:r>
              <w:t>Керівник клубу</w:t>
            </w:r>
          </w:p>
          <w:p w:rsidR="00491F84" w:rsidRDefault="00491F84" w:rsidP="008540F5">
            <w:pPr>
              <w:jc w:val="center"/>
            </w:pPr>
            <w:proofErr w:type="spellStart"/>
            <w:r>
              <w:t>Хмель</w:t>
            </w:r>
            <w:proofErr w:type="spellEnd"/>
            <w:r>
              <w:t xml:space="preserve"> Н.О.</w:t>
            </w:r>
          </w:p>
          <w:p w:rsidR="00491F84" w:rsidRPr="00491F84" w:rsidRDefault="00491F84" w:rsidP="00491F84"/>
          <w:p w:rsidR="00491F84" w:rsidRPr="00491F84" w:rsidRDefault="00491F84" w:rsidP="00491F84"/>
          <w:p w:rsidR="00491F84" w:rsidRDefault="00491F84" w:rsidP="00491F84"/>
          <w:p w:rsidR="00491F84" w:rsidRPr="00491F84" w:rsidRDefault="00491F84" w:rsidP="00491F84"/>
          <w:p w:rsidR="00491F84" w:rsidRDefault="00491F84" w:rsidP="00491F84"/>
          <w:p w:rsidR="00491F84" w:rsidRDefault="00491F84" w:rsidP="00491F84"/>
          <w:p w:rsidR="00491F84" w:rsidRDefault="00491F84" w:rsidP="00491F84"/>
          <w:p w:rsidR="00491F84" w:rsidRPr="00491F84" w:rsidRDefault="00491F84" w:rsidP="006A71E9">
            <w:pPr>
              <w:jc w:val="center"/>
            </w:pPr>
            <w:r w:rsidRPr="00491F84">
              <w:t>Керівник клубу</w:t>
            </w:r>
          </w:p>
          <w:p w:rsidR="006A71E9" w:rsidRDefault="00491F84" w:rsidP="006A71E9">
            <w:pPr>
              <w:jc w:val="center"/>
            </w:pPr>
            <w:proofErr w:type="spellStart"/>
            <w:r w:rsidRPr="00491F84">
              <w:t>Хмель</w:t>
            </w:r>
            <w:proofErr w:type="spellEnd"/>
            <w:r w:rsidRPr="00491F84">
              <w:t xml:space="preserve"> Н.О.</w:t>
            </w:r>
          </w:p>
          <w:p w:rsidR="006A71E9" w:rsidRPr="006A71E9" w:rsidRDefault="006A71E9" w:rsidP="006A71E9"/>
          <w:p w:rsidR="006A71E9" w:rsidRPr="006A71E9" w:rsidRDefault="006A71E9" w:rsidP="006A71E9"/>
          <w:p w:rsidR="006A71E9" w:rsidRPr="006A71E9" w:rsidRDefault="006A71E9" w:rsidP="006A71E9"/>
          <w:p w:rsidR="006A71E9" w:rsidRDefault="006A71E9" w:rsidP="006A71E9"/>
          <w:p w:rsidR="006A71E9" w:rsidRPr="006A71E9" w:rsidRDefault="006A71E9" w:rsidP="006A71E9"/>
          <w:p w:rsidR="006A71E9" w:rsidRDefault="006A71E9" w:rsidP="006A71E9"/>
          <w:p w:rsidR="006A71E9" w:rsidRDefault="006A71E9" w:rsidP="006A71E9"/>
          <w:p w:rsidR="006A71E9" w:rsidRDefault="006A71E9" w:rsidP="006A71E9"/>
          <w:p w:rsidR="006A71E9" w:rsidRPr="006A71E9" w:rsidRDefault="006A71E9" w:rsidP="006A71E9">
            <w:pPr>
              <w:jc w:val="center"/>
            </w:pPr>
            <w:r w:rsidRPr="006A71E9">
              <w:t>Керівник клубу</w:t>
            </w:r>
          </w:p>
          <w:p w:rsidR="00491F84" w:rsidRPr="006A71E9" w:rsidRDefault="006A71E9" w:rsidP="006A71E9">
            <w:pPr>
              <w:jc w:val="center"/>
            </w:pPr>
            <w:proofErr w:type="spellStart"/>
            <w:r w:rsidRPr="006A71E9">
              <w:t>Хмель</w:t>
            </w:r>
            <w:proofErr w:type="spellEnd"/>
            <w:r w:rsidRPr="006A71E9">
              <w:t xml:space="preserve"> Н.О.</w:t>
            </w:r>
          </w:p>
        </w:tc>
        <w:tc>
          <w:tcPr>
            <w:tcW w:w="1543" w:type="dxa"/>
          </w:tcPr>
          <w:p w:rsidR="00491F84" w:rsidRDefault="00491F84" w:rsidP="00491F84"/>
          <w:p w:rsidR="00491F84" w:rsidRDefault="00491F84" w:rsidP="00491F84"/>
          <w:p w:rsidR="00491F84" w:rsidRDefault="00491F84" w:rsidP="00491F84"/>
          <w:p w:rsidR="00491F84" w:rsidRDefault="00491F84" w:rsidP="00491F84"/>
          <w:p w:rsidR="00491F84" w:rsidRPr="00491F84" w:rsidRDefault="00491F84" w:rsidP="00491F84">
            <w:r w:rsidRPr="00491F84">
              <w:t>Міні-лекція </w:t>
            </w:r>
            <w:r w:rsidRPr="00491F84">
              <w:br/>
              <w:t>Рекомендації психолога</w:t>
            </w:r>
          </w:p>
          <w:p w:rsidR="00491F84" w:rsidRPr="00491F84" w:rsidRDefault="00491F84" w:rsidP="00491F84">
            <w:r w:rsidRPr="00491F84">
              <w:t>Консультація</w:t>
            </w:r>
          </w:p>
          <w:p w:rsidR="008540F5" w:rsidRDefault="00491F84" w:rsidP="00491F84">
            <w:r w:rsidRPr="00491F84">
              <w:t>Вправа</w:t>
            </w:r>
          </w:p>
          <w:p w:rsidR="00491F84" w:rsidRDefault="00491F84" w:rsidP="00491F84"/>
          <w:p w:rsidR="00491F84" w:rsidRDefault="00491F84" w:rsidP="00491F84"/>
          <w:p w:rsidR="00491F84" w:rsidRDefault="00491F84" w:rsidP="00491F84"/>
          <w:p w:rsidR="00491F84" w:rsidRDefault="00491F84" w:rsidP="00491F84"/>
          <w:p w:rsidR="00491F84" w:rsidRPr="00491F84" w:rsidRDefault="00491F84" w:rsidP="00491F84">
            <w:r w:rsidRPr="00491F84">
              <w:t>Консультація</w:t>
            </w:r>
          </w:p>
          <w:p w:rsidR="00491F84" w:rsidRPr="00491F84" w:rsidRDefault="00491F84" w:rsidP="00491F84">
            <w:r w:rsidRPr="00491F84">
              <w:t>Психологічні ситуації</w:t>
            </w:r>
          </w:p>
          <w:p w:rsidR="00491F84" w:rsidRPr="00491F84" w:rsidRDefault="00491F84" w:rsidP="00491F84">
            <w:r w:rsidRPr="00491F84">
              <w:t>Відеопоказ </w:t>
            </w:r>
            <w:r w:rsidRPr="00491F84">
              <w:br/>
              <w:t>Фотовиставка </w:t>
            </w:r>
          </w:p>
          <w:p w:rsidR="00491F84" w:rsidRDefault="00491F84" w:rsidP="00491F84"/>
          <w:p w:rsidR="00491F84" w:rsidRDefault="00491F84" w:rsidP="00491F84"/>
          <w:p w:rsidR="00491F84" w:rsidRDefault="00491F84" w:rsidP="00491F84"/>
          <w:p w:rsidR="00491F84" w:rsidRDefault="00491F84" w:rsidP="00491F84"/>
          <w:p w:rsidR="00491F84" w:rsidRDefault="00491F84" w:rsidP="00491F84"/>
          <w:p w:rsidR="00491F84" w:rsidRPr="00491F84" w:rsidRDefault="00491F84" w:rsidP="00491F84">
            <w:r w:rsidRPr="00491F84">
              <w:t>Міні-лекції</w:t>
            </w:r>
          </w:p>
          <w:p w:rsidR="00491F84" w:rsidRPr="00491F84" w:rsidRDefault="00491F84" w:rsidP="00491F84">
            <w:r w:rsidRPr="00491F84">
              <w:t>Вправи </w:t>
            </w:r>
            <w:r w:rsidRPr="00491F84">
              <w:br/>
              <w:t>Анкети</w:t>
            </w:r>
          </w:p>
          <w:p w:rsidR="00491F84" w:rsidRPr="00491F84" w:rsidRDefault="00491F84" w:rsidP="00491F84">
            <w:r w:rsidRPr="00491F84">
              <w:t>Тести </w:t>
            </w:r>
          </w:p>
          <w:p w:rsidR="00491F84" w:rsidRPr="00CB3443" w:rsidRDefault="00491F84" w:rsidP="00491F84"/>
        </w:tc>
      </w:tr>
      <w:tr w:rsidR="00E759FF" w:rsidRPr="00CB3443" w:rsidTr="0036709E">
        <w:tc>
          <w:tcPr>
            <w:tcW w:w="720" w:type="dxa"/>
          </w:tcPr>
          <w:p w:rsidR="00E759FF" w:rsidRPr="00E759FF" w:rsidRDefault="00E759FF" w:rsidP="008540F5">
            <w:pPr>
              <w:jc w:val="center"/>
              <w:rPr>
                <w:b/>
              </w:rPr>
            </w:pPr>
            <w:r w:rsidRPr="00E759FF">
              <w:rPr>
                <w:b/>
              </w:rPr>
              <w:t>4</w:t>
            </w:r>
          </w:p>
        </w:tc>
        <w:tc>
          <w:tcPr>
            <w:tcW w:w="9283" w:type="dxa"/>
            <w:gridSpan w:val="4"/>
          </w:tcPr>
          <w:p w:rsidR="00E759FF" w:rsidRPr="00E759FF" w:rsidRDefault="00E759FF" w:rsidP="00E759FF">
            <w:pPr>
              <w:jc w:val="center"/>
              <w:rPr>
                <w:b/>
                <w:sz w:val="22"/>
                <w:szCs w:val="22"/>
              </w:rPr>
            </w:pPr>
            <w:r w:rsidRPr="00E759FF">
              <w:rPr>
                <w:b/>
                <w:sz w:val="22"/>
                <w:szCs w:val="22"/>
              </w:rPr>
              <w:t xml:space="preserve">Консультації </w:t>
            </w:r>
            <w:r>
              <w:rPr>
                <w:b/>
                <w:sz w:val="22"/>
                <w:szCs w:val="22"/>
              </w:rPr>
              <w:t xml:space="preserve"> для батьків</w:t>
            </w:r>
          </w:p>
          <w:p w:rsidR="00E759FF" w:rsidRPr="00E759FF" w:rsidRDefault="00E759FF" w:rsidP="008540F5">
            <w:pPr>
              <w:rPr>
                <w:b/>
              </w:rPr>
            </w:pPr>
          </w:p>
        </w:tc>
      </w:tr>
      <w:tr w:rsidR="008540F5" w:rsidRPr="006B0F58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</w:p>
        </w:tc>
        <w:tc>
          <w:tcPr>
            <w:tcW w:w="3780" w:type="dxa"/>
          </w:tcPr>
          <w:p w:rsidR="006A71E9" w:rsidRDefault="006A71E9" w:rsidP="006B0F58">
            <w:pPr>
              <w:ind w:left="27" w:right="57" w:hanging="94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B0F5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Материнська мова та інтелект дитини.</w:t>
            </w:r>
          </w:p>
          <w:p w:rsidR="00FD4C53" w:rsidRPr="00FD4C53" w:rsidRDefault="006A71E9" w:rsidP="00B42574">
            <w:pPr>
              <w:ind w:left="27" w:right="57" w:hanging="94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6B0F58">
              <w:rPr>
                <w:rFonts w:eastAsia="Calibri"/>
              </w:rPr>
              <w:t xml:space="preserve">. </w:t>
            </w:r>
            <w:r w:rsidR="00FD4C53" w:rsidRPr="00FD4C53">
              <w:rPr>
                <w:rFonts w:eastAsia="Calibri"/>
              </w:rPr>
              <w:t xml:space="preserve">Формування </w:t>
            </w:r>
            <w:proofErr w:type="spellStart"/>
            <w:r w:rsidRPr="00FD4C53">
              <w:rPr>
                <w:rFonts w:eastAsia="Calibri"/>
              </w:rPr>
              <w:t>здоров’язберігаючої</w:t>
            </w:r>
            <w:proofErr w:type="spellEnd"/>
            <w:r w:rsidR="00FD4C53" w:rsidRPr="00FD4C53">
              <w:rPr>
                <w:rFonts w:eastAsia="Calibri"/>
              </w:rPr>
              <w:t xml:space="preserve"> компетентності дітей дошкільного віку.</w:t>
            </w:r>
          </w:p>
          <w:p w:rsidR="006B0F58" w:rsidRPr="006B0F58" w:rsidRDefault="006A71E9" w:rsidP="00FD4C53">
            <w:pPr>
              <w:ind w:left="27" w:right="57" w:hanging="94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B0F58">
              <w:rPr>
                <w:rFonts w:eastAsia="Calibri"/>
              </w:rPr>
              <w:t xml:space="preserve">. </w:t>
            </w:r>
            <w:r w:rsidR="00FD4C53" w:rsidRPr="00FD4C53">
              <w:rPr>
                <w:rFonts w:eastAsia="Calibri"/>
              </w:rPr>
              <w:t>Правове виховання дітей дошкільного віку.</w:t>
            </w:r>
          </w:p>
          <w:p w:rsidR="006B0F58" w:rsidRPr="006B0F58" w:rsidRDefault="006A71E9" w:rsidP="006B0F58">
            <w:pPr>
              <w:ind w:left="27" w:right="57" w:hanging="9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  <w:r w:rsidR="006B0F58">
              <w:rPr>
                <w:rFonts w:eastAsia="Calibri"/>
              </w:rPr>
              <w:t xml:space="preserve">. </w:t>
            </w:r>
            <w:r w:rsidR="00B42574">
              <w:rPr>
                <w:rFonts w:eastAsia="Calibri"/>
              </w:rPr>
              <w:t>Щоб запобігти лиха. Один вдома</w:t>
            </w:r>
            <w:r w:rsidR="00FD4C53" w:rsidRPr="00FD4C53">
              <w:rPr>
                <w:rFonts w:eastAsia="Calibri"/>
              </w:rPr>
              <w:t xml:space="preserve">. </w:t>
            </w:r>
          </w:p>
          <w:p w:rsidR="006B0F58" w:rsidRPr="006B0F58" w:rsidRDefault="006A71E9" w:rsidP="006B0F58">
            <w:pPr>
              <w:ind w:left="27" w:right="57" w:hanging="94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6B0F58">
              <w:rPr>
                <w:rFonts w:eastAsia="Calibri"/>
              </w:rPr>
              <w:t xml:space="preserve">. </w:t>
            </w:r>
            <w:r w:rsidR="00B42574">
              <w:rPr>
                <w:rFonts w:eastAsia="Calibri"/>
              </w:rPr>
              <w:t xml:space="preserve">Формування економічної </w:t>
            </w:r>
            <w:r w:rsidR="00FD4C53" w:rsidRPr="00FD4C53">
              <w:rPr>
                <w:rFonts w:eastAsia="Calibri"/>
              </w:rPr>
              <w:t xml:space="preserve">компетентності дошкільників засобами </w:t>
            </w:r>
            <w:r w:rsidR="00FD4C53">
              <w:rPr>
                <w:rFonts w:eastAsia="Calibri"/>
              </w:rPr>
              <w:t xml:space="preserve">дидактичних </w:t>
            </w:r>
            <w:r w:rsidR="00FD4C53" w:rsidRPr="00FD4C53">
              <w:rPr>
                <w:rFonts w:eastAsia="Calibri"/>
              </w:rPr>
              <w:t>ігор</w:t>
            </w:r>
            <w:r w:rsidR="00FD4C53">
              <w:rPr>
                <w:rFonts w:eastAsia="Calibri"/>
              </w:rPr>
              <w:t>.</w:t>
            </w:r>
          </w:p>
          <w:p w:rsidR="006B0F58" w:rsidRDefault="006A71E9" w:rsidP="006B0F58">
            <w:pPr>
              <w:ind w:left="27" w:right="57" w:hanging="94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6B0F58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Патрі</w:t>
            </w:r>
            <w:r w:rsidR="00FD4C53">
              <w:rPr>
                <w:rFonts w:eastAsia="Calibri"/>
              </w:rPr>
              <w:t>отичне виховання в родині</w:t>
            </w:r>
            <w:r w:rsidR="006B0F58">
              <w:rPr>
                <w:rFonts w:eastAsia="Calibri"/>
              </w:rPr>
              <w:t>.</w:t>
            </w:r>
          </w:p>
          <w:p w:rsidR="006B0F58" w:rsidRPr="006B0F58" w:rsidRDefault="006A71E9" w:rsidP="006B0F58">
            <w:pPr>
              <w:ind w:left="27" w:right="57" w:hanging="94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6B0F58">
              <w:rPr>
                <w:rFonts w:eastAsia="Calibri"/>
              </w:rPr>
              <w:t xml:space="preserve">. </w:t>
            </w:r>
            <w:r w:rsidR="00B42574">
              <w:rPr>
                <w:rFonts w:eastAsia="Calibri"/>
              </w:rPr>
              <w:t>Ваша дитина йде до школи</w:t>
            </w:r>
          </w:p>
          <w:p w:rsidR="00E759FF" w:rsidRPr="006B0F58" w:rsidRDefault="00E759FF" w:rsidP="00B42574">
            <w:pPr>
              <w:ind w:left="27" w:right="57" w:hanging="94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6B0F58">
              <w:rPr>
                <w:rFonts w:eastAsia="Calibri"/>
              </w:rPr>
              <w:t xml:space="preserve">. </w:t>
            </w:r>
            <w:r w:rsidR="00FD4C53" w:rsidRPr="00FD4C53">
              <w:rPr>
                <w:rFonts w:eastAsia="Calibri"/>
              </w:rPr>
              <w:t>Літо. Чим зайняти дітей під час прогулянок на природі?. Корисні поради батькам.</w:t>
            </w:r>
          </w:p>
        </w:tc>
        <w:tc>
          <w:tcPr>
            <w:tcW w:w="1674" w:type="dxa"/>
          </w:tcPr>
          <w:p w:rsidR="008540F5" w:rsidRDefault="00B42574" w:rsidP="00B425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Вересень</w:t>
            </w:r>
          </w:p>
          <w:p w:rsidR="00B42574" w:rsidRDefault="00B42574" w:rsidP="00B425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овтень </w:t>
            </w:r>
          </w:p>
          <w:p w:rsidR="00B42574" w:rsidRDefault="00B42574" w:rsidP="00B425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истопад</w:t>
            </w:r>
          </w:p>
          <w:p w:rsidR="00B42574" w:rsidRDefault="00B42574" w:rsidP="00B425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рудень</w:t>
            </w:r>
          </w:p>
          <w:p w:rsidR="00B42574" w:rsidRDefault="00B42574" w:rsidP="00B425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ічень</w:t>
            </w:r>
          </w:p>
          <w:p w:rsidR="00B42574" w:rsidRDefault="00B42574" w:rsidP="00B425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Лютий</w:t>
            </w:r>
          </w:p>
          <w:p w:rsidR="00B42574" w:rsidRDefault="00B42574" w:rsidP="00B425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резень</w:t>
            </w:r>
          </w:p>
          <w:p w:rsidR="00B42574" w:rsidRDefault="00B42574" w:rsidP="00B425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вітень</w:t>
            </w:r>
          </w:p>
          <w:p w:rsidR="00B42574" w:rsidRDefault="00B42574" w:rsidP="00B425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авень</w:t>
            </w:r>
          </w:p>
          <w:p w:rsidR="00B42574" w:rsidRPr="006B0F58" w:rsidRDefault="00B42574" w:rsidP="00B425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Червень </w:t>
            </w:r>
          </w:p>
        </w:tc>
        <w:tc>
          <w:tcPr>
            <w:tcW w:w="2286" w:type="dxa"/>
          </w:tcPr>
          <w:p w:rsidR="006A71E9" w:rsidRDefault="00B42574" w:rsidP="00B42574">
            <w:pPr>
              <w:jc w:val="center"/>
            </w:pPr>
            <w:proofErr w:type="spellStart"/>
            <w:r>
              <w:lastRenderedPageBreak/>
              <w:t>Жирник</w:t>
            </w:r>
            <w:proofErr w:type="spellEnd"/>
            <w:r>
              <w:t xml:space="preserve"> Т.С.</w:t>
            </w:r>
          </w:p>
          <w:p w:rsidR="006B0F58" w:rsidRDefault="006B0F58" w:rsidP="00B42574">
            <w:pPr>
              <w:jc w:val="center"/>
            </w:pPr>
            <w:proofErr w:type="spellStart"/>
            <w:r>
              <w:t>Хмель</w:t>
            </w:r>
            <w:proofErr w:type="spellEnd"/>
            <w:r>
              <w:t xml:space="preserve"> Н.О.</w:t>
            </w:r>
          </w:p>
          <w:p w:rsidR="006A71E9" w:rsidRDefault="006B0F58" w:rsidP="00B42574">
            <w:pPr>
              <w:jc w:val="center"/>
            </w:pPr>
            <w:proofErr w:type="spellStart"/>
            <w:r>
              <w:t>Шпаковська</w:t>
            </w:r>
            <w:proofErr w:type="spellEnd"/>
            <w:r>
              <w:t xml:space="preserve"> О.Л.</w:t>
            </w:r>
          </w:p>
          <w:p w:rsidR="006A71E9" w:rsidRDefault="006B0F58" w:rsidP="00B42574">
            <w:pPr>
              <w:jc w:val="center"/>
            </w:pPr>
            <w:r>
              <w:t>Гайдар В.М.</w:t>
            </w:r>
          </w:p>
          <w:p w:rsidR="006A71E9" w:rsidRDefault="006A71E9" w:rsidP="00B42574">
            <w:pPr>
              <w:jc w:val="center"/>
            </w:pPr>
            <w:proofErr w:type="spellStart"/>
            <w:r>
              <w:t>Вініченко</w:t>
            </w:r>
            <w:proofErr w:type="spellEnd"/>
            <w:r>
              <w:t xml:space="preserve"> Я А.</w:t>
            </w:r>
          </w:p>
          <w:p w:rsidR="006B0F58" w:rsidRDefault="006B0F58" w:rsidP="006B0F58">
            <w:pPr>
              <w:jc w:val="center"/>
            </w:pPr>
            <w:r>
              <w:lastRenderedPageBreak/>
              <w:t>Колеснікова І.М.</w:t>
            </w:r>
          </w:p>
          <w:p w:rsidR="006B0F58" w:rsidRDefault="00E759FF" w:rsidP="006B0F58">
            <w:pPr>
              <w:jc w:val="center"/>
            </w:pPr>
            <w:r>
              <w:t>Ніколаєва В.Ю.</w:t>
            </w:r>
          </w:p>
          <w:p w:rsidR="006B0F58" w:rsidRPr="00D8604A" w:rsidRDefault="006B0F58" w:rsidP="006B0F58">
            <w:pPr>
              <w:jc w:val="center"/>
            </w:pPr>
            <w:proofErr w:type="spellStart"/>
            <w:r>
              <w:t>Шолудько</w:t>
            </w:r>
            <w:proofErr w:type="spellEnd"/>
            <w:r>
              <w:t xml:space="preserve"> С.О</w:t>
            </w:r>
          </w:p>
        </w:tc>
        <w:tc>
          <w:tcPr>
            <w:tcW w:w="1543" w:type="dxa"/>
          </w:tcPr>
          <w:p w:rsidR="008540F5" w:rsidRDefault="006A71E9" w:rsidP="008540F5">
            <w:r w:rsidRPr="006A71E9">
              <w:lastRenderedPageBreak/>
              <w:t>Інформаційне повідомлення </w:t>
            </w:r>
          </w:p>
          <w:p w:rsidR="006A71E9" w:rsidRDefault="006A71E9" w:rsidP="008540F5"/>
          <w:p w:rsidR="006A71E9" w:rsidRDefault="006A71E9" w:rsidP="008540F5"/>
          <w:p w:rsidR="006A71E9" w:rsidRDefault="006A71E9" w:rsidP="008540F5"/>
          <w:p w:rsidR="006A71E9" w:rsidRDefault="006A71E9" w:rsidP="008540F5"/>
          <w:p w:rsidR="006A71E9" w:rsidRDefault="006A71E9" w:rsidP="008540F5"/>
          <w:p w:rsidR="006A71E9" w:rsidRDefault="006A71E9" w:rsidP="008540F5"/>
          <w:p w:rsidR="006A71E9" w:rsidRPr="006B0F58" w:rsidRDefault="006A71E9" w:rsidP="008540F5">
            <w:r w:rsidRPr="006A71E9">
              <w:t>Інформаційне повідомлення 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6B0F58" w:rsidRDefault="008540F5" w:rsidP="008540F5">
            <w:pPr>
              <w:jc w:val="center"/>
            </w:pPr>
            <w:r w:rsidRPr="006B0F58">
              <w:lastRenderedPageBreak/>
              <w:t>5.</w:t>
            </w:r>
          </w:p>
        </w:tc>
        <w:tc>
          <w:tcPr>
            <w:tcW w:w="3780" w:type="dxa"/>
          </w:tcPr>
          <w:p w:rsidR="008540F5" w:rsidRPr="00CB3443" w:rsidRDefault="008540F5" w:rsidP="008540F5">
            <w:r w:rsidRPr="006B0F58">
              <w:t>День сім’ї в дитяч</w:t>
            </w:r>
            <w:r w:rsidRPr="00CB3443">
              <w:t>ому садку.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  <w:r>
              <w:t>16.04</w:t>
            </w:r>
            <w:r w:rsidRPr="00CB3443">
              <w:t>.20</w:t>
            </w:r>
            <w:r w:rsidR="00B42574">
              <w:t>18</w:t>
            </w:r>
            <w:r w:rsidRPr="00CB3443">
              <w:t>р.</w:t>
            </w:r>
          </w:p>
        </w:tc>
        <w:tc>
          <w:tcPr>
            <w:tcW w:w="2286" w:type="dxa"/>
          </w:tcPr>
          <w:p w:rsidR="008540F5" w:rsidRPr="00CB3443" w:rsidRDefault="006B0F58" w:rsidP="008540F5">
            <w:pPr>
              <w:jc w:val="center"/>
            </w:pPr>
            <w:r>
              <w:t>вихователь-методист</w:t>
            </w:r>
          </w:p>
        </w:tc>
        <w:tc>
          <w:tcPr>
            <w:tcW w:w="1543" w:type="dxa"/>
          </w:tcPr>
          <w:p w:rsidR="008540F5" w:rsidRPr="00CB3443" w:rsidRDefault="008540F5" w:rsidP="008540F5">
            <w:r w:rsidRPr="00CB3443">
              <w:t>план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6.</w:t>
            </w:r>
          </w:p>
        </w:tc>
        <w:tc>
          <w:tcPr>
            <w:tcW w:w="3780" w:type="dxa"/>
          </w:tcPr>
          <w:p w:rsidR="008540F5" w:rsidRPr="00AC5C52" w:rsidRDefault="00AC5C52" w:rsidP="008540F5">
            <w:r>
              <w:t>Спортивні розваги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  <w:r w:rsidRPr="00CB3443">
              <w:t>1 раз у квартал</w:t>
            </w:r>
          </w:p>
        </w:tc>
        <w:tc>
          <w:tcPr>
            <w:tcW w:w="2286" w:type="dxa"/>
          </w:tcPr>
          <w:p w:rsidR="008540F5" w:rsidRPr="00AC5C52" w:rsidRDefault="00AC5C52" w:rsidP="008540F5">
            <w:pPr>
              <w:jc w:val="center"/>
            </w:pPr>
            <w:r>
              <w:t>вихователь-методист</w:t>
            </w:r>
          </w:p>
        </w:tc>
        <w:tc>
          <w:tcPr>
            <w:tcW w:w="1543" w:type="dxa"/>
          </w:tcPr>
          <w:p w:rsidR="008540F5" w:rsidRPr="00CB3443" w:rsidRDefault="008540F5" w:rsidP="008540F5">
            <w:r w:rsidRPr="00CB3443">
              <w:t>конспект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03912" w:rsidP="008540F5">
            <w:pPr>
              <w:jc w:val="center"/>
            </w:pPr>
            <w:r>
              <w:t>7</w:t>
            </w:r>
            <w:r w:rsidR="008540F5" w:rsidRPr="00CB3443">
              <w:t>.</w:t>
            </w:r>
          </w:p>
        </w:tc>
        <w:tc>
          <w:tcPr>
            <w:tcW w:w="3780" w:type="dxa"/>
          </w:tcPr>
          <w:p w:rsidR="008540F5" w:rsidRPr="007107C1" w:rsidRDefault="008540F5" w:rsidP="008540F5">
            <w:pPr>
              <w:rPr>
                <w:bCs/>
              </w:rPr>
            </w:pPr>
            <w:r w:rsidRPr="007107C1">
              <w:rPr>
                <w:bCs/>
              </w:rPr>
              <w:t>Провести спільну благодійну акцію:</w:t>
            </w:r>
          </w:p>
          <w:p w:rsidR="008540F5" w:rsidRPr="00CB3443" w:rsidRDefault="008540F5" w:rsidP="006A71E9">
            <w:r w:rsidRPr="007107C1">
              <w:rPr>
                <w:bCs/>
              </w:rPr>
              <w:t xml:space="preserve">«Не будьмо байдужі» 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  <w:r>
              <w:t>протягом року</w:t>
            </w:r>
          </w:p>
        </w:tc>
        <w:tc>
          <w:tcPr>
            <w:tcW w:w="2286" w:type="dxa"/>
          </w:tcPr>
          <w:p w:rsidR="008540F5" w:rsidRDefault="008540F5" w:rsidP="008540F5">
            <w:pPr>
              <w:jc w:val="center"/>
            </w:pPr>
            <w:r w:rsidRPr="00CB3443">
              <w:t>завідувач,</w:t>
            </w:r>
            <w:r>
              <w:t xml:space="preserve"> методист, </w:t>
            </w:r>
            <w:r w:rsidRPr="00CB3443">
              <w:t xml:space="preserve"> вихователі,</w:t>
            </w:r>
          </w:p>
          <w:p w:rsidR="008540F5" w:rsidRPr="00CB3443" w:rsidRDefault="008540F5" w:rsidP="008540F5">
            <w:pPr>
              <w:jc w:val="center"/>
            </w:pPr>
            <w:r>
              <w:t>батьки</w:t>
            </w:r>
          </w:p>
        </w:tc>
        <w:tc>
          <w:tcPr>
            <w:tcW w:w="1543" w:type="dxa"/>
          </w:tcPr>
          <w:p w:rsidR="008540F5" w:rsidRPr="00CB3443" w:rsidRDefault="006A71E9" w:rsidP="008540F5">
            <w:r w:rsidRPr="006A71E9">
              <w:rPr>
                <w:bCs/>
              </w:rPr>
              <w:t xml:space="preserve">допомога дітям, що </w:t>
            </w:r>
            <w:r>
              <w:rPr>
                <w:bCs/>
              </w:rPr>
              <w:t>опинились в скрутному становищі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03912" w:rsidP="008540F5">
            <w:pPr>
              <w:jc w:val="center"/>
            </w:pPr>
            <w:r>
              <w:t>8</w:t>
            </w:r>
            <w:r w:rsidR="008540F5" w:rsidRPr="00CB3443">
              <w:t>.</w:t>
            </w:r>
          </w:p>
        </w:tc>
        <w:tc>
          <w:tcPr>
            <w:tcW w:w="3780" w:type="dxa"/>
          </w:tcPr>
          <w:p w:rsidR="00167A5D" w:rsidRDefault="008540F5" w:rsidP="008540F5">
            <w:r w:rsidRPr="007B67E2">
              <w:t xml:space="preserve">Анкетування батьків </w:t>
            </w:r>
          </w:p>
          <w:p w:rsidR="00167A5D" w:rsidRDefault="00AC5C52" w:rsidP="008540F5">
            <w:r>
              <w:t>- «Вплив сімейної атмосфери на розвиток дитини»</w:t>
            </w:r>
          </w:p>
          <w:p w:rsidR="00167A5D" w:rsidRPr="00167A5D" w:rsidRDefault="00AC5C52" w:rsidP="008540F5">
            <w:r>
              <w:t>- «Здібності моєї дитини»</w:t>
            </w:r>
          </w:p>
        </w:tc>
        <w:tc>
          <w:tcPr>
            <w:tcW w:w="1674" w:type="dxa"/>
          </w:tcPr>
          <w:p w:rsidR="008540F5" w:rsidRPr="00803912" w:rsidRDefault="00B42574" w:rsidP="008540F5">
            <w:pPr>
              <w:jc w:val="center"/>
            </w:pPr>
            <w:r>
              <w:t>Листопад 2017</w:t>
            </w:r>
          </w:p>
          <w:p w:rsidR="00AC5C52" w:rsidRDefault="00AC5C52" w:rsidP="008540F5">
            <w:pPr>
              <w:jc w:val="center"/>
            </w:pPr>
          </w:p>
          <w:p w:rsidR="00AC5C52" w:rsidRDefault="00AC5C52" w:rsidP="008540F5">
            <w:pPr>
              <w:jc w:val="center"/>
            </w:pPr>
          </w:p>
          <w:p w:rsidR="00AC5C52" w:rsidRPr="00AC5C52" w:rsidRDefault="00B42574" w:rsidP="008540F5">
            <w:pPr>
              <w:jc w:val="center"/>
            </w:pPr>
            <w:r>
              <w:t>Б</w:t>
            </w:r>
            <w:r w:rsidR="006A71E9">
              <w:t>ерезень 201</w:t>
            </w:r>
            <w:r>
              <w:t>8</w:t>
            </w:r>
          </w:p>
        </w:tc>
        <w:tc>
          <w:tcPr>
            <w:tcW w:w="2286" w:type="dxa"/>
          </w:tcPr>
          <w:p w:rsidR="008540F5" w:rsidRDefault="00CD1160" w:rsidP="008540F5">
            <w:pPr>
              <w:jc w:val="center"/>
            </w:pPr>
            <w:proofErr w:type="spellStart"/>
            <w:r>
              <w:t>п</w:t>
            </w:r>
            <w:r w:rsidR="008540F5">
              <w:t>рктичний</w:t>
            </w:r>
            <w:proofErr w:type="spellEnd"/>
            <w:r w:rsidR="008540F5">
              <w:t xml:space="preserve"> психолог</w:t>
            </w:r>
          </w:p>
          <w:p w:rsidR="00CD1160" w:rsidRPr="00CD1160" w:rsidRDefault="00803912" w:rsidP="008540F5">
            <w:pPr>
              <w:jc w:val="center"/>
            </w:pPr>
            <w:r>
              <w:t>Ніколаєва В.Ю.</w:t>
            </w:r>
          </w:p>
        </w:tc>
        <w:tc>
          <w:tcPr>
            <w:tcW w:w="1543" w:type="dxa"/>
          </w:tcPr>
          <w:p w:rsidR="008540F5" w:rsidRPr="00CB3443" w:rsidRDefault="008540F5" w:rsidP="008540F5"/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10.</w:t>
            </w:r>
          </w:p>
        </w:tc>
        <w:tc>
          <w:tcPr>
            <w:tcW w:w="3780" w:type="dxa"/>
          </w:tcPr>
          <w:p w:rsidR="008540F5" w:rsidRPr="00CB3443" w:rsidRDefault="008540F5" w:rsidP="008540F5">
            <w:r w:rsidRPr="00CB3443">
              <w:t>Залучення батьків до участі в житті дошкільного закладу та яскравих методичних заходах.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  <w:r w:rsidRPr="00CB3443">
              <w:t>постійно</w:t>
            </w:r>
          </w:p>
        </w:tc>
        <w:tc>
          <w:tcPr>
            <w:tcW w:w="2286" w:type="dxa"/>
          </w:tcPr>
          <w:p w:rsidR="008540F5" w:rsidRPr="00CD1160" w:rsidRDefault="00CD1160" w:rsidP="008540F5">
            <w:pPr>
              <w:jc w:val="center"/>
            </w:pPr>
            <w:r>
              <w:t>з</w:t>
            </w:r>
            <w:r w:rsidR="008540F5" w:rsidRPr="00CB3443">
              <w:t>авідувач</w:t>
            </w:r>
            <w:r>
              <w:t>,     вихователь-методист,</w:t>
            </w:r>
          </w:p>
          <w:p w:rsidR="008540F5" w:rsidRPr="00CB3443" w:rsidRDefault="008540F5" w:rsidP="00CD1160">
            <w:pPr>
              <w:jc w:val="center"/>
            </w:pPr>
            <w:r w:rsidRPr="00CB3443">
              <w:t xml:space="preserve"> вихователі</w:t>
            </w:r>
          </w:p>
        </w:tc>
        <w:tc>
          <w:tcPr>
            <w:tcW w:w="1543" w:type="dxa"/>
          </w:tcPr>
          <w:p w:rsidR="008540F5" w:rsidRPr="00CB3443" w:rsidRDefault="008540F5" w:rsidP="008540F5"/>
        </w:tc>
      </w:tr>
    </w:tbl>
    <w:p w:rsidR="008540F5" w:rsidRDefault="008540F5" w:rsidP="008540F5">
      <w:pPr>
        <w:jc w:val="center"/>
        <w:rPr>
          <w:sz w:val="28"/>
          <w:szCs w:val="28"/>
          <w:lang w:val="az-Latn-AZ"/>
        </w:rPr>
      </w:pPr>
    </w:p>
    <w:p w:rsidR="008540F5" w:rsidRPr="00DC736C" w:rsidRDefault="008540F5" w:rsidP="008540F5">
      <w:pPr>
        <w:jc w:val="center"/>
        <w:rPr>
          <w:rFonts w:ascii="Georgia" w:hAnsi="Georgia"/>
          <w:b/>
          <w:sz w:val="28"/>
          <w:szCs w:val="28"/>
        </w:rPr>
      </w:pPr>
      <w:r w:rsidRPr="00CB3443">
        <w:rPr>
          <w:rFonts w:ascii="Georgia" w:hAnsi="Georgia"/>
          <w:b/>
          <w:sz w:val="28"/>
          <w:szCs w:val="28"/>
          <w:lang w:val="en-US"/>
        </w:rPr>
        <w:t xml:space="preserve">VI. </w:t>
      </w:r>
      <w:r w:rsidR="00CD1160">
        <w:rPr>
          <w:rFonts w:ascii="Georgia" w:hAnsi="Georgia"/>
          <w:b/>
          <w:sz w:val="28"/>
          <w:szCs w:val="28"/>
        </w:rPr>
        <w:t>Робота методичного кабінету.</w:t>
      </w:r>
    </w:p>
    <w:tbl>
      <w:tblPr>
        <w:tblStyle w:val="aa"/>
        <w:tblW w:w="0" w:type="auto"/>
        <w:tblInd w:w="-432" w:type="dxa"/>
        <w:tblLook w:val="01E0"/>
      </w:tblPr>
      <w:tblGrid>
        <w:gridCol w:w="720"/>
        <w:gridCol w:w="3780"/>
        <w:gridCol w:w="1674"/>
        <w:gridCol w:w="2286"/>
        <w:gridCol w:w="1543"/>
      </w:tblGrid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№</w:t>
            </w:r>
          </w:p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/п</w:t>
            </w:r>
          </w:p>
        </w:tc>
        <w:tc>
          <w:tcPr>
            <w:tcW w:w="3780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міст роботи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Термін</w:t>
            </w:r>
          </w:p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иконання</w:t>
            </w: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ідповідальні</w:t>
            </w:r>
          </w:p>
        </w:tc>
        <w:tc>
          <w:tcPr>
            <w:tcW w:w="1543" w:type="dxa"/>
          </w:tcPr>
          <w:p w:rsidR="008540F5" w:rsidRPr="00CB3443" w:rsidRDefault="008540F5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Примітка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1.</w:t>
            </w:r>
          </w:p>
        </w:tc>
        <w:tc>
          <w:tcPr>
            <w:tcW w:w="3780" w:type="dxa"/>
          </w:tcPr>
          <w:p w:rsidR="008540F5" w:rsidRDefault="001F1EBB" w:rsidP="008540F5">
            <w:pPr>
              <w:rPr>
                <w:b/>
              </w:rPr>
            </w:pPr>
            <w:r w:rsidRPr="00556212">
              <w:rPr>
                <w:b/>
              </w:rPr>
              <w:t>П</w:t>
            </w:r>
            <w:r w:rsidR="008540F5" w:rsidRPr="00803912">
              <w:rPr>
                <w:b/>
              </w:rPr>
              <w:t>оширення педагогічного досвіду.</w:t>
            </w:r>
          </w:p>
          <w:p w:rsidR="0063424C" w:rsidRPr="0063424C" w:rsidRDefault="0063424C" w:rsidP="0063424C">
            <w:r>
              <w:t>Колеснікова І.М. «</w:t>
            </w:r>
            <w:r w:rsidRPr="0063424C">
              <w:t xml:space="preserve">Формування життєвої компетентності дитини шляхом впровадження технології раннього читання </w:t>
            </w:r>
            <w:proofErr w:type="spellStart"/>
            <w:r w:rsidRPr="0063424C">
              <w:t>Овіда</w:t>
            </w:r>
            <w:proofErr w:type="spellEnd"/>
            <w:r w:rsidRPr="0063424C">
              <w:t xml:space="preserve"> </w:t>
            </w:r>
            <w:proofErr w:type="spellStart"/>
            <w:r w:rsidRPr="0063424C">
              <w:t>Декролі</w:t>
            </w:r>
            <w:proofErr w:type="spellEnd"/>
            <w:r>
              <w:t>»</w:t>
            </w:r>
            <w:r w:rsidRPr="0063424C">
              <w:t xml:space="preserve"> </w:t>
            </w:r>
          </w:p>
          <w:p w:rsidR="00DC736C" w:rsidRPr="00556212" w:rsidRDefault="00DC736C" w:rsidP="00DC736C"/>
          <w:p w:rsidR="00DC736C" w:rsidRPr="00556212" w:rsidRDefault="00DC736C" w:rsidP="008540F5">
            <w:pPr>
              <w:rPr>
                <w:b/>
              </w:rPr>
            </w:pPr>
          </w:p>
        </w:tc>
        <w:tc>
          <w:tcPr>
            <w:tcW w:w="1674" w:type="dxa"/>
          </w:tcPr>
          <w:p w:rsidR="008540F5" w:rsidRPr="00CB3443" w:rsidRDefault="00DC736C" w:rsidP="008540F5">
            <w:pPr>
              <w:jc w:val="center"/>
            </w:pPr>
            <w:r>
              <w:t>Протягом року</w:t>
            </w:r>
          </w:p>
        </w:tc>
        <w:tc>
          <w:tcPr>
            <w:tcW w:w="2286" w:type="dxa"/>
          </w:tcPr>
          <w:p w:rsidR="008540F5" w:rsidRPr="00CB3443" w:rsidRDefault="0063424C" w:rsidP="00DC736C">
            <w:pPr>
              <w:jc w:val="center"/>
            </w:pPr>
            <w:r>
              <w:t>Колеснікова І.М.</w:t>
            </w:r>
          </w:p>
        </w:tc>
        <w:tc>
          <w:tcPr>
            <w:tcW w:w="1543" w:type="dxa"/>
          </w:tcPr>
          <w:p w:rsidR="008540F5" w:rsidRPr="00CB3443" w:rsidRDefault="00DC736C" w:rsidP="008540F5">
            <w:r>
              <w:t xml:space="preserve">Консультації, конспекти </w:t>
            </w:r>
            <w:proofErr w:type="spellStart"/>
            <w:r>
              <w:t>заннять</w:t>
            </w:r>
            <w:proofErr w:type="spellEnd"/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1.1.</w:t>
            </w:r>
          </w:p>
        </w:tc>
        <w:tc>
          <w:tcPr>
            <w:tcW w:w="3780" w:type="dxa"/>
          </w:tcPr>
          <w:p w:rsidR="006871FA" w:rsidRPr="006871FA" w:rsidRDefault="006871FA" w:rsidP="00DC736C">
            <w:pPr>
              <w:rPr>
                <w:lang w:val="ru-RU"/>
              </w:rPr>
            </w:pPr>
          </w:p>
        </w:tc>
        <w:tc>
          <w:tcPr>
            <w:tcW w:w="1674" w:type="dxa"/>
          </w:tcPr>
          <w:p w:rsidR="008540F5" w:rsidRPr="00D770D9" w:rsidRDefault="008540F5" w:rsidP="008540F5">
            <w:pPr>
              <w:jc w:val="center"/>
            </w:pP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</w:pPr>
          </w:p>
        </w:tc>
        <w:tc>
          <w:tcPr>
            <w:tcW w:w="1543" w:type="dxa"/>
          </w:tcPr>
          <w:p w:rsidR="008540F5" w:rsidRPr="00CB3443" w:rsidRDefault="008540F5" w:rsidP="008540F5"/>
        </w:tc>
      </w:tr>
      <w:tr w:rsidR="007B54C7" w:rsidRPr="00CB3443" w:rsidTr="00EF36B7">
        <w:tc>
          <w:tcPr>
            <w:tcW w:w="10003" w:type="dxa"/>
            <w:gridSpan w:val="5"/>
          </w:tcPr>
          <w:p w:rsidR="007B54C7" w:rsidRPr="00E759FF" w:rsidRDefault="007B54C7" w:rsidP="008540F5">
            <w:pPr>
              <w:rPr>
                <w:b/>
              </w:rPr>
            </w:pPr>
            <w:r w:rsidRPr="00E759FF">
              <w:rPr>
                <w:b/>
              </w:rPr>
              <w:t xml:space="preserve">                                                                ОСНАЩЕННЯ МЕТОДИЧНОГО КАБІНЕТУ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 w:rsidRPr="00CB3443">
              <w:t>2.</w:t>
            </w:r>
          </w:p>
        </w:tc>
        <w:tc>
          <w:tcPr>
            <w:tcW w:w="3780" w:type="dxa"/>
          </w:tcPr>
          <w:p w:rsidR="008540F5" w:rsidRPr="00CB3443" w:rsidRDefault="008540F5" w:rsidP="008540F5">
            <w:proofErr w:type="spellStart"/>
            <w:r>
              <w:t>Оформ</w:t>
            </w:r>
            <w:proofErr w:type="spellEnd"/>
            <w:r>
              <w:rPr>
                <w:lang w:val="az-Latn-AZ"/>
              </w:rPr>
              <w:t xml:space="preserve">ити </w:t>
            </w:r>
            <w:r>
              <w:t xml:space="preserve"> вистав</w:t>
            </w:r>
            <w:r>
              <w:rPr>
                <w:lang w:val="az-Latn-AZ"/>
              </w:rPr>
              <w:t>ки</w:t>
            </w:r>
            <w:r w:rsidRPr="00CB3443">
              <w:t xml:space="preserve"> новинок методичної</w:t>
            </w:r>
            <w:r w:rsidR="00DC736C">
              <w:t xml:space="preserve"> літератури,</w:t>
            </w:r>
            <w:r>
              <w:t xml:space="preserve"> статей журналів «Дошкільне виховання», «Палітра педагога», «</w:t>
            </w:r>
            <w:r w:rsidRPr="00CB3443">
              <w:t>Джмі</w:t>
            </w:r>
            <w:r>
              <w:t>ль»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  <w:r w:rsidRPr="00CB3443">
              <w:t>щомісячно</w:t>
            </w: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</w:pPr>
            <w:r w:rsidRPr="00CB3443">
              <w:t>вихователь-методист,</w:t>
            </w:r>
          </w:p>
          <w:p w:rsidR="008540F5" w:rsidRPr="00CB3443" w:rsidRDefault="008540F5" w:rsidP="008540F5">
            <w:pPr>
              <w:jc w:val="center"/>
            </w:pPr>
            <w:r w:rsidRPr="00CB3443">
              <w:t>вихователі</w:t>
            </w:r>
          </w:p>
        </w:tc>
        <w:tc>
          <w:tcPr>
            <w:tcW w:w="1543" w:type="dxa"/>
          </w:tcPr>
          <w:p w:rsidR="008540F5" w:rsidRPr="00CB3443" w:rsidRDefault="008540F5" w:rsidP="008540F5"/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>
              <w:t>3.</w:t>
            </w:r>
          </w:p>
        </w:tc>
        <w:tc>
          <w:tcPr>
            <w:tcW w:w="3780" w:type="dxa"/>
          </w:tcPr>
          <w:p w:rsidR="007B54C7" w:rsidRDefault="007B54C7" w:rsidP="007B54C7">
            <w:r>
              <w:t>Організувати постійно діючі  виставки:</w:t>
            </w:r>
          </w:p>
          <w:p w:rsidR="007B54C7" w:rsidRDefault="0042197C" w:rsidP="007B54C7">
            <w:r>
              <w:t xml:space="preserve">- </w:t>
            </w:r>
            <w:r w:rsidR="007B54C7">
              <w:t>«Наші досягнення»;</w:t>
            </w:r>
          </w:p>
          <w:p w:rsidR="007B54C7" w:rsidRDefault="0042197C" w:rsidP="007B54C7">
            <w:r>
              <w:t xml:space="preserve">- </w:t>
            </w:r>
            <w:r w:rsidR="007B54C7">
              <w:t>«Готуємося до педради»;</w:t>
            </w:r>
          </w:p>
          <w:p w:rsidR="007B54C7" w:rsidRDefault="0042197C" w:rsidP="007B54C7">
            <w:r>
              <w:t xml:space="preserve">- </w:t>
            </w:r>
            <w:r w:rsidR="007B54C7">
              <w:t>«На допомогу вихователю»;</w:t>
            </w:r>
          </w:p>
          <w:p w:rsidR="007B54C7" w:rsidRDefault="0042197C" w:rsidP="007B54C7">
            <w:r>
              <w:t xml:space="preserve">- </w:t>
            </w:r>
            <w:r w:rsidR="007B54C7">
              <w:t>«Новинки методичної літератури»;</w:t>
            </w:r>
          </w:p>
          <w:p w:rsidR="008540F5" w:rsidRPr="00CB3443" w:rsidRDefault="0042197C" w:rsidP="007B54C7">
            <w:r>
              <w:t xml:space="preserve">- </w:t>
            </w:r>
            <w:r w:rsidR="007B54C7">
              <w:t xml:space="preserve">«Передовий педагогічний досвід району».       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  <w:r w:rsidRPr="00CB3443">
              <w:t>протягом року</w:t>
            </w: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</w:pPr>
            <w:r w:rsidRPr="00CB3443">
              <w:t>вихователь-методист. вихователі</w:t>
            </w:r>
          </w:p>
        </w:tc>
        <w:tc>
          <w:tcPr>
            <w:tcW w:w="1543" w:type="dxa"/>
          </w:tcPr>
          <w:p w:rsidR="008540F5" w:rsidRPr="00CB3443" w:rsidRDefault="00DC736C" w:rsidP="008540F5">
            <w:r>
              <w:t>Збір матеріалів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>
              <w:t>4.</w:t>
            </w:r>
          </w:p>
        </w:tc>
        <w:tc>
          <w:tcPr>
            <w:tcW w:w="3780" w:type="dxa"/>
          </w:tcPr>
          <w:p w:rsidR="008540F5" w:rsidRPr="00CB3443" w:rsidRDefault="00DC736C" w:rsidP="0063424C">
            <w:r>
              <w:t xml:space="preserve">Дібрати дидактичні ігри з </w:t>
            </w:r>
            <w:r w:rsidR="0063424C">
              <w:t xml:space="preserve">економічного розвитку та ІКТ </w:t>
            </w:r>
          </w:p>
        </w:tc>
        <w:tc>
          <w:tcPr>
            <w:tcW w:w="1674" w:type="dxa"/>
          </w:tcPr>
          <w:p w:rsidR="008540F5" w:rsidRPr="00CB3443" w:rsidRDefault="008540F5" w:rsidP="008540F5">
            <w:pPr>
              <w:jc w:val="center"/>
            </w:pPr>
            <w:r w:rsidRPr="00CB3443">
              <w:t>протягом року</w:t>
            </w:r>
          </w:p>
        </w:tc>
        <w:tc>
          <w:tcPr>
            <w:tcW w:w="2286" w:type="dxa"/>
          </w:tcPr>
          <w:p w:rsidR="008540F5" w:rsidRPr="00CB3443" w:rsidRDefault="008540F5" w:rsidP="008540F5">
            <w:pPr>
              <w:jc w:val="center"/>
            </w:pPr>
            <w:r w:rsidRPr="00CB3443">
              <w:t>вихователь-методист,</w:t>
            </w:r>
          </w:p>
          <w:p w:rsidR="008540F5" w:rsidRPr="00CB3443" w:rsidRDefault="008540F5" w:rsidP="007B54C7">
            <w:pPr>
              <w:jc w:val="center"/>
            </w:pPr>
          </w:p>
        </w:tc>
        <w:tc>
          <w:tcPr>
            <w:tcW w:w="1543" w:type="dxa"/>
          </w:tcPr>
          <w:p w:rsidR="008540F5" w:rsidRPr="00CB3443" w:rsidRDefault="008540F5" w:rsidP="008540F5"/>
        </w:tc>
      </w:tr>
      <w:tr w:rsidR="007B54C7" w:rsidRPr="00CB3443" w:rsidTr="008540F5">
        <w:tc>
          <w:tcPr>
            <w:tcW w:w="720" w:type="dxa"/>
          </w:tcPr>
          <w:p w:rsidR="007B54C7" w:rsidRDefault="007B54C7" w:rsidP="008540F5">
            <w:pPr>
              <w:jc w:val="center"/>
            </w:pPr>
          </w:p>
        </w:tc>
        <w:tc>
          <w:tcPr>
            <w:tcW w:w="3780" w:type="dxa"/>
          </w:tcPr>
          <w:p w:rsidR="007B54C7" w:rsidRDefault="007B54C7" w:rsidP="007B54C7">
            <w:r>
              <w:t>Провести конкурси:</w:t>
            </w:r>
          </w:p>
          <w:p w:rsidR="007B54C7" w:rsidRDefault="007B54C7" w:rsidP="007B54C7">
            <w:r>
              <w:t xml:space="preserve">   «</w:t>
            </w:r>
            <w:r w:rsidR="0063424C">
              <w:t xml:space="preserve">Сучасний інформаційний </w:t>
            </w:r>
            <w:r w:rsidR="00DC736C">
              <w:t>куточок</w:t>
            </w:r>
            <w:r>
              <w:t>»;</w:t>
            </w:r>
          </w:p>
          <w:p w:rsidR="007B54C7" w:rsidRPr="007B54C7" w:rsidRDefault="007B54C7" w:rsidP="007B54C7">
            <w:r>
              <w:t xml:space="preserve">   «Мої робочі знахідки»;</w:t>
            </w:r>
          </w:p>
        </w:tc>
        <w:tc>
          <w:tcPr>
            <w:tcW w:w="1674" w:type="dxa"/>
          </w:tcPr>
          <w:p w:rsidR="0063424C" w:rsidRDefault="0063424C" w:rsidP="008540F5">
            <w:pPr>
              <w:jc w:val="center"/>
            </w:pPr>
          </w:p>
          <w:p w:rsidR="007B54C7" w:rsidRDefault="0063424C" w:rsidP="008540F5">
            <w:pPr>
              <w:jc w:val="center"/>
            </w:pPr>
            <w:r>
              <w:t>січень 2017</w:t>
            </w:r>
            <w:r w:rsidR="00D50BBF">
              <w:t>р.</w:t>
            </w:r>
          </w:p>
          <w:p w:rsidR="00D50BBF" w:rsidRPr="00D50BBF" w:rsidRDefault="0063424C" w:rsidP="0063424C">
            <w:pPr>
              <w:jc w:val="center"/>
            </w:pPr>
            <w:r>
              <w:t>травень2018</w:t>
            </w:r>
            <w:r w:rsidR="00D50BBF">
              <w:t>р.</w:t>
            </w:r>
          </w:p>
        </w:tc>
        <w:tc>
          <w:tcPr>
            <w:tcW w:w="2286" w:type="dxa"/>
          </w:tcPr>
          <w:p w:rsidR="007B54C7" w:rsidRPr="00CB3443" w:rsidRDefault="0042197C" w:rsidP="008540F5">
            <w:pPr>
              <w:jc w:val="center"/>
            </w:pPr>
            <w:r w:rsidRPr="0042197C">
              <w:t>вихователь-методист</w:t>
            </w:r>
          </w:p>
        </w:tc>
        <w:tc>
          <w:tcPr>
            <w:tcW w:w="1543" w:type="dxa"/>
          </w:tcPr>
          <w:p w:rsidR="007B54C7" w:rsidRPr="00CB3443" w:rsidRDefault="00DC736C" w:rsidP="008540F5">
            <w:r>
              <w:t>План роботи</w:t>
            </w:r>
          </w:p>
        </w:tc>
      </w:tr>
      <w:tr w:rsidR="008540F5" w:rsidRPr="00CB3443" w:rsidTr="008540F5">
        <w:tc>
          <w:tcPr>
            <w:tcW w:w="720" w:type="dxa"/>
          </w:tcPr>
          <w:p w:rsidR="008540F5" w:rsidRPr="00CB3443" w:rsidRDefault="008540F5" w:rsidP="008540F5">
            <w:pPr>
              <w:jc w:val="center"/>
            </w:pPr>
            <w:r>
              <w:t>5.</w:t>
            </w:r>
          </w:p>
        </w:tc>
        <w:tc>
          <w:tcPr>
            <w:tcW w:w="3780" w:type="dxa"/>
          </w:tcPr>
          <w:p w:rsidR="00D50BBF" w:rsidRPr="00D50BBF" w:rsidRDefault="008540F5" w:rsidP="00D50BBF">
            <w:r w:rsidRPr="00CB3443">
              <w:t>Організувати виставки дитячої та педагогічної творчості</w:t>
            </w:r>
          </w:p>
        </w:tc>
        <w:tc>
          <w:tcPr>
            <w:tcW w:w="1674" w:type="dxa"/>
          </w:tcPr>
          <w:p w:rsidR="00D019FB" w:rsidRDefault="0063424C" w:rsidP="0063424C">
            <w:r>
              <w:t xml:space="preserve">      </w:t>
            </w:r>
            <w:r w:rsidR="00DC736C">
              <w:t>протягом</w:t>
            </w:r>
          </w:p>
          <w:p w:rsidR="00D019FB" w:rsidRPr="00D019FB" w:rsidRDefault="00DC736C" w:rsidP="00DC736C">
            <w:pPr>
              <w:jc w:val="center"/>
            </w:pPr>
            <w:r>
              <w:t>року</w:t>
            </w:r>
          </w:p>
        </w:tc>
        <w:tc>
          <w:tcPr>
            <w:tcW w:w="2286" w:type="dxa"/>
          </w:tcPr>
          <w:p w:rsidR="009D0E98" w:rsidRPr="009D0E98" w:rsidRDefault="00DC736C" w:rsidP="008540F5">
            <w:pPr>
              <w:jc w:val="center"/>
            </w:pPr>
            <w:r>
              <w:t>вихователь-методист</w:t>
            </w:r>
          </w:p>
        </w:tc>
        <w:tc>
          <w:tcPr>
            <w:tcW w:w="1543" w:type="dxa"/>
          </w:tcPr>
          <w:p w:rsidR="008540F5" w:rsidRPr="00CB3443" w:rsidRDefault="00DC736C" w:rsidP="008540F5">
            <w:r>
              <w:t>Вихователі всіх груп</w:t>
            </w:r>
          </w:p>
        </w:tc>
      </w:tr>
      <w:tr w:rsidR="00CD1160" w:rsidRPr="00CB3443" w:rsidTr="008540F5">
        <w:tc>
          <w:tcPr>
            <w:tcW w:w="720" w:type="dxa"/>
          </w:tcPr>
          <w:p w:rsidR="00CD1160" w:rsidRPr="00CB3443" w:rsidRDefault="00CD1160" w:rsidP="008540F5">
            <w:pPr>
              <w:jc w:val="center"/>
            </w:pPr>
            <w:r>
              <w:t>6.</w:t>
            </w:r>
          </w:p>
        </w:tc>
        <w:tc>
          <w:tcPr>
            <w:tcW w:w="3780" w:type="dxa"/>
          </w:tcPr>
          <w:p w:rsidR="006C5689" w:rsidRDefault="0042197C" w:rsidP="006C5689">
            <w:r w:rsidRPr="0042197C">
              <w:t>Поповнити банк даних щодо</w:t>
            </w:r>
          </w:p>
          <w:p w:rsidR="006C5689" w:rsidRDefault="0063424C" w:rsidP="006C5689">
            <w:r>
              <w:t xml:space="preserve">- Економічне </w:t>
            </w:r>
            <w:r w:rsidR="006C5689">
              <w:t>виховання</w:t>
            </w:r>
          </w:p>
          <w:p w:rsidR="006C5689" w:rsidRPr="00DC736C" w:rsidRDefault="006C5689" w:rsidP="006C5689">
            <w:r>
              <w:t xml:space="preserve">- Інновації в </w:t>
            </w:r>
            <w:proofErr w:type="spellStart"/>
            <w:r>
              <w:t>дошкіллі</w:t>
            </w:r>
            <w:proofErr w:type="spellEnd"/>
          </w:p>
        </w:tc>
        <w:tc>
          <w:tcPr>
            <w:tcW w:w="1674" w:type="dxa"/>
          </w:tcPr>
          <w:p w:rsidR="00CD1160" w:rsidRPr="00CB3443" w:rsidRDefault="00CD1160" w:rsidP="008540F5">
            <w:pPr>
              <w:jc w:val="center"/>
            </w:pPr>
            <w:r>
              <w:t>протягом року</w:t>
            </w:r>
          </w:p>
        </w:tc>
        <w:tc>
          <w:tcPr>
            <w:tcW w:w="2286" w:type="dxa"/>
          </w:tcPr>
          <w:p w:rsidR="00CD1160" w:rsidRPr="00CB3443" w:rsidRDefault="00CD1160" w:rsidP="008540F5">
            <w:pPr>
              <w:jc w:val="center"/>
            </w:pPr>
            <w:r>
              <w:t>вихователь-методист</w:t>
            </w:r>
          </w:p>
        </w:tc>
        <w:tc>
          <w:tcPr>
            <w:tcW w:w="1543" w:type="dxa"/>
          </w:tcPr>
          <w:p w:rsidR="00CD1160" w:rsidRPr="00CB3443" w:rsidRDefault="00CD1160" w:rsidP="008540F5"/>
        </w:tc>
      </w:tr>
      <w:tr w:rsidR="0042197C" w:rsidRPr="00CB3443" w:rsidTr="008540F5">
        <w:tc>
          <w:tcPr>
            <w:tcW w:w="720" w:type="dxa"/>
          </w:tcPr>
          <w:p w:rsidR="0042197C" w:rsidRPr="0042197C" w:rsidRDefault="0042197C" w:rsidP="008540F5">
            <w:pPr>
              <w:jc w:val="center"/>
            </w:pPr>
            <w:r>
              <w:t>7</w:t>
            </w:r>
          </w:p>
        </w:tc>
        <w:tc>
          <w:tcPr>
            <w:tcW w:w="3780" w:type="dxa"/>
          </w:tcPr>
          <w:p w:rsidR="0042197C" w:rsidRDefault="0042197C" w:rsidP="0042197C">
            <w:r>
              <w:t>Поповнити  тематичні папки</w:t>
            </w:r>
          </w:p>
          <w:p w:rsidR="0042197C" w:rsidRDefault="0042197C" w:rsidP="0042197C">
            <w:r>
              <w:t xml:space="preserve"> -  Робота з батьками </w:t>
            </w:r>
          </w:p>
          <w:p w:rsidR="0042197C" w:rsidRPr="0042197C" w:rsidRDefault="0042197C" w:rsidP="0042197C">
            <w:r>
              <w:lastRenderedPageBreak/>
              <w:t xml:space="preserve"> -  Діагностика дітей ДНЗ</w:t>
            </w:r>
          </w:p>
          <w:p w:rsidR="0042197C" w:rsidRPr="009F67B1" w:rsidRDefault="0042197C" w:rsidP="0042197C">
            <w:r>
              <w:t xml:space="preserve"> -  Заходи по ДНЗ </w:t>
            </w:r>
          </w:p>
        </w:tc>
        <w:tc>
          <w:tcPr>
            <w:tcW w:w="1674" w:type="dxa"/>
          </w:tcPr>
          <w:p w:rsidR="0042197C" w:rsidRPr="0042197C" w:rsidRDefault="0042197C" w:rsidP="008540F5">
            <w:pPr>
              <w:jc w:val="center"/>
            </w:pPr>
            <w:r>
              <w:lastRenderedPageBreak/>
              <w:t>протягом року</w:t>
            </w:r>
          </w:p>
        </w:tc>
        <w:tc>
          <w:tcPr>
            <w:tcW w:w="2286" w:type="dxa"/>
          </w:tcPr>
          <w:p w:rsidR="0042197C" w:rsidRDefault="0042197C" w:rsidP="008540F5">
            <w:pPr>
              <w:jc w:val="center"/>
            </w:pPr>
            <w:r>
              <w:t>вихователь-методист</w:t>
            </w:r>
          </w:p>
        </w:tc>
        <w:tc>
          <w:tcPr>
            <w:tcW w:w="1543" w:type="dxa"/>
          </w:tcPr>
          <w:p w:rsidR="0042197C" w:rsidRPr="00CB3443" w:rsidRDefault="00DC736C" w:rsidP="008540F5">
            <w:r>
              <w:t>Збір матеріалів</w:t>
            </w:r>
          </w:p>
        </w:tc>
      </w:tr>
    </w:tbl>
    <w:p w:rsidR="00F91C41" w:rsidRPr="00CD1160" w:rsidRDefault="00F91C41" w:rsidP="00F91C41">
      <w:pPr>
        <w:jc w:val="center"/>
        <w:rPr>
          <w:rFonts w:ascii="Georgia" w:hAnsi="Georgia"/>
          <w:b/>
          <w:sz w:val="32"/>
          <w:szCs w:val="32"/>
        </w:rPr>
      </w:pPr>
    </w:p>
    <w:p w:rsidR="00F91C41" w:rsidRPr="00CB3443" w:rsidRDefault="00F91C41" w:rsidP="00F91C41">
      <w:pPr>
        <w:jc w:val="center"/>
        <w:rPr>
          <w:rFonts w:ascii="Georgia" w:hAnsi="Georgia"/>
          <w:b/>
          <w:sz w:val="28"/>
          <w:szCs w:val="28"/>
        </w:rPr>
      </w:pPr>
      <w:r w:rsidRPr="00CB3443">
        <w:rPr>
          <w:rFonts w:ascii="Georgia" w:hAnsi="Georgia"/>
          <w:b/>
          <w:sz w:val="28"/>
          <w:szCs w:val="28"/>
          <w:lang w:val="en-US"/>
        </w:rPr>
        <w:t>VI</w:t>
      </w:r>
      <w:r w:rsidRPr="00CB3443">
        <w:rPr>
          <w:rFonts w:ascii="Georgia" w:hAnsi="Georgia"/>
          <w:b/>
          <w:sz w:val="28"/>
          <w:szCs w:val="28"/>
        </w:rPr>
        <w:t>І. Адміністративно-господарська діяльність.</w:t>
      </w:r>
    </w:p>
    <w:p w:rsidR="00F91C41" w:rsidRPr="00CB3443" w:rsidRDefault="00F91C41" w:rsidP="00F91C41">
      <w:pPr>
        <w:jc w:val="center"/>
        <w:rPr>
          <w:rFonts w:ascii="Georgia" w:hAnsi="Georgia"/>
          <w:sz w:val="28"/>
          <w:szCs w:val="28"/>
        </w:rPr>
      </w:pPr>
    </w:p>
    <w:tbl>
      <w:tblPr>
        <w:tblStyle w:val="aa"/>
        <w:tblW w:w="0" w:type="auto"/>
        <w:tblInd w:w="-432" w:type="dxa"/>
        <w:tblLook w:val="01E0"/>
      </w:tblPr>
      <w:tblGrid>
        <w:gridCol w:w="737"/>
        <w:gridCol w:w="3547"/>
        <w:gridCol w:w="1659"/>
        <w:gridCol w:w="2223"/>
        <w:gridCol w:w="1837"/>
      </w:tblGrid>
      <w:tr w:rsidR="00F91C41" w:rsidRPr="00B94381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  <w:rPr>
                <w:b/>
              </w:rPr>
            </w:pPr>
            <w:r w:rsidRPr="00CD1160">
              <w:rPr>
                <w:b/>
              </w:rPr>
              <w:t>№</w:t>
            </w:r>
          </w:p>
          <w:p w:rsidR="00F91C41" w:rsidRPr="00CD1160" w:rsidRDefault="00F91C41" w:rsidP="008540F5">
            <w:pPr>
              <w:jc w:val="center"/>
              <w:rPr>
                <w:b/>
              </w:rPr>
            </w:pPr>
            <w:r w:rsidRPr="00CD1160">
              <w:rPr>
                <w:b/>
              </w:rPr>
              <w:t>з/п</w:t>
            </w:r>
          </w:p>
        </w:tc>
        <w:tc>
          <w:tcPr>
            <w:tcW w:w="3547" w:type="dxa"/>
          </w:tcPr>
          <w:p w:rsidR="00F91C41" w:rsidRPr="00CD1160" w:rsidRDefault="00F91C41" w:rsidP="008540F5">
            <w:pPr>
              <w:jc w:val="center"/>
              <w:rPr>
                <w:b/>
              </w:rPr>
            </w:pPr>
            <w:r w:rsidRPr="00CD1160">
              <w:rPr>
                <w:b/>
              </w:rPr>
              <w:t>Зміст роботи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  <w:rPr>
                <w:b/>
              </w:rPr>
            </w:pPr>
            <w:r w:rsidRPr="00CD1160">
              <w:rPr>
                <w:b/>
              </w:rPr>
              <w:t>Термін</w:t>
            </w:r>
          </w:p>
          <w:p w:rsidR="00F91C41" w:rsidRPr="00CD1160" w:rsidRDefault="00F91C41" w:rsidP="008540F5">
            <w:pPr>
              <w:jc w:val="center"/>
              <w:rPr>
                <w:b/>
              </w:rPr>
            </w:pPr>
            <w:r w:rsidRPr="00CD1160">
              <w:rPr>
                <w:b/>
              </w:rPr>
              <w:t>виконання</w:t>
            </w:r>
          </w:p>
        </w:tc>
        <w:tc>
          <w:tcPr>
            <w:tcW w:w="2223" w:type="dxa"/>
          </w:tcPr>
          <w:p w:rsidR="00F91C41" w:rsidRPr="00CD1160" w:rsidRDefault="00F91C41" w:rsidP="008540F5">
            <w:pPr>
              <w:jc w:val="center"/>
              <w:rPr>
                <w:b/>
              </w:rPr>
            </w:pPr>
            <w:r w:rsidRPr="00CD1160">
              <w:rPr>
                <w:b/>
              </w:rPr>
              <w:t>Відповідальні</w:t>
            </w:r>
          </w:p>
        </w:tc>
        <w:tc>
          <w:tcPr>
            <w:tcW w:w="1837" w:type="dxa"/>
          </w:tcPr>
          <w:p w:rsidR="00F91C41" w:rsidRPr="00CD1160" w:rsidRDefault="00F91C41" w:rsidP="008540F5">
            <w:pPr>
              <w:jc w:val="center"/>
              <w:rPr>
                <w:b/>
              </w:rPr>
            </w:pPr>
            <w:r w:rsidRPr="00CD1160">
              <w:rPr>
                <w:b/>
              </w:rPr>
              <w:t>Примітка</w:t>
            </w:r>
          </w:p>
        </w:tc>
      </w:tr>
      <w:tr w:rsidR="00F91C41" w:rsidRPr="00B94381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1.</w:t>
            </w:r>
          </w:p>
        </w:tc>
        <w:tc>
          <w:tcPr>
            <w:tcW w:w="3547" w:type="dxa"/>
          </w:tcPr>
          <w:p w:rsidR="00F91C41" w:rsidRPr="00CD1160" w:rsidRDefault="00F91C41" w:rsidP="008540F5">
            <w:r w:rsidRPr="00CD1160">
              <w:t>Здійснити комплектування дітьми та педагогами дошкіл</w:t>
            </w:r>
            <w:r w:rsidR="00B94381" w:rsidRPr="00CD1160">
              <w:t>ь</w:t>
            </w:r>
            <w:r w:rsidR="00ED7E2E">
              <w:t>ного навчального закладу на 2017-2018</w:t>
            </w:r>
            <w:r w:rsidRPr="00CD1160">
              <w:t>н.р.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  <w:r w:rsidRPr="00CD1160">
              <w:t>до 01.09.20</w:t>
            </w:r>
            <w:r w:rsidR="00ED7E2E">
              <w:t>17</w:t>
            </w:r>
            <w:r w:rsidRPr="00CD1160">
              <w:t>р.</w:t>
            </w:r>
          </w:p>
        </w:tc>
        <w:tc>
          <w:tcPr>
            <w:tcW w:w="2223" w:type="dxa"/>
          </w:tcPr>
          <w:p w:rsidR="00F91C41" w:rsidRPr="00CD1160" w:rsidRDefault="00F91C41" w:rsidP="008540F5">
            <w:pPr>
              <w:jc w:val="center"/>
            </w:pPr>
            <w:r w:rsidRPr="00CD1160">
              <w:t xml:space="preserve">завідувач </w:t>
            </w:r>
            <w:proofErr w:type="spellStart"/>
            <w:r w:rsidR="00CD1160" w:rsidRPr="00CD1160">
              <w:t>Махмудова</w:t>
            </w:r>
            <w:proofErr w:type="spellEnd"/>
            <w:r w:rsidR="00CD1160" w:rsidRPr="00CD1160">
              <w:t xml:space="preserve"> Н.В.</w:t>
            </w:r>
          </w:p>
        </w:tc>
        <w:tc>
          <w:tcPr>
            <w:tcW w:w="1837" w:type="dxa"/>
          </w:tcPr>
          <w:p w:rsidR="00F91C41" w:rsidRPr="00CD1160" w:rsidRDefault="00F91C41" w:rsidP="008540F5"/>
        </w:tc>
      </w:tr>
      <w:tr w:rsidR="000A4257" w:rsidRPr="009F71D0" w:rsidTr="008540F5">
        <w:tc>
          <w:tcPr>
            <w:tcW w:w="737" w:type="dxa"/>
          </w:tcPr>
          <w:p w:rsidR="000A4257" w:rsidRPr="00CD1160" w:rsidRDefault="00B94381" w:rsidP="008540F5">
            <w:pPr>
              <w:jc w:val="center"/>
            </w:pPr>
            <w:r w:rsidRPr="00CD1160">
              <w:t>2</w:t>
            </w:r>
          </w:p>
        </w:tc>
        <w:tc>
          <w:tcPr>
            <w:tcW w:w="3547" w:type="dxa"/>
          </w:tcPr>
          <w:p w:rsidR="000A4257" w:rsidRPr="00CD1160" w:rsidRDefault="000A4257" w:rsidP="008540F5">
            <w:r w:rsidRPr="00CD1160">
              <w:rPr>
                <w:color w:val="000000"/>
              </w:rPr>
              <w:t>Провести інструктажі з працівниками</w:t>
            </w:r>
          </w:p>
        </w:tc>
        <w:tc>
          <w:tcPr>
            <w:tcW w:w="1659" w:type="dxa"/>
          </w:tcPr>
          <w:p w:rsidR="000A4257" w:rsidRPr="00CD1160" w:rsidRDefault="000A4257" w:rsidP="008540F5">
            <w:pPr>
              <w:jc w:val="center"/>
            </w:pPr>
            <w:r w:rsidRPr="00CD1160">
              <w:t>вересень</w:t>
            </w:r>
          </w:p>
        </w:tc>
        <w:tc>
          <w:tcPr>
            <w:tcW w:w="2223" w:type="dxa"/>
          </w:tcPr>
          <w:p w:rsidR="000A4257" w:rsidRPr="00CD1160" w:rsidRDefault="00CD1160" w:rsidP="008540F5">
            <w:pPr>
              <w:jc w:val="center"/>
            </w:pPr>
            <w:proofErr w:type="spellStart"/>
            <w:r w:rsidRPr="00CD1160">
              <w:t>з</w:t>
            </w:r>
            <w:r w:rsidR="000A4257" w:rsidRPr="00CD1160">
              <w:t>авідувач</w:t>
            </w:r>
            <w:r w:rsidRPr="00CD1160">
              <w:t>Махмудова</w:t>
            </w:r>
            <w:proofErr w:type="spellEnd"/>
            <w:r w:rsidRPr="00CD1160">
              <w:t xml:space="preserve"> Н.В.</w:t>
            </w:r>
            <w:r w:rsidR="000A4257" w:rsidRPr="00CD1160">
              <w:t xml:space="preserve">, </w:t>
            </w:r>
            <w:proofErr w:type="spellStart"/>
            <w:r w:rsidR="000A4257" w:rsidRPr="00CD1160">
              <w:t>завгосп</w:t>
            </w:r>
            <w:r w:rsidRPr="00CD1160">
              <w:t>Дубіна</w:t>
            </w:r>
            <w:proofErr w:type="spellEnd"/>
            <w:r w:rsidRPr="00CD1160">
              <w:t xml:space="preserve"> Т.М.</w:t>
            </w:r>
          </w:p>
        </w:tc>
        <w:tc>
          <w:tcPr>
            <w:tcW w:w="1837" w:type="dxa"/>
          </w:tcPr>
          <w:p w:rsidR="000A4257" w:rsidRPr="00CD1160" w:rsidRDefault="000A4257" w:rsidP="008540F5"/>
        </w:tc>
      </w:tr>
      <w:tr w:rsidR="000A4257" w:rsidRPr="00CD1160" w:rsidTr="008540F5">
        <w:tc>
          <w:tcPr>
            <w:tcW w:w="737" w:type="dxa"/>
          </w:tcPr>
          <w:p w:rsidR="000A4257" w:rsidRPr="00CD1160" w:rsidRDefault="000A4257" w:rsidP="008540F5">
            <w:pPr>
              <w:jc w:val="center"/>
            </w:pPr>
          </w:p>
        </w:tc>
        <w:tc>
          <w:tcPr>
            <w:tcW w:w="3547" w:type="dxa"/>
          </w:tcPr>
          <w:p w:rsidR="000A4257" w:rsidRPr="00CD1160" w:rsidRDefault="00B94381" w:rsidP="008540F5">
            <w:pPr>
              <w:rPr>
                <w:color w:val="000000"/>
              </w:rPr>
            </w:pPr>
            <w:r w:rsidRPr="00CD1160">
              <w:rPr>
                <w:color w:val="000000"/>
              </w:rPr>
              <w:t xml:space="preserve">Провести </w:t>
            </w:r>
            <w:r w:rsidR="000A4257" w:rsidRPr="00CD1160">
              <w:rPr>
                <w:color w:val="000000"/>
              </w:rPr>
              <w:t xml:space="preserve"> тарифікації працівників ДНЗ</w:t>
            </w:r>
          </w:p>
        </w:tc>
        <w:tc>
          <w:tcPr>
            <w:tcW w:w="1659" w:type="dxa"/>
          </w:tcPr>
          <w:p w:rsidR="000A4257" w:rsidRPr="00CD1160" w:rsidRDefault="009D0E98" w:rsidP="008540F5">
            <w:pPr>
              <w:jc w:val="center"/>
            </w:pPr>
            <w:r>
              <w:t>01.09.201</w:t>
            </w:r>
            <w:r w:rsidR="00ED7E2E">
              <w:t>7</w:t>
            </w:r>
          </w:p>
        </w:tc>
        <w:tc>
          <w:tcPr>
            <w:tcW w:w="2223" w:type="dxa"/>
          </w:tcPr>
          <w:p w:rsidR="000A4257" w:rsidRPr="00CD1160" w:rsidRDefault="00B94381" w:rsidP="008540F5">
            <w:pPr>
              <w:jc w:val="center"/>
            </w:pPr>
            <w:r w:rsidRPr="00CD1160">
              <w:t>з</w:t>
            </w:r>
            <w:r w:rsidR="000A4257" w:rsidRPr="00CD1160">
              <w:t xml:space="preserve">авідувач </w:t>
            </w:r>
            <w:proofErr w:type="spellStart"/>
            <w:r w:rsidR="00CD1160" w:rsidRPr="00CD1160">
              <w:t>Махмудова</w:t>
            </w:r>
            <w:proofErr w:type="spellEnd"/>
            <w:r w:rsidR="00CD1160" w:rsidRPr="00CD1160">
              <w:t xml:space="preserve"> Н.В.</w:t>
            </w:r>
          </w:p>
        </w:tc>
        <w:tc>
          <w:tcPr>
            <w:tcW w:w="1837" w:type="dxa"/>
          </w:tcPr>
          <w:p w:rsidR="000A4257" w:rsidRPr="00CD1160" w:rsidRDefault="000A4257" w:rsidP="008540F5"/>
        </w:tc>
      </w:tr>
      <w:tr w:rsidR="00F91C41" w:rsidRPr="009F71D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2.</w:t>
            </w:r>
          </w:p>
        </w:tc>
        <w:tc>
          <w:tcPr>
            <w:tcW w:w="3547" w:type="dxa"/>
          </w:tcPr>
          <w:p w:rsidR="00F91C41" w:rsidRPr="00CD1160" w:rsidRDefault="00B94381" w:rsidP="008540F5">
            <w:r w:rsidRPr="00CD1160">
              <w:t xml:space="preserve"> У</w:t>
            </w:r>
            <w:r w:rsidR="00F91C41" w:rsidRPr="00CD1160">
              <w:t>досконалити матеріальну базу дошкільного закладу освіти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  <w:r w:rsidRPr="00CD1160">
              <w:t>протягом року</w:t>
            </w:r>
          </w:p>
        </w:tc>
        <w:tc>
          <w:tcPr>
            <w:tcW w:w="2223" w:type="dxa"/>
          </w:tcPr>
          <w:p w:rsidR="00F91C41" w:rsidRPr="00CD1160" w:rsidRDefault="00CD1160" w:rsidP="00CD1160">
            <w:pPr>
              <w:jc w:val="center"/>
            </w:pPr>
            <w:r w:rsidRPr="00CD1160">
              <w:t xml:space="preserve">завідувач </w:t>
            </w:r>
            <w:proofErr w:type="spellStart"/>
            <w:r w:rsidRPr="00CD1160">
              <w:t>Махмудова</w:t>
            </w:r>
            <w:proofErr w:type="spellEnd"/>
            <w:r w:rsidRPr="00CD1160">
              <w:t xml:space="preserve"> Н.В. , завгосп </w:t>
            </w:r>
            <w:proofErr w:type="spellStart"/>
            <w:r w:rsidRPr="00CD1160">
              <w:t>Дубіна</w:t>
            </w:r>
            <w:proofErr w:type="spellEnd"/>
            <w:r w:rsidRPr="00CD1160">
              <w:t xml:space="preserve"> Т.М.</w:t>
            </w:r>
          </w:p>
        </w:tc>
        <w:tc>
          <w:tcPr>
            <w:tcW w:w="1837" w:type="dxa"/>
          </w:tcPr>
          <w:p w:rsidR="00F91C41" w:rsidRPr="00CD1160" w:rsidRDefault="00F91C41" w:rsidP="008540F5"/>
        </w:tc>
      </w:tr>
      <w:tr w:rsidR="00F91C41" w:rsidRPr="00B94381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3.</w:t>
            </w:r>
          </w:p>
        </w:tc>
        <w:tc>
          <w:tcPr>
            <w:tcW w:w="3547" w:type="dxa"/>
          </w:tcPr>
          <w:p w:rsidR="00F91C41" w:rsidRPr="00CD1160" w:rsidRDefault="00F91C41" w:rsidP="008540F5">
            <w:r w:rsidRPr="00CD1160">
              <w:t>Здійснювати контроль за харчуванням дітей</w:t>
            </w:r>
            <w:r w:rsidR="00B94381" w:rsidRPr="00CD1160">
              <w:t>:</w:t>
            </w:r>
          </w:p>
          <w:p w:rsidR="00B94381" w:rsidRPr="00CD1160" w:rsidRDefault="00B94381" w:rsidP="008540F5">
            <w:r w:rsidRPr="00CD1160">
              <w:t>-своєчасне завезення, збереження продуктів харчування;</w:t>
            </w:r>
          </w:p>
          <w:p w:rsidR="00B94381" w:rsidRPr="00CD1160" w:rsidRDefault="00B94381" w:rsidP="008540F5">
            <w:r w:rsidRPr="00CD1160">
              <w:t>-дотримання термінів реалізації, вхідного контролю якості продуктів;</w:t>
            </w:r>
          </w:p>
          <w:p w:rsidR="00B94381" w:rsidRPr="00CD1160" w:rsidRDefault="00B94381" w:rsidP="008540F5">
            <w:r w:rsidRPr="00CD1160">
              <w:t>-дотримання санітарно-гігієнічних вимог, технології приготування страв;</w:t>
            </w:r>
          </w:p>
          <w:p w:rsidR="00B94381" w:rsidRPr="00CD1160" w:rsidRDefault="00B94381" w:rsidP="008540F5">
            <w:r w:rsidRPr="00CD1160">
              <w:t>-дотримання санітарно-гігієнічних вимог до обладнання харчоблоку.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  <w:r w:rsidRPr="00CD1160">
              <w:t xml:space="preserve">постійно </w:t>
            </w:r>
          </w:p>
        </w:tc>
        <w:tc>
          <w:tcPr>
            <w:tcW w:w="2223" w:type="dxa"/>
          </w:tcPr>
          <w:p w:rsidR="00F91C41" w:rsidRPr="00CD1160" w:rsidRDefault="00CD1160" w:rsidP="008540F5">
            <w:pPr>
              <w:jc w:val="center"/>
            </w:pPr>
            <w:proofErr w:type="spellStart"/>
            <w:r w:rsidRPr="00CD1160">
              <w:t>з</w:t>
            </w:r>
            <w:r w:rsidR="00B94381" w:rsidRPr="00CD1160">
              <w:t>авідувач</w:t>
            </w:r>
            <w:r w:rsidRPr="00CD1160">
              <w:t>Махмудова</w:t>
            </w:r>
            <w:proofErr w:type="spellEnd"/>
            <w:r w:rsidRPr="00CD1160">
              <w:t xml:space="preserve"> Н.В.</w:t>
            </w:r>
            <w:r w:rsidR="00F91C41" w:rsidRPr="00CD1160">
              <w:t>, старша м/с</w:t>
            </w:r>
            <w:r w:rsidRPr="00CD1160">
              <w:t xml:space="preserve"> Молчанова О.О.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t xml:space="preserve">Інформація на </w:t>
            </w:r>
            <w:proofErr w:type="spellStart"/>
            <w:r w:rsidRPr="00CD1160">
              <w:t>виробн.нараду</w:t>
            </w:r>
            <w:proofErr w:type="spellEnd"/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4.</w:t>
            </w:r>
          </w:p>
        </w:tc>
        <w:tc>
          <w:tcPr>
            <w:tcW w:w="3547" w:type="dxa"/>
          </w:tcPr>
          <w:p w:rsidR="00F91C41" w:rsidRPr="00CD1160" w:rsidRDefault="00F91C41" w:rsidP="008540F5">
            <w:r w:rsidRPr="00CD1160">
              <w:t>Здійснювати контроль за санітарним станом у групах, на ділянках ДНЗ</w:t>
            </w:r>
            <w:r w:rsidR="00B94381" w:rsidRPr="00CD1160">
              <w:t>.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  <w:r w:rsidRPr="00CD1160">
              <w:t>протягом року</w:t>
            </w:r>
          </w:p>
        </w:tc>
        <w:tc>
          <w:tcPr>
            <w:tcW w:w="2223" w:type="dxa"/>
          </w:tcPr>
          <w:p w:rsidR="00F91C41" w:rsidRPr="00CD1160" w:rsidRDefault="00CD1160" w:rsidP="008540F5">
            <w:pPr>
              <w:jc w:val="center"/>
            </w:pPr>
            <w:r w:rsidRPr="00CD1160">
              <w:t xml:space="preserve">завідувач </w:t>
            </w:r>
            <w:proofErr w:type="spellStart"/>
            <w:r w:rsidRPr="00CD1160">
              <w:t>Махмудова</w:t>
            </w:r>
            <w:proofErr w:type="spellEnd"/>
            <w:r w:rsidRPr="00CD1160">
              <w:t xml:space="preserve"> Н.В. , старша м/с Молчанова О.О.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t xml:space="preserve">Інформація на </w:t>
            </w:r>
            <w:proofErr w:type="spellStart"/>
            <w:r w:rsidRPr="00CD1160">
              <w:t>виробн.нараду</w:t>
            </w:r>
            <w:proofErr w:type="spellEnd"/>
          </w:p>
        </w:tc>
      </w:tr>
      <w:tr w:rsidR="00B94381" w:rsidRPr="00CD1160" w:rsidTr="008540F5">
        <w:tc>
          <w:tcPr>
            <w:tcW w:w="737" w:type="dxa"/>
          </w:tcPr>
          <w:p w:rsidR="00B94381" w:rsidRPr="00CD1160" w:rsidRDefault="00B94381" w:rsidP="008540F5">
            <w:pPr>
              <w:jc w:val="center"/>
            </w:pPr>
          </w:p>
        </w:tc>
        <w:tc>
          <w:tcPr>
            <w:tcW w:w="3547" w:type="dxa"/>
          </w:tcPr>
          <w:p w:rsidR="00B94381" w:rsidRPr="00CD1160" w:rsidRDefault="00B94381" w:rsidP="008540F5">
            <w:r w:rsidRPr="00CD1160">
              <w:rPr>
                <w:color w:val="000000"/>
              </w:rPr>
              <w:t xml:space="preserve">Аналіз стану захворюваності дітей та виконання плану </w:t>
            </w:r>
            <w:proofErr w:type="spellStart"/>
            <w:r w:rsidRPr="00CD1160">
              <w:rPr>
                <w:color w:val="000000"/>
              </w:rPr>
              <w:t>дітоднів</w:t>
            </w:r>
            <w:proofErr w:type="spellEnd"/>
            <w:r w:rsidRPr="00CD1160">
              <w:rPr>
                <w:color w:val="000000"/>
              </w:rPr>
              <w:t xml:space="preserve"> за півріччя</w:t>
            </w:r>
          </w:p>
        </w:tc>
        <w:tc>
          <w:tcPr>
            <w:tcW w:w="1659" w:type="dxa"/>
          </w:tcPr>
          <w:p w:rsidR="00B94381" w:rsidRPr="00CD1160" w:rsidRDefault="006C5689" w:rsidP="008540F5">
            <w:pPr>
              <w:jc w:val="center"/>
            </w:pPr>
            <w:r>
              <w:t>До 30.12.201</w:t>
            </w:r>
            <w:r w:rsidR="00ED7E2E">
              <w:t>7</w:t>
            </w:r>
          </w:p>
        </w:tc>
        <w:tc>
          <w:tcPr>
            <w:tcW w:w="2223" w:type="dxa"/>
          </w:tcPr>
          <w:p w:rsidR="00B94381" w:rsidRPr="00CD1160" w:rsidRDefault="00CD1160" w:rsidP="008540F5">
            <w:pPr>
              <w:jc w:val="center"/>
            </w:pPr>
            <w:r w:rsidRPr="00CD1160">
              <w:t xml:space="preserve">завідувач </w:t>
            </w:r>
            <w:proofErr w:type="spellStart"/>
            <w:r w:rsidRPr="00CD1160">
              <w:t>Махмудова</w:t>
            </w:r>
            <w:proofErr w:type="spellEnd"/>
            <w:r w:rsidRPr="00CD1160">
              <w:t xml:space="preserve"> Н.В.</w:t>
            </w:r>
          </w:p>
        </w:tc>
        <w:tc>
          <w:tcPr>
            <w:tcW w:w="1837" w:type="dxa"/>
          </w:tcPr>
          <w:p w:rsidR="00B94381" w:rsidRPr="00CD1160" w:rsidRDefault="00B94381" w:rsidP="008540F5">
            <w:r w:rsidRPr="00CD1160">
              <w:t>Узагальнені дані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5.</w:t>
            </w:r>
          </w:p>
        </w:tc>
        <w:tc>
          <w:tcPr>
            <w:tcW w:w="3547" w:type="dxa"/>
          </w:tcPr>
          <w:p w:rsidR="00F91C41" w:rsidRPr="00CD1160" w:rsidRDefault="00F91C41" w:rsidP="008540F5">
            <w:r w:rsidRPr="00CD1160">
              <w:t xml:space="preserve">Забезпечити своєчасне проходження медичного обстеження </w:t>
            </w:r>
          </w:p>
        </w:tc>
        <w:tc>
          <w:tcPr>
            <w:tcW w:w="1659" w:type="dxa"/>
          </w:tcPr>
          <w:p w:rsidR="00F91C41" w:rsidRPr="00CD1160" w:rsidRDefault="004934ED" w:rsidP="004934ED">
            <w:pPr>
              <w:jc w:val="center"/>
            </w:pPr>
            <w:r>
              <w:t>1</w:t>
            </w:r>
            <w:r w:rsidR="00407A80" w:rsidRPr="00CD1160">
              <w:t xml:space="preserve"> рази на рік</w:t>
            </w:r>
          </w:p>
        </w:tc>
        <w:tc>
          <w:tcPr>
            <w:tcW w:w="2223" w:type="dxa"/>
          </w:tcPr>
          <w:p w:rsidR="00F91C41" w:rsidRPr="00CD1160" w:rsidRDefault="00F91C41" w:rsidP="008540F5">
            <w:pPr>
              <w:jc w:val="center"/>
            </w:pPr>
            <w:r w:rsidRPr="00CD1160">
              <w:t>старша м/с</w:t>
            </w:r>
            <w:r w:rsidR="00F1669F">
              <w:t xml:space="preserve"> Молчанова О.О.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t>графік медичного обстеження</w:t>
            </w:r>
          </w:p>
        </w:tc>
      </w:tr>
      <w:tr w:rsidR="000A4257" w:rsidRPr="00CD1160" w:rsidTr="008540F5">
        <w:tc>
          <w:tcPr>
            <w:tcW w:w="737" w:type="dxa"/>
          </w:tcPr>
          <w:p w:rsidR="000A4257" w:rsidRPr="00CD1160" w:rsidRDefault="000A4257" w:rsidP="008540F5">
            <w:pPr>
              <w:jc w:val="center"/>
            </w:pPr>
          </w:p>
        </w:tc>
        <w:tc>
          <w:tcPr>
            <w:tcW w:w="3547" w:type="dxa"/>
          </w:tcPr>
          <w:p w:rsidR="000A4257" w:rsidRPr="00CD1160" w:rsidRDefault="00407A80" w:rsidP="008540F5">
            <w:r w:rsidRPr="00CD1160">
              <w:rPr>
                <w:color w:val="000000"/>
              </w:rPr>
              <w:t>Розробити заходи</w:t>
            </w:r>
            <w:r w:rsidR="00B94381" w:rsidRPr="00CD1160">
              <w:rPr>
                <w:color w:val="000000"/>
              </w:rPr>
              <w:t xml:space="preserve"> щодо підготовки ДНЗ до роботи в осінньо-зимовий</w:t>
            </w:r>
            <w:r w:rsidR="000A4257" w:rsidRPr="00CD1160">
              <w:rPr>
                <w:color w:val="000000"/>
              </w:rPr>
              <w:t xml:space="preserve"> період</w:t>
            </w:r>
            <w:r w:rsidR="00B94381" w:rsidRPr="00CD1160">
              <w:rPr>
                <w:color w:val="000000"/>
              </w:rPr>
              <w:t>.</w:t>
            </w:r>
          </w:p>
        </w:tc>
        <w:tc>
          <w:tcPr>
            <w:tcW w:w="1659" w:type="dxa"/>
          </w:tcPr>
          <w:p w:rsidR="000A4257" w:rsidRPr="00CD1160" w:rsidRDefault="004934ED" w:rsidP="008540F5">
            <w:pPr>
              <w:jc w:val="center"/>
            </w:pPr>
            <w:r>
              <w:t>ж</w:t>
            </w:r>
            <w:r w:rsidR="00407A80" w:rsidRPr="00CD1160">
              <w:t>овтень</w:t>
            </w:r>
          </w:p>
        </w:tc>
        <w:tc>
          <w:tcPr>
            <w:tcW w:w="2223" w:type="dxa"/>
          </w:tcPr>
          <w:p w:rsidR="000A4257" w:rsidRPr="00CD1160" w:rsidRDefault="00F1669F" w:rsidP="008540F5">
            <w:pPr>
              <w:jc w:val="center"/>
            </w:pPr>
            <w:r w:rsidRPr="00CD1160">
              <w:t>З</w:t>
            </w:r>
            <w:r w:rsidR="00407A80" w:rsidRPr="00CD1160">
              <w:t>авгосп</w:t>
            </w:r>
            <w:r w:rsidR="00ED7E2E">
              <w:t xml:space="preserve"> </w:t>
            </w:r>
            <w:proofErr w:type="spellStart"/>
            <w:r>
              <w:t>Дубіна</w:t>
            </w:r>
            <w:proofErr w:type="spellEnd"/>
            <w:r>
              <w:t xml:space="preserve"> Т.М.</w:t>
            </w:r>
          </w:p>
        </w:tc>
        <w:tc>
          <w:tcPr>
            <w:tcW w:w="1837" w:type="dxa"/>
          </w:tcPr>
          <w:p w:rsidR="000A4257" w:rsidRPr="00CD1160" w:rsidRDefault="000A4257" w:rsidP="008540F5"/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6.</w:t>
            </w:r>
          </w:p>
        </w:tc>
        <w:tc>
          <w:tcPr>
            <w:tcW w:w="3547" w:type="dxa"/>
          </w:tcPr>
          <w:p w:rsidR="00F91C41" w:rsidRPr="00CD1160" w:rsidRDefault="00F91C41" w:rsidP="008540F5">
            <w:r w:rsidRPr="00CD1160">
              <w:t xml:space="preserve">Організувати </w:t>
            </w:r>
            <w:r w:rsidR="00407A80" w:rsidRPr="00CD1160">
              <w:t>підготовку до літнього оздоровчого періоду.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  <w:r w:rsidRPr="00CD1160">
              <w:t>травень-липень 20</w:t>
            </w:r>
            <w:r w:rsidR="00ED7E2E">
              <w:t>18</w:t>
            </w:r>
            <w:r w:rsidRPr="00CD1160">
              <w:t>р.</w:t>
            </w:r>
          </w:p>
        </w:tc>
        <w:tc>
          <w:tcPr>
            <w:tcW w:w="2223" w:type="dxa"/>
          </w:tcPr>
          <w:p w:rsidR="00F91C41" w:rsidRPr="00CD1160" w:rsidRDefault="00F1669F" w:rsidP="00F1669F">
            <w:pPr>
              <w:jc w:val="center"/>
            </w:pPr>
            <w:r w:rsidRPr="00CD1160">
              <w:t xml:space="preserve">завідувач </w:t>
            </w:r>
            <w:proofErr w:type="spellStart"/>
            <w:r w:rsidRPr="00CD1160">
              <w:t>Махмудова</w:t>
            </w:r>
            <w:proofErr w:type="spellEnd"/>
            <w:r w:rsidRPr="00CD1160">
              <w:t xml:space="preserve"> Н.В. , старша м/с Молчанова О.О.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t>план заходів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7.</w:t>
            </w:r>
          </w:p>
        </w:tc>
        <w:tc>
          <w:tcPr>
            <w:tcW w:w="3547" w:type="dxa"/>
          </w:tcPr>
          <w:p w:rsidR="00F91C41" w:rsidRPr="00CD1160" w:rsidRDefault="00F91C41" w:rsidP="008540F5">
            <w:r w:rsidRPr="00CD1160">
              <w:t>Підготувати дошкільний заклад до нового навчаль</w:t>
            </w:r>
            <w:r w:rsidR="00407A80" w:rsidRPr="00CD1160">
              <w:t xml:space="preserve">ного року </w:t>
            </w:r>
            <w:r w:rsidRPr="00CD1160">
              <w:t>.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  <w:r w:rsidRPr="00CD1160">
              <w:t>липень-вересень 20</w:t>
            </w:r>
            <w:r w:rsidR="00ED7E2E">
              <w:t>18</w:t>
            </w:r>
            <w:r w:rsidRPr="00CD1160">
              <w:t>р.</w:t>
            </w:r>
          </w:p>
        </w:tc>
        <w:tc>
          <w:tcPr>
            <w:tcW w:w="2223" w:type="dxa"/>
          </w:tcPr>
          <w:p w:rsidR="00F91C41" w:rsidRPr="00CD1160" w:rsidRDefault="00F91C41" w:rsidP="008540F5">
            <w:pPr>
              <w:jc w:val="center"/>
            </w:pPr>
            <w:r w:rsidRPr="00CD1160">
              <w:t>завідувач, педагоги</w:t>
            </w:r>
          </w:p>
        </w:tc>
        <w:tc>
          <w:tcPr>
            <w:tcW w:w="1837" w:type="dxa"/>
          </w:tcPr>
          <w:p w:rsidR="00F91C41" w:rsidRPr="00CD1160" w:rsidRDefault="00F91C41" w:rsidP="008540F5"/>
        </w:tc>
      </w:tr>
      <w:tr w:rsidR="000A4257" w:rsidRPr="00CD1160" w:rsidTr="008540F5">
        <w:tc>
          <w:tcPr>
            <w:tcW w:w="737" w:type="dxa"/>
          </w:tcPr>
          <w:p w:rsidR="000A4257" w:rsidRPr="00CD1160" w:rsidRDefault="000A4257" w:rsidP="008540F5">
            <w:pPr>
              <w:jc w:val="center"/>
            </w:pPr>
          </w:p>
        </w:tc>
        <w:tc>
          <w:tcPr>
            <w:tcW w:w="3547" w:type="dxa"/>
          </w:tcPr>
          <w:p w:rsidR="000A4257" w:rsidRPr="00CD1160" w:rsidRDefault="000A4257" w:rsidP="008540F5">
            <w:r w:rsidRPr="00CD1160">
              <w:rPr>
                <w:color w:val="000000"/>
              </w:rPr>
              <w:t>Провести роботу з благоустрою та озеленення території</w:t>
            </w:r>
          </w:p>
        </w:tc>
        <w:tc>
          <w:tcPr>
            <w:tcW w:w="1659" w:type="dxa"/>
          </w:tcPr>
          <w:p w:rsidR="000A4257" w:rsidRPr="00CD1160" w:rsidRDefault="004934ED" w:rsidP="008540F5">
            <w:pPr>
              <w:jc w:val="center"/>
            </w:pPr>
            <w:r>
              <w:t>б</w:t>
            </w:r>
            <w:r w:rsidR="00ED7E2E">
              <w:t>ерезень-квітень 2018</w:t>
            </w:r>
            <w:r w:rsidR="00407A80" w:rsidRPr="00CD1160">
              <w:t>р.</w:t>
            </w:r>
          </w:p>
        </w:tc>
        <w:tc>
          <w:tcPr>
            <w:tcW w:w="2223" w:type="dxa"/>
          </w:tcPr>
          <w:p w:rsidR="000A4257" w:rsidRPr="00CD1160" w:rsidRDefault="00407A80" w:rsidP="008540F5">
            <w:pPr>
              <w:jc w:val="center"/>
            </w:pPr>
            <w:proofErr w:type="spellStart"/>
            <w:r w:rsidRPr="00CD1160">
              <w:t>завгосп</w:t>
            </w:r>
            <w:r w:rsidR="00F1669F" w:rsidRPr="00F1669F">
              <w:t>Дубіна</w:t>
            </w:r>
            <w:proofErr w:type="spellEnd"/>
            <w:r w:rsidR="00F1669F" w:rsidRPr="00F1669F">
              <w:t xml:space="preserve"> Т.М.</w:t>
            </w:r>
          </w:p>
        </w:tc>
        <w:tc>
          <w:tcPr>
            <w:tcW w:w="1837" w:type="dxa"/>
          </w:tcPr>
          <w:p w:rsidR="000A4257" w:rsidRPr="00CD1160" w:rsidRDefault="000A4257" w:rsidP="008540F5"/>
        </w:tc>
      </w:tr>
      <w:tr w:rsidR="009D0E98" w:rsidRPr="00CD1160" w:rsidTr="00AC078D">
        <w:tc>
          <w:tcPr>
            <w:tcW w:w="737" w:type="dxa"/>
          </w:tcPr>
          <w:p w:rsidR="009D0E98" w:rsidRPr="006C5689" w:rsidRDefault="009D0E98" w:rsidP="008540F5">
            <w:pPr>
              <w:jc w:val="center"/>
            </w:pPr>
          </w:p>
          <w:p w:rsidR="009D0E98" w:rsidRPr="006C5689" w:rsidRDefault="009D0E98" w:rsidP="008540F5">
            <w:pPr>
              <w:jc w:val="center"/>
              <w:rPr>
                <w:b/>
              </w:rPr>
            </w:pPr>
            <w:r w:rsidRPr="006C5689">
              <w:rPr>
                <w:b/>
              </w:rPr>
              <w:t>8.</w:t>
            </w:r>
          </w:p>
        </w:tc>
        <w:tc>
          <w:tcPr>
            <w:tcW w:w="9266" w:type="dxa"/>
            <w:gridSpan w:val="4"/>
          </w:tcPr>
          <w:p w:rsidR="009D0E98" w:rsidRDefault="009D0E98" w:rsidP="008540F5">
            <w:pPr>
              <w:rPr>
                <w:b/>
              </w:rPr>
            </w:pPr>
          </w:p>
          <w:p w:rsidR="009D0E98" w:rsidRDefault="009D0E98" w:rsidP="008540F5">
            <w:pPr>
              <w:rPr>
                <w:b/>
              </w:rPr>
            </w:pPr>
            <w:r w:rsidRPr="009D0E98">
              <w:rPr>
                <w:b/>
              </w:rPr>
              <w:t>Виробничі наради:</w:t>
            </w:r>
          </w:p>
          <w:p w:rsidR="009D0E98" w:rsidRPr="00CD1160" w:rsidRDefault="009D0E98" w:rsidP="008540F5"/>
        </w:tc>
      </w:tr>
      <w:tr w:rsidR="00F91C41" w:rsidRPr="00CD1160" w:rsidTr="008540F5">
        <w:tc>
          <w:tcPr>
            <w:tcW w:w="737" w:type="dxa"/>
          </w:tcPr>
          <w:p w:rsidR="00F91C41" w:rsidRPr="00ED7E2E" w:rsidRDefault="00F91C41" w:rsidP="008540F5">
            <w:pPr>
              <w:jc w:val="center"/>
              <w:rPr>
                <w:b/>
              </w:rPr>
            </w:pPr>
            <w:r w:rsidRPr="00ED7E2E">
              <w:rPr>
                <w:b/>
              </w:rPr>
              <w:t>8.1.1</w:t>
            </w:r>
          </w:p>
        </w:tc>
        <w:tc>
          <w:tcPr>
            <w:tcW w:w="3547" w:type="dxa"/>
          </w:tcPr>
          <w:p w:rsidR="00F91C41" w:rsidRPr="00ED7E2E" w:rsidRDefault="00F91C41" w:rsidP="008540F5">
            <w:pPr>
              <w:rPr>
                <w:b/>
              </w:rPr>
            </w:pPr>
            <w:r w:rsidRPr="00ED7E2E">
              <w:rPr>
                <w:b/>
              </w:rPr>
              <w:t>Правила внутрішнього трудового розпорядку. Затвердження графіків роботи усіх служб</w:t>
            </w:r>
          </w:p>
        </w:tc>
        <w:tc>
          <w:tcPr>
            <w:tcW w:w="1659" w:type="dxa"/>
          </w:tcPr>
          <w:p w:rsidR="00F91C41" w:rsidRPr="00ED7E2E" w:rsidRDefault="00407A80" w:rsidP="008540F5">
            <w:pPr>
              <w:jc w:val="center"/>
              <w:rPr>
                <w:b/>
              </w:rPr>
            </w:pPr>
            <w:r w:rsidRPr="00ED7E2E">
              <w:rPr>
                <w:b/>
              </w:rPr>
              <w:t>22</w:t>
            </w:r>
            <w:r w:rsidR="00736282" w:rsidRPr="00ED7E2E">
              <w:rPr>
                <w:b/>
              </w:rPr>
              <w:t>.09</w:t>
            </w:r>
            <w:r w:rsidR="00F91C41" w:rsidRPr="00ED7E2E">
              <w:rPr>
                <w:b/>
              </w:rPr>
              <w:t>.20</w:t>
            </w:r>
            <w:r w:rsidR="00ED7E2E" w:rsidRPr="00ED7E2E">
              <w:rPr>
                <w:b/>
              </w:rPr>
              <w:t>17</w:t>
            </w:r>
            <w:r w:rsidR="00F91C41" w:rsidRPr="00ED7E2E">
              <w:rPr>
                <w:b/>
              </w:rPr>
              <w:t>р.</w:t>
            </w:r>
          </w:p>
        </w:tc>
        <w:tc>
          <w:tcPr>
            <w:tcW w:w="2223" w:type="dxa"/>
          </w:tcPr>
          <w:p w:rsidR="00F91C41" w:rsidRPr="00CD1160" w:rsidRDefault="00F91C41" w:rsidP="00F1669F">
            <w:pPr>
              <w:jc w:val="center"/>
            </w:pPr>
            <w:r w:rsidRPr="00CD1160">
              <w:t xml:space="preserve">завідувач </w:t>
            </w:r>
            <w:proofErr w:type="spellStart"/>
            <w:r w:rsidR="00F1669F">
              <w:t>Махмудова</w:t>
            </w:r>
            <w:proofErr w:type="spellEnd"/>
            <w:r w:rsidR="00F1669F">
              <w:t xml:space="preserve"> Н.В.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t xml:space="preserve">графік роботи, правила 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8.1.2</w:t>
            </w:r>
          </w:p>
        </w:tc>
        <w:tc>
          <w:tcPr>
            <w:tcW w:w="3547" w:type="dxa"/>
          </w:tcPr>
          <w:p w:rsidR="00F91C41" w:rsidRPr="00CD1160" w:rsidRDefault="00F91C41" w:rsidP="008540F5">
            <w:r w:rsidRPr="00CD1160">
              <w:t xml:space="preserve"> Інформація про готовність до нового навчального року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</w:p>
        </w:tc>
        <w:tc>
          <w:tcPr>
            <w:tcW w:w="2223" w:type="dxa"/>
          </w:tcPr>
          <w:p w:rsidR="00F91C41" w:rsidRPr="00CD1160" w:rsidRDefault="00F91C41" w:rsidP="008540F5">
            <w:pPr>
              <w:jc w:val="center"/>
            </w:pPr>
            <w:r w:rsidRPr="00CD1160">
              <w:t>вихователь-методист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t>інформація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8.1.3</w:t>
            </w:r>
          </w:p>
        </w:tc>
        <w:tc>
          <w:tcPr>
            <w:tcW w:w="3547" w:type="dxa"/>
          </w:tcPr>
          <w:p w:rsidR="00F91C41" w:rsidRPr="00CD1160" w:rsidRDefault="00F91C41" w:rsidP="008540F5">
            <w:r w:rsidRPr="00CD1160">
              <w:t>Звіт про стан проведення літньої оздоровчої кампанії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</w:p>
        </w:tc>
        <w:tc>
          <w:tcPr>
            <w:tcW w:w="2223" w:type="dxa"/>
          </w:tcPr>
          <w:p w:rsidR="00F91C41" w:rsidRPr="00CD1160" w:rsidRDefault="00F91C41" w:rsidP="008540F5">
            <w:pPr>
              <w:jc w:val="center"/>
            </w:pPr>
            <w:r w:rsidRPr="00CD1160">
              <w:t>старша м/с</w:t>
            </w:r>
            <w:r w:rsidR="00F1669F">
              <w:t xml:space="preserve"> Молчанова О.О.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t>інформація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8.1.4</w:t>
            </w:r>
          </w:p>
        </w:tc>
        <w:tc>
          <w:tcPr>
            <w:tcW w:w="3547" w:type="dxa"/>
          </w:tcPr>
          <w:p w:rsidR="00F91C41" w:rsidRPr="00CD1160" w:rsidRDefault="00F91C41" w:rsidP="008540F5">
            <w:r w:rsidRPr="00CD1160">
              <w:t>Технічний стан споруд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</w:p>
        </w:tc>
        <w:tc>
          <w:tcPr>
            <w:tcW w:w="2223" w:type="dxa"/>
          </w:tcPr>
          <w:p w:rsidR="00F91C41" w:rsidRPr="00CD1160" w:rsidRDefault="00F91C41" w:rsidP="008540F5">
            <w:pPr>
              <w:jc w:val="center"/>
            </w:pPr>
            <w:r w:rsidRPr="00CD1160">
              <w:t xml:space="preserve">завгосп </w:t>
            </w:r>
            <w:proofErr w:type="spellStart"/>
            <w:r w:rsidR="00F1669F">
              <w:t>Дубіна</w:t>
            </w:r>
            <w:proofErr w:type="spellEnd"/>
            <w:r w:rsidR="00F1669F">
              <w:t xml:space="preserve"> Т.М.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t>інформація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ED7E2E" w:rsidRDefault="00F91C41" w:rsidP="008540F5">
            <w:pPr>
              <w:jc w:val="center"/>
              <w:rPr>
                <w:b/>
              </w:rPr>
            </w:pPr>
            <w:r w:rsidRPr="00ED7E2E">
              <w:rPr>
                <w:b/>
              </w:rPr>
              <w:t>8.2.1</w:t>
            </w:r>
          </w:p>
        </w:tc>
        <w:tc>
          <w:tcPr>
            <w:tcW w:w="3547" w:type="dxa"/>
          </w:tcPr>
          <w:p w:rsidR="00F91C41" w:rsidRPr="00ED7E2E" w:rsidRDefault="00F91C41" w:rsidP="008540F5">
            <w:pPr>
              <w:rPr>
                <w:b/>
              </w:rPr>
            </w:pPr>
            <w:r w:rsidRPr="00ED7E2E">
              <w:rPr>
                <w:b/>
              </w:rPr>
              <w:t>Харчування дітей. Виконання норм</w:t>
            </w:r>
          </w:p>
        </w:tc>
        <w:tc>
          <w:tcPr>
            <w:tcW w:w="1659" w:type="dxa"/>
          </w:tcPr>
          <w:p w:rsidR="00F91C41" w:rsidRPr="00ED7E2E" w:rsidRDefault="00020DC4" w:rsidP="008540F5">
            <w:pPr>
              <w:jc w:val="center"/>
              <w:rPr>
                <w:b/>
              </w:rPr>
            </w:pPr>
            <w:r w:rsidRPr="00ED7E2E">
              <w:rPr>
                <w:b/>
              </w:rPr>
              <w:t>18</w:t>
            </w:r>
            <w:r w:rsidR="00F91C41" w:rsidRPr="00ED7E2E">
              <w:rPr>
                <w:b/>
              </w:rPr>
              <w:t>.11.20</w:t>
            </w:r>
            <w:r w:rsidR="00ED7E2E" w:rsidRPr="00ED7E2E">
              <w:rPr>
                <w:b/>
              </w:rPr>
              <w:t>17</w:t>
            </w:r>
            <w:r w:rsidR="00F91C41" w:rsidRPr="00ED7E2E">
              <w:rPr>
                <w:b/>
              </w:rPr>
              <w:t>р.</w:t>
            </w:r>
          </w:p>
        </w:tc>
        <w:tc>
          <w:tcPr>
            <w:tcW w:w="2223" w:type="dxa"/>
          </w:tcPr>
          <w:p w:rsidR="00F91C41" w:rsidRPr="00CD1160" w:rsidRDefault="00F91C41" w:rsidP="008540F5">
            <w:pPr>
              <w:jc w:val="center"/>
            </w:pPr>
            <w:r w:rsidRPr="00CD1160">
              <w:t>старша м/с</w:t>
            </w:r>
            <w:r w:rsidR="00F1669F">
              <w:t xml:space="preserve"> Молчанова </w:t>
            </w:r>
            <w:r w:rsidR="00F1669F">
              <w:lastRenderedPageBreak/>
              <w:t>О.О.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lastRenderedPageBreak/>
              <w:t>аналіз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lastRenderedPageBreak/>
              <w:t>8.2.2</w:t>
            </w:r>
          </w:p>
        </w:tc>
        <w:tc>
          <w:tcPr>
            <w:tcW w:w="3547" w:type="dxa"/>
          </w:tcPr>
          <w:p w:rsidR="00F91C41" w:rsidRPr="00CD1160" w:rsidRDefault="00F91C41" w:rsidP="008540F5">
            <w:r w:rsidRPr="00CD1160">
              <w:t>Формування культурно-гігієнічних навичок у дітей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</w:p>
        </w:tc>
        <w:tc>
          <w:tcPr>
            <w:tcW w:w="2223" w:type="dxa"/>
          </w:tcPr>
          <w:p w:rsidR="00F91C41" w:rsidRPr="00CD1160" w:rsidRDefault="00020DC4" w:rsidP="008540F5">
            <w:pPr>
              <w:jc w:val="center"/>
            </w:pPr>
            <w:r w:rsidRPr="00CD1160">
              <w:t>педагоги молодших</w:t>
            </w:r>
            <w:r w:rsidR="00F91C41" w:rsidRPr="00CD1160">
              <w:t xml:space="preserve"> груп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t>звіт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8.2.3</w:t>
            </w:r>
          </w:p>
        </w:tc>
        <w:tc>
          <w:tcPr>
            <w:tcW w:w="3547" w:type="dxa"/>
          </w:tcPr>
          <w:p w:rsidR="00F91C41" w:rsidRPr="00CD1160" w:rsidRDefault="00020DC4" w:rsidP="008540F5">
            <w:r w:rsidRPr="00CD1160">
              <w:t>Організація гурткової роботи в ДНЗ</w:t>
            </w:r>
            <w:r w:rsidR="00F91C41" w:rsidRPr="00CD1160">
              <w:t>.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</w:p>
        </w:tc>
        <w:tc>
          <w:tcPr>
            <w:tcW w:w="2223" w:type="dxa"/>
          </w:tcPr>
          <w:p w:rsidR="00F91C41" w:rsidRPr="00CD1160" w:rsidRDefault="00020DC4" w:rsidP="00020DC4">
            <w:r w:rsidRPr="00CD1160">
              <w:t>керівники гуртків, методист</w:t>
            </w:r>
          </w:p>
        </w:tc>
        <w:tc>
          <w:tcPr>
            <w:tcW w:w="1837" w:type="dxa"/>
          </w:tcPr>
          <w:p w:rsidR="00F91C41" w:rsidRPr="00CD1160" w:rsidRDefault="00020DC4" w:rsidP="008540F5">
            <w:r w:rsidRPr="00CD1160">
              <w:t>інформація</w:t>
            </w:r>
          </w:p>
        </w:tc>
      </w:tr>
      <w:tr w:rsidR="00020DC4" w:rsidRPr="00CD1160" w:rsidTr="008540F5">
        <w:tc>
          <w:tcPr>
            <w:tcW w:w="737" w:type="dxa"/>
          </w:tcPr>
          <w:p w:rsidR="00020DC4" w:rsidRPr="00CD1160" w:rsidRDefault="00020DC4" w:rsidP="008540F5">
            <w:pPr>
              <w:jc w:val="center"/>
            </w:pPr>
            <w:r w:rsidRPr="00CD1160">
              <w:t>8.2.4.</w:t>
            </w:r>
          </w:p>
        </w:tc>
        <w:tc>
          <w:tcPr>
            <w:tcW w:w="3547" w:type="dxa"/>
          </w:tcPr>
          <w:p w:rsidR="00020DC4" w:rsidRPr="00CD1160" w:rsidRDefault="00020DC4" w:rsidP="008540F5">
            <w:r w:rsidRPr="00CD1160">
              <w:t>Контроль за збереженням енергоносіїв.</w:t>
            </w:r>
          </w:p>
        </w:tc>
        <w:tc>
          <w:tcPr>
            <w:tcW w:w="1659" w:type="dxa"/>
          </w:tcPr>
          <w:p w:rsidR="00020DC4" w:rsidRPr="00CD1160" w:rsidRDefault="00020DC4" w:rsidP="008540F5">
            <w:pPr>
              <w:jc w:val="center"/>
            </w:pPr>
          </w:p>
        </w:tc>
        <w:tc>
          <w:tcPr>
            <w:tcW w:w="2223" w:type="dxa"/>
          </w:tcPr>
          <w:p w:rsidR="00020DC4" w:rsidRPr="00CD1160" w:rsidRDefault="0065368B" w:rsidP="00F1669F">
            <w:pPr>
              <w:jc w:val="center"/>
            </w:pPr>
            <w:proofErr w:type="spellStart"/>
            <w:r>
              <w:t>з</w:t>
            </w:r>
            <w:r w:rsidR="00020DC4" w:rsidRPr="00CD1160">
              <w:t>авгосп</w:t>
            </w:r>
            <w:r w:rsidR="00F1669F">
              <w:t>Дубіна</w:t>
            </w:r>
            <w:proofErr w:type="spellEnd"/>
            <w:r w:rsidR="00F1669F">
              <w:t xml:space="preserve"> Т.М.</w:t>
            </w:r>
          </w:p>
        </w:tc>
        <w:tc>
          <w:tcPr>
            <w:tcW w:w="1837" w:type="dxa"/>
          </w:tcPr>
          <w:p w:rsidR="00020DC4" w:rsidRPr="00CD1160" w:rsidRDefault="00020DC4" w:rsidP="008540F5">
            <w:r w:rsidRPr="00CD1160">
              <w:t>інформація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  <w:rPr>
                <w:b/>
              </w:rPr>
            </w:pPr>
            <w:r w:rsidRPr="00CD1160">
              <w:rPr>
                <w:b/>
              </w:rPr>
              <w:t>8.3.1</w:t>
            </w:r>
          </w:p>
        </w:tc>
        <w:tc>
          <w:tcPr>
            <w:tcW w:w="3547" w:type="dxa"/>
          </w:tcPr>
          <w:p w:rsidR="00F91C41" w:rsidRPr="00ED7E2E" w:rsidRDefault="00F91C41" w:rsidP="008540F5">
            <w:pPr>
              <w:rPr>
                <w:b/>
              </w:rPr>
            </w:pPr>
            <w:r w:rsidRPr="00ED7E2E">
              <w:rPr>
                <w:b/>
              </w:rPr>
              <w:t>Зміцнення здоров’я та зниження захворюваності</w:t>
            </w:r>
          </w:p>
        </w:tc>
        <w:tc>
          <w:tcPr>
            <w:tcW w:w="1659" w:type="dxa"/>
          </w:tcPr>
          <w:p w:rsidR="00F91C41" w:rsidRPr="00ED7E2E" w:rsidRDefault="00020DC4" w:rsidP="008540F5">
            <w:pPr>
              <w:jc w:val="center"/>
              <w:rPr>
                <w:b/>
              </w:rPr>
            </w:pPr>
            <w:r w:rsidRPr="00ED7E2E">
              <w:rPr>
                <w:b/>
              </w:rPr>
              <w:t>20</w:t>
            </w:r>
            <w:r w:rsidR="00F91C41" w:rsidRPr="00ED7E2E">
              <w:rPr>
                <w:b/>
              </w:rPr>
              <w:t>.02.20</w:t>
            </w:r>
            <w:r w:rsidR="00ED7E2E" w:rsidRPr="00ED7E2E">
              <w:rPr>
                <w:b/>
              </w:rPr>
              <w:t>18</w:t>
            </w:r>
            <w:r w:rsidR="00F91C41" w:rsidRPr="00ED7E2E">
              <w:rPr>
                <w:b/>
              </w:rPr>
              <w:t>р.</w:t>
            </w:r>
          </w:p>
        </w:tc>
        <w:tc>
          <w:tcPr>
            <w:tcW w:w="2223" w:type="dxa"/>
          </w:tcPr>
          <w:p w:rsidR="00F91C41" w:rsidRDefault="00F91C41" w:rsidP="008540F5">
            <w:pPr>
              <w:jc w:val="center"/>
            </w:pPr>
            <w:r w:rsidRPr="00CD1160">
              <w:t>старша м/с</w:t>
            </w:r>
          </w:p>
          <w:p w:rsidR="00F1669F" w:rsidRPr="00CD1160" w:rsidRDefault="00F1669F" w:rsidP="008540F5">
            <w:pPr>
              <w:jc w:val="center"/>
            </w:pPr>
            <w:r>
              <w:t>Молчанова О.О.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t>інформація, аналіз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8.3.2</w:t>
            </w:r>
          </w:p>
        </w:tc>
        <w:tc>
          <w:tcPr>
            <w:tcW w:w="3547" w:type="dxa"/>
          </w:tcPr>
          <w:p w:rsidR="00F91C41" w:rsidRPr="00CD1160" w:rsidRDefault="00407A80" w:rsidP="008540F5">
            <w:r w:rsidRPr="00CD1160">
              <w:rPr>
                <w:color w:val="000000"/>
              </w:rPr>
              <w:t>Аналіз стану захворюваності в ДНЗ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</w:p>
        </w:tc>
        <w:tc>
          <w:tcPr>
            <w:tcW w:w="2223" w:type="dxa"/>
          </w:tcPr>
          <w:p w:rsidR="00F91C41" w:rsidRDefault="00F91C41" w:rsidP="008540F5">
            <w:pPr>
              <w:jc w:val="center"/>
            </w:pPr>
            <w:r w:rsidRPr="00CD1160">
              <w:t>старша м/с</w:t>
            </w:r>
          </w:p>
          <w:p w:rsidR="00F1669F" w:rsidRPr="00CD1160" w:rsidRDefault="00F1669F" w:rsidP="008540F5">
            <w:pPr>
              <w:jc w:val="center"/>
            </w:pPr>
            <w:r>
              <w:t>Молчанова О.О.</w:t>
            </w:r>
          </w:p>
        </w:tc>
        <w:tc>
          <w:tcPr>
            <w:tcW w:w="1837" w:type="dxa"/>
          </w:tcPr>
          <w:p w:rsidR="00F91C41" w:rsidRPr="00CD1160" w:rsidRDefault="00407A80" w:rsidP="008540F5">
            <w:r w:rsidRPr="00CD1160">
              <w:t>інформація, аналіз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8.3.3</w:t>
            </w:r>
          </w:p>
        </w:tc>
        <w:tc>
          <w:tcPr>
            <w:tcW w:w="3547" w:type="dxa"/>
          </w:tcPr>
          <w:p w:rsidR="00F91C41" w:rsidRPr="00CD1160" w:rsidRDefault="00020DC4" w:rsidP="004934ED">
            <w:r w:rsidRPr="00CD1160">
              <w:t xml:space="preserve">Результати тематичного </w:t>
            </w:r>
            <w:r w:rsidR="004934ED">
              <w:t>в</w:t>
            </w:r>
            <w:r w:rsidR="004934ED" w:rsidRPr="004934ED">
              <w:t>ивчення діяльності ДНЗ та ЗОШ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</w:p>
        </w:tc>
        <w:tc>
          <w:tcPr>
            <w:tcW w:w="2223" w:type="dxa"/>
          </w:tcPr>
          <w:p w:rsidR="00F91C41" w:rsidRPr="00CD1160" w:rsidRDefault="00F91C41" w:rsidP="008540F5">
            <w:pPr>
              <w:jc w:val="center"/>
            </w:pPr>
            <w:r w:rsidRPr="00CD1160">
              <w:t>завідувач, методист</w:t>
            </w:r>
          </w:p>
        </w:tc>
        <w:tc>
          <w:tcPr>
            <w:tcW w:w="1837" w:type="dxa"/>
          </w:tcPr>
          <w:p w:rsidR="00F91C41" w:rsidRPr="00CD1160" w:rsidRDefault="00020DC4" w:rsidP="008540F5">
            <w:r w:rsidRPr="00CD1160">
              <w:t>і</w:t>
            </w:r>
            <w:r w:rsidR="00407A80" w:rsidRPr="00CD1160">
              <w:t>нформація</w:t>
            </w:r>
            <w:r w:rsidRPr="00CD1160">
              <w:t>, довідка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  <w:rPr>
                <w:b/>
              </w:rPr>
            </w:pPr>
            <w:r w:rsidRPr="00CD1160">
              <w:rPr>
                <w:b/>
              </w:rPr>
              <w:t>8.4.1</w:t>
            </w:r>
          </w:p>
        </w:tc>
        <w:tc>
          <w:tcPr>
            <w:tcW w:w="3547" w:type="dxa"/>
          </w:tcPr>
          <w:p w:rsidR="00F91C41" w:rsidRPr="00ED7E2E" w:rsidRDefault="00F91C41" w:rsidP="008540F5">
            <w:pPr>
              <w:rPr>
                <w:b/>
              </w:rPr>
            </w:pPr>
            <w:r w:rsidRPr="00ED7E2E">
              <w:rPr>
                <w:b/>
              </w:rPr>
              <w:t>Підготовка до літньої оздоровчої кампанії</w:t>
            </w:r>
          </w:p>
        </w:tc>
        <w:tc>
          <w:tcPr>
            <w:tcW w:w="1659" w:type="dxa"/>
          </w:tcPr>
          <w:p w:rsidR="00F91C41" w:rsidRPr="00ED7E2E" w:rsidRDefault="00020DC4" w:rsidP="008540F5">
            <w:pPr>
              <w:jc w:val="center"/>
              <w:rPr>
                <w:b/>
              </w:rPr>
            </w:pPr>
            <w:r w:rsidRPr="00ED7E2E">
              <w:rPr>
                <w:b/>
              </w:rPr>
              <w:t>19</w:t>
            </w:r>
            <w:r w:rsidR="00F91C41" w:rsidRPr="00ED7E2E">
              <w:rPr>
                <w:b/>
              </w:rPr>
              <w:t>.05.20</w:t>
            </w:r>
            <w:r w:rsidR="00ED7E2E" w:rsidRPr="00ED7E2E">
              <w:rPr>
                <w:b/>
              </w:rPr>
              <w:t>18</w:t>
            </w:r>
            <w:r w:rsidR="00F91C41" w:rsidRPr="00ED7E2E">
              <w:rPr>
                <w:b/>
              </w:rPr>
              <w:t>р.</w:t>
            </w:r>
          </w:p>
        </w:tc>
        <w:tc>
          <w:tcPr>
            <w:tcW w:w="2223" w:type="dxa"/>
          </w:tcPr>
          <w:p w:rsidR="00F91C41" w:rsidRDefault="0065368B" w:rsidP="008540F5">
            <w:pPr>
              <w:jc w:val="center"/>
            </w:pPr>
            <w:r>
              <w:t>з</w:t>
            </w:r>
            <w:r w:rsidR="00F91C41" w:rsidRPr="00CD1160">
              <w:t>авідувач</w:t>
            </w:r>
          </w:p>
          <w:p w:rsidR="00F1669F" w:rsidRPr="00CD1160" w:rsidRDefault="00F1669F" w:rsidP="008540F5">
            <w:pPr>
              <w:jc w:val="center"/>
            </w:pPr>
            <w:proofErr w:type="spellStart"/>
            <w:r>
              <w:t>Махмудова</w:t>
            </w:r>
            <w:proofErr w:type="spellEnd"/>
            <w:r>
              <w:t xml:space="preserve"> Н.В.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t>інформація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8.4.2</w:t>
            </w:r>
          </w:p>
        </w:tc>
        <w:tc>
          <w:tcPr>
            <w:tcW w:w="3547" w:type="dxa"/>
          </w:tcPr>
          <w:p w:rsidR="00F91C41" w:rsidRPr="00CD1160" w:rsidRDefault="00F91C41" w:rsidP="008540F5">
            <w:r w:rsidRPr="00CD1160">
              <w:t>Звіт про роботу:</w:t>
            </w:r>
          </w:p>
          <w:p w:rsidR="00F91C41" w:rsidRPr="00CD1160" w:rsidRDefault="00020DC4" w:rsidP="008540F5">
            <w:r w:rsidRPr="00CD1160">
              <w:t xml:space="preserve">- </w:t>
            </w:r>
            <w:r w:rsidR="00F91C41" w:rsidRPr="00CD1160">
              <w:t>кухара;</w:t>
            </w:r>
          </w:p>
          <w:p w:rsidR="00F91C41" w:rsidRPr="00CD1160" w:rsidRDefault="00020DC4" w:rsidP="008540F5">
            <w:r w:rsidRPr="00CD1160">
              <w:t>- завгоспа</w:t>
            </w:r>
            <w:r w:rsidR="00F91C41" w:rsidRPr="00CD1160">
              <w:t>.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</w:p>
        </w:tc>
        <w:tc>
          <w:tcPr>
            <w:tcW w:w="2223" w:type="dxa"/>
          </w:tcPr>
          <w:p w:rsidR="00F91C41" w:rsidRPr="00CD1160" w:rsidRDefault="00F91C41" w:rsidP="008540F5">
            <w:pPr>
              <w:jc w:val="center"/>
            </w:pPr>
            <w:r w:rsidRPr="00CD1160">
              <w:t>кухар,</w:t>
            </w:r>
          </w:p>
          <w:p w:rsidR="00F91C41" w:rsidRPr="00CD1160" w:rsidRDefault="00F91C41" w:rsidP="008540F5">
            <w:pPr>
              <w:jc w:val="center"/>
            </w:pPr>
            <w:r w:rsidRPr="00CD1160">
              <w:t>завгосп</w:t>
            </w:r>
          </w:p>
        </w:tc>
        <w:tc>
          <w:tcPr>
            <w:tcW w:w="1837" w:type="dxa"/>
          </w:tcPr>
          <w:p w:rsidR="00F91C41" w:rsidRPr="00CD1160" w:rsidRDefault="00F91C41" w:rsidP="008540F5">
            <w:r w:rsidRPr="00CD1160">
              <w:t>інф</w:t>
            </w:r>
            <w:r w:rsidR="00020DC4" w:rsidRPr="00CD1160">
              <w:t>о</w:t>
            </w:r>
            <w:r w:rsidRPr="00CD1160">
              <w:t>рмація</w:t>
            </w:r>
          </w:p>
        </w:tc>
      </w:tr>
      <w:tr w:rsidR="00F91C41" w:rsidRPr="00CD1160" w:rsidTr="008540F5">
        <w:tc>
          <w:tcPr>
            <w:tcW w:w="737" w:type="dxa"/>
          </w:tcPr>
          <w:p w:rsidR="00F91C41" w:rsidRPr="00CD1160" w:rsidRDefault="00F91C41" w:rsidP="008540F5">
            <w:pPr>
              <w:jc w:val="center"/>
            </w:pPr>
            <w:r w:rsidRPr="00CD1160">
              <w:t>8.4.3</w:t>
            </w:r>
          </w:p>
        </w:tc>
        <w:tc>
          <w:tcPr>
            <w:tcW w:w="3547" w:type="dxa"/>
          </w:tcPr>
          <w:p w:rsidR="00F91C41" w:rsidRPr="00CD1160" w:rsidRDefault="00020DC4" w:rsidP="008540F5">
            <w:r w:rsidRPr="00CD1160">
              <w:t>Забезпечення безпеки життєдіяльності дітей в умовах ДНЗ.</w:t>
            </w:r>
          </w:p>
        </w:tc>
        <w:tc>
          <w:tcPr>
            <w:tcW w:w="1659" w:type="dxa"/>
          </w:tcPr>
          <w:p w:rsidR="00F91C41" w:rsidRPr="00CD1160" w:rsidRDefault="00F91C41" w:rsidP="008540F5">
            <w:pPr>
              <w:jc w:val="center"/>
            </w:pPr>
          </w:p>
        </w:tc>
        <w:tc>
          <w:tcPr>
            <w:tcW w:w="2223" w:type="dxa"/>
          </w:tcPr>
          <w:p w:rsidR="00F91C41" w:rsidRPr="00CD1160" w:rsidRDefault="0065368B" w:rsidP="008540F5">
            <w:pPr>
              <w:jc w:val="center"/>
            </w:pPr>
            <w:r>
              <w:t>м</w:t>
            </w:r>
            <w:r w:rsidR="00020DC4" w:rsidRPr="00CD1160">
              <w:t>етодист</w:t>
            </w:r>
            <w:r w:rsidR="00F1669F">
              <w:t xml:space="preserve"> Соловйова-Зубкова Ю.Ю.</w:t>
            </w:r>
          </w:p>
        </w:tc>
        <w:tc>
          <w:tcPr>
            <w:tcW w:w="1837" w:type="dxa"/>
          </w:tcPr>
          <w:p w:rsidR="00F91C41" w:rsidRPr="00CD1160" w:rsidRDefault="00020DC4" w:rsidP="008540F5">
            <w:r w:rsidRPr="00CD1160">
              <w:t>інформація</w:t>
            </w:r>
          </w:p>
        </w:tc>
      </w:tr>
      <w:tr w:rsidR="00020DC4" w:rsidRPr="00F1669F" w:rsidTr="008540F5">
        <w:tc>
          <w:tcPr>
            <w:tcW w:w="737" w:type="dxa"/>
          </w:tcPr>
          <w:p w:rsidR="00020DC4" w:rsidRPr="00CD1160" w:rsidRDefault="00020DC4" w:rsidP="008540F5">
            <w:pPr>
              <w:jc w:val="center"/>
            </w:pPr>
            <w:r w:rsidRPr="00CD1160">
              <w:t>8.4.4</w:t>
            </w:r>
          </w:p>
        </w:tc>
        <w:tc>
          <w:tcPr>
            <w:tcW w:w="3547" w:type="dxa"/>
          </w:tcPr>
          <w:p w:rsidR="00020DC4" w:rsidRPr="00CD1160" w:rsidRDefault="00020DC4" w:rsidP="008540F5">
            <w:r w:rsidRPr="00CD1160">
              <w:t>Організація соціально-педагогічного патронату</w:t>
            </w:r>
            <w:r w:rsidR="00C12443" w:rsidRPr="00CD1160">
              <w:t xml:space="preserve"> мікрорайону.</w:t>
            </w:r>
          </w:p>
        </w:tc>
        <w:tc>
          <w:tcPr>
            <w:tcW w:w="1659" w:type="dxa"/>
          </w:tcPr>
          <w:p w:rsidR="00020DC4" w:rsidRPr="00CD1160" w:rsidRDefault="00020DC4" w:rsidP="008540F5">
            <w:pPr>
              <w:jc w:val="center"/>
            </w:pPr>
          </w:p>
        </w:tc>
        <w:tc>
          <w:tcPr>
            <w:tcW w:w="2223" w:type="dxa"/>
          </w:tcPr>
          <w:p w:rsidR="00F1669F" w:rsidRDefault="0065368B" w:rsidP="008540F5">
            <w:pPr>
              <w:jc w:val="center"/>
            </w:pPr>
            <w:proofErr w:type="spellStart"/>
            <w:r>
              <w:t>з</w:t>
            </w:r>
            <w:r w:rsidR="00020DC4" w:rsidRPr="00CD1160">
              <w:t>авідувач</w:t>
            </w:r>
            <w:r w:rsidR="00F1669F">
              <w:t>Махмудова</w:t>
            </w:r>
            <w:proofErr w:type="spellEnd"/>
            <w:r w:rsidR="00F1669F">
              <w:t xml:space="preserve"> Н.В</w:t>
            </w:r>
          </w:p>
          <w:p w:rsidR="00020DC4" w:rsidRPr="00CD1160" w:rsidRDefault="00C12443" w:rsidP="008540F5">
            <w:pPr>
              <w:jc w:val="center"/>
            </w:pPr>
            <w:r w:rsidRPr="00CD1160">
              <w:t>педагоги</w:t>
            </w:r>
          </w:p>
        </w:tc>
        <w:tc>
          <w:tcPr>
            <w:tcW w:w="1837" w:type="dxa"/>
          </w:tcPr>
          <w:p w:rsidR="00020DC4" w:rsidRPr="00CD1160" w:rsidRDefault="00C12443" w:rsidP="008540F5">
            <w:r w:rsidRPr="00CD1160">
              <w:t>і</w:t>
            </w:r>
            <w:r w:rsidR="00020DC4" w:rsidRPr="00CD1160">
              <w:t>нформація</w:t>
            </w:r>
            <w:r w:rsidRPr="00CD1160">
              <w:t>, звіт</w:t>
            </w:r>
          </w:p>
        </w:tc>
      </w:tr>
    </w:tbl>
    <w:p w:rsidR="00F91C41" w:rsidRPr="00CB3443" w:rsidRDefault="00F91C41" w:rsidP="00F91C41">
      <w:pPr>
        <w:jc w:val="center"/>
        <w:rPr>
          <w:b/>
          <w:sz w:val="28"/>
          <w:szCs w:val="28"/>
        </w:rPr>
      </w:pPr>
    </w:p>
    <w:p w:rsidR="00F91C41" w:rsidRPr="00F1669F" w:rsidRDefault="00F91C41" w:rsidP="00F91C41">
      <w:pPr>
        <w:jc w:val="center"/>
        <w:rPr>
          <w:rFonts w:ascii="Georgia" w:hAnsi="Georgia"/>
          <w:b/>
          <w:sz w:val="32"/>
          <w:szCs w:val="32"/>
        </w:rPr>
      </w:pPr>
      <w:r w:rsidRPr="00CB3443">
        <w:rPr>
          <w:rFonts w:ascii="Georgia" w:hAnsi="Georgia"/>
          <w:b/>
          <w:sz w:val="28"/>
          <w:szCs w:val="28"/>
        </w:rPr>
        <w:t>Охорона життя та здоров’я дітей</w:t>
      </w:r>
      <w:r w:rsidR="00F1669F">
        <w:rPr>
          <w:rFonts w:ascii="Georgia" w:hAnsi="Georgia"/>
          <w:b/>
          <w:sz w:val="32"/>
          <w:szCs w:val="32"/>
        </w:rPr>
        <w:t>.</w:t>
      </w:r>
    </w:p>
    <w:tbl>
      <w:tblPr>
        <w:tblStyle w:val="aa"/>
        <w:tblW w:w="0" w:type="auto"/>
        <w:tblInd w:w="-432" w:type="dxa"/>
        <w:tblLook w:val="01E0"/>
      </w:tblPr>
      <w:tblGrid>
        <w:gridCol w:w="737"/>
        <w:gridCol w:w="3547"/>
        <w:gridCol w:w="1659"/>
        <w:gridCol w:w="2223"/>
        <w:gridCol w:w="1837"/>
      </w:tblGrid>
      <w:tr w:rsidR="00F91C41" w:rsidRPr="00F1669F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№</w:t>
            </w:r>
          </w:p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/п</w:t>
            </w:r>
          </w:p>
        </w:tc>
        <w:tc>
          <w:tcPr>
            <w:tcW w:w="3547" w:type="dxa"/>
          </w:tcPr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міст роботи</w:t>
            </w:r>
          </w:p>
        </w:tc>
        <w:tc>
          <w:tcPr>
            <w:tcW w:w="1659" w:type="dxa"/>
          </w:tcPr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Термін</w:t>
            </w:r>
          </w:p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иконання</w:t>
            </w:r>
          </w:p>
        </w:tc>
        <w:tc>
          <w:tcPr>
            <w:tcW w:w="2223" w:type="dxa"/>
          </w:tcPr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ідповідальні</w:t>
            </w:r>
          </w:p>
        </w:tc>
        <w:tc>
          <w:tcPr>
            <w:tcW w:w="1837" w:type="dxa"/>
          </w:tcPr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Примітка</w:t>
            </w:r>
          </w:p>
        </w:tc>
      </w:tr>
      <w:tr w:rsidR="00F91C41" w:rsidRPr="00505F0F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1.</w:t>
            </w:r>
          </w:p>
        </w:tc>
        <w:tc>
          <w:tcPr>
            <w:tcW w:w="3547" w:type="dxa"/>
          </w:tcPr>
          <w:p w:rsidR="00F91C41" w:rsidRPr="00CB3443" w:rsidRDefault="00F91C41" w:rsidP="008540F5">
            <w:r w:rsidRPr="00CB3443">
              <w:t>З метою зміцнення та збереження здоров’я кожного вихованця систематично проводити інструктажі працівників ДНЗ:</w:t>
            </w:r>
          </w:p>
          <w:p w:rsidR="00F91C41" w:rsidRPr="00CB3443" w:rsidRDefault="00F91C41" w:rsidP="008540F5">
            <w:r w:rsidRPr="00CB3443">
              <w:t>- на робочому місці;</w:t>
            </w:r>
          </w:p>
          <w:p w:rsidR="00F91C41" w:rsidRPr="00CB3443" w:rsidRDefault="00F91C41" w:rsidP="008540F5">
            <w:r w:rsidRPr="00CB3443">
              <w:t>- позачергові інструктажі;</w:t>
            </w:r>
          </w:p>
          <w:p w:rsidR="00F91C41" w:rsidRPr="00CB3443" w:rsidRDefault="00F91C41" w:rsidP="008540F5">
            <w:r w:rsidRPr="00CB3443">
              <w:t>- на час вступу на роботу.</w:t>
            </w:r>
          </w:p>
        </w:tc>
        <w:tc>
          <w:tcPr>
            <w:tcW w:w="1659" w:type="dxa"/>
          </w:tcPr>
          <w:p w:rsidR="00F91C41" w:rsidRPr="00CB3443" w:rsidRDefault="00F91C41" w:rsidP="008540F5">
            <w:pPr>
              <w:jc w:val="center"/>
            </w:pPr>
            <w:r w:rsidRPr="00CB3443">
              <w:t>2-3 рази на рік, кожні 4 місяці</w:t>
            </w:r>
          </w:p>
        </w:tc>
        <w:tc>
          <w:tcPr>
            <w:tcW w:w="2223" w:type="dxa"/>
          </w:tcPr>
          <w:p w:rsidR="00F91C41" w:rsidRPr="00CB3443" w:rsidRDefault="00C12443" w:rsidP="008540F5">
            <w:pPr>
              <w:jc w:val="center"/>
            </w:pPr>
            <w:r>
              <w:t xml:space="preserve">завідувач </w:t>
            </w:r>
          </w:p>
        </w:tc>
        <w:tc>
          <w:tcPr>
            <w:tcW w:w="1837" w:type="dxa"/>
          </w:tcPr>
          <w:p w:rsidR="00F91C41" w:rsidRPr="00CB3443" w:rsidRDefault="00F91C41" w:rsidP="008540F5">
            <w:r w:rsidRPr="00CB3443">
              <w:t xml:space="preserve">наказ, журнали </w:t>
            </w:r>
            <w:r w:rsidR="00C12443">
              <w:t xml:space="preserve">реєстрації </w:t>
            </w:r>
            <w:r w:rsidRPr="00CB3443">
              <w:t>інструктаж</w:t>
            </w:r>
            <w:r w:rsidR="00C12443">
              <w:t>ів</w:t>
            </w:r>
          </w:p>
        </w:tc>
      </w:tr>
      <w:tr w:rsidR="00F91C41" w:rsidRPr="00505F0F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2.</w:t>
            </w:r>
          </w:p>
        </w:tc>
        <w:tc>
          <w:tcPr>
            <w:tcW w:w="3547" w:type="dxa"/>
          </w:tcPr>
          <w:p w:rsidR="00F91C41" w:rsidRPr="00CB3443" w:rsidRDefault="00F91C41" w:rsidP="008540F5">
            <w:r>
              <w:t>Ознайом</w:t>
            </w:r>
            <w:r>
              <w:rPr>
                <w:lang w:val="az-Latn-AZ"/>
              </w:rPr>
              <w:t xml:space="preserve">ити </w:t>
            </w:r>
            <w:r w:rsidRPr="00CB3443">
              <w:t xml:space="preserve"> працівників з посадовими інструкціями.</w:t>
            </w:r>
          </w:p>
        </w:tc>
        <w:tc>
          <w:tcPr>
            <w:tcW w:w="1659" w:type="dxa"/>
          </w:tcPr>
          <w:p w:rsidR="00F91C41" w:rsidRPr="00CB3443" w:rsidRDefault="00ED7E2E" w:rsidP="008540F5">
            <w:pPr>
              <w:jc w:val="center"/>
            </w:pPr>
            <w:r>
              <w:t>01.09.2017</w:t>
            </w:r>
            <w:r w:rsidR="00F91C41" w:rsidRPr="00CB3443">
              <w:t>р.</w:t>
            </w:r>
          </w:p>
        </w:tc>
        <w:tc>
          <w:tcPr>
            <w:tcW w:w="2223" w:type="dxa"/>
          </w:tcPr>
          <w:p w:rsidR="00F91C41" w:rsidRPr="00CB3443" w:rsidRDefault="00C12443" w:rsidP="008540F5">
            <w:pPr>
              <w:jc w:val="center"/>
            </w:pPr>
            <w:r>
              <w:t xml:space="preserve">завідувач </w:t>
            </w:r>
          </w:p>
        </w:tc>
        <w:tc>
          <w:tcPr>
            <w:tcW w:w="1837" w:type="dxa"/>
          </w:tcPr>
          <w:p w:rsidR="00F91C41" w:rsidRPr="00CB3443" w:rsidRDefault="00F91C41" w:rsidP="008540F5">
            <w:r w:rsidRPr="00CB3443">
              <w:t>посадові інструкції</w:t>
            </w:r>
          </w:p>
        </w:tc>
      </w:tr>
      <w:tr w:rsidR="00F91C41" w:rsidRPr="00505F0F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3.</w:t>
            </w:r>
          </w:p>
        </w:tc>
        <w:tc>
          <w:tcPr>
            <w:tcW w:w="3547" w:type="dxa"/>
          </w:tcPr>
          <w:p w:rsidR="00F91C41" w:rsidRPr="00CB3443" w:rsidRDefault="00F91C41" w:rsidP="008540F5">
            <w:r w:rsidRPr="00CB3443">
              <w:t>З метою запобігання нещасних випадків стежити за дотриманням техніки безпеки у групах і на ділянках.</w:t>
            </w:r>
          </w:p>
        </w:tc>
        <w:tc>
          <w:tcPr>
            <w:tcW w:w="1659" w:type="dxa"/>
          </w:tcPr>
          <w:p w:rsidR="00F91C41" w:rsidRPr="00CB3443" w:rsidRDefault="00F91C41" w:rsidP="008540F5">
            <w:pPr>
              <w:jc w:val="center"/>
            </w:pPr>
            <w:r w:rsidRPr="00CB3443">
              <w:t>протягом року</w:t>
            </w:r>
          </w:p>
        </w:tc>
        <w:tc>
          <w:tcPr>
            <w:tcW w:w="2223" w:type="dxa"/>
          </w:tcPr>
          <w:p w:rsidR="00F91C41" w:rsidRPr="00CB3443" w:rsidRDefault="00C12443" w:rsidP="008540F5">
            <w:pPr>
              <w:jc w:val="center"/>
            </w:pPr>
            <w:r>
              <w:t xml:space="preserve">завідувач </w:t>
            </w:r>
            <w:r w:rsidR="00F91C41" w:rsidRPr="00CB3443">
              <w:t>, завгосп</w:t>
            </w:r>
          </w:p>
        </w:tc>
        <w:tc>
          <w:tcPr>
            <w:tcW w:w="1837" w:type="dxa"/>
          </w:tcPr>
          <w:p w:rsidR="00F91C41" w:rsidRPr="00CB3443" w:rsidRDefault="00F91C41" w:rsidP="008540F5">
            <w:r w:rsidRPr="00CB3443">
              <w:t>інформація до відома</w:t>
            </w:r>
          </w:p>
        </w:tc>
      </w:tr>
      <w:tr w:rsidR="00F91C41" w:rsidRPr="00505F0F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4.</w:t>
            </w:r>
          </w:p>
        </w:tc>
        <w:tc>
          <w:tcPr>
            <w:tcW w:w="3547" w:type="dxa"/>
          </w:tcPr>
          <w:p w:rsidR="00F91C41" w:rsidRPr="00CB3443" w:rsidRDefault="00F91C41" w:rsidP="008540F5">
            <w:r w:rsidRPr="00CB3443">
              <w:t xml:space="preserve">Надати методичну допомогу вихователям з впровадження </w:t>
            </w:r>
            <w:proofErr w:type="spellStart"/>
            <w:r w:rsidRPr="00CB3443">
              <w:t>валеологічних</w:t>
            </w:r>
            <w:proofErr w:type="spellEnd"/>
            <w:r w:rsidRPr="00CB3443">
              <w:t xml:space="preserve"> знань у практику роботи з дітьми.</w:t>
            </w:r>
          </w:p>
        </w:tc>
        <w:tc>
          <w:tcPr>
            <w:tcW w:w="1659" w:type="dxa"/>
          </w:tcPr>
          <w:p w:rsidR="00F91C41" w:rsidRPr="00CB3443" w:rsidRDefault="00F91C41" w:rsidP="008540F5">
            <w:pPr>
              <w:jc w:val="center"/>
            </w:pPr>
            <w:r w:rsidRPr="00CB3443">
              <w:t>протягом року</w:t>
            </w:r>
          </w:p>
        </w:tc>
        <w:tc>
          <w:tcPr>
            <w:tcW w:w="2223" w:type="dxa"/>
          </w:tcPr>
          <w:p w:rsidR="00F91C41" w:rsidRPr="00CB3443" w:rsidRDefault="00C12443" w:rsidP="008540F5">
            <w:pPr>
              <w:jc w:val="center"/>
            </w:pPr>
            <w:r>
              <w:t xml:space="preserve">методист  </w:t>
            </w:r>
            <w:r w:rsidR="00F91C41" w:rsidRPr="00CB3443">
              <w:t xml:space="preserve">, </w:t>
            </w:r>
            <w:r>
              <w:t>старша м/с</w:t>
            </w:r>
          </w:p>
        </w:tc>
        <w:tc>
          <w:tcPr>
            <w:tcW w:w="1837" w:type="dxa"/>
          </w:tcPr>
          <w:p w:rsidR="00F91C41" w:rsidRPr="00CB3443" w:rsidRDefault="00F91C41" w:rsidP="008540F5">
            <w:r w:rsidRPr="00CB3443">
              <w:t>консультації</w:t>
            </w:r>
          </w:p>
        </w:tc>
      </w:tr>
      <w:tr w:rsidR="00F91C41" w:rsidRPr="00505F0F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5.</w:t>
            </w:r>
          </w:p>
        </w:tc>
        <w:tc>
          <w:tcPr>
            <w:tcW w:w="3547" w:type="dxa"/>
          </w:tcPr>
          <w:p w:rsidR="00F91C41" w:rsidRPr="00CB3443" w:rsidRDefault="00F91C41" w:rsidP="008540F5">
            <w:r w:rsidRPr="00CB3443">
              <w:t>Надавати методичну допомогу вихователям з пропаганди правил пожежної безпеки та техніки безпеки серед дітей, проведення занять на цю тематику</w:t>
            </w:r>
          </w:p>
        </w:tc>
        <w:tc>
          <w:tcPr>
            <w:tcW w:w="1659" w:type="dxa"/>
          </w:tcPr>
          <w:p w:rsidR="00F91C41" w:rsidRPr="00CB3443" w:rsidRDefault="00F91C41" w:rsidP="008540F5">
            <w:pPr>
              <w:jc w:val="center"/>
            </w:pPr>
            <w:r w:rsidRPr="00CB3443">
              <w:t>протягом року</w:t>
            </w:r>
          </w:p>
        </w:tc>
        <w:tc>
          <w:tcPr>
            <w:tcW w:w="2223" w:type="dxa"/>
          </w:tcPr>
          <w:p w:rsidR="00F91C41" w:rsidRPr="00CB3443" w:rsidRDefault="00F91C41" w:rsidP="00C12443">
            <w:pPr>
              <w:jc w:val="center"/>
            </w:pPr>
            <w:r w:rsidRPr="00CB3443">
              <w:t>завідува</w:t>
            </w:r>
            <w:r w:rsidR="00C12443">
              <w:t xml:space="preserve">ч  </w:t>
            </w:r>
            <w:r w:rsidRPr="00CB3443">
              <w:t>, завгосп</w:t>
            </w:r>
          </w:p>
        </w:tc>
        <w:tc>
          <w:tcPr>
            <w:tcW w:w="1837" w:type="dxa"/>
          </w:tcPr>
          <w:p w:rsidR="00F91C41" w:rsidRPr="00CB3443" w:rsidRDefault="00F91C41" w:rsidP="008540F5">
            <w:r w:rsidRPr="00CB3443">
              <w:t>інструкції, консультації</w:t>
            </w:r>
          </w:p>
        </w:tc>
      </w:tr>
      <w:tr w:rsidR="00F91C41" w:rsidRPr="00505F0F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6.</w:t>
            </w:r>
          </w:p>
        </w:tc>
        <w:tc>
          <w:tcPr>
            <w:tcW w:w="3547" w:type="dxa"/>
          </w:tcPr>
          <w:p w:rsidR="00F91C41" w:rsidRPr="00CB3443" w:rsidRDefault="00F91C41" w:rsidP="008540F5">
            <w:r w:rsidRPr="00CB3443">
              <w:t>Розробити та організувати заходи, спрямовані на дотримання дітьми правил дорожнього руху.</w:t>
            </w:r>
          </w:p>
        </w:tc>
        <w:tc>
          <w:tcPr>
            <w:tcW w:w="1659" w:type="dxa"/>
          </w:tcPr>
          <w:p w:rsidR="00F91C41" w:rsidRPr="00CB3443" w:rsidRDefault="00F91C41" w:rsidP="008540F5">
            <w:pPr>
              <w:jc w:val="center"/>
            </w:pPr>
            <w:r w:rsidRPr="00CB3443">
              <w:t>1 раз на квартал</w:t>
            </w:r>
          </w:p>
        </w:tc>
        <w:tc>
          <w:tcPr>
            <w:tcW w:w="2223" w:type="dxa"/>
          </w:tcPr>
          <w:p w:rsidR="00F91C41" w:rsidRPr="00CB3443" w:rsidRDefault="00F91C41" w:rsidP="008540F5">
            <w:pPr>
              <w:jc w:val="center"/>
            </w:pPr>
            <w:r w:rsidRPr="00CB3443">
              <w:t>педагоги</w:t>
            </w:r>
          </w:p>
        </w:tc>
        <w:tc>
          <w:tcPr>
            <w:tcW w:w="1837" w:type="dxa"/>
          </w:tcPr>
          <w:p w:rsidR="00F91C41" w:rsidRPr="00CB3443" w:rsidRDefault="00F91C41" w:rsidP="008540F5">
            <w:r w:rsidRPr="00CB3443">
              <w:t>заходи</w:t>
            </w:r>
          </w:p>
        </w:tc>
      </w:tr>
      <w:tr w:rsidR="00C12443" w:rsidRPr="00505F0F" w:rsidTr="008540F5">
        <w:tc>
          <w:tcPr>
            <w:tcW w:w="737" w:type="dxa"/>
          </w:tcPr>
          <w:p w:rsidR="00C12443" w:rsidRPr="00CB3443" w:rsidRDefault="00C12443" w:rsidP="008540F5">
            <w:pPr>
              <w:jc w:val="center"/>
            </w:pPr>
            <w:r>
              <w:t>7.</w:t>
            </w:r>
          </w:p>
        </w:tc>
        <w:tc>
          <w:tcPr>
            <w:tcW w:w="3547" w:type="dxa"/>
          </w:tcPr>
          <w:p w:rsidR="00C12443" w:rsidRPr="00CB3443" w:rsidRDefault="00C12443" w:rsidP="008540F5">
            <w:r>
              <w:t>Забезпечити виконання профілактичної медичної роботи, організації оздоровлення дітей</w:t>
            </w:r>
          </w:p>
        </w:tc>
        <w:tc>
          <w:tcPr>
            <w:tcW w:w="1659" w:type="dxa"/>
          </w:tcPr>
          <w:p w:rsidR="00C12443" w:rsidRPr="00CB3443" w:rsidRDefault="00C12443" w:rsidP="008540F5">
            <w:pPr>
              <w:jc w:val="center"/>
            </w:pPr>
            <w:r>
              <w:t>протягом року</w:t>
            </w:r>
          </w:p>
        </w:tc>
        <w:tc>
          <w:tcPr>
            <w:tcW w:w="2223" w:type="dxa"/>
          </w:tcPr>
          <w:p w:rsidR="00C12443" w:rsidRPr="00CB3443" w:rsidRDefault="00C12443" w:rsidP="008540F5">
            <w:pPr>
              <w:jc w:val="center"/>
            </w:pPr>
            <w:r>
              <w:t>старша м/с</w:t>
            </w:r>
          </w:p>
        </w:tc>
        <w:tc>
          <w:tcPr>
            <w:tcW w:w="1837" w:type="dxa"/>
          </w:tcPr>
          <w:p w:rsidR="00C12443" w:rsidRPr="00CB3443" w:rsidRDefault="00C12443" w:rsidP="008540F5"/>
        </w:tc>
      </w:tr>
    </w:tbl>
    <w:p w:rsidR="008166CF" w:rsidRPr="00CB3443" w:rsidRDefault="008166CF" w:rsidP="00ED7E2E">
      <w:pPr>
        <w:rPr>
          <w:b/>
          <w:sz w:val="28"/>
          <w:szCs w:val="28"/>
        </w:rPr>
      </w:pPr>
    </w:p>
    <w:p w:rsidR="00972B8B" w:rsidRDefault="00972B8B" w:rsidP="00F91C41">
      <w:pPr>
        <w:jc w:val="center"/>
        <w:rPr>
          <w:rFonts w:ascii="Georgia" w:hAnsi="Georgia"/>
          <w:b/>
          <w:sz w:val="28"/>
          <w:szCs w:val="28"/>
          <w:lang w:val="ru-RU"/>
        </w:rPr>
      </w:pPr>
    </w:p>
    <w:p w:rsidR="00F91C41" w:rsidRPr="00F1669F" w:rsidRDefault="00F91C41" w:rsidP="00F91C41">
      <w:pPr>
        <w:jc w:val="center"/>
        <w:rPr>
          <w:rFonts w:ascii="Georgia" w:hAnsi="Georgia"/>
          <w:b/>
          <w:sz w:val="28"/>
          <w:szCs w:val="28"/>
        </w:rPr>
      </w:pPr>
      <w:r w:rsidRPr="00CB3443">
        <w:rPr>
          <w:rFonts w:ascii="Georgia" w:hAnsi="Georgia"/>
          <w:b/>
          <w:sz w:val="28"/>
          <w:szCs w:val="28"/>
        </w:rPr>
        <w:lastRenderedPageBreak/>
        <w:t>Організація роботи з забезпеч</w:t>
      </w:r>
      <w:r w:rsidR="00F1669F">
        <w:rPr>
          <w:rFonts w:ascii="Georgia" w:hAnsi="Georgia"/>
          <w:b/>
          <w:sz w:val="28"/>
          <w:szCs w:val="28"/>
        </w:rPr>
        <w:t>ення безпеки життєдіяльності.</w:t>
      </w:r>
    </w:p>
    <w:tbl>
      <w:tblPr>
        <w:tblStyle w:val="aa"/>
        <w:tblW w:w="0" w:type="auto"/>
        <w:tblInd w:w="-432" w:type="dxa"/>
        <w:tblLook w:val="01E0"/>
      </w:tblPr>
      <w:tblGrid>
        <w:gridCol w:w="737"/>
        <w:gridCol w:w="4843"/>
        <w:gridCol w:w="2160"/>
        <w:gridCol w:w="2160"/>
      </w:tblGrid>
      <w:tr w:rsidR="00F91C41" w:rsidRPr="00CB3443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№</w:t>
            </w:r>
          </w:p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/п</w:t>
            </w:r>
          </w:p>
        </w:tc>
        <w:tc>
          <w:tcPr>
            <w:tcW w:w="4843" w:type="dxa"/>
          </w:tcPr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Зміст роботи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Термін</w:t>
            </w:r>
          </w:p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иконання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  <w:rPr>
                <w:b/>
              </w:rPr>
            </w:pPr>
            <w:r w:rsidRPr="00CB3443">
              <w:rPr>
                <w:b/>
              </w:rPr>
              <w:t>Відповідальні</w:t>
            </w:r>
          </w:p>
        </w:tc>
      </w:tr>
      <w:tr w:rsidR="00F91C41" w:rsidRPr="00CB3443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1.</w:t>
            </w:r>
          </w:p>
        </w:tc>
        <w:tc>
          <w:tcPr>
            <w:tcW w:w="4843" w:type="dxa"/>
          </w:tcPr>
          <w:p w:rsidR="00F91C41" w:rsidRPr="00CB3443" w:rsidRDefault="00F91C41" w:rsidP="008540F5">
            <w:r>
              <w:t>Прове</w:t>
            </w:r>
            <w:r>
              <w:rPr>
                <w:lang w:val="az-Latn-AZ"/>
              </w:rPr>
              <w:t>сти</w:t>
            </w:r>
            <w:r>
              <w:t xml:space="preserve"> інструктаж</w:t>
            </w:r>
            <w:r w:rsidRPr="00CB3443">
              <w:t xml:space="preserve"> працівників з охорони життя й здоров’я дітей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</w:pPr>
            <w:r w:rsidRPr="00CB3443">
              <w:t>2 рази на рік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</w:pPr>
            <w:r w:rsidRPr="00CB3443">
              <w:t>завідувач</w:t>
            </w:r>
          </w:p>
        </w:tc>
      </w:tr>
      <w:tr w:rsidR="00F91C41" w:rsidRPr="00CB3443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2.</w:t>
            </w:r>
          </w:p>
        </w:tc>
        <w:tc>
          <w:tcPr>
            <w:tcW w:w="4843" w:type="dxa"/>
          </w:tcPr>
          <w:p w:rsidR="00F91C41" w:rsidRPr="00CB3443" w:rsidRDefault="00F91C41" w:rsidP="008540F5">
            <w:r>
              <w:t>Скла</w:t>
            </w:r>
            <w:r>
              <w:rPr>
                <w:lang w:val="az-Latn-AZ"/>
              </w:rPr>
              <w:t>сти</w:t>
            </w:r>
            <w:proofErr w:type="spellStart"/>
            <w:r>
              <w:t>перспективн</w:t>
            </w:r>
            <w:proofErr w:type="spellEnd"/>
            <w:r>
              <w:rPr>
                <w:lang w:val="az-Latn-AZ"/>
              </w:rPr>
              <w:t xml:space="preserve">і </w:t>
            </w:r>
            <w:r>
              <w:t>план</w:t>
            </w:r>
            <w:r>
              <w:rPr>
                <w:lang w:val="az-Latn-AZ"/>
              </w:rPr>
              <w:t>и</w:t>
            </w:r>
            <w:r w:rsidRPr="00CB3443">
              <w:t xml:space="preserve"> з ознайомлення дітей:</w:t>
            </w:r>
          </w:p>
          <w:p w:rsidR="00F91C41" w:rsidRPr="00CB3443" w:rsidRDefault="00F91C41" w:rsidP="008540F5">
            <w:r w:rsidRPr="00CB3443">
              <w:t>- з правилами пожежної безпеки;</w:t>
            </w:r>
          </w:p>
          <w:p w:rsidR="00F91C41" w:rsidRPr="00CB3443" w:rsidRDefault="00F91C41" w:rsidP="008540F5">
            <w:r w:rsidRPr="00CB3443">
              <w:t>- з правилами дорожнього руху.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</w:pPr>
            <w:r w:rsidRPr="00CB3443">
              <w:t>щоквартально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</w:pPr>
            <w:r w:rsidRPr="00CB3443">
              <w:t>вихователь-методист</w:t>
            </w:r>
          </w:p>
        </w:tc>
      </w:tr>
      <w:tr w:rsidR="00F91C41" w:rsidRPr="00CB3443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3.</w:t>
            </w:r>
          </w:p>
        </w:tc>
        <w:tc>
          <w:tcPr>
            <w:tcW w:w="4843" w:type="dxa"/>
          </w:tcPr>
          <w:p w:rsidR="00736282" w:rsidRPr="00736282" w:rsidRDefault="00F91C41" w:rsidP="00736282">
            <w:proofErr w:type="spellStart"/>
            <w:r>
              <w:t>Включ</w:t>
            </w:r>
            <w:proofErr w:type="spellEnd"/>
            <w:r>
              <w:rPr>
                <w:lang w:val="az-Latn-AZ"/>
              </w:rPr>
              <w:t>ити</w:t>
            </w:r>
            <w:r w:rsidRPr="00CB3443">
              <w:t xml:space="preserve"> в навчально-виховний процес комплексні та інтегровані заняття за наступною тематикою:</w:t>
            </w:r>
            <w:r w:rsidR="00736282" w:rsidRPr="00736282">
              <w:t>- якщо ти один дома;</w:t>
            </w:r>
          </w:p>
          <w:p w:rsidR="00736282" w:rsidRPr="00736282" w:rsidRDefault="00736282" w:rsidP="00736282">
            <w:r w:rsidRPr="00736282">
              <w:t>- правила користування електроприладами;</w:t>
            </w:r>
          </w:p>
          <w:p w:rsidR="00736282" w:rsidRPr="00736282" w:rsidRDefault="00736282" w:rsidP="00736282">
            <w:r w:rsidRPr="00736282">
              <w:t>- як забезпечити себе від чужих людей;</w:t>
            </w:r>
          </w:p>
          <w:p w:rsidR="00736282" w:rsidRPr="00736282" w:rsidRDefault="00736282" w:rsidP="00736282">
            <w:r w:rsidRPr="00736282">
              <w:t>- правила поведінки на воді;</w:t>
            </w:r>
          </w:p>
          <w:p w:rsidR="00736282" w:rsidRPr="00736282" w:rsidRDefault="00736282" w:rsidP="00736282">
            <w:r w:rsidRPr="00736282">
              <w:t>- отруйні рослини та гриби;</w:t>
            </w:r>
          </w:p>
          <w:p w:rsidR="00F91C41" w:rsidRPr="00CB3443" w:rsidRDefault="00736282" w:rsidP="00736282">
            <w:r w:rsidRPr="00736282">
              <w:t>- навіщо ми миємо руки.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</w:pPr>
            <w:r w:rsidRPr="00CB3443">
              <w:t>протягом року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</w:pPr>
            <w:r w:rsidRPr="00CB3443">
              <w:t>вихователь-методист., вихователі</w:t>
            </w:r>
          </w:p>
        </w:tc>
      </w:tr>
      <w:tr w:rsidR="00F91C41" w:rsidRPr="00CB3443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4.</w:t>
            </w:r>
          </w:p>
        </w:tc>
        <w:tc>
          <w:tcPr>
            <w:tcW w:w="4843" w:type="dxa"/>
          </w:tcPr>
          <w:p w:rsidR="00736282" w:rsidRDefault="00525F7D" w:rsidP="00736282">
            <w:pPr>
              <w:ind w:hanging="18"/>
            </w:pPr>
            <w:r w:rsidRPr="00D27A3F">
              <w:t xml:space="preserve">З метою збереження та зміцнення здоров’я кожного вихованця: </w:t>
            </w:r>
          </w:p>
          <w:p w:rsidR="00736282" w:rsidRDefault="00736282" w:rsidP="00736282">
            <w:pPr>
              <w:ind w:hanging="18"/>
            </w:pPr>
            <w:r>
              <w:t xml:space="preserve">- </w:t>
            </w:r>
            <w:r w:rsidR="00525F7D" w:rsidRPr="00D27A3F">
              <w:t> скоординувати роботу медсестри та педагогічного колективу дошкільного закладу щодо профілактики зах</w:t>
            </w:r>
            <w:r>
              <w:t>ворювань та загартування дітей;</w:t>
            </w:r>
          </w:p>
          <w:p w:rsidR="00736282" w:rsidRDefault="00736282" w:rsidP="00736282">
            <w:pPr>
              <w:ind w:hanging="18"/>
            </w:pPr>
            <w:r>
              <w:t xml:space="preserve">- </w:t>
            </w:r>
            <w:r w:rsidR="00525F7D" w:rsidRPr="00D27A3F">
              <w:t>створити програми ціліс</w:t>
            </w:r>
            <w:r>
              <w:t>ної оздоровчої спрямованості;</w:t>
            </w:r>
          </w:p>
          <w:p w:rsidR="00736282" w:rsidRDefault="00736282" w:rsidP="00736282">
            <w:pPr>
              <w:ind w:hanging="18"/>
            </w:pPr>
            <w:r>
              <w:t xml:space="preserve">- </w:t>
            </w:r>
            <w:r w:rsidR="00525F7D" w:rsidRPr="00D27A3F">
              <w:t> </w:t>
            </w:r>
            <w:r w:rsidR="00525F7D" w:rsidRPr="00736282">
              <w:t>проводити медичний огляд дітей і аналізувати причини дитячої захворюванос</w:t>
            </w:r>
            <w:r>
              <w:t>ті та ефективність їх усунення;</w:t>
            </w:r>
          </w:p>
          <w:p w:rsidR="00525F7D" w:rsidRPr="00736282" w:rsidRDefault="00736282" w:rsidP="00736282">
            <w:pPr>
              <w:ind w:hanging="18"/>
            </w:pPr>
            <w:r>
              <w:t xml:space="preserve">- </w:t>
            </w:r>
            <w:r w:rsidR="00525F7D" w:rsidRPr="00D27A3F">
              <w:t>інформувати батьків щодо профілактики захворювань дітей та дотримання ТБ у літній період.</w:t>
            </w:r>
          </w:p>
          <w:p w:rsidR="00F91C41" w:rsidRPr="00525F7D" w:rsidRDefault="00F91C41" w:rsidP="008540F5"/>
        </w:tc>
        <w:tc>
          <w:tcPr>
            <w:tcW w:w="2160" w:type="dxa"/>
          </w:tcPr>
          <w:p w:rsidR="00F91C41" w:rsidRPr="00CB3443" w:rsidRDefault="0065368B" w:rsidP="008540F5">
            <w:pPr>
              <w:jc w:val="center"/>
            </w:pPr>
            <w:r>
              <w:t>п</w:t>
            </w:r>
            <w:r w:rsidR="00525F7D">
              <w:t>ротягом року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</w:pPr>
            <w:r w:rsidRPr="00CB3443">
              <w:t>вихователь-методист,</w:t>
            </w:r>
          </w:p>
          <w:p w:rsidR="00F91C41" w:rsidRPr="00CB3443" w:rsidRDefault="00F91C41" w:rsidP="008540F5">
            <w:pPr>
              <w:jc w:val="center"/>
            </w:pPr>
            <w:r w:rsidRPr="00CB3443">
              <w:t>ст. мед/сестра</w:t>
            </w:r>
          </w:p>
        </w:tc>
      </w:tr>
      <w:tr w:rsidR="00F91C41" w:rsidRPr="00CB3443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5.</w:t>
            </w:r>
          </w:p>
        </w:tc>
        <w:tc>
          <w:tcPr>
            <w:tcW w:w="4843" w:type="dxa"/>
          </w:tcPr>
          <w:p w:rsidR="00736282" w:rsidRDefault="00F91C41" w:rsidP="00736282">
            <w:proofErr w:type="spellStart"/>
            <w:r>
              <w:t>Організ</w:t>
            </w:r>
            <w:proofErr w:type="spellEnd"/>
            <w:r>
              <w:rPr>
                <w:lang w:val="az-Latn-AZ"/>
              </w:rPr>
              <w:t xml:space="preserve">увати </w:t>
            </w:r>
            <w:r>
              <w:t>вистав</w:t>
            </w:r>
            <w:r>
              <w:rPr>
                <w:lang w:val="az-Latn-AZ"/>
              </w:rPr>
              <w:t>ку</w:t>
            </w:r>
            <w:r w:rsidR="00736282">
              <w:t xml:space="preserve"> для працівників й батьків:</w:t>
            </w:r>
          </w:p>
          <w:p w:rsidR="00F91C41" w:rsidRPr="0065368B" w:rsidRDefault="00736282" w:rsidP="0065368B">
            <w:r w:rsidRPr="0065368B">
              <w:t xml:space="preserve">- </w:t>
            </w:r>
            <w:r w:rsidR="00525F7D" w:rsidRPr="0065368B">
              <w:t>дитячих малюнків</w:t>
            </w:r>
            <w:r w:rsidR="00D27A3F" w:rsidRPr="0065368B">
              <w:t xml:space="preserve"> «</w:t>
            </w:r>
            <w:r w:rsidR="0065368B" w:rsidRPr="0065368B">
              <w:t>Увага! Діти на дорозі!</w:t>
            </w:r>
            <w:r w:rsidR="00D27A3F" w:rsidRPr="0065368B">
              <w:t>»</w:t>
            </w:r>
          </w:p>
        </w:tc>
        <w:tc>
          <w:tcPr>
            <w:tcW w:w="2160" w:type="dxa"/>
          </w:tcPr>
          <w:p w:rsidR="00F91C41" w:rsidRPr="00CB3443" w:rsidRDefault="00ED7E2E" w:rsidP="008540F5">
            <w:pPr>
              <w:jc w:val="center"/>
            </w:pPr>
            <w:r>
              <w:t>вересень 2017</w:t>
            </w:r>
            <w:r w:rsidR="00525F7D">
              <w:t xml:space="preserve"> р.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</w:pPr>
            <w:r w:rsidRPr="00CB3443">
              <w:t>вихователь-методист., вихователі</w:t>
            </w:r>
          </w:p>
        </w:tc>
      </w:tr>
      <w:tr w:rsidR="00F91C41" w:rsidRPr="00D27A3F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6.</w:t>
            </w:r>
          </w:p>
        </w:tc>
        <w:tc>
          <w:tcPr>
            <w:tcW w:w="4843" w:type="dxa"/>
          </w:tcPr>
          <w:p w:rsidR="00F91C41" w:rsidRPr="00311308" w:rsidRDefault="00F91C41" w:rsidP="00311308">
            <w:r w:rsidRPr="00311308">
              <w:t>Прове</w:t>
            </w:r>
            <w:r w:rsidRPr="00311308">
              <w:rPr>
                <w:lang w:val="az-Latn-AZ"/>
              </w:rPr>
              <w:t>сти</w:t>
            </w:r>
            <w:r w:rsidRPr="00311308">
              <w:t xml:space="preserve"> розваг</w:t>
            </w:r>
            <w:r w:rsidRPr="00311308">
              <w:rPr>
                <w:lang w:val="az-Latn-AZ"/>
              </w:rPr>
              <w:t xml:space="preserve">и </w:t>
            </w:r>
            <w:r w:rsidR="00D27A3F" w:rsidRPr="00311308">
              <w:t>для дітей і батьків «</w:t>
            </w:r>
            <w:r w:rsidR="00525F7D" w:rsidRPr="00311308">
              <w:t>Веселі пожежники</w:t>
            </w:r>
            <w:r w:rsidR="00D27A3F" w:rsidRPr="00311308">
              <w:t>», «Світлофор та його друзі»</w:t>
            </w:r>
            <w:r w:rsidRPr="00311308">
              <w:t>.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</w:pPr>
            <w:r w:rsidRPr="00CB3443">
              <w:t>згідно плану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</w:pPr>
            <w:proofErr w:type="spellStart"/>
            <w:r w:rsidRPr="00CB3443">
              <w:t>муз.кер</w:t>
            </w:r>
            <w:proofErr w:type="spellEnd"/>
            <w:r w:rsidRPr="00CB3443">
              <w:t>.</w:t>
            </w:r>
          </w:p>
        </w:tc>
      </w:tr>
      <w:tr w:rsidR="00F91C41" w:rsidRPr="00D27A3F" w:rsidTr="008540F5">
        <w:tc>
          <w:tcPr>
            <w:tcW w:w="737" w:type="dxa"/>
          </w:tcPr>
          <w:p w:rsidR="00F91C41" w:rsidRPr="00CB3443" w:rsidRDefault="00F91C41" w:rsidP="008540F5">
            <w:pPr>
              <w:jc w:val="center"/>
            </w:pPr>
            <w:r w:rsidRPr="00CB3443">
              <w:t>7.</w:t>
            </w:r>
          </w:p>
        </w:tc>
        <w:tc>
          <w:tcPr>
            <w:tcW w:w="4843" w:type="dxa"/>
          </w:tcPr>
          <w:p w:rsidR="00F91C41" w:rsidRPr="00CB3443" w:rsidRDefault="00F91C41" w:rsidP="008540F5">
            <w:r>
              <w:t>Пров</w:t>
            </w:r>
            <w:r>
              <w:rPr>
                <w:lang w:val="az-Latn-AZ"/>
              </w:rPr>
              <w:t>одити</w:t>
            </w:r>
            <w:r w:rsidRPr="00CB3443">
              <w:t xml:space="preserve"> нарад</w:t>
            </w:r>
            <w:r>
              <w:rPr>
                <w:lang w:val="az-Latn-AZ"/>
              </w:rPr>
              <w:t>и</w:t>
            </w:r>
            <w:r>
              <w:t xml:space="preserve"> при </w:t>
            </w:r>
            <w:r>
              <w:rPr>
                <w:lang w:val="az-Latn-AZ"/>
              </w:rPr>
              <w:t>керівникові</w:t>
            </w:r>
            <w:r w:rsidRPr="00CB3443">
              <w:t>.</w:t>
            </w:r>
          </w:p>
        </w:tc>
        <w:tc>
          <w:tcPr>
            <w:tcW w:w="2160" w:type="dxa"/>
          </w:tcPr>
          <w:p w:rsidR="00F91C41" w:rsidRPr="00CB3443" w:rsidRDefault="00525F7D" w:rsidP="008540F5">
            <w:pPr>
              <w:jc w:val="center"/>
            </w:pPr>
            <w:r>
              <w:t>2 рази на місяць</w:t>
            </w:r>
          </w:p>
        </w:tc>
        <w:tc>
          <w:tcPr>
            <w:tcW w:w="2160" w:type="dxa"/>
          </w:tcPr>
          <w:p w:rsidR="00F91C41" w:rsidRPr="00CB3443" w:rsidRDefault="00F91C41" w:rsidP="008540F5">
            <w:pPr>
              <w:jc w:val="center"/>
            </w:pPr>
            <w:r w:rsidRPr="00CB3443">
              <w:t>завідувач ДНЗ, старша м/с, методист, завгосп</w:t>
            </w:r>
          </w:p>
        </w:tc>
      </w:tr>
    </w:tbl>
    <w:p w:rsidR="00B21830" w:rsidRDefault="00B21830" w:rsidP="00D770D9">
      <w:pPr>
        <w:jc w:val="center"/>
        <w:rPr>
          <w:b/>
          <w:sz w:val="28"/>
          <w:szCs w:val="28"/>
        </w:rPr>
      </w:pPr>
    </w:p>
    <w:p w:rsidR="003041FC" w:rsidRDefault="003041FC" w:rsidP="00D770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41FC" w:rsidRDefault="003041FC" w:rsidP="00D770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41FC" w:rsidRDefault="003041FC" w:rsidP="00D770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41FC" w:rsidRDefault="003041FC" w:rsidP="00D770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41FC" w:rsidRDefault="003041FC" w:rsidP="00D770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41FC" w:rsidRDefault="003041FC" w:rsidP="00D770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41FC" w:rsidRDefault="003041FC" w:rsidP="00D770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41FC" w:rsidRDefault="003041FC" w:rsidP="00D770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41FC" w:rsidRDefault="003041FC" w:rsidP="00D770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41FC" w:rsidRDefault="003041FC" w:rsidP="00D770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70D9" w:rsidRPr="008166CF" w:rsidRDefault="008166CF" w:rsidP="00D77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CF">
        <w:rPr>
          <w:rFonts w:ascii="Times New Roman" w:hAnsi="Times New Roman" w:cs="Times New Roman"/>
          <w:b/>
          <w:sz w:val="28"/>
          <w:szCs w:val="28"/>
        </w:rPr>
        <w:lastRenderedPageBreak/>
        <w:t>Лист узгодження</w:t>
      </w:r>
    </w:p>
    <w:tbl>
      <w:tblPr>
        <w:tblStyle w:val="aa"/>
        <w:tblW w:w="0" w:type="auto"/>
        <w:tblInd w:w="-432" w:type="dxa"/>
        <w:tblLook w:val="01E0"/>
      </w:tblPr>
      <w:tblGrid>
        <w:gridCol w:w="632"/>
        <w:gridCol w:w="2175"/>
        <w:gridCol w:w="1316"/>
        <w:gridCol w:w="1221"/>
        <w:gridCol w:w="1676"/>
        <w:gridCol w:w="2983"/>
      </w:tblGrid>
      <w:tr w:rsidR="00D770D9" w:rsidRPr="00CB3443" w:rsidTr="00937311">
        <w:tc>
          <w:tcPr>
            <w:tcW w:w="632" w:type="dxa"/>
          </w:tcPr>
          <w:p w:rsidR="00D770D9" w:rsidRPr="00CB3443" w:rsidRDefault="00D770D9" w:rsidP="00937311">
            <w:pPr>
              <w:jc w:val="center"/>
              <w:rPr>
                <w:b/>
              </w:rPr>
            </w:pPr>
            <w:r w:rsidRPr="00CB3443">
              <w:rPr>
                <w:b/>
              </w:rPr>
              <w:t>№</w:t>
            </w:r>
          </w:p>
          <w:p w:rsidR="00D770D9" w:rsidRPr="00CB3443" w:rsidRDefault="00D770D9" w:rsidP="00937311">
            <w:pPr>
              <w:jc w:val="center"/>
              <w:rPr>
                <w:b/>
              </w:rPr>
            </w:pPr>
            <w:r w:rsidRPr="00CB3443">
              <w:rPr>
                <w:b/>
              </w:rPr>
              <w:t>з/п</w:t>
            </w:r>
          </w:p>
        </w:tc>
        <w:tc>
          <w:tcPr>
            <w:tcW w:w="2175" w:type="dxa"/>
          </w:tcPr>
          <w:p w:rsidR="00D770D9" w:rsidRPr="00CB3443" w:rsidRDefault="00D770D9" w:rsidP="00937311">
            <w:pPr>
              <w:jc w:val="center"/>
              <w:rPr>
                <w:b/>
              </w:rPr>
            </w:pPr>
            <w:r>
              <w:rPr>
                <w:b/>
              </w:rPr>
              <w:t>ПІБ</w:t>
            </w:r>
          </w:p>
        </w:tc>
        <w:tc>
          <w:tcPr>
            <w:tcW w:w="1316" w:type="dxa"/>
          </w:tcPr>
          <w:p w:rsidR="00D770D9" w:rsidRPr="00CB3443" w:rsidRDefault="00D770D9" w:rsidP="00937311">
            <w:pPr>
              <w:jc w:val="center"/>
              <w:rPr>
                <w:b/>
              </w:rPr>
            </w:pPr>
            <w:r>
              <w:rPr>
                <w:b/>
              </w:rPr>
              <w:t>Посада</w:t>
            </w:r>
          </w:p>
        </w:tc>
        <w:tc>
          <w:tcPr>
            <w:tcW w:w="1221" w:type="dxa"/>
          </w:tcPr>
          <w:p w:rsidR="00D770D9" w:rsidRPr="00CB3443" w:rsidRDefault="00D770D9" w:rsidP="0093731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676" w:type="dxa"/>
          </w:tcPr>
          <w:p w:rsidR="00D770D9" w:rsidRPr="00CB3443" w:rsidRDefault="00D770D9" w:rsidP="00937311">
            <w:pPr>
              <w:jc w:val="center"/>
              <w:rPr>
                <w:b/>
              </w:rPr>
            </w:pPr>
            <w:r>
              <w:rPr>
                <w:b/>
              </w:rPr>
              <w:t>Підпис</w:t>
            </w:r>
          </w:p>
        </w:tc>
        <w:tc>
          <w:tcPr>
            <w:tcW w:w="2983" w:type="dxa"/>
          </w:tcPr>
          <w:p w:rsidR="00D770D9" w:rsidRDefault="00D770D9" w:rsidP="00937311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ітка </w:t>
            </w:r>
          </w:p>
        </w:tc>
      </w:tr>
      <w:tr w:rsidR="00D770D9" w:rsidRPr="00CB3443" w:rsidTr="00937311">
        <w:tc>
          <w:tcPr>
            <w:tcW w:w="632" w:type="dxa"/>
          </w:tcPr>
          <w:p w:rsidR="00D770D9" w:rsidRPr="00CB3443" w:rsidRDefault="00D770D9" w:rsidP="00937311">
            <w:pPr>
              <w:jc w:val="center"/>
            </w:pPr>
            <w:r w:rsidRPr="00CB3443">
              <w:t>1.</w:t>
            </w:r>
          </w:p>
        </w:tc>
        <w:tc>
          <w:tcPr>
            <w:tcW w:w="2175" w:type="dxa"/>
          </w:tcPr>
          <w:p w:rsidR="00D770D9" w:rsidRPr="00CB3443" w:rsidRDefault="00D770D9" w:rsidP="00937311">
            <w:proofErr w:type="spellStart"/>
            <w:r>
              <w:t>Курдя</w:t>
            </w:r>
            <w:proofErr w:type="spellEnd"/>
            <w:r>
              <w:t xml:space="preserve"> Н.В.</w:t>
            </w:r>
          </w:p>
        </w:tc>
        <w:tc>
          <w:tcPr>
            <w:tcW w:w="1316" w:type="dxa"/>
          </w:tcPr>
          <w:p w:rsidR="00D770D9" w:rsidRDefault="00D770D9" w:rsidP="00937311">
            <w:pPr>
              <w:jc w:val="center"/>
            </w:pPr>
            <w:r>
              <w:t>Завідувач ММК</w:t>
            </w:r>
          </w:p>
          <w:p w:rsidR="00D770D9" w:rsidRDefault="00D770D9" w:rsidP="00937311">
            <w:pPr>
              <w:jc w:val="center"/>
            </w:pPr>
          </w:p>
          <w:p w:rsidR="00D770D9" w:rsidRPr="00CB3443" w:rsidRDefault="00D770D9" w:rsidP="00937311">
            <w:pPr>
              <w:jc w:val="center"/>
            </w:pPr>
          </w:p>
        </w:tc>
        <w:tc>
          <w:tcPr>
            <w:tcW w:w="1221" w:type="dxa"/>
          </w:tcPr>
          <w:p w:rsidR="00D770D9" w:rsidRPr="00CB3443" w:rsidRDefault="00D770D9" w:rsidP="00937311">
            <w:pPr>
              <w:jc w:val="center"/>
            </w:pPr>
          </w:p>
        </w:tc>
        <w:tc>
          <w:tcPr>
            <w:tcW w:w="1676" w:type="dxa"/>
          </w:tcPr>
          <w:p w:rsidR="00D770D9" w:rsidRPr="00CB3443" w:rsidRDefault="00D770D9" w:rsidP="00937311"/>
        </w:tc>
        <w:tc>
          <w:tcPr>
            <w:tcW w:w="2983" w:type="dxa"/>
          </w:tcPr>
          <w:p w:rsidR="00D770D9" w:rsidRPr="00CB3443" w:rsidRDefault="00D770D9" w:rsidP="00937311"/>
        </w:tc>
      </w:tr>
      <w:tr w:rsidR="00D770D9" w:rsidRPr="00CB3443" w:rsidTr="00937311">
        <w:tc>
          <w:tcPr>
            <w:tcW w:w="632" w:type="dxa"/>
          </w:tcPr>
          <w:p w:rsidR="00D770D9" w:rsidRPr="00CB3443" w:rsidRDefault="00D770D9" w:rsidP="00937311">
            <w:pPr>
              <w:jc w:val="center"/>
            </w:pPr>
            <w:r>
              <w:t>2.</w:t>
            </w:r>
          </w:p>
        </w:tc>
        <w:tc>
          <w:tcPr>
            <w:tcW w:w="2175" w:type="dxa"/>
          </w:tcPr>
          <w:p w:rsidR="00D770D9" w:rsidRPr="00CB3443" w:rsidRDefault="00D770D9" w:rsidP="00937311">
            <w:r>
              <w:t>Мальцева І.А.</w:t>
            </w:r>
          </w:p>
        </w:tc>
        <w:tc>
          <w:tcPr>
            <w:tcW w:w="1316" w:type="dxa"/>
          </w:tcPr>
          <w:p w:rsidR="00D770D9" w:rsidRDefault="00D770D9" w:rsidP="00937311">
            <w:pPr>
              <w:jc w:val="center"/>
            </w:pPr>
            <w:r>
              <w:t>Спеціаліст відділу освіти</w:t>
            </w:r>
          </w:p>
          <w:p w:rsidR="00D770D9" w:rsidRPr="00CB3443" w:rsidRDefault="00D770D9" w:rsidP="00937311">
            <w:pPr>
              <w:jc w:val="center"/>
            </w:pPr>
          </w:p>
        </w:tc>
        <w:tc>
          <w:tcPr>
            <w:tcW w:w="1221" w:type="dxa"/>
          </w:tcPr>
          <w:p w:rsidR="00D770D9" w:rsidRPr="00CB3443" w:rsidRDefault="00D770D9" w:rsidP="00937311">
            <w:pPr>
              <w:jc w:val="center"/>
            </w:pPr>
          </w:p>
        </w:tc>
        <w:tc>
          <w:tcPr>
            <w:tcW w:w="1676" w:type="dxa"/>
          </w:tcPr>
          <w:p w:rsidR="00D770D9" w:rsidRPr="00CB3443" w:rsidRDefault="00D770D9" w:rsidP="00937311"/>
        </w:tc>
        <w:tc>
          <w:tcPr>
            <w:tcW w:w="2983" w:type="dxa"/>
          </w:tcPr>
          <w:p w:rsidR="00D770D9" w:rsidRPr="00CB3443" w:rsidRDefault="00D770D9" w:rsidP="00937311"/>
        </w:tc>
      </w:tr>
      <w:tr w:rsidR="00D770D9" w:rsidRPr="00CB3443" w:rsidTr="00937311">
        <w:tc>
          <w:tcPr>
            <w:tcW w:w="632" w:type="dxa"/>
          </w:tcPr>
          <w:p w:rsidR="00D770D9" w:rsidRPr="00CB3443" w:rsidRDefault="00D770D9" w:rsidP="00937311">
            <w:pPr>
              <w:jc w:val="center"/>
            </w:pPr>
            <w:r>
              <w:t>3.</w:t>
            </w:r>
          </w:p>
        </w:tc>
        <w:tc>
          <w:tcPr>
            <w:tcW w:w="2175" w:type="dxa"/>
          </w:tcPr>
          <w:p w:rsidR="00D770D9" w:rsidRPr="00CB3443" w:rsidRDefault="00D770D9" w:rsidP="00937311">
            <w:proofErr w:type="spellStart"/>
            <w:r>
              <w:t>Героєва</w:t>
            </w:r>
            <w:proofErr w:type="spellEnd"/>
            <w:r>
              <w:t xml:space="preserve"> В.І.</w:t>
            </w:r>
          </w:p>
        </w:tc>
        <w:tc>
          <w:tcPr>
            <w:tcW w:w="1316" w:type="dxa"/>
          </w:tcPr>
          <w:p w:rsidR="00D770D9" w:rsidRDefault="00D770D9" w:rsidP="00937311">
            <w:pPr>
              <w:jc w:val="center"/>
            </w:pPr>
            <w:r>
              <w:t>Методист ММК</w:t>
            </w:r>
          </w:p>
          <w:p w:rsidR="00D770D9" w:rsidRDefault="00D770D9" w:rsidP="00937311">
            <w:pPr>
              <w:jc w:val="center"/>
            </w:pPr>
          </w:p>
          <w:p w:rsidR="00D770D9" w:rsidRPr="00CB3443" w:rsidRDefault="00D770D9" w:rsidP="00937311">
            <w:pPr>
              <w:jc w:val="center"/>
            </w:pPr>
          </w:p>
        </w:tc>
        <w:tc>
          <w:tcPr>
            <w:tcW w:w="1221" w:type="dxa"/>
          </w:tcPr>
          <w:p w:rsidR="00D770D9" w:rsidRPr="00CB3443" w:rsidRDefault="00D770D9" w:rsidP="00937311">
            <w:pPr>
              <w:jc w:val="center"/>
            </w:pPr>
          </w:p>
        </w:tc>
        <w:tc>
          <w:tcPr>
            <w:tcW w:w="1676" w:type="dxa"/>
          </w:tcPr>
          <w:p w:rsidR="00D770D9" w:rsidRPr="00CB3443" w:rsidRDefault="00D770D9" w:rsidP="00937311"/>
        </w:tc>
        <w:tc>
          <w:tcPr>
            <w:tcW w:w="2983" w:type="dxa"/>
          </w:tcPr>
          <w:p w:rsidR="00D770D9" w:rsidRPr="00CB3443" w:rsidRDefault="00D770D9" w:rsidP="00937311"/>
        </w:tc>
      </w:tr>
    </w:tbl>
    <w:p w:rsidR="00D770D9" w:rsidRPr="00CB3443" w:rsidRDefault="00D770D9" w:rsidP="00D770D9">
      <w:pPr>
        <w:jc w:val="center"/>
      </w:pPr>
    </w:p>
    <w:p w:rsidR="00F91C41" w:rsidRPr="00CB3443" w:rsidRDefault="00F91C41" w:rsidP="00F91C41">
      <w:pPr>
        <w:jc w:val="center"/>
        <w:rPr>
          <w:rFonts w:ascii="Georgia" w:hAnsi="Georgia"/>
          <w:b/>
          <w:sz w:val="32"/>
          <w:szCs w:val="32"/>
        </w:rPr>
      </w:pPr>
    </w:p>
    <w:p w:rsidR="0086515E" w:rsidRPr="00B62C1D" w:rsidRDefault="0086515E" w:rsidP="00B6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15E" w:rsidRPr="00B62C1D" w:rsidSect="009F0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0AEE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94D91"/>
    <w:multiLevelType w:val="multilevel"/>
    <w:tmpl w:val="0BB4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A07DB"/>
    <w:multiLevelType w:val="hybridMultilevel"/>
    <w:tmpl w:val="4B52EB4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43A2"/>
    <w:multiLevelType w:val="multilevel"/>
    <w:tmpl w:val="DB40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95537"/>
    <w:multiLevelType w:val="hybridMultilevel"/>
    <w:tmpl w:val="55C0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93318"/>
    <w:multiLevelType w:val="hybridMultilevel"/>
    <w:tmpl w:val="8984162E"/>
    <w:lvl w:ilvl="0" w:tplc="178CB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B64C6"/>
    <w:multiLevelType w:val="hybridMultilevel"/>
    <w:tmpl w:val="B2923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42738"/>
    <w:multiLevelType w:val="hybridMultilevel"/>
    <w:tmpl w:val="78E8FE6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C3812"/>
    <w:multiLevelType w:val="hybridMultilevel"/>
    <w:tmpl w:val="FB64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64990"/>
    <w:multiLevelType w:val="hybridMultilevel"/>
    <w:tmpl w:val="8ECC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03FA4"/>
    <w:multiLevelType w:val="hybridMultilevel"/>
    <w:tmpl w:val="61208A70"/>
    <w:lvl w:ilvl="0" w:tplc="94563E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EDB3ED4"/>
    <w:multiLevelType w:val="hybridMultilevel"/>
    <w:tmpl w:val="51DA7E06"/>
    <w:lvl w:ilvl="0" w:tplc="8E746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4E67"/>
    <w:multiLevelType w:val="hybridMultilevel"/>
    <w:tmpl w:val="E6F8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E5826"/>
    <w:multiLevelType w:val="hybridMultilevel"/>
    <w:tmpl w:val="297C00E2"/>
    <w:lvl w:ilvl="0" w:tplc="19AAEE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7013E"/>
    <w:multiLevelType w:val="hybridMultilevel"/>
    <w:tmpl w:val="08B2024E"/>
    <w:lvl w:ilvl="0" w:tplc="DCE27A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F5AF1"/>
    <w:multiLevelType w:val="hybridMultilevel"/>
    <w:tmpl w:val="CA0483F8"/>
    <w:lvl w:ilvl="0" w:tplc="AE0CA85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739C08A2"/>
    <w:multiLevelType w:val="hybridMultilevel"/>
    <w:tmpl w:val="9EA0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D224E"/>
    <w:multiLevelType w:val="hybridMultilevel"/>
    <w:tmpl w:val="F6A2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60320"/>
    <w:multiLevelType w:val="multilevel"/>
    <w:tmpl w:val="84D6882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3"/>
    <w:lvlOverride w:ilvl="0">
      <w:startOverride w:val="2"/>
    </w:lvlOverride>
  </w:num>
  <w:num w:numId="9">
    <w:abstractNumId w:val="3"/>
    <w:lvlOverride w:ilvl="0">
      <w:startOverride w:val="3"/>
    </w:lvlOverride>
  </w:num>
  <w:num w:numId="10">
    <w:abstractNumId w:val="6"/>
  </w:num>
  <w:num w:numId="11">
    <w:abstractNumId w:val="16"/>
  </w:num>
  <w:num w:numId="12">
    <w:abstractNumId w:val="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9"/>
  </w:num>
  <w:num w:numId="18">
    <w:abstractNumId w:val="12"/>
  </w:num>
  <w:num w:numId="19">
    <w:abstractNumId w:val="17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F08C6"/>
    <w:rsid w:val="00020DC4"/>
    <w:rsid w:val="000217C8"/>
    <w:rsid w:val="00037025"/>
    <w:rsid w:val="00043E15"/>
    <w:rsid w:val="000515ED"/>
    <w:rsid w:val="000519F2"/>
    <w:rsid w:val="00083F68"/>
    <w:rsid w:val="000A4257"/>
    <w:rsid w:val="000A67F5"/>
    <w:rsid w:val="000A7D11"/>
    <w:rsid w:val="000E0D41"/>
    <w:rsid w:val="000E389C"/>
    <w:rsid w:val="00104753"/>
    <w:rsid w:val="00117C42"/>
    <w:rsid w:val="00127BE4"/>
    <w:rsid w:val="00140B9B"/>
    <w:rsid w:val="001456E2"/>
    <w:rsid w:val="0015198F"/>
    <w:rsid w:val="00157D21"/>
    <w:rsid w:val="00167A5D"/>
    <w:rsid w:val="0018023A"/>
    <w:rsid w:val="001939A7"/>
    <w:rsid w:val="001A6381"/>
    <w:rsid w:val="001B2283"/>
    <w:rsid w:val="001C3B38"/>
    <w:rsid w:val="001E54AE"/>
    <w:rsid w:val="001E62E8"/>
    <w:rsid w:val="001F1EBB"/>
    <w:rsid w:val="00202DC7"/>
    <w:rsid w:val="00204361"/>
    <w:rsid w:val="00206283"/>
    <w:rsid w:val="00214E5D"/>
    <w:rsid w:val="0025065B"/>
    <w:rsid w:val="002535ED"/>
    <w:rsid w:val="002551E6"/>
    <w:rsid w:val="002573AC"/>
    <w:rsid w:val="00263778"/>
    <w:rsid w:val="00263CC3"/>
    <w:rsid w:val="002640C6"/>
    <w:rsid w:val="002651B2"/>
    <w:rsid w:val="00273383"/>
    <w:rsid w:val="00273984"/>
    <w:rsid w:val="00273A52"/>
    <w:rsid w:val="00274F4C"/>
    <w:rsid w:val="00281CAA"/>
    <w:rsid w:val="002A0647"/>
    <w:rsid w:val="002A3E6A"/>
    <w:rsid w:val="002A719A"/>
    <w:rsid w:val="002B36E8"/>
    <w:rsid w:val="002B3829"/>
    <w:rsid w:val="002B4306"/>
    <w:rsid w:val="002B60C8"/>
    <w:rsid w:val="002C057A"/>
    <w:rsid w:val="002D07B8"/>
    <w:rsid w:val="002E4158"/>
    <w:rsid w:val="003041FC"/>
    <w:rsid w:val="00311308"/>
    <w:rsid w:val="00341A06"/>
    <w:rsid w:val="00355694"/>
    <w:rsid w:val="0036709E"/>
    <w:rsid w:val="003708AF"/>
    <w:rsid w:val="0038000E"/>
    <w:rsid w:val="00380272"/>
    <w:rsid w:val="003979F9"/>
    <w:rsid w:val="003A0CC1"/>
    <w:rsid w:val="003B567A"/>
    <w:rsid w:val="003C6CC0"/>
    <w:rsid w:val="003D28D8"/>
    <w:rsid w:val="003E1C25"/>
    <w:rsid w:val="00407A80"/>
    <w:rsid w:val="0042197C"/>
    <w:rsid w:val="00423F67"/>
    <w:rsid w:val="00433908"/>
    <w:rsid w:val="004451DF"/>
    <w:rsid w:val="004519A8"/>
    <w:rsid w:val="00484F9B"/>
    <w:rsid w:val="00491F84"/>
    <w:rsid w:val="004934ED"/>
    <w:rsid w:val="004A13E1"/>
    <w:rsid w:val="004B7E58"/>
    <w:rsid w:val="004C052D"/>
    <w:rsid w:val="004D5D4B"/>
    <w:rsid w:val="00517F0B"/>
    <w:rsid w:val="00523750"/>
    <w:rsid w:val="00525F7D"/>
    <w:rsid w:val="00527A94"/>
    <w:rsid w:val="005442BC"/>
    <w:rsid w:val="0055301B"/>
    <w:rsid w:val="00554E40"/>
    <w:rsid w:val="00556212"/>
    <w:rsid w:val="00570168"/>
    <w:rsid w:val="00570901"/>
    <w:rsid w:val="0058277F"/>
    <w:rsid w:val="005B44B1"/>
    <w:rsid w:val="005C35A9"/>
    <w:rsid w:val="005D0ED9"/>
    <w:rsid w:val="005D4515"/>
    <w:rsid w:val="005E172C"/>
    <w:rsid w:val="005F79C1"/>
    <w:rsid w:val="00623F67"/>
    <w:rsid w:val="0063424C"/>
    <w:rsid w:val="00636FEA"/>
    <w:rsid w:val="00640C01"/>
    <w:rsid w:val="00644236"/>
    <w:rsid w:val="0065368B"/>
    <w:rsid w:val="00663F07"/>
    <w:rsid w:val="00664B98"/>
    <w:rsid w:val="00671C54"/>
    <w:rsid w:val="006871FA"/>
    <w:rsid w:val="0068774B"/>
    <w:rsid w:val="0069415E"/>
    <w:rsid w:val="00695D18"/>
    <w:rsid w:val="006A71E9"/>
    <w:rsid w:val="006B0F58"/>
    <w:rsid w:val="006C5689"/>
    <w:rsid w:val="006E6489"/>
    <w:rsid w:val="006F0980"/>
    <w:rsid w:val="00711EF8"/>
    <w:rsid w:val="00736282"/>
    <w:rsid w:val="00737B87"/>
    <w:rsid w:val="007410E1"/>
    <w:rsid w:val="00741E31"/>
    <w:rsid w:val="00742AB4"/>
    <w:rsid w:val="00743794"/>
    <w:rsid w:val="00743B2B"/>
    <w:rsid w:val="00763B6A"/>
    <w:rsid w:val="00773472"/>
    <w:rsid w:val="007950B9"/>
    <w:rsid w:val="00796FA9"/>
    <w:rsid w:val="007B54C7"/>
    <w:rsid w:val="007B7370"/>
    <w:rsid w:val="007C16C4"/>
    <w:rsid w:val="007E58DC"/>
    <w:rsid w:val="007F1938"/>
    <w:rsid w:val="007F5047"/>
    <w:rsid w:val="00803912"/>
    <w:rsid w:val="00804435"/>
    <w:rsid w:val="00815BB7"/>
    <w:rsid w:val="008166CF"/>
    <w:rsid w:val="00820E54"/>
    <w:rsid w:val="00831FF9"/>
    <w:rsid w:val="00841077"/>
    <w:rsid w:val="00847D2D"/>
    <w:rsid w:val="008540F5"/>
    <w:rsid w:val="0086515E"/>
    <w:rsid w:val="00874175"/>
    <w:rsid w:val="00894904"/>
    <w:rsid w:val="00896514"/>
    <w:rsid w:val="008A0246"/>
    <w:rsid w:val="008C32A1"/>
    <w:rsid w:val="009244DB"/>
    <w:rsid w:val="009325C0"/>
    <w:rsid w:val="00937311"/>
    <w:rsid w:val="00972B8B"/>
    <w:rsid w:val="00975ADE"/>
    <w:rsid w:val="00984325"/>
    <w:rsid w:val="0098647D"/>
    <w:rsid w:val="00992AEC"/>
    <w:rsid w:val="00995339"/>
    <w:rsid w:val="009D0E98"/>
    <w:rsid w:val="009D37A2"/>
    <w:rsid w:val="009D6EB6"/>
    <w:rsid w:val="009E35F3"/>
    <w:rsid w:val="009E4A3F"/>
    <w:rsid w:val="009F08C6"/>
    <w:rsid w:val="009F68B8"/>
    <w:rsid w:val="009F71D0"/>
    <w:rsid w:val="00A029AD"/>
    <w:rsid w:val="00A2347B"/>
    <w:rsid w:val="00A23CE6"/>
    <w:rsid w:val="00A27DAA"/>
    <w:rsid w:val="00A67864"/>
    <w:rsid w:val="00A73972"/>
    <w:rsid w:val="00A807AF"/>
    <w:rsid w:val="00A97B5E"/>
    <w:rsid w:val="00AA2E9B"/>
    <w:rsid w:val="00AA7789"/>
    <w:rsid w:val="00AC078D"/>
    <w:rsid w:val="00AC5C52"/>
    <w:rsid w:val="00AD7847"/>
    <w:rsid w:val="00B147D3"/>
    <w:rsid w:val="00B21830"/>
    <w:rsid w:val="00B23F49"/>
    <w:rsid w:val="00B31200"/>
    <w:rsid w:val="00B42574"/>
    <w:rsid w:val="00B42BCF"/>
    <w:rsid w:val="00B447F7"/>
    <w:rsid w:val="00B61942"/>
    <w:rsid w:val="00B62C1D"/>
    <w:rsid w:val="00B760E1"/>
    <w:rsid w:val="00B85CD1"/>
    <w:rsid w:val="00B869A0"/>
    <w:rsid w:val="00B872AB"/>
    <w:rsid w:val="00B94381"/>
    <w:rsid w:val="00BA3B20"/>
    <w:rsid w:val="00BA6634"/>
    <w:rsid w:val="00BC0FEA"/>
    <w:rsid w:val="00BC6DA4"/>
    <w:rsid w:val="00BD48CA"/>
    <w:rsid w:val="00BE4D73"/>
    <w:rsid w:val="00BE577F"/>
    <w:rsid w:val="00C00765"/>
    <w:rsid w:val="00C03911"/>
    <w:rsid w:val="00C12443"/>
    <w:rsid w:val="00C158DB"/>
    <w:rsid w:val="00C30622"/>
    <w:rsid w:val="00C33551"/>
    <w:rsid w:val="00C9332A"/>
    <w:rsid w:val="00C94484"/>
    <w:rsid w:val="00CC0EDD"/>
    <w:rsid w:val="00CC1F2F"/>
    <w:rsid w:val="00CC42FF"/>
    <w:rsid w:val="00CD1160"/>
    <w:rsid w:val="00CD2DBD"/>
    <w:rsid w:val="00CF464F"/>
    <w:rsid w:val="00CF4AB2"/>
    <w:rsid w:val="00D00780"/>
    <w:rsid w:val="00D019FB"/>
    <w:rsid w:val="00D0468F"/>
    <w:rsid w:val="00D05AB7"/>
    <w:rsid w:val="00D07662"/>
    <w:rsid w:val="00D1355B"/>
    <w:rsid w:val="00D144E3"/>
    <w:rsid w:val="00D24F43"/>
    <w:rsid w:val="00D254DD"/>
    <w:rsid w:val="00D26249"/>
    <w:rsid w:val="00D27A3F"/>
    <w:rsid w:val="00D446D6"/>
    <w:rsid w:val="00D50BBF"/>
    <w:rsid w:val="00D724C1"/>
    <w:rsid w:val="00D770D9"/>
    <w:rsid w:val="00D81139"/>
    <w:rsid w:val="00D81590"/>
    <w:rsid w:val="00D8604A"/>
    <w:rsid w:val="00D86BDD"/>
    <w:rsid w:val="00D90B1A"/>
    <w:rsid w:val="00D94DB2"/>
    <w:rsid w:val="00DA3948"/>
    <w:rsid w:val="00DC5CD3"/>
    <w:rsid w:val="00DC736C"/>
    <w:rsid w:val="00DC7770"/>
    <w:rsid w:val="00DD375E"/>
    <w:rsid w:val="00DE7375"/>
    <w:rsid w:val="00DF0EF1"/>
    <w:rsid w:val="00DF66AC"/>
    <w:rsid w:val="00DF74FB"/>
    <w:rsid w:val="00E06951"/>
    <w:rsid w:val="00E635A9"/>
    <w:rsid w:val="00E65F7D"/>
    <w:rsid w:val="00E706CD"/>
    <w:rsid w:val="00E759FF"/>
    <w:rsid w:val="00E773D9"/>
    <w:rsid w:val="00E9748B"/>
    <w:rsid w:val="00EB603B"/>
    <w:rsid w:val="00ED0354"/>
    <w:rsid w:val="00ED1CE0"/>
    <w:rsid w:val="00ED78A9"/>
    <w:rsid w:val="00ED7E2E"/>
    <w:rsid w:val="00EE465E"/>
    <w:rsid w:val="00EF36B7"/>
    <w:rsid w:val="00EF4B14"/>
    <w:rsid w:val="00F11AA2"/>
    <w:rsid w:val="00F1669F"/>
    <w:rsid w:val="00F27A89"/>
    <w:rsid w:val="00F461F6"/>
    <w:rsid w:val="00F62192"/>
    <w:rsid w:val="00F63DE2"/>
    <w:rsid w:val="00F65E9D"/>
    <w:rsid w:val="00F71E2B"/>
    <w:rsid w:val="00F91C41"/>
    <w:rsid w:val="00F9268C"/>
    <w:rsid w:val="00FA0B43"/>
    <w:rsid w:val="00FA2EE9"/>
    <w:rsid w:val="00FB5D62"/>
    <w:rsid w:val="00FC0231"/>
    <w:rsid w:val="00FD4C53"/>
    <w:rsid w:val="00FD6D21"/>
    <w:rsid w:val="00FF4286"/>
    <w:rsid w:val="00FF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70"/>
    <w:rPr>
      <w:lang w:val="uk-UA"/>
    </w:rPr>
  </w:style>
  <w:style w:type="paragraph" w:styleId="3">
    <w:name w:val="heading 3"/>
    <w:basedOn w:val="a"/>
    <w:link w:val="30"/>
    <w:uiPriority w:val="9"/>
    <w:qFormat/>
    <w:rsid w:val="00B869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2B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D1CE0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ED1CE0"/>
    <w:rPr>
      <w:rFonts w:ascii="Times New Roman" w:eastAsia="Times New Roman" w:hAnsi="Times New Roman" w:cs="Times New Roman"/>
      <w:sz w:val="20"/>
      <w:szCs w:val="24"/>
      <w:lang w:val="uk-UA"/>
    </w:rPr>
  </w:style>
  <w:style w:type="paragraph" w:styleId="a5">
    <w:name w:val="List Paragraph"/>
    <w:basedOn w:val="a"/>
    <w:uiPriority w:val="34"/>
    <w:qFormat/>
    <w:rsid w:val="00ED1CE0"/>
    <w:pPr>
      <w:ind w:left="720"/>
      <w:contextualSpacing/>
    </w:pPr>
  </w:style>
  <w:style w:type="character" w:styleId="a6">
    <w:name w:val="Strong"/>
    <w:basedOn w:val="a0"/>
    <w:uiPriority w:val="22"/>
    <w:qFormat/>
    <w:rsid w:val="00B147D3"/>
    <w:rPr>
      <w:b/>
      <w:bCs/>
    </w:rPr>
  </w:style>
  <w:style w:type="paragraph" w:customStyle="1" w:styleId="a7">
    <w:name w:val="Знак"/>
    <w:basedOn w:val="a"/>
    <w:rsid w:val="00037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F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64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9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540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540F5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8540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540F5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f">
    <w:name w:val="Normal (Web)"/>
    <w:basedOn w:val="a"/>
    <w:uiPriority w:val="99"/>
    <w:semiHidden/>
    <w:unhideWhenUsed/>
    <w:rsid w:val="00CC0EDD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91F8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869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42BCF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89EB-69CB-48B1-AAC4-1C2A229F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8</cp:revision>
  <cp:lastPrinted>2017-10-27T07:45:00Z</cp:lastPrinted>
  <dcterms:created xsi:type="dcterms:W3CDTF">2014-07-29T07:33:00Z</dcterms:created>
  <dcterms:modified xsi:type="dcterms:W3CDTF">2017-10-27T07:46:00Z</dcterms:modified>
</cp:coreProperties>
</file>